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7316220"/>
        <w:docPartObj>
          <w:docPartGallery w:val="Cover Pages"/>
          <w:docPartUnique/>
        </w:docPartObj>
      </w:sdtPr>
      <w:sdtEndPr/>
      <w:sdtContent>
        <w:p w14:paraId="77C42307" w14:textId="3A4B62EF" w:rsidR="005C6756" w:rsidRDefault="00046138">
          <w:r>
            <w:rPr>
              <w:noProof/>
            </w:rPr>
            <mc:AlternateContent>
              <mc:Choice Requires="wps">
                <w:drawing>
                  <wp:anchor distT="0" distB="0" distL="114300" distR="114300" simplePos="0" relativeHeight="251666432" behindDoc="0" locked="0" layoutInCell="1" allowOverlap="1" wp14:anchorId="0C16DCE4" wp14:editId="2790F0FB">
                    <wp:simplePos x="0" y="0"/>
                    <wp:positionH relativeFrom="page">
                      <wp:posOffset>1866900</wp:posOffset>
                    </wp:positionH>
                    <wp:positionV relativeFrom="page">
                      <wp:posOffset>868680</wp:posOffset>
                    </wp:positionV>
                    <wp:extent cx="3756660"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375666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7109A" w14:textId="488BC3D2" w:rsidR="005C6756" w:rsidRDefault="000D630B">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193E3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0C16DCE4" id="Rectangle 81" o:spid="_x0000_s1026" style="position:absolute;margin-left:147pt;margin-top:68.4pt;width:295.8pt;height:237.6pt;z-index:251666432;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" fillcolor="#44546a [3215]" stroked="f" strokeweight="1pt">
                    <v:textbox inset="14.4pt,14.4pt,14.4pt,28.8pt">
                      <w:txbxContent>
                        <w:p w14:paraId="3A67109A" w14:textId="488BC3D2" w:rsidR="005C6756" w:rsidRDefault="000D630B">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193E3F">
                                <w:rPr>
                                  <w:color w:val="FFFFFF" w:themeColor="background1"/>
                                </w:rPr>
                                <w:t xml:space="preserve">     </w:t>
                              </w:r>
                            </w:sdtContent>
                          </w:sdt>
                        </w:p>
                      </w:txbxContent>
                    </v:textbox>
                    <w10:wrap anchorx="page" anchory="page"/>
                  </v:rect>
                </w:pict>
              </mc:Fallback>
            </mc:AlternateContent>
          </w:r>
          <w:r w:rsidR="008E55F1">
            <w:rPr>
              <w:noProof/>
            </w:rPr>
            <mc:AlternateContent>
              <mc:Choice Requires="wps">
                <w:drawing>
                  <wp:anchor distT="0" distB="0" distL="114300" distR="114300" simplePos="0" relativeHeight="251665408" behindDoc="0" locked="0" layoutInCell="1" allowOverlap="1" wp14:anchorId="704FBC94" wp14:editId="753847D2">
                    <wp:simplePos x="0" y="0"/>
                    <wp:positionH relativeFrom="page">
                      <wp:posOffset>1859280</wp:posOffset>
                    </wp:positionH>
                    <wp:positionV relativeFrom="page">
                      <wp:posOffset>868680</wp:posOffset>
                    </wp:positionV>
                    <wp:extent cx="3779520" cy="7040880"/>
                    <wp:effectExtent l="0" t="0" r="11430" b="20955"/>
                    <wp:wrapNone/>
                    <wp:docPr id="468" name="Rectangle 82"/>
                    <wp:cNvGraphicFramePr/>
                    <a:graphic xmlns:a="http://schemas.openxmlformats.org/drawingml/2006/main">
                      <a:graphicData uri="http://schemas.microsoft.com/office/word/2010/wordprocessingShape">
                        <wps:wsp>
                          <wps:cNvSpPr/>
                          <wps:spPr>
                            <a:xfrm>
                              <a:off x="0" y="0"/>
                              <a:ext cx="377952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48035F58" id="Rectangle 82" o:spid="_x0000_s1026" style="position:absolute;margin-left:146.4pt;margin-top:68.4pt;width:297.6pt;height:554.4pt;z-index:251665408;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" fillcolor="white [3212]" strokecolor="#747070 [1614]" strokeweight="1.25pt">
                    <w10:wrap anchorx="page" anchory="page"/>
                  </v:rect>
                </w:pict>
              </mc:Fallback>
            </mc:AlternateContent>
          </w:r>
          <w:r w:rsidR="005C6756">
            <w:rPr>
              <w:noProof/>
            </w:rPr>
            <mc:AlternateContent>
              <mc:Choice Requires="wps">
                <w:drawing>
                  <wp:anchor distT="0" distB="0" distL="114300" distR="114300" simplePos="0" relativeHeight="251669504" behindDoc="1" locked="0" layoutInCell="1" allowOverlap="1" wp14:anchorId="66CC3E40" wp14:editId="63943AFF">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62F96E6" w14:textId="2CBDB808" w:rsidR="005C6756" w:rsidRDefault="005C6756" w:rsidP="00E56EC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CC3E40" id="Rectangle 80" o:spid="_x0000_s1027"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62F96E6" w14:textId="2CBDB808" w:rsidR="005C6756" w:rsidRDefault="005C6756" w:rsidP="00E56ECF"/>
                      </w:txbxContent>
                    </v:textbox>
                    <w10:wrap anchorx="page" anchory="page"/>
                  </v:rect>
                </w:pict>
              </mc:Fallback>
            </mc:AlternateContent>
          </w:r>
        </w:p>
        <w:p w14:paraId="4448CDD7" w14:textId="1D5BC496" w:rsidR="00013F63" w:rsidRDefault="00CC3BE5">
          <w:r>
            <w:rPr>
              <w:noProof/>
            </w:rPr>
            <mc:AlternateContent>
              <mc:Choice Requires="wps">
                <w:drawing>
                  <wp:anchor distT="0" distB="0" distL="114300" distR="114300" simplePos="0" relativeHeight="251693056" behindDoc="0" locked="0" layoutInCell="1" allowOverlap="1" wp14:anchorId="7051FF32" wp14:editId="7E15765B">
                    <wp:simplePos x="0" y="0"/>
                    <wp:positionH relativeFrom="column">
                      <wp:posOffset>967105</wp:posOffset>
                    </wp:positionH>
                    <wp:positionV relativeFrom="paragraph">
                      <wp:posOffset>224155</wp:posOffset>
                    </wp:positionV>
                    <wp:extent cx="3733800" cy="426720"/>
                    <wp:effectExtent l="0" t="0" r="19050" b="11430"/>
                    <wp:wrapNone/>
                    <wp:docPr id="625636063" name="Zone de texte 1"/>
                    <wp:cNvGraphicFramePr/>
                    <a:graphic xmlns:a="http://schemas.openxmlformats.org/drawingml/2006/main">
                      <a:graphicData uri="http://schemas.microsoft.com/office/word/2010/wordprocessingShape">
                        <wps:wsp>
                          <wps:cNvSpPr txBox="1"/>
                          <wps:spPr>
                            <a:xfrm>
                              <a:off x="0" y="0"/>
                              <a:ext cx="3733800" cy="426720"/>
                            </a:xfrm>
                            <a:prstGeom prst="rect">
                              <a:avLst/>
                            </a:prstGeom>
                            <a:noFill/>
                            <a:ln w="6350">
                              <a:solidFill>
                                <a:prstClr val="black"/>
                              </a:solidFill>
                            </a:ln>
                          </wps:spPr>
                          <wps:txbx>
                            <w:txbxContent>
                              <w:p w14:paraId="65B72C67" w14:textId="2814B8F8" w:rsidR="00193E3F" w:rsidRPr="00046138" w:rsidRDefault="00CC3BE5" w:rsidP="00046138">
                                <w:pPr>
                                  <w:jc w:val="center"/>
                                  <w:rPr>
                                    <w:color w:val="FFFFFF" w:themeColor="background1"/>
                                    <w:sz w:val="40"/>
                                    <w:szCs w:val="40"/>
                                  </w:rPr>
                                </w:pPr>
                                <w:r w:rsidRPr="00046138">
                                  <w:rPr>
                                    <w:color w:val="FFFFFF" w:themeColor="background1"/>
                                    <w:sz w:val="40"/>
                                    <w:szCs w:val="40"/>
                                  </w:rPr>
                                  <w:t>Livret d</w:t>
                                </w:r>
                                <w:r w:rsidR="00C879D5" w:rsidRPr="00046138">
                                  <w:rPr>
                                    <w:color w:val="FFFFFF" w:themeColor="background1"/>
                                    <w:sz w:val="40"/>
                                    <w:szCs w:val="40"/>
                                  </w:rPr>
                                  <w:t>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1FF32" id="_x0000_t202" coordsize="21600,21600" o:spt="202" path="m,l,21600r21600,l21600,xe">
                    <v:stroke joinstyle="miter"/>
                    <v:path gradientshapeok="t" o:connecttype="rect"/>
                  </v:shapetype>
                  <v:shape id="Zone de texte 1" o:spid="_x0000_s1028" type="#_x0000_t202" style="position:absolute;margin-left:76.15pt;margin-top:17.65pt;width:294pt;height: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" filled="f" strokeweight=".5pt">
                    <v:textbox>
                      <w:txbxContent>
                        <w:p w14:paraId="65B72C67" w14:textId="2814B8F8" w:rsidR="00193E3F" w:rsidRPr="00046138" w:rsidRDefault="00CC3BE5" w:rsidP="00046138">
                          <w:pPr>
                            <w:jc w:val="center"/>
                            <w:rPr>
                              <w:color w:val="FFFFFF" w:themeColor="background1"/>
                              <w:sz w:val="40"/>
                              <w:szCs w:val="40"/>
                            </w:rPr>
                          </w:pPr>
                          <w:r w:rsidRPr="00046138">
                            <w:rPr>
                              <w:color w:val="FFFFFF" w:themeColor="background1"/>
                              <w:sz w:val="40"/>
                              <w:szCs w:val="40"/>
                            </w:rPr>
                            <w:t>Livret d</w:t>
                          </w:r>
                          <w:r w:rsidR="00C879D5" w:rsidRPr="00046138">
                            <w:rPr>
                              <w:color w:val="FFFFFF" w:themeColor="background1"/>
                              <w:sz w:val="40"/>
                              <w:szCs w:val="40"/>
                            </w:rPr>
                            <w:t>e Formation</w:t>
                          </w:r>
                        </w:p>
                      </w:txbxContent>
                    </v:textbox>
                  </v:shape>
                </w:pict>
              </mc:Fallback>
            </mc:AlternateContent>
          </w:r>
        </w:p>
        <w:p w14:paraId="796D4508" w14:textId="52620FFD" w:rsidR="002C3768" w:rsidRDefault="006E3170">
          <w:r>
            <w:rPr>
              <w:noProof/>
            </w:rPr>
            <mc:AlternateContent>
              <mc:Choice Requires="wps">
                <w:drawing>
                  <wp:anchor distT="0" distB="0" distL="114300" distR="114300" simplePos="0" relativeHeight="251667456" behindDoc="0" locked="0" layoutInCell="1" allowOverlap="1" wp14:anchorId="19614909" wp14:editId="175A75D5">
                    <wp:simplePos x="0" y="0"/>
                    <wp:positionH relativeFrom="margin">
                      <wp:align>center</wp:align>
                    </wp:positionH>
                    <wp:positionV relativeFrom="page">
                      <wp:posOffset>4267142</wp:posOffset>
                    </wp:positionV>
                    <wp:extent cx="2991774" cy="2475230"/>
                    <wp:effectExtent l="0" t="0" r="0" b="2540"/>
                    <wp:wrapSquare wrapText="bothSides"/>
                    <wp:docPr id="470" name="Zone de texte 84"/>
                    <wp:cNvGraphicFramePr/>
                    <a:graphic xmlns:a="http://schemas.openxmlformats.org/drawingml/2006/main">
                      <a:graphicData uri="http://schemas.microsoft.com/office/word/2010/wordprocessingShape">
                        <wps:wsp>
                          <wps:cNvSpPr txBox="1"/>
                          <wps:spPr>
                            <a:xfrm>
                              <a:off x="0" y="0"/>
                              <a:ext cx="2991774"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EA01401" w14:textId="1F023B86" w:rsidR="005C6756" w:rsidRPr="00E632DA" w:rsidRDefault="005C6756">
                                    <w:pPr>
                                      <w:spacing w:line="240" w:lineRule="auto"/>
                                      <w:rPr>
                                        <w:rFonts w:asciiTheme="majorHAnsi" w:eastAsiaTheme="majorEastAsia" w:hAnsiTheme="majorHAnsi" w:cstheme="majorBidi"/>
                                        <w:color w:val="4472C4" w:themeColor="accent1"/>
                                        <w:sz w:val="56"/>
                                        <w:szCs w:val="56"/>
                                      </w:rPr>
                                    </w:pPr>
                                    <w:r w:rsidRPr="00E632DA">
                                      <w:rPr>
                                        <w:rFonts w:asciiTheme="majorHAnsi" w:eastAsiaTheme="majorEastAsia" w:hAnsiTheme="majorHAnsi" w:cstheme="majorBidi"/>
                                        <w:color w:val="4472C4" w:themeColor="accent1"/>
                                        <w:sz w:val="56"/>
                                        <w:szCs w:val="56"/>
                                      </w:rPr>
                                      <w:t>CTRMP N°</w:t>
                                    </w:r>
                                    <w:r w:rsidR="00B0100C">
                                      <w:rPr>
                                        <w:rFonts w:asciiTheme="majorHAnsi" w:eastAsiaTheme="majorEastAsia" w:hAnsiTheme="majorHAnsi" w:cstheme="majorBidi"/>
                                        <w:color w:val="4472C4" w:themeColor="accent1"/>
                                        <w:sz w:val="56"/>
                                        <w:szCs w:val="56"/>
                                      </w:rPr>
                                      <w:t>1</w:t>
                                    </w:r>
                                    <w:r w:rsidR="00506227">
                                      <w:rPr>
                                        <w:rFonts w:asciiTheme="majorHAnsi" w:eastAsiaTheme="majorEastAsia" w:hAnsiTheme="majorHAnsi" w:cstheme="majorBidi"/>
                                        <w:color w:val="4472C4" w:themeColor="accent1"/>
                                        <w:sz w:val="56"/>
                                        <w:szCs w:val="56"/>
                                      </w:rPr>
                                      <w:t>-</w:t>
                                    </w:r>
                                    <w:r w:rsidR="00E632DA" w:rsidRPr="00E632DA">
                                      <w:rPr>
                                        <w:rFonts w:asciiTheme="majorHAnsi" w:eastAsiaTheme="majorEastAsia" w:hAnsiTheme="majorHAnsi" w:cstheme="majorBidi"/>
                                        <w:color w:val="4472C4" w:themeColor="accent1"/>
                                        <w:sz w:val="56"/>
                                        <w:szCs w:val="56"/>
                                      </w:rPr>
                                      <w:t>202</w:t>
                                    </w:r>
                                    <w:r w:rsidR="004A1010">
                                      <w:rPr>
                                        <w:rFonts w:asciiTheme="majorHAnsi" w:eastAsiaTheme="majorEastAsia" w:hAnsiTheme="majorHAnsi" w:cstheme="majorBidi"/>
                                        <w:color w:val="4472C4" w:themeColor="accent1"/>
                                        <w:sz w:val="56"/>
                                        <w:szCs w:val="56"/>
                                      </w:rPr>
                                      <w:t>6</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E2C27E1" w14:textId="7AEB98B8" w:rsidR="005C6756" w:rsidRDefault="00575835">
                                    <w:pPr>
                                      <w:rPr>
                                        <w:rFonts w:asciiTheme="majorHAnsi" w:eastAsiaTheme="majorEastAsia" w:hAnsiTheme="majorHAnsi" w:cstheme="majorBidi"/>
                                        <w:color w:val="44546A" w:themeColor="text2"/>
                                        <w:sz w:val="32"/>
                                        <w:szCs w:val="32"/>
                                      </w:rPr>
                                    </w:pPr>
                                    <w:r w:rsidRPr="007C5C2A">
                                      <w:rPr>
                                        <w:rFonts w:asciiTheme="majorHAnsi" w:eastAsiaTheme="majorEastAsia" w:hAnsiTheme="majorHAnsi" w:cstheme="majorBidi"/>
                                        <w:color w:val="44546A" w:themeColor="text2"/>
                                        <w:sz w:val="28"/>
                                        <w:szCs w:val="28"/>
                                      </w:rPr>
                                      <w:t xml:space="preserve">Du </w:t>
                                    </w:r>
                                    <w:r w:rsidR="004A1010">
                                      <w:rPr>
                                        <w:rFonts w:asciiTheme="majorHAnsi" w:eastAsiaTheme="majorEastAsia" w:hAnsiTheme="majorHAnsi" w:cstheme="majorBidi"/>
                                        <w:color w:val="44546A" w:themeColor="text2"/>
                                        <w:sz w:val="28"/>
                                        <w:szCs w:val="28"/>
                                      </w:rPr>
                                      <w:t>26</w:t>
                                    </w:r>
                                    <w:r w:rsidR="004507DF">
                                      <w:rPr>
                                        <w:rFonts w:asciiTheme="majorHAnsi" w:eastAsiaTheme="majorEastAsia" w:hAnsiTheme="majorHAnsi" w:cstheme="majorBidi"/>
                                        <w:color w:val="44546A" w:themeColor="text2"/>
                                        <w:sz w:val="28"/>
                                        <w:szCs w:val="28"/>
                                      </w:rPr>
                                      <w:t xml:space="preserve"> </w:t>
                                    </w:r>
                                    <w:r w:rsidR="004A1010">
                                      <w:rPr>
                                        <w:rFonts w:asciiTheme="majorHAnsi" w:eastAsiaTheme="majorEastAsia" w:hAnsiTheme="majorHAnsi" w:cstheme="majorBidi"/>
                                        <w:color w:val="44546A" w:themeColor="text2"/>
                                        <w:sz w:val="28"/>
                                        <w:szCs w:val="28"/>
                                      </w:rPr>
                                      <w:t>janvier</w:t>
                                    </w:r>
                                    <w:r w:rsidR="00E632DA">
                                      <w:rPr>
                                        <w:rFonts w:asciiTheme="majorHAnsi" w:eastAsiaTheme="majorEastAsia" w:hAnsiTheme="majorHAnsi" w:cstheme="majorBidi"/>
                                        <w:color w:val="44546A" w:themeColor="text2"/>
                                        <w:sz w:val="28"/>
                                        <w:szCs w:val="28"/>
                                      </w:rPr>
                                      <w:t xml:space="preserve"> </w:t>
                                    </w:r>
                                    <w:r w:rsidR="00644B4A" w:rsidRPr="007C5C2A">
                                      <w:rPr>
                                        <w:rFonts w:asciiTheme="majorHAnsi" w:eastAsiaTheme="majorEastAsia" w:hAnsiTheme="majorHAnsi" w:cstheme="majorBidi"/>
                                        <w:color w:val="44546A" w:themeColor="text2"/>
                                        <w:sz w:val="28"/>
                                        <w:szCs w:val="28"/>
                                      </w:rPr>
                                      <w:t xml:space="preserve">au </w:t>
                                    </w:r>
                                    <w:r w:rsidR="00C37455" w:rsidRPr="007C5C2A">
                                      <w:rPr>
                                        <w:rFonts w:asciiTheme="majorHAnsi" w:eastAsiaTheme="majorEastAsia" w:hAnsiTheme="majorHAnsi" w:cstheme="majorBidi"/>
                                        <w:color w:val="44546A" w:themeColor="text2"/>
                                        <w:sz w:val="28"/>
                                        <w:szCs w:val="28"/>
                                      </w:rPr>
                                      <w:t>2</w:t>
                                    </w:r>
                                    <w:r w:rsidR="00CD06D6">
                                      <w:rPr>
                                        <w:rFonts w:asciiTheme="majorHAnsi" w:eastAsiaTheme="majorEastAsia" w:hAnsiTheme="majorHAnsi" w:cstheme="majorBidi"/>
                                        <w:color w:val="44546A" w:themeColor="text2"/>
                                        <w:sz w:val="28"/>
                                        <w:szCs w:val="28"/>
                                      </w:rPr>
                                      <w:t>8 mai</w:t>
                                    </w:r>
                                    <w:r w:rsidR="00C37455" w:rsidRPr="007C5C2A">
                                      <w:rPr>
                                        <w:rFonts w:asciiTheme="majorHAnsi" w:eastAsiaTheme="majorEastAsia" w:hAnsiTheme="majorHAnsi" w:cstheme="majorBidi"/>
                                        <w:color w:val="44546A" w:themeColor="text2"/>
                                        <w:sz w:val="28"/>
                                        <w:szCs w:val="28"/>
                                      </w:rPr>
                                      <w:t xml:space="preserve"> 202</w:t>
                                    </w:r>
                                    <w:r w:rsidR="006E3170">
                                      <w:rPr>
                                        <w:rFonts w:asciiTheme="majorHAnsi" w:eastAsiaTheme="majorEastAsia" w:hAnsiTheme="majorHAnsi" w:cstheme="majorBidi"/>
                                        <w:color w:val="44546A" w:themeColor="text2"/>
                                        <w:sz w:val="28"/>
                                        <w:szCs w:val="28"/>
                                      </w:rPr>
                                      <w:t>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9614909" id="Zone de texte 84" o:spid="_x0000_s1029" type="#_x0000_t202" style="position:absolute;margin-left:0;margin-top:336pt;width:235.55pt;height:194.9pt;z-index:251667456;visibility:visible;mso-wrap-style:square;mso-width-percent:0;mso-height-percent:280;mso-wrap-distance-left:9pt;mso-wrap-distance-top:0;mso-wrap-distance-right:9pt;mso-wrap-distance-bottom:0;mso-position-horizontal:center;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EA01401" w14:textId="1F023B86" w:rsidR="005C6756" w:rsidRPr="00E632DA" w:rsidRDefault="005C6756">
                              <w:pPr>
                                <w:spacing w:line="240" w:lineRule="auto"/>
                                <w:rPr>
                                  <w:rFonts w:asciiTheme="majorHAnsi" w:eastAsiaTheme="majorEastAsia" w:hAnsiTheme="majorHAnsi" w:cstheme="majorBidi"/>
                                  <w:color w:val="4472C4" w:themeColor="accent1"/>
                                  <w:sz w:val="56"/>
                                  <w:szCs w:val="56"/>
                                </w:rPr>
                              </w:pPr>
                              <w:r w:rsidRPr="00E632DA">
                                <w:rPr>
                                  <w:rFonts w:asciiTheme="majorHAnsi" w:eastAsiaTheme="majorEastAsia" w:hAnsiTheme="majorHAnsi" w:cstheme="majorBidi"/>
                                  <w:color w:val="4472C4" w:themeColor="accent1"/>
                                  <w:sz w:val="56"/>
                                  <w:szCs w:val="56"/>
                                </w:rPr>
                                <w:t>CTRMP N°</w:t>
                              </w:r>
                              <w:r w:rsidR="00B0100C">
                                <w:rPr>
                                  <w:rFonts w:asciiTheme="majorHAnsi" w:eastAsiaTheme="majorEastAsia" w:hAnsiTheme="majorHAnsi" w:cstheme="majorBidi"/>
                                  <w:color w:val="4472C4" w:themeColor="accent1"/>
                                  <w:sz w:val="56"/>
                                  <w:szCs w:val="56"/>
                                </w:rPr>
                                <w:t>1</w:t>
                              </w:r>
                              <w:r w:rsidR="00506227">
                                <w:rPr>
                                  <w:rFonts w:asciiTheme="majorHAnsi" w:eastAsiaTheme="majorEastAsia" w:hAnsiTheme="majorHAnsi" w:cstheme="majorBidi"/>
                                  <w:color w:val="4472C4" w:themeColor="accent1"/>
                                  <w:sz w:val="56"/>
                                  <w:szCs w:val="56"/>
                                </w:rPr>
                                <w:t>-</w:t>
                              </w:r>
                              <w:r w:rsidR="00E632DA" w:rsidRPr="00E632DA">
                                <w:rPr>
                                  <w:rFonts w:asciiTheme="majorHAnsi" w:eastAsiaTheme="majorEastAsia" w:hAnsiTheme="majorHAnsi" w:cstheme="majorBidi"/>
                                  <w:color w:val="4472C4" w:themeColor="accent1"/>
                                  <w:sz w:val="56"/>
                                  <w:szCs w:val="56"/>
                                </w:rPr>
                                <w:t>202</w:t>
                              </w:r>
                              <w:r w:rsidR="004A1010">
                                <w:rPr>
                                  <w:rFonts w:asciiTheme="majorHAnsi" w:eastAsiaTheme="majorEastAsia" w:hAnsiTheme="majorHAnsi" w:cstheme="majorBidi"/>
                                  <w:color w:val="4472C4" w:themeColor="accent1"/>
                                  <w:sz w:val="56"/>
                                  <w:szCs w:val="56"/>
                                </w:rPr>
                                <w:t>6</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E2C27E1" w14:textId="7AEB98B8" w:rsidR="005C6756" w:rsidRDefault="00575835">
                              <w:pPr>
                                <w:rPr>
                                  <w:rFonts w:asciiTheme="majorHAnsi" w:eastAsiaTheme="majorEastAsia" w:hAnsiTheme="majorHAnsi" w:cstheme="majorBidi"/>
                                  <w:color w:val="44546A" w:themeColor="text2"/>
                                  <w:sz w:val="32"/>
                                  <w:szCs w:val="32"/>
                                </w:rPr>
                              </w:pPr>
                              <w:r w:rsidRPr="007C5C2A">
                                <w:rPr>
                                  <w:rFonts w:asciiTheme="majorHAnsi" w:eastAsiaTheme="majorEastAsia" w:hAnsiTheme="majorHAnsi" w:cstheme="majorBidi"/>
                                  <w:color w:val="44546A" w:themeColor="text2"/>
                                  <w:sz w:val="28"/>
                                  <w:szCs w:val="28"/>
                                </w:rPr>
                                <w:t xml:space="preserve">Du </w:t>
                              </w:r>
                              <w:r w:rsidR="004A1010">
                                <w:rPr>
                                  <w:rFonts w:asciiTheme="majorHAnsi" w:eastAsiaTheme="majorEastAsia" w:hAnsiTheme="majorHAnsi" w:cstheme="majorBidi"/>
                                  <w:color w:val="44546A" w:themeColor="text2"/>
                                  <w:sz w:val="28"/>
                                  <w:szCs w:val="28"/>
                                </w:rPr>
                                <w:t>26</w:t>
                              </w:r>
                              <w:r w:rsidR="004507DF">
                                <w:rPr>
                                  <w:rFonts w:asciiTheme="majorHAnsi" w:eastAsiaTheme="majorEastAsia" w:hAnsiTheme="majorHAnsi" w:cstheme="majorBidi"/>
                                  <w:color w:val="44546A" w:themeColor="text2"/>
                                  <w:sz w:val="28"/>
                                  <w:szCs w:val="28"/>
                                </w:rPr>
                                <w:t xml:space="preserve"> </w:t>
                              </w:r>
                              <w:r w:rsidR="004A1010">
                                <w:rPr>
                                  <w:rFonts w:asciiTheme="majorHAnsi" w:eastAsiaTheme="majorEastAsia" w:hAnsiTheme="majorHAnsi" w:cstheme="majorBidi"/>
                                  <w:color w:val="44546A" w:themeColor="text2"/>
                                  <w:sz w:val="28"/>
                                  <w:szCs w:val="28"/>
                                </w:rPr>
                                <w:t>janvier</w:t>
                              </w:r>
                              <w:r w:rsidR="00E632DA">
                                <w:rPr>
                                  <w:rFonts w:asciiTheme="majorHAnsi" w:eastAsiaTheme="majorEastAsia" w:hAnsiTheme="majorHAnsi" w:cstheme="majorBidi"/>
                                  <w:color w:val="44546A" w:themeColor="text2"/>
                                  <w:sz w:val="28"/>
                                  <w:szCs w:val="28"/>
                                </w:rPr>
                                <w:t xml:space="preserve"> </w:t>
                              </w:r>
                              <w:r w:rsidR="00644B4A" w:rsidRPr="007C5C2A">
                                <w:rPr>
                                  <w:rFonts w:asciiTheme="majorHAnsi" w:eastAsiaTheme="majorEastAsia" w:hAnsiTheme="majorHAnsi" w:cstheme="majorBidi"/>
                                  <w:color w:val="44546A" w:themeColor="text2"/>
                                  <w:sz w:val="28"/>
                                  <w:szCs w:val="28"/>
                                </w:rPr>
                                <w:t xml:space="preserve">au </w:t>
                              </w:r>
                              <w:r w:rsidR="00C37455" w:rsidRPr="007C5C2A">
                                <w:rPr>
                                  <w:rFonts w:asciiTheme="majorHAnsi" w:eastAsiaTheme="majorEastAsia" w:hAnsiTheme="majorHAnsi" w:cstheme="majorBidi"/>
                                  <w:color w:val="44546A" w:themeColor="text2"/>
                                  <w:sz w:val="28"/>
                                  <w:szCs w:val="28"/>
                                </w:rPr>
                                <w:t>2</w:t>
                              </w:r>
                              <w:r w:rsidR="00CD06D6">
                                <w:rPr>
                                  <w:rFonts w:asciiTheme="majorHAnsi" w:eastAsiaTheme="majorEastAsia" w:hAnsiTheme="majorHAnsi" w:cstheme="majorBidi"/>
                                  <w:color w:val="44546A" w:themeColor="text2"/>
                                  <w:sz w:val="28"/>
                                  <w:szCs w:val="28"/>
                                </w:rPr>
                                <w:t>8 mai</w:t>
                              </w:r>
                              <w:r w:rsidR="00C37455" w:rsidRPr="007C5C2A">
                                <w:rPr>
                                  <w:rFonts w:asciiTheme="majorHAnsi" w:eastAsiaTheme="majorEastAsia" w:hAnsiTheme="majorHAnsi" w:cstheme="majorBidi"/>
                                  <w:color w:val="44546A" w:themeColor="text2"/>
                                  <w:sz w:val="28"/>
                                  <w:szCs w:val="28"/>
                                </w:rPr>
                                <w:t xml:space="preserve"> 202</w:t>
                              </w:r>
                              <w:r w:rsidR="006E3170">
                                <w:rPr>
                                  <w:rFonts w:asciiTheme="majorHAnsi" w:eastAsiaTheme="majorEastAsia" w:hAnsiTheme="majorHAnsi" w:cstheme="majorBidi"/>
                                  <w:color w:val="44546A" w:themeColor="text2"/>
                                  <w:sz w:val="28"/>
                                  <w:szCs w:val="28"/>
                                </w:rPr>
                                <w:t>5</w:t>
                              </w:r>
                            </w:p>
                          </w:sdtContent>
                        </w:sdt>
                      </w:txbxContent>
                    </v:textbox>
                    <w10:wrap type="square" anchorx="margin" anchory="page"/>
                  </v:shape>
                </w:pict>
              </mc:Fallback>
            </mc:AlternateContent>
          </w:r>
          <w:r w:rsidR="00D867DA">
            <w:rPr>
              <w:noProof/>
            </w:rPr>
            <w:drawing>
              <wp:anchor distT="0" distB="0" distL="114300" distR="114300" simplePos="0" relativeHeight="251696128" behindDoc="1" locked="0" layoutInCell="1" allowOverlap="1" wp14:anchorId="51516A60" wp14:editId="54E22242">
                <wp:simplePos x="0" y="0"/>
                <wp:positionH relativeFrom="margin">
                  <wp:posOffset>1962785</wp:posOffset>
                </wp:positionH>
                <wp:positionV relativeFrom="paragraph">
                  <wp:posOffset>4952365</wp:posOffset>
                </wp:positionV>
                <wp:extent cx="1837055" cy="518160"/>
                <wp:effectExtent l="0" t="0" r="0" b="0"/>
                <wp:wrapTight wrapText="bothSides">
                  <wp:wrapPolygon edited="0">
                    <wp:start x="0" y="0"/>
                    <wp:lineTo x="0" y="20647"/>
                    <wp:lineTo x="21279" y="20647"/>
                    <wp:lineTo x="21279" y="0"/>
                    <wp:lineTo x="0" y="0"/>
                  </wp:wrapPolygon>
                </wp:wrapTight>
                <wp:docPr id="138058296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2967" name="Image 21"/>
                        <pic:cNvPicPr/>
                      </pic:nvPicPr>
                      <pic:blipFill>
                        <a:blip r:embed="rId9">
                          <a:extLst>
                            <a:ext uri="{28A0092B-C50C-407E-A947-70E740481C1C}">
                              <a14:useLocalDpi xmlns:a14="http://schemas.microsoft.com/office/drawing/2010/main" val="0"/>
                            </a:ext>
                          </a:extLst>
                        </a:blip>
                        <a:stretch>
                          <a:fillRect/>
                        </a:stretch>
                      </pic:blipFill>
                      <pic:spPr>
                        <a:xfrm>
                          <a:off x="0" y="0"/>
                          <a:ext cx="1837055" cy="518160"/>
                        </a:xfrm>
                        <a:prstGeom prst="rect">
                          <a:avLst/>
                        </a:prstGeom>
                      </pic:spPr>
                    </pic:pic>
                  </a:graphicData>
                </a:graphic>
                <wp14:sizeRelH relativeFrom="margin">
                  <wp14:pctWidth>0</wp14:pctWidth>
                </wp14:sizeRelH>
              </wp:anchor>
            </w:drawing>
          </w:r>
          <w:r w:rsidR="002531D4">
            <w:rPr>
              <w:noProof/>
            </w:rPr>
            <mc:AlternateContent>
              <mc:Choice Requires="wps">
                <w:drawing>
                  <wp:anchor distT="0" distB="0" distL="114300" distR="114300" simplePos="0" relativeHeight="251670528" behindDoc="0" locked="0" layoutInCell="1" allowOverlap="1" wp14:anchorId="3A80C3F9" wp14:editId="35A94BED">
                    <wp:simplePos x="0" y="0"/>
                    <wp:positionH relativeFrom="page">
                      <wp:posOffset>1856144</wp:posOffset>
                    </wp:positionH>
                    <wp:positionV relativeFrom="page">
                      <wp:posOffset>7663337</wp:posOffset>
                    </wp:positionV>
                    <wp:extent cx="2797810" cy="268605"/>
                    <wp:effectExtent l="0" t="0" r="0" b="0"/>
                    <wp:wrapSquare wrapText="bothSides"/>
                    <wp:docPr id="465" name="Zone de texte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F992CB6" w14:textId="5488CC83" w:rsidR="005C6756" w:rsidRDefault="000D630B">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5C6756">
                                      <w:rPr>
                                        <w:color w:val="44546A" w:themeColor="text2"/>
                                      </w:rPr>
                                      <w:t>Gael jeusse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A80C3F9" id="Zone de texte 79" o:spid="_x0000_s1030" type="#_x0000_t202" style="position:absolute;margin-left:146.15pt;margin-top:603.4pt;width:220.3pt;height:21.15pt;z-index:2516705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" filled="f" stroked="f" strokeweight=".5pt">
                    <v:textbox style="mso-fit-shape-to-text:t">
                      <w:txbxContent>
                        <w:p w14:paraId="4F992CB6" w14:textId="5488CC83" w:rsidR="005C6756" w:rsidRDefault="000D630B">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5C6756">
                                <w:rPr>
                                  <w:color w:val="44546A" w:themeColor="text2"/>
                                </w:rPr>
                                <w:t>Gael jeusset</w:t>
                              </w:r>
                            </w:sdtContent>
                          </w:sdt>
                        </w:p>
                      </w:txbxContent>
                    </v:textbox>
                    <w10:wrap type="square" anchorx="page" anchory="page"/>
                  </v:shape>
                </w:pict>
              </mc:Fallback>
            </mc:AlternateContent>
          </w:r>
          <w:r w:rsidR="002531D4">
            <w:rPr>
              <w:noProof/>
            </w:rPr>
            <mc:AlternateContent>
              <mc:Choice Requires="wps">
                <w:drawing>
                  <wp:anchor distT="0" distB="0" distL="114300" distR="114300" simplePos="0" relativeHeight="251668480" behindDoc="0" locked="0" layoutInCell="1" allowOverlap="1" wp14:anchorId="7C9898AB" wp14:editId="3F3549A1">
                    <wp:simplePos x="0" y="0"/>
                    <wp:positionH relativeFrom="page">
                      <wp:posOffset>1855773</wp:posOffset>
                    </wp:positionH>
                    <wp:positionV relativeFrom="page">
                      <wp:posOffset>7981444</wp:posOffset>
                    </wp:positionV>
                    <wp:extent cx="3776284"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3776284"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41DB49" id="Rectangle 83" o:spid="_x0000_s1026" style="position:absolute;margin-left:146.1pt;margin-top:628.45pt;width:297.35pt;height:9.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" fillcolor="#4472c4 [3204]" stroked="f" strokeweight="1pt">
                    <w10:wrap anchorx="page" anchory="page"/>
                  </v:rect>
                </w:pict>
              </mc:Fallback>
            </mc:AlternateContent>
          </w:r>
          <w:r w:rsidR="00046138">
            <w:rPr>
              <w:noProof/>
            </w:rPr>
            <w:drawing>
              <wp:anchor distT="0" distB="0" distL="114300" distR="114300" simplePos="0" relativeHeight="251672576" behindDoc="0" locked="0" layoutInCell="1" allowOverlap="1" wp14:anchorId="0FE0F8E1" wp14:editId="309FD984">
                <wp:simplePos x="0" y="0"/>
                <wp:positionH relativeFrom="margin">
                  <wp:align>center</wp:align>
                </wp:positionH>
                <wp:positionV relativeFrom="paragraph">
                  <wp:posOffset>3994150</wp:posOffset>
                </wp:positionV>
                <wp:extent cx="3055165" cy="792000"/>
                <wp:effectExtent l="0" t="0" r="0" b="8255"/>
                <wp:wrapNone/>
                <wp:docPr id="1773732887" name="Image 1773732887" descr="Une image contenant texte&#10;&#10;Description générée automatiquement">
                  <a:extLst xmlns:a="http://schemas.openxmlformats.org/drawingml/2006/main">
                    <a:ext uri="{FF2B5EF4-FFF2-40B4-BE49-F238E27FC236}">
                      <a16:creationId xmlns:a16="http://schemas.microsoft.com/office/drawing/2014/main" id="{936F7FEC-DCA0-B12D-1A1B-3CFF709EC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936F7FEC-DCA0-B12D-1A1B-3CFF709EC65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55165" cy="792000"/>
                        </a:xfrm>
                        <a:prstGeom prst="rect">
                          <a:avLst/>
                        </a:prstGeom>
                      </pic:spPr>
                    </pic:pic>
                  </a:graphicData>
                </a:graphic>
                <wp14:sizeRelH relativeFrom="margin">
                  <wp14:pctWidth>0</wp14:pctWidth>
                </wp14:sizeRelH>
                <wp14:sizeRelV relativeFrom="margin">
                  <wp14:pctHeight>0</wp14:pctHeight>
                </wp14:sizeRelV>
              </wp:anchor>
            </w:drawing>
          </w:r>
          <w:r w:rsidR="00046138">
            <w:rPr>
              <w:noProof/>
            </w:rPr>
            <mc:AlternateContent>
              <mc:Choice Requires="wps">
                <w:drawing>
                  <wp:anchor distT="0" distB="0" distL="114300" distR="114300" simplePos="0" relativeHeight="251695104" behindDoc="0" locked="0" layoutInCell="1" allowOverlap="1" wp14:anchorId="2FE0F81D" wp14:editId="36CB1F26">
                    <wp:simplePos x="0" y="0"/>
                    <wp:positionH relativeFrom="column">
                      <wp:posOffset>982345</wp:posOffset>
                    </wp:positionH>
                    <wp:positionV relativeFrom="paragraph">
                      <wp:posOffset>631825</wp:posOffset>
                    </wp:positionV>
                    <wp:extent cx="3657600" cy="701040"/>
                    <wp:effectExtent l="0" t="0" r="19050" b="22860"/>
                    <wp:wrapNone/>
                    <wp:docPr id="1619576798" name="Zone de texte 1"/>
                    <wp:cNvGraphicFramePr/>
                    <a:graphic xmlns:a="http://schemas.openxmlformats.org/drawingml/2006/main">
                      <a:graphicData uri="http://schemas.microsoft.com/office/word/2010/wordprocessingShape">
                        <wps:wsp>
                          <wps:cNvSpPr txBox="1"/>
                          <wps:spPr>
                            <a:xfrm>
                              <a:off x="0" y="0"/>
                              <a:ext cx="3657600" cy="701040"/>
                            </a:xfrm>
                            <a:prstGeom prst="rect">
                              <a:avLst/>
                            </a:prstGeom>
                            <a:noFill/>
                            <a:ln w="6350">
                              <a:solidFill>
                                <a:prstClr val="black"/>
                              </a:solidFill>
                            </a:ln>
                          </wps:spPr>
                          <wps:txbx>
                            <w:txbxContent>
                              <w:p w14:paraId="55960948" w14:textId="373C5BDA" w:rsidR="00FA4574" w:rsidRPr="00FA4574" w:rsidRDefault="00FA4574" w:rsidP="00FA4574">
                                <w:pPr>
                                  <w:jc w:val="center"/>
                                  <w:rPr>
                                    <w:color w:val="FFFFFF" w:themeColor="background1"/>
                                    <w:sz w:val="32"/>
                                    <w:szCs w:val="32"/>
                                  </w:rPr>
                                </w:pPr>
                                <w:r>
                                  <w:rPr>
                                    <w:color w:val="FFFFFF" w:themeColor="background1"/>
                                    <w:sz w:val="32"/>
                                    <w:szCs w:val="32"/>
                                  </w:rPr>
                                  <w:t xml:space="preserve">Conducteur du </w:t>
                                </w:r>
                                <w:r w:rsidR="00BF00D2">
                                  <w:rPr>
                                    <w:color w:val="FFFFFF" w:themeColor="background1"/>
                                    <w:sz w:val="32"/>
                                    <w:szCs w:val="32"/>
                                  </w:rPr>
                                  <w:t>T</w:t>
                                </w:r>
                                <w:r>
                                  <w:rPr>
                                    <w:color w:val="FFFFFF" w:themeColor="background1"/>
                                    <w:sz w:val="32"/>
                                    <w:szCs w:val="32"/>
                                  </w:rPr>
                                  <w:t>ranspor</w:t>
                                </w:r>
                                <w:r w:rsidR="00BF00D2">
                                  <w:rPr>
                                    <w:color w:val="FFFFFF" w:themeColor="background1"/>
                                    <w:sz w:val="32"/>
                                    <w:szCs w:val="32"/>
                                  </w:rPr>
                                  <w:t xml:space="preserve">t </w:t>
                                </w:r>
                                <w:r w:rsidR="007167F5">
                                  <w:rPr>
                                    <w:color w:val="FFFFFF" w:themeColor="background1"/>
                                    <w:sz w:val="32"/>
                                    <w:szCs w:val="32"/>
                                  </w:rPr>
                                  <w:t xml:space="preserve">Routier </w:t>
                                </w:r>
                                <w:r w:rsidR="00BF00D2">
                                  <w:rPr>
                                    <w:color w:val="FFFFFF" w:themeColor="background1"/>
                                    <w:sz w:val="32"/>
                                    <w:szCs w:val="32"/>
                                  </w:rPr>
                                  <w:t xml:space="preserve">de </w:t>
                                </w:r>
                                <w:r w:rsidR="007167F5">
                                  <w:rPr>
                                    <w:color w:val="FFFFFF" w:themeColor="background1"/>
                                    <w:sz w:val="32"/>
                                    <w:szCs w:val="32"/>
                                  </w:rPr>
                                  <w:t>M</w:t>
                                </w:r>
                                <w:r w:rsidR="00BF00D2">
                                  <w:rPr>
                                    <w:color w:val="FFFFFF" w:themeColor="background1"/>
                                    <w:sz w:val="32"/>
                                    <w:szCs w:val="32"/>
                                  </w:rPr>
                                  <w:t xml:space="preserve">archandises sur </w:t>
                                </w:r>
                                <w:r w:rsidR="007167F5">
                                  <w:rPr>
                                    <w:color w:val="FFFFFF" w:themeColor="background1"/>
                                    <w:sz w:val="32"/>
                                    <w:szCs w:val="32"/>
                                  </w:rPr>
                                  <w:t>P</w:t>
                                </w:r>
                                <w:r w:rsidR="00BF00D2">
                                  <w:rPr>
                                    <w:color w:val="FFFFFF" w:themeColor="background1"/>
                                    <w:sz w:val="32"/>
                                    <w:szCs w:val="32"/>
                                  </w:rPr>
                                  <w:t>or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F81D" id="_x0000_s1031" type="#_x0000_t202" style="position:absolute;margin-left:77.35pt;margin-top:49.75pt;width:4in;height:5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" filled="f" strokeweight=".5pt">
                    <v:textbox>
                      <w:txbxContent>
                        <w:p w14:paraId="55960948" w14:textId="373C5BDA" w:rsidR="00FA4574" w:rsidRPr="00FA4574" w:rsidRDefault="00FA4574" w:rsidP="00FA4574">
                          <w:pPr>
                            <w:jc w:val="center"/>
                            <w:rPr>
                              <w:color w:val="FFFFFF" w:themeColor="background1"/>
                              <w:sz w:val="32"/>
                              <w:szCs w:val="32"/>
                            </w:rPr>
                          </w:pPr>
                          <w:r>
                            <w:rPr>
                              <w:color w:val="FFFFFF" w:themeColor="background1"/>
                              <w:sz w:val="32"/>
                              <w:szCs w:val="32"/>
                            </w:rPr>
                            <w:t xml:space="preserve">Conducteur du </w:t>
                          </w:r>
                          <w:r w:rsidR="00BF00D2">
                            <w:rPr>
                              <w:color w:val="FFFFFF" w:themeColor="background1"/>
                              <w:sz w:val="32"/>
                              <w:szCs w:val="32"/>
                            </w:rPr>
                            <w:t>T</w:t>
                          </w:r>
                          <w:r>
                            <w:rPr>
                              <w:color w:val="FFFFFF" w:themeColor="background1"/>
                              <w:sz w:val="32"/>
                              <w:szCs w:val="32"/>
                            </w:rPr>
                            <w:t>ranspor</w:t>
                          </w:r>
                          <w:r w:rsidR="00BF00D2">
                            <w:rPr>
                              <w:color w:val="FFFFFF" w:themeColor="background1"/>
                              <w:sz w:val="32"/>
                              <w:szCs w:val="32"/>
                            </w:rPr>
                            <w:t xml:space="preserve">t </w:t>
                          </w:r>
                          <w:r w:rsidR="007167F5">
                            <w:rPr>
                              <w:color w:val="FFFFFF" w:themeColor="background1"/>
                              <w:sz w:val="32"/>
                              <w:szCs w:val="32"/>
                            </w:rPr>
                            <w:t xml:space="preserve">Routier </w:t>
                          </w:r>
                          <w:r w:rsidR="00BF00D2">
                            <w:rPr>
                              <w:color w:val="FFFFFF" w:themeColor="background1"/>
                              <w:sz w:val="32"/>
                              <w:szCs w:val="32"/>
                            </w:rPr>
                            <w:t xml:space="preserve">de </w:t>
                          </w:r>
                          <w:r w:rsidR="007167F5">
                            <w:rPr>
                              <w:color w:val="FFFFFF" w:themeColor="background1"/>
                              <w:sz w:val="32"/>
                              <w:szCs w:val="32"/>
                            </w:rPr>
                            <w:t>M</w:t>
                          </w:r>
                          <w:r w:rsidR="00BF00D2">
                            <w:rPr>
                              <w:color w:val="FFFFFF" w:themeColor="background1"/>
                              <w:sz w:val="32"/>
                              <w:szCs w:val="32"/>
                            </w:rPr>
                            <w:t xml:space="preserve">archandises sur </w:t>
                          </w:r>
                          <w:r w:rsidR="007167F5">
                            <w:rPr>
                              <w:color w:val="FFFFFF" w:themeColor="background1"/>
                              <w:sz w:val="32"/>
                              <w:szCs w:val="32"/>
                            </w:rPr>
                            <w:t>P</w:t>
                          </w:r>
                          <w:r w:rsidR="00BF00D2">
                            <w:rPr>
                              <w:color w:val="FFFFFF" w:themeColor="background1"/>
                              <w:sz w:val="32"/>
                              <w:szCs w:val="32"/>
                            </w:rPr>
                            <w:t>orteur</w:t>
                          </w:r>
                        </w:p>
                      </w:txbxContent>
                    </v:textbox>
                  </v:shape>
                </w:pict>
              </mc:Fallback>
            </mc:AlternateContent>
          </w:r>
          <w:r w:rsidR="00013F63">
            <w:br w:type="page"/>
          </w:r>
        </w:p>
        <w:p w14:paraId="5E71AC72" w14:textId="77777777" w:rsidR="00F77486" w:rsidRDefault="00F77486" w:rsidP="00F77486">
          <w:pPr>
            <w:jc w:val="center"/>
            <w:rPr>
              <w:sz w:val="36"/>
              <w:szCs w:val="36"/>
            </w:rPr>
          </w:pPr>
          <w:r>
            <w:rPr>
              <w:sz w:val="36"/>
              <w:szCs w:val="36"/>
            </w:rPr>
            <w:lastRenderedPageBreak/>
            <w:t>Sommaire :</w:t>
          </w:r>
        </w:p>
        <w:p w14:paraId="3278BC9C" w14:textId="77777777" w:rsidR="007F1D1C" w:rsidRDefault="007F1D1C" w:rsidP="00F77486">
          <w:pPr>
            <w:jc w:val="center"/>
            <w:rPr>
              <w:sz w:val="36"/>
              <w:szCs w:val="36"/>
            </w:rPr>
          </w:pPr>
        </w:p>
        <w:p w14:paraId="5E499A99" w14:textId="77777777" w:rsidR="007F1D1C" w:rsidRDefault="007F1D1C" w:rsidP="00F77486">
          <w:pPr>
            <w:jc w:val="center"/>
            <w:rPr>
              <w:sz w:val="36"/>
              <w:szCs w:val="36"/>
            </w:rPr>
          </w:pPr>
        </w:p>
        <w:p w14:paraId="101B9C9E" w14:textId="77777777" w:rsidR="007F1D1C" w:rsidRDefault="007F1D1C" w:rsidP="00F77486">
          <w:pPr>
            <w:jc w:val="center"/>
            <w:rPr>
              <w:sz w:val="36"/>
              <w:szCs w:val="36"/>
            </w:rPr>
          </w:pPr>
        </w:p>
        <w:p w14:paraId="4FFC3AE7" w14:textId="43F00612" w:rsidR="000A5299" w:rsidRDefault="00F77486" w:rsidP="00F77486">
          <w:pPr>
            <w:rPr>
              <w:sz w:val="36"/>
              <w:szCs w:val="36"/>
            </w:rPr>
          </w:pPr>
          <w:r>
            <w:rPr>
              <w:sz w:val="36"/>
              <w:szCs w:val="36"/>
            </w:rPr>
            <w:t xml:space="preserve">Règlement intérieur </w:t>
          </w:r>
          <w:r w:rsidR="0063526A">
            <w:rPr>
              <w:sz w:val="36"/>
              <w:szCs w:val="36"/>
            </w:rPr>
            <w:tab/>
          </w:r>
          <w:r w:rsidR="0063526A">
            <w:rPr>
              <w:sz w:val="36"/>
              <w:szCs w:val="36"/>
            </w:rPr>
            <w:tab/>
          </w:r>
          <w:r w:rsidR="0063526A">
            <w:rPr>
              <w:sz w:val="36"/>
              <w:szCs w:val="36"/>
            </w:rPr>
            <w:tab/>
          </w:r>
          <w:r w:rsidR="0063526A">
            <w:rPr>
              <w:sz w:val="36"/>
              <w:szCs w:val="36"/>
            </w:rPr>
            <w:tab/>
          </w:r>
          <w:r w:rsidR="0063526A">
            <w:rPr>
              <w:sz w:val="36"/>
              <w:szCs w:val="36"/>
            </w:rPr>
            <w:tab/>
          </w:r>
          <w:r w:rsidR="0063526A">
            <w:rPr>
              <w:sz w:val="36"/>
              <w:szCs w:val="36"/>
            </w:rPr>
            <w:tab/>
          </w:r>
          <w:r w:rsidR="0063526A">
            <w:rPr>
              <w:sz w:val="36"/>
              <w:szCs w:val="36"/>
            </w:rPr>
            <w:tab/>
          </w:r>
          <w:r>
            <w:rPr>
              <w:sz w:val="36"/>
              <w:szCs w:val="36"/>
            </w:rPr>
            <w:t>page 2</w:t>
          </w:r>
        </w:p>
        <w:p w14:paraId="5795F301" w14:textId="77777777" w:rsidR="0063526A" w:rsidRDefault="000A5299" w:rsidP="00F77486">
          <w:pPr>
            <w:rPr>
              <w:sz w:val="36"/>
              <w:szCs w:val="36"/>
            </w:rPr>
          </w:pPr>
          <w:r>
            <w:rPr>
              <w:sz w:val="36"/>
              <w:szCs w:val="36"/>
            </w:rPr>
            <w:t>L</w:t>
          </w:r>
          <w:r w:rsidR="0063526A">
            <w:rPr>
              <w:sz w:val="36"/>
              <w:szCs w:val="36"/>
            </w:rPr>
            <w:t>’</w:t>
          </w:r>
          <w:r>
            <w:rPr>
              <w:sz w:val="36"/>
              <w:szCs w:val="36"/>
            </w:rPr>
            <w:t>équip</w:t>
          </w:r>
          <w:r w:rsidR="0063526A">
            <w:rPr>
              <w:sz w:val="36"/>
              <w:szCs w:val="36"/>
            </w:rPr>
            <w:t xml:space="preserve">e de formation </w:t>
          </w:r>
          <w:r w:rsidR="0063526A">
            <w:rPr>
              <w:sz w:val="36"/>
              <w:szCs w:val="36"/>
            </w:rPr>
            <w:tab/>
          </w:r>
          <w:r w:rsidR="0063526A">
            <w:rPr>
              <w:sz w:val="36"/>
              <w:szCs w:val="36"/>
            </w:rPr>
            <w:tab/>
          </w:r>
          <w:r w:rsidR="0063526A">
            <w:rPr>
              <w:sz w:val="36"/>
              <w:szCs w:val="36"/>
            </w:rPr>
            <w:tab/>
          </w:r>
          <w:r w:rsidR="0063526A">
            <w:rPr>
              <w:sz w:val="36"/>
              <w:szCs w:val="36"/>
            </w:rPr>
            <w:tab/>
          </w:r>
          <w:r w:rsidR="0063526A">
            <w:rPr>
              <w:sz w:val="36"/>
              <w:szCs w:val="36"/>
            </w:rPr>
            <w:tab/>
          </w:r>
          <w:r w:rsidR="0063526A">
            <w:rPr>
              <w:sz w:val="36"/>
              <w:szCs w:val="36"/>
            </w:rPr>
            <w:tab/>
          </w:r>
          <w:r w:rsidR="0063526A">
            <w:rPr>
              <w:sz w:val="36"/>
              <w:szCs w:val="36"/>
            </w:rPr>
            <w:tab/>
            <w:t>page 7</w:t>
          </w:r>
        </w:p>
        <w:p w14:paraId="3F1F6B79" w14:textId="77777777" w:rsidR="005F47C1" w:rsidRDefault="0063526A" w:rsidP="00F77486">
          <w:pPr>
            <w:rPr>
              <w:sz w:val="36"/>
              <w:szCs w:val="36"/>
            </w:rPr>
          </w:pPr>
          <w:r>
            <w:rPr>
              <w:sz w:val="36"/>
              <w:szCs w:val="36"/>
            </w:rPr>
            <w:t>Programme de formation</w:t>
          </w:r>
          <w:r w:rsidR="005F47C1">
            <w:rPr>
              <w:sz w:val="36"/>
              <w:szCs w:val="36"/>
            </w:rPr>
            <w:tab/>
          </w:r>
          <w:r w:rsidR="005F47C1">
            <w:rPr>
              <w:sz w:val="36"/>
              <w:szCs w:val="36"/>
            </w:rPr>
            <w:tab/>
          </w:r>
          <w:r w:rsidR="005F47C1">
            <w:rPr>
              <w:sz w:val="36"/>
              <w:szCs w:val="36"/>
            </w:rPr>
            <w:tab/>
          </w:r>
          <w:r w:rsidR="005F47C1">
            <w:rPr>
              <w:sz w:val="36"/>
              <w:szCs w:val="36"/>
            </w:rPr>
            <w:tab/>
          </w:r>
          <w:r w:rsidR="005F47C1">
            <w:rPr>
              <w:sz w:val="36"/>
              <w:szCs w:val="36"/>
            </w:rPr>
            <w:tab/>
          </w:r>
          <w:r w:rsidR="005F47C1">
            <w:rPr>
              <w:sz w:val="36"/>
              <w:szCs w:val="36"/>
            </w:rPr>
            <w:tab/>
            <w:t>page 8</w:t>
          </w:r>
        </w:p>
        <w:p w14:paraId="002846C1" w14:textId="77777777" w:rsidR="005F47C1" w:rsidRDefault="005F47C1" w:rsidP="00F77486">
          <w:pPr>
            <w:rPr>
              <w:sz w:val="36"/>
              <w:szCs w:val="36"/>
            </w:rPr>
          </w:pPr>
          <w:r>
            <w:rPr>
              <w:sz w:val="36"/>
              <w:szCs w:val="36"/>
            </w:rPr>
            <w:t>Programme des évaluations</w:t>
          </w:r>
          <w:r>
            <w:rPr>
              <w:sz w:val="36"/>
              <w:szCs w:val="36"/>
            </w:rPr>
            <w:tab/>
          </w:r>
          <w:r>
            <w:rPr>
              <w:sz w:val="36"/>
              <w:szCs w:val="36"/>
            </w:rPr>
            <w:tab/>
          </w:r>
          <w:r>
            <w:rPr>
              <w:sz w:val="36"/>
              <w:szCs w:val="36"/>
            </w:rPr>
            <w:tab/>
          </w:r>
          <w:r>
            <w:rPr>
              <w:sz w:val="36"/>
              <w:szCs w:val="36"/>
            </w:rPr>
            <w:tab/>
          </w:r>
          <w:r>
            <w:rPr>
              <w:sz w:val="36"/>
              <w:szCs w:val="36"/>
            </w:rPr>
            <w:tab/>
          </w:r>
          <w:r>
            <w:rPr>
              <w:sz w:val="36"/>
              <w:szCs w:val="36"/>
            </w:rPr>
            <w:tab/>
            <w:t>page 9</w:t>
          </w:r>
        </w:p>
        <w:p w14:paraId="4CB43598" w14:textId="77777777" w:rsidR="00B3791A" w:rsidRDefault="005F47C1" w:rsidP="00F77486">
          <w:pPr>
            <w:rPr>
              <w:sz w:val="36"/>
              <w:szCs w:val="36"/>
            </w:rPr>
          </w:pPr>
          <w:r>
            <w:rPr>
              <w:sz w:val="36"/>
              <w:szCs w:val="36"/>
            </w:rPr>
            <w:t>Evaluation de positionnement ETG</w:t>
          </w:r>
          <w:r>
            <w:rPr>
              <w:sz w:val="36"/>
              <w:szCs w:val="36"/>
            </w:rPr>
            <w:tab/>
          </w:r>
          <w:r>
            <w:rPr>
              <w:sz w:val="36"/>
              <w:szCs w:val="36"/>
            </w:rPr>
            <w:tab/>
          </w:r>
          <w:r>
            <w:rPr>
              <w:sz w:val="36"/>
              <w:szCs w:val="36"/>
            </w:rPr>
            <w:tab/>
          </w:r>
          <w:r>
            <w:rPr>
              <w:sz w:val="36"/>
              <w:szCs w:val="36"/>
            </w:rPr>
            <w:tab/>
          </w:r>
          <w:r w:rsidR="002C3671">
            <w:rPr>
              <w:sz w:val="36"/>
              <w:szCs w:val="36"/>
            </w:rPr>
            <w:t xml:space="preserve">page </w:t>
          </w:r>
          <w:r w:rsidR="004D3751">
            <w:rPr>
              <w:sz w:val="36"/>
              <w:szCs w:val="36"/>
            </w:rPr>
            <w:t>11</w:t>
          </w:r>
        </w:p>
        <w:p w14:paraId="2FFBF1E7" w14:textId="77777777" w:rsidR="009D0A8E" w:rsidRDefault="009D0A8E" w:rsidP="00F77486">
          <w:pPr>
            <w:rPr>
              <w:sz w:val="36"/>
              <w:szCs w:val="36"/>
            </w:rPr>
          </w:pPr>
          <w:r>
            <w:rPr>
              <w:sz w:val="36"/>
              <w:szCs w:val="36"/>
            </w:rPr>
            <w:t>Evaluation de positionnement maniabilité</w:t>
          </w:r>
          <w:r>
            <w:rPr>
              <w:sz w:val="36"/>
              <w:szCs w:val="36"/>
            </w:rPr>
            <w:tab/>
          </w:r>
          <w:r>
            <w:rPr>
              <w:sz w:val="36"/>
              <w:szCs w:val="36"/>
            </w:rPr>
            <w:tab/>
          </w:r>
          <w:r>
            <w:rPr>
              <w:sz w:val="36"/>
              <w:szCs w:val="36"/>
            </w:rPr>
            <w:tab/>
            <w:t>page 12</w:t>
          </w:r>
        </w:p>
        <w:p w14:paraId="2AEB491D" w14:textId="77777777" w:rsidR="00FB4957" w:rsidRDefault="009D0A8E" w:rsidP="00F77486">
          <w:pPr>
            <w:rPr>
              <w:sz w:val="36"/>
              <w:szCs w:val="36"/>
            </w:rPr>
          </w:pPr>
          <w:r>
            <w:rPr>
              <w:sz w:val="36"/>
              <w:szCs w:val="36"/>
            </w:rPr>
            <w:t>Premier bilan pédagogique</w:t>
          </w:r>
          <w:r w:rsidR="00FB4957">
            <w:rPr>
              <w:sz w:val="36"/>
              <w:szCs w:val="36"/>
            </w:rPr>
            <w:tab/>
          </w:r>
          <w:r w:rsidR="00FB4957">
            <w:rPr>
              <w:sz w:val="36"/>
              <w:szCs w:val="36"/>
            </w:rPr>
            <w:tab/>
          </w:r>
          <w:r w:rsidR="00FB4957">
            <w:rPr>
              <w:sz w:val="36"/>
              <w:szCs w:val="36"/>
            </w:rPr>
            <w:tab/>
          </w:r>
          <w:r w:rsidR="00FB4957">
            <w:rPr>
              <w:sz w:val="36"/>
              <w:szCs w:val="36"/>
            </w:rPr>
            <w:tab/>
          </w:r>
          <w:r w:rsidR="00FB4957">
            <w:rPr>
              <w:sz w:val="36"/>
              <w:szCs w:val="36"/>
            </w:rPr>
            <w:tab/>
          </w:r>
          <w:r w:rsidR="00FB4957">
            <w:rPr>
              <w:sz w:val="36"/>
              <w:szCs w:val="36"/>
            </w:rPr>
            <w:tab/>
            <w:t>page 13</w:t>
          </w:r>
        </w:p>
        <w:p w14:paraId="7D20B3FD" w14:textId="77777777" w:rsidR="00012ADB" w:rsidRDefault="00FB4957" w:rsidP="00F77486">
          <w:pPr>
            <w:rPr>
              <w:sz w:val="36"/>
              <w:szCs w:val="36"/>
            </w:rPr>
          </w:pPr>
          <w:r>
            <w:rPr>
              <w:sz w:val="36"/>
              <w:szCs w:val="36"/>
            </w:rPr>
            <w:t>Second bilan pédagogiqu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012ADB">
            <w:rPr>
              <w:sz w:val="36"/>
              <w:szCs w:val="36"/>
            </w:rPr>
            <w:t>page 14</w:t>
          </w:r>
        </w:p>
        <w:p w14:paraId="31F1BCE6" w14:textId="355E6607" w:rsidR="002C3768" w:rsidRPr="00FB4957" w:rsidRDefault="00012ADB" w:rsidP="00F77486">
          <w:pPr>
            <w:rPr>
              <w:sz w:val="36"/>
              <w:szCs w:val="36"/>
            </w:rPr>
          </w:pPr>
          <w:r>
            <w:rPr>
              <w:sz w:val="36"/>
              <w:szCs w:val="36"/>
            </w:rPr>
            <w:t>Troisième bila</w:t>
          </w:r>
          <w:r w:rsidR="007F1D1C">
            <w:rPr>
              <w:sz w:val="36"/>
              <w:szCs w:val="36"/>
            </w:rPr>
            <w:t>n</w:t>
          </w:r>
          <w:r>
            <w:rPr>
              <w:sz w:val="36"/>
              <w:szCs w:val="36"/>
            </w:rPr>
            <w:t xml:space="preserve"> pédagogique</w:t>
          </w:r>
          <w:r w:rsidR="007F1D1C">
            <w:rPr>
              <w:sz w:val="36"/>
              <w:szCs w:val="36"/>
            </w:rPr>
            <w:tab/>
          </w:r>
          <w:r w:rsidR="007F1D1C">
            <w:rPr>
              <w:sz w:val="36"/>
              <w:szCs w:val="36"/>
            </w:rPr>
            <w:tab/>
          </w:r>
          <w:r w:rsidR="007F1D1C">
            <w:rPr>
              <w:sz w:val="36"/>
              <w:szCs w:val="36"/>
            </w:rPr>
            <w:tab/>
          </w:r>
          <w:r w:rsidR="007F1D1C">
            <w:rPr>
              <w:sz w:val="36"/>
              <w:szCs w:val="36"/>
            </w:rPr>
            <w:tab/>
          </w:r>
          <w:r w:rsidR="007F1D1C">
            <w:rPr>
              <w:sz w:val="36"/>
              <w:szCs w:val="36"/>
            </w:rPr>
            <w:tab/>
          </w:r>
          <w:r w:rsidR="007F1D1C">
            <w:rPr>
              <w:sz w:val="36"/>
              <w:szCs w:val="36"/>
            </w:rPr>
            <w:tab/>
            <w:t>page 15</w:t>
          </w:r>
          <w:r w:rsidR="002C3768">
            <w:br w:type="page"/>
          </w:r>
        </w:p>
        <w:p w14:paraId="1610687F" w14:textId="77777777" w:rsidR="00013F63" w:rsidRDefault="00013F63"/>
        <w:p w14:paraId="4F976893" w14:textId="77777777" w:rsidR="0006022C" w:rsidRDefault="0006022C" w:rsidP="0006022C"/>
        <w:p w14:paraId="7E93AF28" w14:textId="77777777" w:rsidR="0006022C" w:rsidRDefault="0006022C" w:rsidP="0006022C">
          <w:r w:rsidRPr="002A3965">
            <w:rPr>
              <w:b/>
              <w:bCs/>
            </w:rPr>
            <w:t>SARIAN FORMATIONS</w:t>
          </w:r>
          <w:r>
            <w:t xml:space="preserve"> est un organisme de formation professionnelle dont le siège se situe : 17, Rue Winston Churchill – 56000 VANNES SIREN 803202100  APE 8553Z </w:t>
          </w:r>
          <w:proofErr w:type="spellStart"/>
          <w:r>
            <w:t>sarl</w:t>
          </w:r>
          <w:proofErr w:type="spellEnd"/>
          <w:r>
            <w:t xml:space="preserve"> au capital de 130 000€ Numéro de déclaration d’activité : N° 53 560897656</w:t>
          </w:r>
        </w:p>
        <w:p w14:paraId="02B396FC" w14:textId="6A5804B2" w:rsidR="0006022C" w:rsidRDefault="0006022C" w:rsidP="0006022C">
          <w:r>
            <w:t>Auprès de la Préfecture de la Région BRETAGNE</w:t>
          </w:r>
          <w:r w:rsidR="00402E6E">
            <w:t>.</w:t>
          </w:r>
        </w:p>
        <w:p w14:paraId="3EB3E1FE" w14:textId="77777777" w:rsidR="0006022C" w:rsidRDefault="0006022C" w:rsidP="0006022C">
          <w:r>
            <w:t>Le présent Règlement Intérieur s’applique à tous les sites de la société, et précise certaines dispositions s’appliquant aux participants des différentes catégories de stage organisés dans le but de permettre un fonctionnement régulier des formations.</w:t>
          </w:r>
        </w:p>
        <w:p w14:paraId="15F199B5" w14:textId="77777777" w:rsidR="0006022C" w:rsidRDefault="0006022C" w:rsidP="0006022C">
          <w:r>
            <w:t>Définitions</w:t>
          </w:r>
        </w:p>
        <w:p w14:paraId="70A2635B" w14:textId="77777777" w:rsidR="0006022C" w:rsidRDefault="0006022C" w:rsidP="0006022C">
          <w:r>
            <w:t>·</w:t>
          </w:r>
          <w:r>
            <w:tab/>
            <w:t>SARIAN FORMATIONS est désigné par « Organisme de formation »</w:t>
          </w:r>
        </w:p>
        <w:p w14:paraId="20CA9984" w14:textId="77777777" w:rsidR="0006022C" w:rsidRDefault="0006022C" w:rsidP="0006022C">
          <w:r>
            <w:t>·</w:t>
          </w:r>
          <w:r>
            <w:tab/>
            <w:t>Les personnes suivant le stage sont désignées par « stagiaires »</w:t>
          </w:r>
        </w:p>
        <w:p w14:paraId="17700F62" w14:textId="77777777" w:rsidR="0006022C" w:rsidRDefault="0006022C" w:rsidP="0006022C">
          <w:r>
            <w:t>·</w:t>
          </w:r>
          <w:r>
            <w:tab/>
            <w:t>Le directeur de la formation est désigné par « Le responsable de l’organisme ».</w:t>
          </w:r>
        </w:p>
        <w:p w14:paraId="410ADF72" w14:textId="77777777" w:rsidR="0006022C" w:rsidRPr="00642319" w:rsidRDefault="0006022C" w:rsidP="0006022C">
          <w:pPr>
            <w:rPr>
              <w:b/>
              <w:bCs/>
            </w:rPr>
          </w:pPr>
          <w:r w:rsidRPr="00642319">
            <w:rPr>
              <w:b/>
              <w:bCs/>
            </w:rPr>
            <w:t>II</w:t>
          </w:r>
          <w:r w:rsidRPr="00642319">
            <w:rPr>
              <w:b/>
              <w:bCs/>
            </w:rPr>
            <w:tab/>
            <w:t>DISPOSITIONS GÉNÉRALES</w:t>
          </w:r>
        </w:p>
        <w:p w14:paraId="592ADEC5" w14:textId="77777777" w:rsidR="0006022C" w:rsidRPr="00642319" w:rsidRDefault="0006022C" w:rsidP="0006022C">
          <w:pPr>
            <w:rPr>
              <w:b/>
              <w:bCs/>
            </w:rPr>
          </w:pPr>
          <w:r w:rsidRPr="00642319">
            <w:rPr>
              <w:b/>
              <w:bCs/>
            </w:rPr>
            <w:t>Article 1</w:t>
          </w:r>
        </w:p>
        <w:p w14:paraId="5CB11AE9" w14:textId="77777777" w:rsidR="0006022C" w:rsidRDefault="0006022C" w:rsidP="0006022C">
          <w:r>
            <w:t>Conformément aux articles L 920-5-1 et suivants et R 922-1 et suivants du Code du travail, le présent Règlement Intérieur a pour objet de définir les règles générales et permanentes et de préciser la règlementation en matière d’hygiène et de sécurité ainsi que les règles relatives à la discipline, notamment les sanctions applicables aux stagiaires et les droits de ceux-ci en cas de sanction.</w:t>
          </w:r>
        </w:p>
        <w:p w14:paraId="11623357" w14:textId="77777777" w:rsidR="0006022C" w:rsidRPr="00642319" w:rsidRDefault="0006022C" w:rsidP="0006022C">
          <w:pPr>
            <w:rPr>
              <w:b/>
              <w:bCs/>
            </w:rPr>
          </w:pPr>
          <w:r w:rsidRPr="00642319">
            <w:rPr>
              <w:b/>
              <w:bCs/>
            </w:rPr>
            <w:t xml:space="preserve">III </w:t>
          </w:r>
          <w:r w:rsidRPr="00642319">
            <w:rPr>
              <w:b/>
              <w:bCs/>
            </w:rPr>
            <w:tab/>
            <w:t>CHAMP D’APPLICATION</w:t>
          </w:r>
        </w:p>
        <w:p w14:paraId="7F584A26" w14:textId="77777777" w:rsidR="0006022C" w:rsidRPr="00642319" w:rsidRDefault="0006022C" w:rsidP="0006022C">
          <w:pPr>
            <w:rPr>
              <w:b/>
              <w:bCs/>
            </w:rPr>
          </w:pPr>
          <w:r w:rsidRPr="00642319">
            <w:rPr>
              <w:b/>
              <w:bCs/>
            </w:rPr>
            <w:t>Article 2 : Personnes concernées</w:t>
          </w:r>
        </w:p>
        <w:p w14:paraId="792180D2" w14:textId="77777777" w:rsidR="0006022C" w:rsidRDefault="0006022C" w:rsidP="0006022C">
          <w:r>
            <w:t>Le présent Règlement s’applique à tous les stagiaires inscrits à une session dispensée par l’Organisme de formation et ce pour toute la durée de la formation suivie.</w:t>
          </w:r>
        </w:p>
        <w:p w14:paraId="15580395" w14:textId="77777777" w:rsidR="0006022C" w:rsidRDefault="0006022C" w:rsidP="0006022C">
          <w:r>
            <w:t>Chaque stagiaire est considéré comme ayant accepté les termes du présent règlement lorsqu’il suit une formation dispensée par l’Organisme de formation et accepte que des mesures soient prises à son égard en cas d’inobservation du règlement.</w:t>
          </w:r>
        </w:p>
        <w:p w14:paraId="6C8E3861" w14:textId="77777777" w:rsidR="0006022C" w:rsidRPr="00642319" w:rsidRDefault="0006022C" w:rsidP="0006022C">
          <w:pPr>
            <w:rPr>
              <w:b/>
              <w:bCs/>
            </w:rPr>
          </w:pPr>
          <w:r w:rsidRPr="00642319">
            <w:rPr>
              <w:b/>
              <w:bCs/>
            </w:rPr>
            <w:t>Article 3 : Lieu de la formation</w:t>
          </w:r>
        </w:p>
        <w:p w14:paraId="2715C57F" w14:textId="77777777" w:rsidR="0006022C" w:rsidRDefault="0006022C" w:rsidP="0006022C">
          <w:r>
            <w:t>Les dispositions du présent Règlement sont applicables non seulement au sein des locaux l’Organisme de formation, mais également dans tout local ou espace accessoire à l’organisme.</w:t>
          </w:r>
        </w:p>
        <w:p w14:paraId="09464E1D" w14:textId="77777777" w:rsidR="0006022C" w:rsidRPr="00642319" w:rsidRDefault="0006022C" w:rsidP="0006022C">
          <w:pPr>
            <w:rPr>
              <w:b/>
              <w:bCs/>
            </w:rPr>
          </w:pPr>
          <w:r w:rsidRPr="00642319">
            <w:rPr>
              <w:b/>
              <w:bCs/>
            </w:rPr>
            <w:t xml:space="preserve">IV </w:t>
          </w:r>
          <w:r w:rsidRPr="00642319">
            <w:rPr>
              <w:b/>
              <w:bCs/>
            </w:rPr>
            <w:tab/>
            <w:t>HYGIÈNE ET SÉCURITÉ</w:t>
          </w:r>
        </w:p>
        <w:p w14:paraId="692F721E" w14:textId="77777777" w:rsidR="0006022C" w:rsidRPr="00642319" w:rsidRDefault="0006022C" w:rsidP="0006022C">
          <w:pPr>
            <w:rPr>
              <w:b/>
              <w:bCs/>
            </w:rPr>
          </w:pPr>
          <w:r w:rsidRPr="00642319">
            <w:rPr>
              <w:b/>
              <w:bCs/>
            </w:rPr>
            <w:t>Article 4 : Règle générales</w:t>
          </w:r>
        </w:p>
        <w:p w14:paraId="5C39E2F5" w14:textId="77777777" w:rsidR="0006022C" w:rsidRDefault="0006022C" w:rsidP="0006022C">
          <w:r>
            <w:t>Chaque stagiaire doit veiller à sa sécurité personnelle et à celle des autres en respectant les consignes générales et particulières de sécurité et d’hygiène en vigueur sur le lieu de formation.</w:t>
          </w:r>
        </w:p>
        <w:p w14:paraId="33C4A6B9" w14:textId="77777777" w:rsidR="0006022C" w:rsidRDefault="0006022C" w:rsidP="0006022C">
          <w:r>
            <w:t>Toutefois, conformément à l’article R 922-1 du Code du travail, lorsque la formation se déroule dans une entreprise ou un établissement déjà doté d’un règlement intérieur en application de la section VI du chapitre II du titre II du livre Ier du présent code, les mesures de sécurité et d’hygiène applicables aux stagiaires sont celles du règlement de cet établissement ou de cette entreprise.</w:t>
          </w:r>
        </w:p>
        <w:p w14:paraId="1A3CD942" w14:textId="77777777" w:rsidR="0006022C" w:rsidRPr="008F4C2B" w:rsidRDefault="0006022C" w:rsidP="0006022C">
          <w:pPr>
            <w:rPr>
              <w:b/>
              <w:bCs/>
            </w:rPr>
          </w:pPr>
          <w:r w:rsidRPr="008F4C2B">
            <w:rPr>
              <w:b/>
              <w:bCs/>
            </w:rPr>
            <w:t>Article 5 : Boissons alcoolisées</w:t>
          </w:r>
        </w:p>
        <w:p w14:paraId="2B67687C" w14:textId="77777777" w:rsidR="0006022C" w:rsidRDefault="0006022C" w:rsidP="0006022C">
          <w:r>
            <w:t>Il est interdit aux stagiaires de pénétrer ou de séjourner dans l’organisme de formation en état d’ivresse ainsi que d’y introduire des boissons alcoolisées.</w:t>
          </w:r>
        </w:p>
        <w:p w14:paraId="392016AB" w14:textId="77777777" w:rsidR="0006022C" w:rsidRPr="008F4C2B" w:rsidRDefault="0006022C" w:rsidP="0006022C">
          <w:pPr>
            <w:rPr>
              <w:b/>
              <w:bCs/>
            </w:rPr>
          </w:pPr>
          <w:r w:rsidRPr="008F4C2B">
            <w:rPr>
              <w:b/>
              <w:bCs/>
            </w:rPr>
            <w:t>Article 6 : Interdiction de fumer</w:t>
          </w:r>
        </w:p>
        <w:p w14:paraId="1F126BC0" w14:textId="77777777" w:rsidR="0006022C" w:rsidRDefault="0006022C" w:rsidP="0006022C">
          <w:r>
            <w:t>En application du décret n° 92-478 du 29 mai 1992 fixant les conditions d’application de l’interdiction de fumer dans les lieux affectés à un usage collectif, il est interdit de fumer dans les locaux de la formation.</w:t>
          </w:r>
        </w:p>
        <w:p w14:paraId="20BC5F1F" w14:textId="77777777" w:rsidR="0006022C" w:rsidRPr="008F4C2B" w:rsidRDefault="0006022C" w:rsidP="0006022C">
          <w:pPr>
            <w:rPr>
              <w:b/>
              <w:bCs/>
            </w:rPr>
          </w:pPr>
          <w:r w:rsidRPr="008F4C2B">
            <w:rPr>
              <w:b/>
              <w:bCs/>
            </w:rPr>
            <w:t>Article 7 : Lieux de restauration</w:t>
          </w:r>
        </w:p>
        <w:p w14:paraId="7599EED7" w14:textId="77777777" w:rsidR="0006022C" w:rsidRDefault="0006022C" w:rsidP="0006022C">
          <w:r>
            <w:t>Il est interdit, sauf autorisation spéciale donnée par le responsable de l’organisme, de prendre ses repas dans les salles où se déroulent les stages.</w:t>
          </w:r>
        </w:p>
        <w:p w14:paraId="2D6CB25B" w14:textId="77777777" w:rsidR="0006022C" w:rsidRPr="008538D2" w:rsidRDefault="0006022C" w:rsidP="0006022C">
          <w:pPr>
            <w:rPr>
              <w:b/>
              <w:bCs/>
            </w:rPr>
          </w:pPr>
          <w:r w:rsidRPr="008538D2">
            <w:rPr>
              <w:b/>
              <w:bCs/>
            </w:rPr>
            <w:t>Article 8 : Consignes d’incendie</w:t>
          </w:r>
        </w:p>
        <w:p w14:paraId="3E031776" w14:textId="77777777" w:rsidR="0006022C" w:rsidRDefault="0006022C" w:rsidP="0006022C">
          <w:r>
            <w:t>Conformément aux articles R 232-12-17 et suivants du Code du travail, les consignes d’incendie et notamment un plan de localisation des extincteurs et des issues de secours sont affichés dans les locaux de la formation de manière à être connus de tous les stagiaires.</w:t>
          </w:r>
        </w:p>
        <w:p w14:paraId="17A7F1DF" w14:textId="77777777" w:rsidR="0006022C" w:rsidRPr="008538D2" w:rsidRDefault="0006022C" w:rsidP="0006022C">
          <w:pPr>
            <w:rPr>
              <w:b/>
              <w:bCs/>
            </w:rPr>
          </w:pPr>
          <w:r w:rsidRPr="008538D2">
            <w:rPr>
              <w:b/>
              <w:bCs/>
            </w:rPr>
            <w:t>Article 9 : Accident</w:t>
          </w:r>
        </w:p>
        <w:p w14:paraId="20F6AFFC" w14:textId="2354DD70" w:rsidR="0006022C" w:rsidRDefault="0006022C" w:rsidP="0006022C">
          <w:r>
            <w:t xml:space="preserve">Tout accident ou incident survenu à l’occasion ou en cours de formation doit être immédiatement déclaré </w:t>
          </w:r>
          <w:r w:rsidR="008538D2">
            <w:t>au responsable</w:t>
          </w:r>
          <w:r>
            <w:t xml:space="preserve"> de l’organisme par le stagiaire accidenté ou les personnes témoins de l’accident.</w:t>
          </w:r>
        </w:p>
        <w:p w14:paraId="32CA2453" w14:textId="77777777" w:rsidR="0006022C" w:rsidRDefault="0006022C" w:rsidP="0006022C">
          <w:r>
            <w:t>Conformément à l’article R962-1 du Code du travail, tout accident survenu au stagiaire pendant qu’il se trouve sur le lieu de la formation ou pendant qu’il s’y rend ou en revient, fait l’objet d’une déclaration par le responsable de l’organisme auprès de la caisse d’assurance maladie.</w:t>
          </w:r>
        </w:p>
        <w:p w14:paraId="0FE04C76" w14:textId="77777777" w:rsidR="0006022C" w:rsidRDefault="0006022C" w:rsidP="0006022C">
          <w:r>
            <w:t> </w:t>
          </w:r>
        </w:p>
        <w:p w14:paraId="2AE20936" w14:textId="77777777" w:rsidR="0006022C" w:rsidRPr="008538D2" w:rsidRDefault="0006022C" w:rsidP="0006022C">
          <w:pPr>
            <w:rPr>
              <w:b/>
              <w:bCs/>
            </w:rPr>
          </w:pPr>
          <w:r w:rsidRPr="008538D2">
            <w:rPr>
              <w:b/>
              <w:bCs/>
            </w:rPr>
            <w:t>V</w:t>
          </w:r>
          <w:r w:rsidRPr="008538D2">
            <w:rPr>
              <w:b/>
              <w:bCs/>
            </w:rPr>
            <w:tab/>
            <w:t>REPRÉSENTATION DES STAGIAIRES</w:t>
          </w:r>
        </w:p>
        <w:p w14:paraId="3C8814E4" w14:textId="77777777" w:rsidR="0006022C" w:rsidRDefault="0006022C" w:rsidP="0006022C">
          <w:r w:rsidRPr="008538D2">
            <w:rPr>
              <w:b/>
              <w:bCs/>
            </w:rPr>
            <w:t>Article 10</w:t>
          </w:r>
          <w:r>
            <w:t xml:space="preserve"> : Lorsqu’un stage collectif a une durée supérieure à 200 heures, la représentation des stagiaires est assurée par un délégué titulaire et un délégué suppléant, élus simultanément par les stagiaires concernés.</w:t>
          </w:r>
        </w:p>
        <w:p w14:paraId="4B96321D" w14:textId="77777777" w:rsidR="0006022C" w:rsidRDefault="0006022C" w:rsidP="0006022C">
          <w:r>
            <w:t>Le directeur de l’organisme est responsable de l’organisation des élections et de leur bon déroulement. Le vote a lieu pendant les heures de formation, durant la 1ère semaine suivant le début de la formation. Le scrutin est nominal à deux tours.</w:t>
          </w:r>
        </w:p>
        <w:p w14:paraId="5C0D60B8" w14:textId="77777777" w:rsidR="0006022C" w:rsidRDefault="0006022C" w:rsidP="0006022C">
          <w:r>
            <w:t>Si la représentation des stagiaires ne peut être assurée, le directeur du centre dresse un procès-verbal de carence qui est mis au dossier du stage.</w:t>
          </w:r>
        </w:p>
        <w:p w14:paraId="0844590D" w14:textId="77777777" w:rsidR="0006022C" w:rsidRDefault="0006022C" w:rsidP="0006022C">
          <w:r>
            <w:t>Le mandat d’un élu est valable pour la durée du stage. Ce mandat prend fin lorsque l’élu cesse, pour quelque raison que ce soit, de participer au stage. Si le délégué titulaire et le suppléant cessent leurs fonctions avant la fin du stage, il est procédé à une nouvelle élection.</w:t>
          </w:r>
        </w:p>
        <w:p w14:paraId="4118F1E8" w14:textId="77777777" w:rsidR="0006022C" w:rsidRDefault="0006022C" w:rsidP="0006022C">
          <w:r>
            <w:t>Les délégués élus communiquent aux représentants de l’organisme les suggestions tendant à améliorer les conditions de déroulement des stages dans l’organisme.</w:t>
          </w:r>
        </w:p>
        <w:p w14:paraId="7505353C" w14:textId="77777777" w:rsidR="0006022C" w:rsidRDefault="0006022C" w:rsidP="0006022C">
          <w:r>
            <w:t>Ils présentent également les réclamations individuelles ou collectives relatives au déroulement des stages.</w:t>
          </w:r>
        </w:p>
        <w:p w14:paraId="63D82479" w14:textId="77777777" w:rsidR="0006022C" w:rsidRPr="001A22AE" w:rsidRDefault="0006022C" w:rsidP="0006022C">
          <w:pPr>
            <w:rPr>
              <w:b/>
              <w:bCs/>
            </w:rPr>
          </w:pPr>
          <w:r w:rsidRPr="001A22AE">
            <w:rPr>
              <w:b/>
              <w:bCs/>
            </w:rPr>
            <w:t xml:space="preserve">VI </w:t>
          </w:r>
          <w:r w:rsidRPr="001A22AE">
            <w:rPr>
              <w:b/>
              <w:bCs/>
            </w:rPr>
            <w:tab/>
            <w:t>DISCIPLINE</w:t>
          </w:r>
        </w:p>
        <w:p w14:paraId="75FC2286" w14:textId="77777777" w:rsidR="0006022C" w:rsidRPr="001A22AE" w:rsidRDefault="0006022C" w:rsidP="0006022C">
          <w:pPr>
            <w:rPr>
              <w:b/>
              <w:bCs/>
            </w:rPr>
          </w:pPr>
          <w:r w:rsidRPr="001A22AE">
            <w:rPr>
              <w:b/>
              <w:bCs/>
            </w:rPr>
            <w:t>Article 11 : Tenue et comportement</w:t>
          </w:r>
        </w:p>
        <w:p w14:paraId="64C57673" w14:textId="77777777" w:rsidR="0006022C" w:rsidRDefault="0006022C" w:rsidP="0006022C">
          <w:r>
            <w:t>Les stagiaires sont invités à se présenter au lieu de formation en tenue décente et à avoir un comportement correct à l’égard de toute personne présente dans l’organisme.</w:t>
          </w:r>
        </w:p>
        <w:p w14:paraId="065DF8B7" w14:textId="77777777" w:rsidR="0006022C" w:rsidRPr="00710DEB" w:rsidRDefault="0006022C" w:rsidP="0006022C">
          <w:pPr>
            <w:rPr>
              <w:b/>
              <w:bCs/>
            </w:rPr>
          </w:pPr>
          <w:r w:rsidRPr="00710DEB">
            <w:rPr>
              <w:b/>
              <w:bCs/>
            </w:rPr>
            <w:t>Article 12 : Horaires de stage</w:t>
          </w:r>
        </w:p>
        <w:p w14:paraId="5E1B3D46" w14:textId="77777777" w:rsidR="0006022C" w:rsidRDefault="0006022C" w:rsidP="0006022C">
          <w:r>
            <w:t>Les horaires de stage sont portés à la connaissance des stagiaires soit dans la convocation adressée par voie électronique, soit à l’occasion de la remise aux stagiaires du programme de formation.</w:t>
          </w:r>
        </w:p>
        <w:p w14:paraId="560A9A7E" w14:textId="77777777" w:rsidR="0006022C" w:rsidRDefault="0006022C" w:rsidP="0006022C">
          <w:r>
            <w:t>L’Organisme de formation se réserve, dans les limites imposées par les dispositions en vigueur, le droit de modifier les horaires de stage en fonction des nécessités de service. Les stagiaires doivent se conformer aux modifications apportées aux horaires d’organisation du stage.</w:t>
          </w:r>
        </w:p>
        <w:p w14:paraId="6FD5BB79" w14:textId="77777777" w:rsidR="0006022C" w:rsidRDefault="0006022C" w:rsidP="0006022C">
          <w:r>
            <w:t>En cas d’absence ou de retard au stage, le stagiaire en avertira soit le formateur, soit le responsable de l’organisme de formation, soit le secrétariat.</w:t>
          </w:r>
        </w:p>
        <w:p w14:paraId="7585F9C7" w14:textId="77777777" w:rsidR="0006022C" w:rsidRDefault="0006022C" w:rsidP="0006022C">
          <w:r>
            <w:t>Par ailleurs, une fiche de présence doit être signée quotidiennement par le stagiaire.</w:t>
          </w:r>
        </w:p>
        <w:p w14:paraId="2FCC4BFE" w14:textId="77777777" w:rsidR="0006022C" w:rsidRPr="00710DEB" w:rsidRDefault="0006022C" w:rsidP="0006022C">
          <w:pPr>
            <w:rPr>
              <w:b/>
              <w:bCs/>
            </w:rPr>
          </w:pPr>
          <w:r w:rsidRPr="00710DEB">
            <w:rPr>
              <w:b/>
              <w:bCs/>
            </w:rPr>
            <w:t>Article 13 : Accès au lieu de formation</w:t>
          </w:r>
        </w:p>
        <w:p w14:paraId="4B8C1D20" w14:textId="77777777" w:rsidR="0006022C" w:rsidRDefault="0006022C" w:rsidP="0006022C">
          <w:r>
            <w:t>Sauf autorisation expresse, les stagiaires ayant accès au lieu de formation pour suivre leur stage ne peuvent :</w:t>
          </w:r>
        </w:p>
        <w:p w14:paraId="594623E6" w14:textId="77777777" w:rsidR="0006022C" w:rsidRDefault="0006022C" w:rsidP="0006022C">
          <w:r>
            <w:t>·</w:t>
          </w:r>
          <w:r>
            <w:tab/>
            <w:t>Y entrer ou y demeurer à d’autres fins,</w:t>
          </w:r>
        </w:p>
        <w:p w14:paraId="72DC0F22" w14:textId="77777777" w:rsidR="0006022C" w:rsidRDefault="0006022C" w:rsidP="0006022C">
          <w:r>
            <w:t>·</w:t>
          </w:r>
          <w:r>
            <w:tab/>
            <w:t>Faciliter l’introduction de tierces personnes à l’organisme.</w:t>
          </w:r>
        </w:p>
        <w:p w14:paraId="7F3D90B8" w14:textId="77777777" w:rsidR="0006022C" w:rsidRPr="00710DEB" w:rsidRDefault="0006022C" w:rsidP="0006022C">
          <w:pPr>
            <w:rPr>
              <w:b/>
              <w:bCs/>
            </w:rPr>
          </w:pPr>
          <w:r w:rsidRPr="00710DEB">
            <w:rPr>
              <w:b/>
              <w:bCs/>
            </w:rPr>
            <w:t>Article 14 : Usage du matériel</w:t>
          </w:r>
        </w:p>
        <w:p w14:paraId="77E5EF55" w14:textId="77777777" w:rsidR="0006022C" w:rsidRDefault="0006022C" w:rsidP="0006022C">
          <w:r>
            <w:t xml:space="preserve">Chaque stagiaire a l’obligation de conserver en bon état le matériel qui lui est confié en vue de sa formation. Les stagiaires sont tenus d’utiliser le matériel conformément à son objet. L’utilisation du matériel à d’autres fins, notamment personnelles est interdite, sauf si des matériels spécifiques sont mis à disposition à cet effet. </w:t>
          </w:r>
        </w:p>
        <w:p w14:paraId="4B1B7FE5" w14:textId="77777777" w:rsidR="0006022C" w:rsidRDefault="0006022C" w:rsidP="0006022C">
          <w:r>
            <w:t>À la fin du stage, le stagiaire est tenu de restituer tout matériel et document en sa possession appartenant à l’organisme de formation, sauf les documents pédagogiques distribués en cours de formation, qui restent sa propriété.</w:t>
          </w:r>
        </w:p>
        <w:p w14:paraId="7906634F" w14:textId="77777777" w:rsidR="0006022C" w:rsidRPr="00CA0A3B" w:rsidRDefault="0006022C" w:rsidP="0006022C">
          <w:pPr>
            <w:rPr>
              <w:b/>
              <w:bCs/>
            </w:rPr>
          </w:pPr>
          <w:r w:rsidRPr="00CA0A3B">
            <w:rPr>
              <w:b/>
              <w:bCs/>
            </w:rPr>
            <w:t>Article 15 : Enregistrements</w:t>
          </w:r>
        </w:p>
        <w:p w14:paraId="051CB5DA" w14:textId="77777777" w:rsidR="0006022C" w:rsidRDefault="0006022C" w:rsidP="0006022C">
          <w:r>
            <w:t>Il est formellement interdit, sauf autorisation, d’enregistrer ou de filmer les sessions de formation.</w:t>
          </w:r>
        </w:p>
        <w:p w14:paraId="39793241" w14:textId="77777777" w:rsidR="0006022C" w:rsidRPr="00CA0A3B" w:rsidRDefault="0006022C" w:rsidP="0006022C">
          <w:pPr>
            <w:rPr>
              <w:b/>
              <w:bCs/>
            </w:rPr>
          </w:pPr>
          <w:r w:rsidRPr="00CA0A3B">
            <w:rPr>
              <w:b/>
              <w:bCs/>
            </w:rPr>
            <w:t>Article 16 : Documentation pédagogique</w:t>
          </w:r>
        </w:p>
        <w:p w14:paraId="7989BB15" w14:textId="77777777" w:rsidR="0006022C" w:rsidRDefault="0006022C" w:rsidP="0006022C">
          <w:r>
            <w:t>La documentation pédagogique remise lors des sessions de formation est protégée au titre des droits d’auteur et ne peut être réutilisée autrement que pour un strict usage personnel.</w:t>
          </w:r>
        </w:p>
        <w:p w14:paraId="33DAFBCE" w14:textId="77777777" w:rsidR="0006022C" w:rsidRPr="00CA0A3B" w:rsidRDefault="0006022C" w:rsidP="0006022C">
          <w:pPr>
            <w:rPr>
              <w:b/>
              <w:bCs/>
            </w:rPr>
          </w:pPr>
          <w:r w:rsidRPr="00CA0A3B">
            <w:rPr>
              <w:b/>
              <w:bCs/>
            </w:rPr>
            <w:t>Article 17 : Responsabilité de l’organisme en cas de vol ou dommages aux biens personnels des stagiaires.</w:t>
          </w:r>
        </w:p>
        <w:p w14:paraId="72FAEC51" w14:textId="77777777" w:rsidR="0006022C" w:rsidRDefault="0006022C" w:rsidP="0006022C">
          <w:r>
            <w:t>L’Organisme de formation décline toute responsabilité en cas de perte, vol ou détérioration des objets personnels de toute natures déposés par les stagiaires dans les locaux de la formation.</w:t>
          </w:r>
        </w:p>
        <w:p w14:paraId="6ABDF8E7" w14:textId="77777777" w:rsidR="00CA0A3B" w:rsidRDefault="00CA0A3B" w:rsidP="0006022C"/>
        <w:p w14:paraId="1F48E181" w14:textId="3CD24C18" w:rsidR="0006022C" w:rsidRPr="00CA0A3B" w:rsidRDefault="0006022C" w:rsidP="0006022C">
          <w:pPr>
            <w:rPr>
              <w:b/>
              <w:bCs/>
            </w:rPr>
          </w:pPr>
          <w:r w:rsidRPr="00CA0A3B">
            <w:rPr>
              <w:b/>
              <w:bCs/>
            </w:rPr>
            <w:t>Article 18 : Sanctions</w:t>
          </w:r>
        </w:p>
        <w:p w14:paraId="49FFD1ED" w14:textId="77777777" w:rsidR="0006022C" w:rsidRDefault="0006022C" w:rsidP="0006022C">
          <w:r>
            <w:t>Tout manquement du stagiaire à l’une des dispositions du présent Règlement Intérieur pourra faire l’objet d’une sanction.</w:t>
          </w:r>
        </w:p>
        <w:p w14:paraId="7625568C" w14:textId="77777777" w:rsidR="0006022C" w:rsidRDefault="0006022C" w:rsidP="0006022C">
          <w:r>
            <w:t>Constitue une sanction au sens de l’article R 922-3 du code du travail toute mesure, autre que les observations verbales, prises par le responsable de l’organisme de formation ou son représentant, à la suite d’un agissement du stagiaire considéré par lui comme fautif, que cette mesure soit de nature à affecter immédiatement ou non la présence de l’intéressé dans le stage ou à mettre en cause la poursuite de la formation qu’il reçoit.</w:t>
          </w:r>
        </w:p>
        <w:p w14:paraId="117636D1" w14:textId="77777777" w:rsidR="0006022C" w:rsidRDefault="0006022C" w:rsidP="0006022C">
          <w:r>
            <w:t>Selon la gravité du manquement constaté, la sanction consistera :</w:t>
          </w:r>
        </w:p>
        <w:p w14:paraId="7F21B06F" w14:textId="77777777" w:rsidR="0006022C" w:rsidRDefault="0006022C" w:rsidP="0006022C">
          <w:r>
            <w:t>·</w:t>
          </w:r>
          <w:r>
            <w:tab/>
            <w:t>Soit en un avertissement,</w:t>
          </w:r>
        </w:p>
        <w:p w14:paraId="4A7AA196" w14:textId="77777777" w:rsidR="0006022C" w:rsidRDefault="0006022C" w:rsidP="0006022C">
          <w:r>
            <w:t>·</w:t>
          </w:r>
          <w:r>
            <w:tab/>
            <w:t>Soit en un blâme,</w:t>
          </w:r>
        </w:p>
        <w:p w14:paraId="5D95DCB8" w14:textId="77777777" w:rsidR="0006022C" w:rsidRDefault="0006022C" w:rsidP="0006022C">
          <w:r>
            <w:t>·</w:t>
          </w:r>
          <w:r>
            <w:tab/>
            <w:t>Soit en une mesure d’exclusion définitive.</w:t>
          </w:r>
        </w:p>
        <w:p w14:paraId="594167E4" w14:textId="77777777" w:rsidR="0006022C" w:rsidRDefault="0006022C" w:rsidP="0006022C">
          <w:r>
            <w:t>Une mise à pied conservatoire peut être décidée par le directeur du centre.</w:t>
          </w:r>
        </w:p>
        <w:p w14:paraId="3D3B88FE" w14:textId="77777777" w:rsidR="0006022C" w:rsidRDefault="0006022C" w:rsidP="0006022C">
          <w:r>
            <w:t>Les amendes ou autres sanctions pécuniaires sont interdites.</w:t>
          </w:r>
        </w:p>
        <w:p w14:paraId="30035915" w14:textId="77777777" w:rsidR="0006022C" w:rsidRDefault="0006022C" w:rsidP="0006022C">
          <w:r>
            <w:t>Le responsable de l’Organisme de formation doit informer de la sanction prise :</w:t>
          </w:r>
        </w:p>
        <w:p w14:paraId="0B7D482F" w14:textId="77777777" w:rsidR="0006022C" w:rsidRDefault="0006022C" w:rsidP="0006022C">
          <w:r>
            <w:t>·</w:t>
          </w:r>
          <w:r>
            <w:tab/>
            <w:t>L’employeur, lorsque le stagiaire est un salarié bénéficiant d’un stage dans le cadre du plan de formation de l’entreprise,</w:t>
          </w:r>
        </w:p>
        <w:p w14:paraId="6046E679" w14:textId="77777777" w:rsidR="0006022C" w:rsidRDefault="0006022C" w:rsidP="0006022C">
          <w:r>
            <w:t>·</w:t>
          </w:r>
          <w:r>
            <w:tab/>
            <w:t>L’employeur et l’organisme paritaire qui a pris à sa charge les dépenses de la formation,</w:t>
          </w:r>
        </w:p>
        <w:p w14:paraId="1B04A107" w14:textId="77777777" w:rsidR="0006022C" w:rsidRDefault="0006022C" w:rsidP="0006022C">
          <w:r>
            <w:t>Lorsque le stagiaire est un salarié bénéficiant d’un stage dans le cadre d’un congé de formation.</w:t>
          </w:r>
        </w:p>
        <w:p w14:paraId="1BA240B1" w14:textId="77777777" w:rsidR="0006022C" w:rsidRPr="002A3965" w:rsidRDefault="0006022C" w:rsidP="0006022C">
          <w:pPr>
            <w:rPr>
              <w:b/>
              <w:bCs/>
            </w:rPr>
          </w:pPr>
          <w:r w:rsidRPr="002A3965">
            <w:rPr>
              <w:b/>
              <w:bCs/>
            </w:rPr>
            <w:t>Article 19 : Procédure disciplinaire</w:t>
          </w:r>
        </w:p>
        <w:p w14:paraId="3A989427" w14:textId="77777777" w:rsidR="0006022C" w:rsidRDefault="0006022C" w:rsidP="0006022C">
          <w:r>
            <w:t>Aucune sanction ne peut être infligée au stagiaire sans que celui-ci ait été informé au préalable des griefs retenus contre lui.</w:t>
          </w:r>
        </w:p>
        <w:p w14:paraId="0A786B72" w14:textId="77777777" w:rsidR="0006022C" w:rsidRDefault="0006022C" w:rsidP="0006022C">
          <w:r>
            <w:t>Lorsque le responsable de l’organisme de formation ou son représentant envisage de prendre une sanction qui a une incidence, immédiate ou non, sur la présence d’un stagiaire dans une formation, il est procédé comme suit :</w:t>
          </w:r>
        </w:p>
        <w:p w14:paraId="48BEAEA2" w14:textId="77777777" w:rsidR="0006022C" w:rsidRDefault="0006022C" w:rsidP="0006022C">
          <w:r>
            <w:t>·</w:t>
          </w:r>
          <w:r>
            <w:tab/>
            <w:t>Le responsable de l’organisme de formation ou son représentant convoque le stagiaire en lui indiquant l’objet de cette convocation.</w:t>
          </w:r>
        </w:p>
        <w:p w14:paraId="563E5BDC" w14:textId="77777777" w:rsidR="0006022C" w:rsidRDefault="0006022C" w:rsidP="0006022C">
          <w:r>
            <w:t>·</w:t>
          </w:r>
          <w:r>
            <w:tab/>
            <w:t>La convocation précise la date, l’heure et le lieu de l’entretien. Elle est écrite et est adressée par lettre recommandée ou remise à l’intéressé contre décharge.</w:t>
          </w:r>
        </w:p>
        <w:p w14:paraId="3156ED0D" w14:textId="77777777" w:rsidR="0006022C" w:rsidRDefault="0006022C" w:rsidP="0006022C">
          <w:r>
            <w:t>·</w:t>
          </w:r>
          <w:r>
            <w:tab/>
            <w:t>Au cours de l’entretien, le stagiaire peut se faire assister par une personne de son choix, stagiaire ou salarié de l’organisme de formation.</w:t>
          </w:r>
        </w:p>
        <w:p w14:paraId="6ED0D54D" w14:textId="77777777" w:rsidR="0006022C" w:rsidRDefault="0006022C" w:rsidP="0006022C">
          <w:r>
            <w:t>·</w:t>
          </w:r>
          <w:r>
            <w:tab/>
            <w:t>La convocation mentionnée à l’alinéa précédent fait état de cette faculté. Le responsable de l’organisme de formation ou son représentant indique le motif de la sanction envisagée et recueille les explications du stagiaire.</w:t>
          </w:r>
        </w:p>
        <w:p w14:paraId="5C93D30C" w14:textId="77777777" w:rsidR="0006022C" w:rsidRDefault="0006022C" w:rsidP="0006022C">
          <w:r>
            <w:t>·</w:t>
          </w:r>
          <w:r>
            <w:tab/>
            <w:t>La sanction ne peut intervenir moins d’un jour franc ni plus de quinze jours après l’entretien ou, le » cas échéant, après la transmission de l’avis de la commission de discipline. Elle fait l’objet d’une décision écrite et motivée, notifiée au stagiaire sous la forme d’une lettre qui lui est remise contre décharge ou d’une lettre recommandée. Lorsque l’agissement a donné lieu à une mesure conservatoire d’exclusion temporaire à effet immédiat, aucune sanction définitive, relative à cet agissement, ne peut être prise sans que le stagiaire ait été informé au préalable des griefs retenus contre lui et éventuellement que la procédure décrite ci-dessus décrite ait été respectée.</w:t>
          </w:r>
        </w:p>
        <w:p w14:paraId="2E1458BD" w14:textId="77777777" w:rsidR="0006022C" w:rsidRPr="002A3965" w:rsidRDefault="0006022C" w:rsidP="0006022C">
          <w:pPr>
            <w:rPr>
              <w:b/>
              <w:bCs/>
            </w:rPr>
          </w:pPr>
          <w:r w:rsidRPr="002A3965">
            <w:rPr>
              <w:b/>
              <w:bCs/>
            </w:rPr>
            <w:t>VII</w:t>
          </w:r>
          <w:r w:rsidRPr="002A3965">
            <w:rPr>
              <w:b/>
              <w:bCs/>
            </w:rPr>
            <w:tab/>
            <w:t>APPLICATION</w:t>
          </w:r>
        </w:p>
        <w:p w14:paraId="5D9D1B48" w14:textId="77777777" w:rsidR="0006022C" w:rsidRDefault="0006022C" w:rsidP="0006022C">
          <w:r w:rsidRPr="002A3965">
            <w:rPr>
              <w:b/>
              <w:bCs/>
            </w:rPr>
            <w:t>Article 20</w:t>
          </w:r>
          <w:r>
            <w:t xml:space="preserve"> : Le présent règlement est porté à la connaissance des stagiaires et un exemplaire est affiché dans tous les locaux de l’organisme.</w:t>
          </w:r>
        </w:p>
        <w:p w14:paraId="6F2C8414" w14:textId="20A0A12D" w:rsidR="0006022C" w:rsidRDefault="001B150A" w:rsidP="0006022C">
          <w:r>
            <w:t>Gaël Jeusset</w:t>
          </w:r>
          <w:r w:rsidR="0006022C">
            <w:t xml:space="preserve"> </w:t>
          </w:r>
          <w:r w:rsidR="00402E6E">
            <w:tab/>
          </w:r>
          <w:r w:rsidR="00402E6E">
            <w:tab/>
          </w:r>
          <w:r w:rsidR="00402E6E">
            <w:tab/>
          </w:r>
          <w:r w:rsidR="00402E6E">
            <w:tab/>
          </w:r>
          <w:r w:rsidR="00402E6E">
            <w:tab/>
          </w:r>
          <w:r w:rsidR="00402E6E">
            <w:tab/>
          </w:r>
          <w:r w:rsidR="00402E6E">
            <w:tab/>
            <w:t>Le stagiaire</w:t>
          </w:r>
        </w:p>
        <w:p w14:paraId="2CBA8E2A" w14:textId="4D138E05" w:rsidR="00B30DEA" w:rsidRDefault="0006022C" w:rsidP="0006022C">
          <w:r>
            <w:t>Directeur</w:t>
          </w:r>
          <w:r w:rsidR="00A50E8A">
            <w:rPr>
              <w:noProof/>
            </w:rPr>
            <w:drawing>
              <wp:anchor distT="0" distB="0" distL="114300" distR="114300" simplePos="0" relativeHeight="251673600" behindDoc="0" locked="0" layoutInCell="1" allowOverlap="1" wp14:anchorId="7726D449" wp14:editId="5BBF96DD">
                <wp:simplePos x="0" y="0"/>
                <wp:positionH relativeFrom="column">
                  <wp:posOffset>8009255</wp:posOffset>
                </wp:positionH>
                <wp:positionV relativeFrom="paragraph">
                  <wp:posOffset>10150475</wp:posOffset>
                </wp:positionV>
                <wp:extent cx="362585" cy="313690"/>
                <wp:effectExtent l="0" t="0" r="0" b="0"/>
                <wp:wrapNone/>
                <wp:docPr id="1264843767" name="Image 1264843767" descr="Une image contenant texte, signe, clipart&#10;&#10;Description générée automatiquement">
                  <a:extLst xmlns:a="http://schemas.openxmlformats.org/drawingml/2006/main">
                    <a:ext uri="{FF2B5EF4-FFF2-40B4-BE49-F238E27FC236}">
                      <a16:creationId xmlns:a16="http://schemas.microsoft.com/office/drawing/2014/main" id="{43B98F25-711F-B4B5-82B2-235C0E32B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signe, clipart&#10;&#10;Description générée automatiquement">
                          <a:extLst>
                            <a:ext uri="{FF2B5EF4-FFF2-40B4-BE49-F238E27FC236}">
                              <a16:creationId xmlns:a16="http://schemas.microsoft.com/office/drawing/2014/main" id="{43B98F25-711F-B4B5-82B2-235C0E32B73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313690"/>
                        </a:xfrm>
                        <a:prstGeom prst="rect">
                          <a:avLst/>
                        </a:prstGeom>
                      </pic:spPr>
                    </pic:pic>
                  </a:graphicData>
                </a:graphic>
              </wp:anchor>
            </w:drawing>
          </w:r>
          <w:r w:rsidR="001B150A">
            <w:t xml:space="preserve"> pédagogique</w:t>
          </w:r>
          <w:r w:rsidR="005C6756">
            <w:br w:type="page"/>
          </w:r>
        </w:p>
        <w:p w14:paraId="40E2FA3A" w14:textId="77777777" w:rsidR="000A5299" w:rsidRDefault="000A5299" w:rsidP="006057C2">
          <w:pPr>
            <w:jc w:val="center"/>
            <w:rPr>
              <w:b/>
              <w:bCs/>
              <w:sz w:val="40"/>
              <w:szCs w:val="40"/>
            </w:rPr>
          </w:pPr>
        </w:p>
        <w:p w14:paraId="1D70EF6B" w14:textId="4FF8AEB1" w:rsidR="00C1697D" w:rsidRPr="000A5299" w:rsidRDefault="00B30DEA" w:rsidP="000A5299">
          <w:pPr>
            <w:rPr>
              <w:b/>
              <w:bCs/>
              <w:sz w:val="40"/>
              <w:szCs w:val="40"/>
            </w:rPr>
          </w:pPr>
          <w:r w:rsidRPr="00246BA0">
            <w:rPr>
              <w:b/>
              <w:bCs/>
              <w:sz w:val="40"/>
              <w:szCs w:val="40"/>
            </w:rPr>
            <w:t>L</w:t>
          </w:r>
          <w:r w:rsidR="00085671" w:rsidRPr="00246BA0">
            <w:rPr>
              <w:b/>
              <w:bCs/>
              <w:sz w:val="40"/>
              <w:szCs w:val="40"/>
            </w:rPr>
            <w:t>’équipe de formation :</w:t>
          </w:r>
        </w:p>
        <w:p w14:paraId="397E6B4E" w14:textId="77777777" w:rsidR="00A35C1E" w:rsidRPr="00A35C1E" w:rsidRDefault="00085671" w:rsidP="00A35C1E">
          <w:pPr>
            <w:ind w:firstLine="708"/>
            <w:rPr>
              <w:sz w:val="36"/>
              <w:szCs w:val="36"/>
            </w:rPr>
          </w:pPr>
          <w:r w:rsidRPr="00A35C1E">
            <w:rPr>
              <w:sz w:val="36"/>
              <w:szCs w:val="36"/>
            </w:rPr>
            <w:t xml:space="preserve">Responsable </w:t>
          </w:r>
          <w:r w:rsidR="00C73725" w:rsidRPr="00A35C1E">
            <w:rPr>
              <w:sz w:val="36"/>
              <w:szCs w:val="36"/>
            </w:rPr>
            <w:t xml:space="preserve">de session : </w:t>
          </w:r>
        </w:p>
        <w:p w14:paraId="6D11BB32" w14:textId="2F49B3AB" w:rsidR="00C73725" w:rsidRDefault="00C73725" w:rsidP="00A35C1E">
          <w:pPr>
            <w:ind w:left="1416" w:firstLine="708"/>
          </w:pPr>
          <w:r>
            <w:t>Christian Sarian</w:t>
          </w:r>
          <w:r w:rsidR="00614A79">
            <w:t>, Gérant.</w:t>
          </w:r>
        </w:p>
        <w:p w14:paraId="3F5C5927" w14:textId="061E6A22" w:rsidR="008062EF" w:rsidRDefault="008062EF">
          <w:r>
            <w:tab/>
          </w:r>
          <w:r>
            <w:tab/>
          </w:r>
          <w:r w:rsidR="00C1697D">
            <w:t>s</w:t>
          </w:r>
          <w:r>
            <w:t>arian.formation</w:t>
          </w:r>
          <w:r w:rsidR="00C1697D">
            <w:t>35@gmail.com</w:t>
          </w:r>
        </w:p>
        <w:p w14:paraId="6769E19E" w14:textId="77777777" w:rsidR="00A35C1E" w:rsidRPr="00A35C1E" w:rsidRDefault="00570AEB" w:rsidP="00A35C1E">
          <w:pPr>
            <w:ind w:firstLine="708"/>
            <w:rPr>
              <w:sz w:val="36"/>
              <w:szCs w:val="36"/>
            </w:rPr>
          </w:pPr>
          <w:r w:rsidRPr="00A35C1E">
            <w:rPr>
              <w:sz w:val="36"/>
              <w:szCs w:val="36"/>
            </w:rPr>
            <w:t xml:space="preserve">Responsable de session suppléant : </w:t>
          </w:r>
        </w:p>
        <w:p w14:paraId="2ADBDBEE" w14:textId="41E7746A" w:rsidR="00614A79" w:rsidRDefault="00570AEB" w:rsidP="00A35C1E">
          <w:pPr>
            <w:ind w:left="1416" w:firstLine="708"/>
          </w:pPr>
          <w:r>
            <w:t>Gaël Jeusset</w:t>
          </w:r>
          <w:r w:rsidR="00614A79">
            <w:t>, Directeur pédagogique.</w:t>
          </w:r>
        </w:p>
        <w:p w14:paraId="24AB6FE5" w14:textId="77777777" w:rsidR="00A35C1E" w:rsidRPr="00A35C1E" w:rsidRDefault="00330C78" w:rsidP="00A35C1E">
          <w:pPr>
            <w:ind w:firstLine="708"/>
            <w:rPr>
              <w:sz w:val="36"/>
              <w:szCs w:val="36"/>
            </w:rPr>
          </w:pPr>
          <w:r w:rsidRPr="00A35C1E">
            <w:rPr>
              <w:sz w:val="36"/>
              <w:szCs w:val="36"/>
            </w:rPr>
            <w:t xml:space="preserve">Responsable </w:t>
          </w:r>
          <w:r w:rsidR="00F46902" w:rsidRPr="00A35C1E">
            <w:rPr>
              <w:sz w:val="36"/>
              <w:szCs w:val="36"/>
            </w:rPr>
            <w:t xml:space="preserve">administrative : </w:t>
          </w:r>
        </w:p>
        <w:p w14:paraId="594B6A3D" w14:textId="640165CE" w:rsidR="00330C78" w:rsidRDefault="00F46902" w:rsidP="00A35C1E">
          <w:pPr>
            <w:ind w:left="1416" w:firstLine="708"/>
          </w:pPr>
          <w:r>
            <w:t>Angélina Clu</w:t>
          </w:r>
          <w:r w:rsidR="004A2D94">
            <w:t>z</w:t>
          </w:r>
          <w:r>
            <w:t>eau</w:t>
          </w:r>
          <w:r w:rsidR="004A2D94">
            <w:t>, Responsable développement</w:t>
          </w:r>
          <w:r w:rsidR="00E72698">
            <w:t>.</w:t>
          </w:r>
        </w:p>
        <w:p w14:paraId="5B9F2344" w14:textId="51877B2A" w:rsidR="00E72698" w:rsidRDefault="00E72698" w:rsidP="006C254A">
          <w:pPr>
            <w:ind w:left="1416" w:firstLine="708"/>
          </w:pPr>
          <w:r>
            <w:t>02-</w:t>
          </w:r>
          <w:r w:rsidR="002D5C43">
            <w:t>97-40-</w:t>
          </w:r>
          <w:r w:rsidR="00B33EDE">
            <w:t>51-80</w:t>
          </w:r>
        </w:p>
        <w:p w14:paraId="14FAB47E" w14:textId="17EAE6A9" w:rsidR="00B33EDE" w:rsidRDefault="00B33EDE">
          <w:r>
            <w:tab/>
          </w:r>
          <w:r w:rsidR="00D34753">
            <w:tab/>
          </w:r>
          <w:r w:rsidR="006C254A">
            <w:tab/>
          </w:r>
          <w:r w:rsidR="006B5850">
            <w:t>angelina</w:t>
          </w:r>
          <w:r w:rsidR="00DC0D22">
            <w:t>@sarian-formation</w:t>
          </w:r>
          <w:r w:rsidR="00D34753">
            <w:t>s.com</w:t>
          </w:r>
        </w:p>
        <w:p w14:paraId="31083709" w14:textId="77777777" w:rsidR="00A35C1E" w:rsidRPr="00A35C1E" w:rsidRDefault="00EB7B74" w:rsidP="00A35C1E">
          <w:pPr>
            <w:ind w:firstLine="708"/>
            <w:rPr>
              <w:sz w:val="36"/>
              <w:szCs w:val="36"/>
            </w:rPr>
          </w:pPr>
          <w:r w:rsidRPr="00A35C1E">
            <w:rPr>
              <w:sz w:val="36"/>
              <w:szCs w:val="36"/>
            </w:rPr>
            <w:t xml:space="preserve">Formateur référent de l’action : </w:t>
          </w:r>
        </w:p>
        <w:p w14:paraId="2BBA42EC" w14:textId="123F9971" w:rsidR="000667BC" w:rsidRDefault="00CF002B" w:rsidP="00CF002B">
          <w:pPr>
            <w:ind w:left="1416" w:firstLine="708"/>
          </w:pPr>
          <w:r>
            <w:t>VABRET Mérédith</w:t>
          </w:r>
          <w:r w:rsidR="00845ED3">
            <w:t>,</w:t>
          </w:r>
        </w:p>
        <w:p w14:paraId="126DEBBC" w14:textId="77777777" w:rsidR="008D2565" w:rsidRPr="00A35C1E" w:rsidRDefault="00EB7B74" w:rsidP="00330C78">
          <w:pPr>
            <w:ind w:firstLine="708"/>
            <w:rPr>
              <w:sz w:val="36"/>
              <w:szCs w:val="36"/>
            </w:rPr>
          </w:pPr>
          <w:r w:rsidRPr="00A35C1E">
            <w:rPr>
              <w:sz w:val="36"/>
              <w:szCs w:val="36"/>
            </w:rPr>
            <w:t>Formateurs</w:t>
          </w:r>
          <w:r w:rsidR="003F03B9" w:rsidRPr="00A35C1E">
            <w:rPr>
              <w:sz w:val="36"/>
              <w:szCs w:val="36"/>
            </w:rPr>
            <w:t xml:space="preserve"> : </w:t>
          </w:r>
        </w:p>
        <w:p w14:paraId="5D6711D3" w14:textId="1786266D" w:rsidR="00EB7B74" w:rsidRDefault="003F03B9" w:rsidP="00A35C1E">
          <w:pPr>
            <w:ind w:left="1416" w:firstLine="708"/>
          </w:pPr>
          <w:r>
            <w:t>Phillipe Canet, Formateur BEPECASER</w:t>
          </w:r>
          <w:r w:rsidR="00F66025">
            <w:t>.</w:t>
          </w:r>
        </w:p>
        <w:p w14:paraId="7DF862F4" w14:textId="4699DB7D" w:rsidR="008D2565" w:rsidRDefault="008D2565" w:rsidP="00A35C1E">
          <w:pPr>
            <w:ind w:left="1416" w:firstLine="708"/>
          </w:pPr>
          <w:r>
            <w:t>Bertrand Roger, Formateur ECSR</w:t>
          </w:r>
          <w:r w:rsidR="00F66025">
            <w:t>.</w:t>
          </w:r>
        </w:p>
        <w:p w14:paraId="5425C017" w14:textId="4D0562FC" w:rsidR="000E7FDC" w:rsidRDefault="000E7FDC" w:rsidP="00A35C1E">
          <w:pPr>
            <w:ind w:left="1416" w:firstLine="708"/>
          </w:pPr>
          <w:r>
            <w:t xml:space="preserve">Vabret </w:t>
          </w:r>
          <w:r w:rsidR="009757B1">
            <w:t xml:space="preserve">Meredith, </w:t>
          </w:r>
          <w:r w:rsidR="00845ED3">
            <w:t>F</w:t>
          </w:r>
          <w:r w:rsidR="009757B1">
            <w:t>ormatrice transport.</w:t>
          </w:r>
        </w:p>
        <w:p w14:paraId="1323C2D3" w14:textId="2C68ECE7" w:rsidR="00845ED3" w:rsidRDefault="00845ED3" w:rsidP="00A35C1E">
          <w:pPr>
            <w:ind w:left="1416" w:firstLine="708"/>
          </w:pPr>
          <w:r>
            <w:t>Jeusset Gaël, Directeur pédagogique</w:t>
          </w:r>
        </w:p>
        <w:p w14:paraId="14007DB0" w14:textId="5DF2E26E" w:rsidR="00B30DEA" w:rsidRDefault="00B30DEA">
          <w:r>
            <w:br w:type="page"/>
          </w:r>
        </w:p>
        <w:p w14:paraId="169A6EFE" w14:textId="1CAEAD65" w:rsidR="005C6756" w:rsidRDefault="00A35C1E">
          <w:r w:rsidRPr="0016439C">
            <w:rPr>
              <w:rFonts w:ascii="Times New Roman" w:eastAsia="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663360" behindDoc="0" locked="0" layoutInCell="1" allowOverlap="1" wp14:anchorId="38813B32" wp14:editId="5B2B4B26">
                    <wp:simplePos x="0" y="0"/>
                    <wp:positionH relativeFrom="margin">
                      <wp:align>center</wp:align>
                    </wp:positionH>
                    <wp:positionV relativeFrom="paragraph">
                      <wp:posOffset>131965</wp:posOffset>
                    </wp:positionV>
                    <wp:extent cx="4953000" cy="436880"/>
                    <wp:effectExtent l="0" t="0" r="1905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36880"/>
                            </a:xfrm>
                            <a:prstGeom prst="rect">
                              <a:avLst/>
                            </a:prstGeom>
                            <a:solidFill>
                              <a:srgbClr val="FFFFFF"/>
                            </a:solidFill>
                            <a:ln w="9525">
                              <a:solidFill>
                                <a:srgbClr val="000000"/>
                              </a:solidFill>
                              <a:miter lim="800000"/>
                              <a:headEnd/>
                              <a:tailEnd/>
                            </a:ln>
                          </wps:spPr>
                          <wps:txbx>
                            <w:txbxContent>
                              <w:p w14:paraId="738B36B6" w14:textId="4FCB4E2C" w:rsidR="0016439C" w:rsidRPr="001A7ADC" w:rsidRDefault="0016439C" w:rsidP="0016439C">
                                <w:pPr>
                                  <w:jc w:val="center"/>
                                  <w:rPr>
                                    <w:sz w:val="40"/>
                                    <w:szCs w:val="40"/>
                                  </w:rPr>
                                </w:pPr>
                                <w:r>
                                  <w:rPr>
                                    <w:sz w:val="40"/>
                                    <w:szCs w:val="40"/>
                                  </w:rPr>
                                  <w:t xml:space="preserve">Programme de formation </w:t>
                                </w:r>
                                <w:r w:rsidRPr="001A7ADC">
                                  <w:rPr>
                                    <w:sz w:val="40"/>
                                    <w:szCs w:val="40"/>
                                  </w:rPr>
                                  <w:t>CTRMP N°</w:t>
                                </w:r>
                                <w:r w:rsidR="00845ED3">
                                  <w:rPr>
                                    <w:sz w:val="40"/>
                                    <w:szCs w:val="40"/>
                                  </w:rPr>
                                  <w:t>1</w:t>
                                </w:r>
                                <w:r w:rsidR="002E39CA">
                                  <w:rPr>
                                    <w:sz w:val="40"/>
                                    <w:szCs w:val="40"/>
                                  </w:rPr>
                                  <w:t>-202</w:t>
                                </w:r>
                                <w:r w:rsidR="00845ED3">
                                  <w:rPr>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13B32" id="Zone de texte 2" o:spid="_x0000_s1032" type="#_x0000_t202" style="position:absolute;margin-left:0;margin-top:10.4pt;width:390pt;height:34.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">
                    <v:textbox>
                      <w:txbxContent>
                        <w:p w14:paraId="738B36B6" w14:textId="4FCB4E2C" w:rsidR="0016439C" w:rsidRPr="001A7ADC" w:rsidRDefault="0016439C" w:rsidP="0016439C">
                          <w:pPr>
                            <w:jc w:val="center"/>
                            <w:rPr>
                              <w:sz w:val="40"/>
                              <w:szCs w:val="40"/>
                            </w:rPr>
                          </w:pPr>
                          <w:r>
                            <w:rPr>
                              <w:sz w:val="40"/>
                              <w:szCs w:val="40"/>
                            </w:rPr>
                            <w:t xml:space="preserve">Programme de formation </w:t>
                          </w:r>
                          <w:r w:rsidRPr="001A7ADC">
                            <w:rPr>
                              <w:sz w:val="40"/>
                              <w:szCs w:val="40"/>
                            </w:rPr>
                            <w:t>CTRMP N°</w:t>
                          </w:r>
                          <w:r w:rsidR="00845ED3">
                            <w:rPr>
                              <w:sz w:val="40"/>
                              <w:szCs w:val="40"/>
                            </w:rPr>
                            <w:t>1</w:t>
                          </w:r>
                          <w:r w:rsidR="002E39CA">
                            <w:rPr>
                              <w:sz w:val="40"/>
                              <w:szCs w:val="40"/>
                            </w:rPr>
                            <w:t>-202</w:t>
                          </w:r>
                          <w:r w:rsidR="00845ED3">
                            <w:rPr>
                              <w:sz w:val="40"/>
                              <w:szCs w:val="40"/>
                            </w:rPr>
                            <w:t>6</w:t>
                          </w:r>
                        </w:p>
                      </w:txbxContent>
                    </v:textbox>
                    <w10:wrap type="square" anchorx="margin"/>
                  </v:shape>
                </w:pict>
              </mc:Fallback>
            </mc:AlternateContent>
          </w:r>
        </w:p>
      </w:sdtContent>
    </w:sdt>
    <w:p w14:paraId="5CAC0DC5" w14:textId="328F8FCE" w:rsidR="005C6756" w:rsidRDefault="005C6756"/>
    <w:p w14:paraId="6D1C533F" w14:textId="6EC04481" w:rsidR="00A50E8A" w:rsidRDefault="009319BD">
      <w:r w:rsidRPr="00B265A9">
        <w:rPr>
          <w:noProof/>
        </w:rPr>
        <w:drawing>
          <wp:anchor distT="0" distB="0" distL="114300" distR="114300" simplePos="0" relativeHeight="251697152" behindDoc="1" locked="0" layoutInCell="1" allowOverlap="1" wp14:anchorId="4F11D72E" wp14:editId="6110F85B">
            <wp:simplePos x="0" y="0"/>
            <wp:positionH relativeFrom="margin">
              <wp:align>center</wp:align>
            </wp:positionH>
            <wp:positionV relativeFrom="paragraph">
              <wp:posOffset>48895</wp:posOffset>
            </wp:positionV>
            <wp:extent cx="4290060" cy="3962400"/>
            <wp:effectExtent l="0" t="0" r="0" b="0"/>
            <wp:wrapTight wrapText="bothSides">
              <wp:wrapPolygon edited="0">
                <wp:start x="0" y="0"/>
                <wp:lineTo x="0" y="21496"/>
                <wp:lineTo x="21485" y="21496"/>
                <wp:lineTo x="21485" y="0"/>
                <wp:lineTo x="0" y="0"/>
              </wp:wrapPolygon>
            </wp:wrapTight>
            <wp:docPr id="1153688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112" name="Image 1"/>
                    <pic:cNvPicPr/>
                  </pic:nvPicPr>
                  <pic:blipFill>
                    <a:blip r:embed="rId12">
                      <a:extLst>
                        <a:ext uri="{28A0092B-C50C-407E-A947-70E740481C1C}">
                          <a14:useLocalDpi xmlns:a14="http://schemas.microsoft.com/office/drawing/2010/main" val="0"/>
                        </a:ext>
                      </a:extLst>
                    </a:blip>
                    <a:stretch>
                      <a:fillRect/>
                    </a:stretch>
                  </pic:blipFill>
                  <pic:spPr>
                    <a:xfrm>
                      <a:off x="0" y="0"/>
                      <a:ext cx="4290060" cy="3962400"/>
                    </a:xfrm>
                    <a:prstGeom prst="rect">
                      <a:avLst/>
                    </a:prstGeom>
                  </pic:spPr>
                </pic:pic>
              </a:graphicData>
            </a:graphic>
            <wp14:sizeRelV relativeFrom="margin">
              <wp14:pctHeight>0</wp14:pctHeight>
            </wp14:sizeRelV>
          </wp:anchor>
        </w:drawing>
      </w:r>
    </w:p>
    <w:p w14:paraId="724C36DC" w14:textId="3D51F79C" w:rsidR="00074BC0" w:rsidRDefault="00A35C1E">
      <w:r>
        <w:rPr>
          <w:noProof/>
        </w:rPr>
        <mc:AlternateContent>
          <mc:Choice Requires="wps">
            <w:drawing>
              <wp:anchor distT="45720" distB="45720" distL="114300" distR="114300" simplePos="0" relativeHeight="251684864" behindDoc="1" locked="0" layoutInCell="1" allowOverlap="1" wp14:anchorId="55C6AC6B" wp14:editId="6C1817CD">
                <wp:simplePos x="0" y="0"/>
                <wp:positionH relativeFrom="column">
                  <wp:posOffset>989965</wp:posOffset>
                </wp:positionH>
                <wp:positionV relativeFrom="paragraph">
                  <wp:posOffset>9525</wp:posOffset>
                </wp:positionV>
                <wp:extent cx="3137535" cy="1404620"/>
                <wp:effectExtent l="0" t="0" r="24765" b="23495"/>
                <wp:wrapTight wrapText="bothSides">
                  <wp:wrapPolygon edited="0">
                    <wp:start x="0" y="0"/>
                    <wp:lineTo x="0" y="21730"/>
                    <wp:lineTo x="21639" y="21730"/>
                    <wp:lineTo x="21639" y="0"/>
                    <wp:lineTo x="0" y="0"/>
                  </wp:wrapPolygon>
                </wp:wrapTight>
                <wp:docPr id="341911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1404620"/>
                        </a:xfrm>
                        <a:prstGeom prst="rect">
                          <a:avLst/>
                        </a:prstGeom>
                        <a:solidFill>
                          <a:srgbClr val="FFFFFF"/>
                        </a:solidFill>
                        <a:ln w="9525">
                          <a:solidFill>
                            <a:srgbClr val="000000"/>
                          </a:solidFill>
                          <a:miter lim="800000"/>
                          <a:headEnd/>
                          <a:tailEnd/>
                        </a:ln>
                      </wps:spPr>
                      <wps:txbx>
                        <w:txbxContent>
                          <w:p w14:paraId="0A33EC27" w14:textId="77777777" w:rsidR="00BD71A7" w:rsidRPr="00A76505" w:rsidRDefault="00BD71A7" w:rsidP="00BD71A7">
                            <w:pPr>
                              <w:jc w:val="center"/>
                              <w:rPr>
                                <w:b/>
                                <w:bCs/>
                                <w:sz w:val="28"/>
                                <w:szCs w:val="28"/>
                              </w:rPr>
                            </w:pPr>
                            <w:r w:rsidRPr="00A76505">
                              <w:rPr>
                                <w:b/>
                                <w:bCs/>
                                <w:sz w:val="28"/>
                                <w:szCs w:val="28"/>
                              </w:rPr>
                              <w:t>CIR : Circulation</w:t>
                            </w:r>
                          </w:p>
                          <w:p w14:paraId="04F73E0F" w14:textId="77777777" w:rsidR="00BD71A7" w:rsidRPr="00A76505" w:rsidRDefault="00BD71A7" w:rsidP="00BD71A7">
                            <w:pPr>
                              <w:jc w:val="center"/>
                              <w:rPr>
                                <w:sz w:val="24"/>
                                <w:szCs w:val="24"/>
                              </w:rPr>
                            </w:pPr>
                            <w:r w:rsidRPr="00A76505">
                              <w:rPr>
                                <w:sz w:val="24"/>
                                <w:szCs w:val="24"/>
                              </w:rPr>
                              <w:t>½ groupe en 6h-13h et ½ groupe en 13h-20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C6AC6B" id="_x0000_s1033" type="#_x0000_t202" style="position:absolute;margin-left:77.95pt;margin-top:.75pt;width:247.05pt;height:110.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">
                <v:textbox style="mso-fit-shape-to-text:t">
                  <w:txbxContent>
                    <w:p w14:paraId="0A33EC27" w14:textId="77777777" w:rsidR="00BD71A7" w:rsidRPr="00A76505" w:rsidRDefault="00BD71A7" w:rsidP="00BD71A7">
                      <w:pPr>
                        <w:jc w:val="center"/>
                        <w:rPr>
                          <w:b/>
                          <w:bCs/>
                          <w:sz w:val="28"/>
                          <w:szCs w:val="28"/>
                        </w:rPr>
                      </w:pPr>
                      <w:r w:rsidRPr="00A76505">
                        <w:rPr>
                          <w:b/>
                          <w:bCs/>
                          <w:sz w:val="28"/>
                          <w:szCs w:val="28"/>
                        </w:rPr>
                        <w:t>CIR : Circulation</w:t>
                      </w:r>
                    </w:p>
                    <w:p w14:paraId="04F73E0F" w14:textId="77777777" w:rsidR="00BD71A7" w:rsidRPr="00A76505" w:rsidRDefault="00BD71A7" w:rsidP="00BD71A7">
                      <w:pPr>
                        <w:jc w:val="center"/>
                        <w:rPr>
                          <w:sz w:val="24"/>
                          <w:szCs w:val="24"/>
                        </w:rPr>
                      </w:pPr>
                      <w:r w:rsidRPr="00A76505">
                        <w:rPr>
                          <w:sz w:val="24"/>
                          <w:szCs w:val="24"/>
                        </w:rPr>
                        <w:t>½ groupe en 6h-13h et ½ groupe en 13h-20h</w:t>
                      </w:r>
                    </w:p>
                  </w:txbxContent>
                </v:textbox>
                <w10:wrap type="tight"/>
              </v:shape>
            </w:pict>
          </mc:Fallback>
        </mc:AlternateContent>
      </w:r>
    </w:p>
    <w:p w14:paraId="1532CA73" w14:textId="06686A3C" w:rsidR="00074BC0" w:rsidRDefault="00074BC0"/>
    <w:p w14:paraId="4367E3AF" w14:textId="75B209A7" w:rsidR="00805E93" w:rsidRDefault="00805E93"/>
    <w:p w14:paraId="3F40A497" w14:textId="77777777" w:rsidR="00805E93" w:rsidRDefault="00805E93">
      <w:r>
        <w:br w:type="page"/>
      </w:r>
    </w:p>
    <w:p w14:paraId="7B1B0766" w14:textId="77777777" w:rsidR="00805E93" w:rsidRDefault="00805E93"/>
    <w:p w14:paraId="4A41390E" w14:textId="48256130" w:rsidR="003A7F07" w:rsidRPr="009014B3" w:rsidRDefault="00C948A4" w:rsidP="009014B3">
      <w:pPr>
        <w:jc w:val="center"/>
        <w:rPr>
          <w:b/>
          <w:bCs/>
          <w:sz w:val="32"/>
          <w:szCs w:val="32"/>
        </w:rPr>
      </w:pPr>
      <w:r w:rsidRPr="009014B3">
        <w:rPr>
          <w:b/>
          <w:bCs/>
          <w:sz w:val="32"/>
          <w:szCs w:val="32"/>
        </w:rPr>
        <w:t>Programme des évaluations</w:t>
      </w:r>
      <w:r w:rsidR="009014B3" w:rsidRPr="009014B3">
        <w:rPr>
          <w:b/>
          <w:bCs/>
          <w:sz w:val="32"/>
          <w:szCs w:val="32"/>
        </w:rPr>
        <w:t xml:space="preserve"> formatives et sommatives</w:t>
      </w:r>
      <w:r w:rsidR="003A7F07" w:rsidRPr="009014B3">
        <w:rPr>
          <w:b/>
          <w:bCs/>
          <w:sz w:val="32"/>
          <w:szCs w:val="32"/>
        </w:rPr>
        <w:t> :</w:t>
      </w:r>
    </w:p>
    <w:p w14:paraId="3248E8DB" w14:textId="1CA04AD9" w:rsidR="003A7F07" w:rsidRDefault="00C948A4" w:rsidP="003A7F07">
      <w:pPr>
        <w:pStyle w:val="Paragraphedeliste"/>
        <w:numPr>
          <w:ilvl w:val="0"/>
          <w:numId w:val="3"/>
        </w:numPr>
      </w:pPr>
      <w:r>
        <w:t>Evaluation de positionnement théorique</w:t>
      </w:r>
      <w:r w:rsidR="00640800">
        <w:t>,</w:t>
      </w:r>
      <w:r>
        <w:t xml:space="preserve"> </w:t>
      </w:r>
      <w:bookmarkStart w:id="0" w:name="_Hlk211867711"/>
      <w:r w:rsidR="00B06007">
        <w:t>27 janvier</w:t>
      </w:r>
      <w:bookmarkEnd w:id="0"/>
      <w:r w:rsidR="003A7F07">
        <w:t>.</w:t>
      </w:r>
      <w:r w:rsidR="005F4EDD">
        <w:t xml:space="preserve"> </w:t>
      </w:r>
    </w:p>
    <w:p w14:paraId="1186416F" w14:textId="522F9411" w:rsidR="003A7F07" w:rsidRDefault="00032E65" w:rsidP="003A7F07">
      <w:pPr>
        <w:pStyle w:val="Paragraphedeliste"/>
        <w:numPr>
          <w:ilvl w:val="0"/>
          <w:numId w:val="3"/>
        </w:numPr>
      </w:pPr>
      <w:r>
        <w:t>Evaluation de positionnement ETG</w:t>
      </w:r>
      <w:r w:rsidR="00640800">
        <w:t>,</w:t>
      </w:r>
      <w:r>
        <w:t xml:space="preserve"> </w:t>
      </w:r>
      <w:r w:rsidR="00B06007">
        <w:t>2</w:t>
      </w:r>
      <w:r w:rsidR="00B06007">
        <w:t>8</w:t>
      </w:r>
      <w:r w:rsidR="00B06007">
        <w:t xml:space="preserve"> janvier</w:t>
      </w:r>
      <w:r w:rsidR="006350F5">
        <w:t>.</w:t>
      </w:r>
    </w:p>
    <w:p w14:paraId="2F36CC66" w14:textId="6A262229" w:rsidR="004B7447" w:rsidRDefault="00AB2383" w:rsidP="006A0F27">
      <w:pPr>
        <w:pStyle w:val="Paragraphedeliste"/>
        <w:numPr>
          <w:ilvl w:val="0"/>
          <w:numId w:val="3"/>
        </w:numPr>
      </w:pPr>
      <w:r>
        <w:t>Evaluation question écrites N</w:t>
      </w:r>
      <w:r w:rsidR="00C11AAA">
        <w:t>°1</w:t>
      </w:r>
      <w:r w:rsidR="00640800">
        <w:t>,</w:t>
      </w:r>
      <w:r w:rsidR="00C11AAA">
        <w:t xml:space="preserve"> </w:t>
      </w:r>
      <w:r w:rsidR="00B06007">
        <w:t>30</w:t>
      </w:r>
      <w:r w:rsidR="00B06007">
        <w:t xml:space="preserve"> janvier</w:t>
      </w:r>
      <w:r w:rsidR="00640800">
        <w:t>.</w:t>
      </w:r>
    </w:p>
    <w:p w14:paraId="7E4F4046" w14:textId="5C633073" w:rsidR="00ED5E1E" w:rsidRDefault="00ED5E1E" w:rsidP="003A7F07">
      <w:pPr>
        <w:pStyle w:val="Paragraphedeliste"/>
        <w:numPr>
          <w:ilvl w:val="0"/>
          <w:numId w:val="3"/>
        </w:numPr>
      </w:pPr>
      <w:r>
        <w:t>Election des délégués des apprenants</w:t>
      </w:r>
      <w:r w:rsidR="0074174E">
        <w:t xml:space="preserve">, </w:t>
      </w:r>
      <w:r w:rsidR="00B06007">
        <w:t>30 janvier</w:t>
      </w:r>
      <w:r w:rsidR="0074174E">
        <w:t>.</w:t>
      </w:r>
    </w:p>
    <w:p w14:paraId="1E5C54EF" w14:textId="4F5BA0BC" w:rsidR="0074174E" w:rsidRDefault="0074174E" w:rsidP="003A7F07">
      <w:pPr>
        <w:pStyle w:val="Paragraphedeliste"/>
        <w:numPr>
          <w:ilvl w:val="0"/>
          <w:numId w:val="3"/>
        </w:numPr>
      </w:pPr>
      <w:r>
        <w:t xml:space="preserve">Remise des </w:t>
      </w:r>
      <w:r w:rsidR="00D20631">
        <w:t xml:space="preserve">convocations examens (première partie), </w:t>
      </w:r>
      <w:r w:rsidR="00E24836">
        <w:t>30 janvier</w:t>
      </w:r>
      <w:r w:rsidR="00D20631">
        <w:t>.</w:t>
      </w:r>
    </w:p>
    <w:p w14:paraId="70B4C018" w14:textId="579596F6" w:rsidR="004B7447" w:rsidRDefault="0057717F" w:rsidP="003A7F07">
      <w:pPr>
        <w:pStyle w:val="Paragraphedeliste"/>
        <w:numPr>
          <w:ilvl w:val="0"/>
          <w:numId w:val="3"/>
        </w:numPr>
      </w:pPr>
      <w:r>
        <w:t xml:space="preserve">Evaluation de positionnement </w:t>
      </w:r>
      <w:r w:rsidR="00AF42C1">
        <w:t>Manœuvres</w:t>
      </w:r>
      <w:r w:rsidR="00581E20">
        <w:t xml:space="preserve">, </w:t>
      </w:r>
      <w:r w:rsidR="00E24836">
        <w:t>2</w:t>
      </w:r>
      <w:r w:rsidR="00AC2ECF">
        <w:t xml:space="preserve"> février</w:t>
      </w:r>
      <w:r w:rsidR="00581E20">
        <w:t>.</w:t>
      </w:r>
    </w:p>
    <w:p w14:paraId="3888922F" w14:textId="44598F04" w:rsidR="00581E20" w:rsidRDefault="006960DD" w:rsidP="003A7F07">
      <w:pPr>
        <w:pStyle w:val="Paragraphedeliste"/>
        <w:numPr>
          <w:ilvl w:val="0"/>
          <w:numId w:val="3"/>
        </w:numPr>
      </w:pPr>
      <w:r>
        <w:t>Evaluation IESM N°1</w:t>
      </w:r>
      <w:r w:rsidR="00AD5052">
        <w:t xml:space="preserve">, </w:t>
      </w:r>
      <w:r w:rsidR="006E54CA">
        <w:t>6</w:t>
      </w:r>
      <w:r w:rsidR="00DA4C35">
        <w:t xml:space="preserve"> </w:t>
      </w:r>
      <w:bookmarkStart w:id="1" w:name="_Hlk188602792"/>
      <w:r w:rsidR="00187632">
        <w:t>février</w:t>
      </w:r>
      <w:bookmarkEnd w:id="1"/>
      <w:r w:rsidR="00AD5052">
        <w:t>.</w:t>
      </w:r>
      <w:r w:rsidR="009E6B18">
        <w:t xml:space="preserve"> (</w:t>
      </w:r>
      <w:r w:rsidR="0079687E">
        <w:t>Livret</w:t>
      </w:r>
      <w:r w:rsidR="00D86907">
        <w:t>)</w:t>
      </w:r>
    </w:p>
    <w:p w14:paraId="70FAF1D4" w14:textId="3D577DE4" w:rsidR="00BC4580" w:rsidRDefault="00BC4580" w:rsidP="00BC4580">
      <w:pPr>
        <w:pStyle w:val="Paragraphedeliste"/>
        <w:numPr>
          <w:ilvl w:val="0"/>
          <w:numId w:val="3"/>
        </w:numPr>
      </w:pPr>
      <w:r>
        <w:t xml:space="preserve">Evaluation </w:t>
      </w:r>
      <w:r w:rsidR="00B13072">
        <w:t>ETG</w:t>
      </w:r>
      <w:r>
        <w:t xml:space="preserve"> N°1, </w:t>
      </w:r>
      <w:r w:rsidR="006E54CA">
        <w:t>6</w:t>
      </w:r>
      <w:r w:rsidR="00DA4C35">
        <w:t xml:space="preserve"> </w:t>
      </w:r>
      <w:r w:rsidR="00187632">
        <w:t>février</w:t>
      </w:r>
      <w:r>
        <w:t>.</w:t>
      </w:r>
    </w:p>
    <w:p w14:paraId="32ED3ADF" w14:textId="09470ABB" w:rsidR="00A058C4" w:rsidRDefault="00A058C4" w:rsidP="00A058C4">
      <w:pPr>
        <w:pStyle w:val="Paragraphedeliste"/>
        <w:numPr>
          <w:ilvl w:val="0"/>
          <w:numId w:val="3"/>
        </w:numPr>
      </w:pPr>
      <w:r>
        <w:t xml:space="preserve">Evaluation IESM N°2, </w:t>
      </w:r>
      <w:bookmarkStart w:id="2" w:name="_Hlk141270520"/>
      <w:r w:rsidR="006E54CA">
        <w:t>13</w:t>
      </w:r>
      <w:r w:rsidR="00F42E2A">
        <w:t xml:space="preserve"> </w:t>
      </w:r>
      <w:r w:rsidR="006B1C3E">
        <w:t>février</w:t>
      </w:r>
      <w:r>
        <w:t>.</w:t>
      </w:r>
      <w:bookmarkEnd w:id="2"/>
      <w:r w:rsidR="0079687E" w:rsidRPr="0079687E">
        <w:t xml:space="preserve"> </w:t>
      </w:r>
      <w:bookmarkStart w:id="3" w:name="_Hlk141276377"/>
      <w:r w:rsidR="0079687E">
        <w:t>(Livret)</w:t>
      </w:r>
      <w:bookmarkEnd w:id="3"/>
    </w:p>
    <w:p w14:paraId="5DEFC153" w14:textId="0747682D" w:rsidR="00A058C4" w:rsidRDefault="00A058C4" w:rsidP="00A058C4">
      <w:pPr>
        <w:pStyle w:val="Paragraphedeliste"/>
        <w:numPr>
          <w:ilvl w:val="0"/>
          <w:numId w:val="3"/>
        </w:numPr>
      </w:pPr>
      <w:r>
        <w:t xml:space="preserve">Evaluation ETG N°2, </w:t>
      </w:r>
      <w:r w:rsidR="006E54CA">
        <w:t>13</w:t>
      </w:r>
      <w:r w:rsidR="00354CA3">
        <w:t xml:space="preserve"> </w:t>
      </w:r>
      <w:r w:rsidR="006B1C3E">
        <w:t>février</w:t>
      </w:r>
      <w:r>
        <w:t>.</w:t>
      </w:r>
    </w:p>
    <w:p w14:paraId="58CAFDA0" w14:textId="3DA9EBF9" w:rsidR="002B70C1" w:rsidRDefault="002B70C1" w:rsidP="00A058C4">
      <w:pPr>
        <w:pStyle w:val="Paragraphedeliste"/>
        <w:numPr>
          <w:ilvl w:val="0"/>
          <w:numId w:val="3"/>
        </w:numPr>
      </w:pPr>
      <w:r>
        <w:t>Premier bilan pédagogique</w:t>
      </w:r>
      <w:r w:rsidR="00961150">
        <w:t xml:space="preserve">, </w:t>
      </w:r>
      <w:r w:rsidR="004521AC">
        <w:t>2</w:t>
      </w:r>
      <w:r w:rsidR="002F0584">
        <w:t>7</w:t>
      </w:r>
      <w:r w:rsidR="004521AC">
        <w:t xml:space="preserve"> février.</w:t>
      </w:r>
    </w:p>
    <w:p w14:paraId="15ED0C73" w14:textId="1CC9099E" w:rsidR="00BC4580" w:rsidRDefault="0006779E" w:rsidP="003A7F07">
      <w:pPr>
        <w:pStyle w:val="Paragraphedeliste"/>
        <w:numPr>
          <w:ilvl w:val="0"/>
          <w:numId w:val="3"/>
        </w:numPr>
      </w:pPr>
      <w:r>
        <w:t xml:space="preserve">Evaluation circulation </w:t>
      </w:r>
      <w:r w:rsidR="00252600">
        <w:t xml:space="preserve">partie 1 </w:t>
      </w:r>
      <w:r>
        <w:t>Phase 2,</w:t>
      </w:r>
      <w:r w:rsidR="006E0ED2">
        <w:t xml:space="preserve"> </w:t>
      </w:r>
      <w:r w:rsidR="00EC6E61">
        <w:t xml:space="preserve"> </w:t>
      </w:r>
      <w:r w:rsidR="00EB4494">
        <w:t xml:space="preserve"> </w:t>
      </w:r>
      <w:r w:rsidR="000814C5" w:rsidRPr="000814C5">
        <w:t xml:space="preserve"> </w:t>
      </w:r>
      <w:r w:rsidR="000814C5">
        <w:t>(Livret)</w:t>
      </w:r>
    </w:p>
    <w:p w14:paraId="48BB706C" w14:textId="1ECE1E40" w:rsidR="006E0ED2" w:rsidRDefault="00BD370F" w:rsidP="003A7F07">
      <w:pPr>
        <w:pStyle w:val="Paragraphedeliste"/>
        <w:numPr>
          <w:ilvl w:val="0"/>
          <w:numId w:val="3"/>
        </w:numPr>
      </w:pPr>
      <w:r>
        <w:t xml:space="preserve">Evaluation circulation </w:t>
      </w:r>
      <w:r w:rsidR="00252600">
        <w:t xml:space="preserve">partie 1 </w:t>
      </w:r>
      <w:r>
        <w:t xml:space="preserve">Phase 3, </w:t>
      </w:r>
      <w:r w:rsidR="00EC6E61">
        <w:t xml:space="preserve"> </w:t>
      </w:r>
      <w:r w:rsidR="00C538CF">
        <w:t xml:space="preserve"> </w:t>
      </w:r>
      <w:r w:rsidR="000814C5" w:rsidRPr="000814C5">
        <w:t xml:space="preserve"> </w:t>
      </w:r>
      <w:r w:rsidR="000814C5">
        <w:t>(Livret)</w:t>
      </w:r>
    </w:p>
    <w:p w14:paraId="291FA729" w14:textId="646B3C43" w:rsidR="00B86DC1" w:rsidRDefault="00B86DC1" w:rsidP="003A7F07">
      <w:pPr>
        <w:pStyle w:val="Paragraphedeliste"/>
        <w:numPr>
          <w:ilvl w:val="0"/>
          <w:numId w:val="3"/>
        </w:numPr>
      </w:pPr>
      <w:r>
        <w:t xml:space="preserve">Evaluation circulation </w:t>
      </w:r>
      <w:r w:rsidR="00252600">
        <w:t xml:space="preserve">partie 1 </w:t>
      </w:r>
      <w:r>
        <w:t xml:space="preserve">Phase 5, </w:t>
      </w:r>
      <w:r w:rsidR="00EC6E61">
        <w:t xml:space="preserve"> </w:t>
      </w:r>
      <w:r w:rsidR="00EE4F47">
        <w:t xml:space="preserve"> </w:t>
      </w:r>
      <w:r w:rsidR="000814C5">
        <w:t>(Livret)</w:t>
      </w:r>
    </w:p>
    <w:p w14:paraId="30058027" w14:textId="00F3CD55" w:rsidR="00252600" w:rsidRDefault="00252600" w:rsidP="00252600">
      <w:pPr>
        <w:pStyle w:val="Paragraphedeliste"/>
        <w:numPr>
          <w:ilvl w:val="0"/>
          <w:numId w:val="3"/>
        </w:numPr>
      </w:pPr>
      <w:r>
        <w:t xml:space="preserve">Evaluation circulation partie 1 Phase 6, </w:t>
      </w:r>
      <w:r w:rsidR="00B051D9">
        <w:t xml:space="preserve"> </w:t>
      </w:r>
      <w:r w:rsidR="00CD396C">
        <w:t xml:space="preserve"> </w:t>
      </w:r>
      <w:r w:rsidR="000814C5">
        <w:t>(Livret)</w:t>
      </w:r>
    </w:p>
    <w:p w14:paraId="4E8A7600" w14:textId="03EE3F7F" w:rsidR="003D5652" w:rsidRDefault="003D5652" w:rsidP="003D5652">
      <w:pPr>
        <w:pStyle w:val="Paragraphedeliste"/>
        <w:numPr>
          <w:ilvl w:val="0"/>
          <w:numId w:val="3"/>
        </w:numPr>
      </w:pPr>
      <w:r>
        <w:t xml:space="preserve">Evaluation </w:t>
      </w:r>
      <w:r w:rsidR="00F104F5">
        <w:t>ETG</w:t>
      </w:r>
      <w:r>
        <w:t xml:space="preserve"> N°3, </w:t>
      </w:r>
      <w:r w:rsidR="002F0584">
        <w:t>9</w:t>
      </w:r>
      <w:r w:rsidR="00F34D54">
        <w:t xml:space="preserve"> mars. </w:t>
      </w:r>
      <w:r w:rsidR="00CE74A0">
        <w:t>(</w:t>
      </w:r>
      <w:r w:rsidR="001B1A27">
        <w:t>Préparation</w:t>
      </w:r>
      <w:r w:rsidR="00CE74A0">
        <w:t xml:space="preserve"> </w:t>
      </w:r>
      <w:r w:rsidR="001B1A27">
        <w:t>épreuves anticipées)</w:t>
      </w:r>
    </w:p>
    <w:p w14:paraId="5C9E1CB8" w14:textId="28A08BF5" w:rsidR="001F2F9B" w:rsidRDefault="00F104F5" w:rsidP="003A7F07">
      <w:pPr>
        <w:pStyle w:val="Paragraphedeliste"/>
        <w:numPr>
          <w:ilvl w:val="0"/>
          <w:numId w:val="3"/>
        </w:numPr>
      </w:pPr>
      <w:r>
        <w:t xml:space="preserve">Evaluation IESM N°3, </w:t>
      </w:r>
      <w:r w:rsidR="002F0584">
        <w:t>9</w:t>
      </w:r>
      <w:r w:rsidR="00007BB9">
        <w:t xml:space="preserve"> mars. </w:t>
      </w:r>
      <w:r w:rsidR="001B1A27">
        <w:t>(Préparation épreuves anticipées)</w:t>
      </w:r>
      <w:r w:rsidR="0079687E" w:rsidRPr="0079687E">
        <w:t xml:space="preserve"> </w:t>
      </w:r>
      <w:r w:rsidR="0079687E">
        <w:t>(Livret)</w:t>
      </w:r>
    </w:p>
    <w:p w14:paraId="5593CE73" w14:textId="3838DA0F" w:rsidR="00B358AE" w:rsidRDefault="00FD6CC4" w:rsidP="00B358AE">
      <w:pPr>
        <w:pStyle w:val="Paragraphedeliste"/>
        <w:numPr>
          <w:ilvl w:val="0"/>
          <w:numId w:val="3"/>
        </w:numPr>
      </w:pPr>
      <w:r>
        <w:t>Second</w:t>
      </w:r>
      <w:r w:rsidR="00B358AE">
        <w:t xml:space="preserve"> bilan pédagogique, </w:t>
      </w:r>
      <w:r w:rsidR="00367B98">
        <w:t>16</w:t>
      </w:r>
      <w:r w:rsidR="009152F2">
        <w:t xml:space="preserve"> mars</w:t>
      </w:r>
    </w:p>
    <w:p w14:paraId="2F55E010" w14:textId="5A6AB74C" w:rsidR="00CE74A0" w:rsidRDefault="00557CE6" w:rsidP="00F104F5">
      <w:pPr>
        <w:pStyle w:val="Paragraphedeliste"/>
        <w:numPr>
          <w:ilvl w:val="0"/>
          <w:numId w:val="3"/>
        </w:numPr>
      </w:pPr>
      <w:r>
        <w:t xml:space="preserve">Evaluation circulation seconde partie, </w:t>
      </w:r>
      <w:r w:rsidR="00D96CCD">
        <w:t>2</w:t>
      </w:r>
      <w:r w:rsidR="00D96CCD">
        <w:t>6 mars</w:t>
      </w:r>
      <w:r>
        <w:t>.</w:t>
      </w:r>
      <w:r w:rsidR="000814C5" w:rsidRPr="000814C5">
        <w:t xml:space="preserve"> </w:t>
      </w:r>
      <w:r w:rsidR="000814C5">
        <w:t>(Livret)</w:t>
      </w:r>
    </w:p>
    <w:p w14:paraId="43702518" w14:textId="658F5B76" w:rsidR="00557CE6" w:rsidRDefault="0027472C" w:rsidP="00F104F5">
      <w:pPr>
        <w:pStyle w:val="Paragraphedeliste"/>
        <w:numPr>
          <w:ilvl w:val="0"/>
          <w:numId w:val="3"/>
        </w:numPr>
      </w:pPr>
      <w:r>
        <w:t>Evaluation</w:t>
      </w:r>
      <w:r w:rsidRPr="00A1640D">
        <w:rPr>
          <w:b/>
          <w:bCs/>
        </w:rPr>
        <w:t xml:space="preserve"> ECF </w:t>
      </w:r>
      <w:r>
        <w:t>N°1</w:t>
      </w:r>
      <w:r w:rsidR="00421B43">
        <w:t xml:space="preserve"> théorie partie 2, </w:t>
      </w:r>
      <w:r w:rsidR="00692BAA">
        <w:t>2</w:t>
      </w:r>
      <w:r w:rsidR="00194400">
        <w:t>4 avril.</w:t>
      </w:r>
    </w:p>
    <w:p w14:paraId="39F13BCA" w14:textId="6FD6C215" w:rsidR="008A7803" w:rsidRDefault="00E53DF8" w:rsidP="00F104F5">
      <w:pPr>
        <w:pStyle w:val="Paragraphedeliste"/>
        <w:numPr>
          <w:ilvl w:val="0"/>
          <w:numId w:val="3"/>
        </w:numPr>
      </w:pPr>
      <w:r>
        <w:t xml:space="preserve">Evaluation opérations professionnelles, </w:t>
      </w:r>
      <w:r w:rsidR="00692BAA">
        <w:t>2</w:t>
      </w:r>
      <w:r w:rsidR="00692BAA">
        <w:t>0</w:t>
      </w:r>
      <w:r w:rsidR="00692BAA">
        <w:t xml:space="preserve"> avril</w:t>
      </w:r>
      <w:r>
        <w:t>.</w:t>
      </w:r>
      <w:r w:rsidR="000814C5" w:rsidRPr="000814C5">
        <w:t xml:space="preserve"> </w:t>
      </w:r>
      <w:r w:rsidR="000814C5">
        <w:t>(Livret)</w:t>
      </w:r>
    </w:p>
    <w:p w14:paraId="4BE3E9A0" w14:textId="043B6DFA" w:rsidR="00E814BD" w:rsidRDefault="00E814BD" w:rsidP="00E814BD">
      <w:pPr>
        <w:pStyle w:val="Paragraphedeliste"/>
        <w:numPr>
          <w:ilvl w:val="0"/>
          <w:numId w:val="3"/>
        </w:numPr>
      </w:pPr>
      <w:r>
        <w:t xml:space="preserve">Evaluation ECF N°1 circulation partie 2, </w:t>
      </w:r>
      <w:r w:rsidR="00426313">
        <w:t>2</w:t>
      </w:r>
      <w:r w:rsidR="00426313">
        <w:t>2</w:t>
      </w:r>
      <w:r w:rsidR="00426313">
        <w:t xml:space="preserve"> avril</w:t>
      </w:r>
      <w:r w:rsidR="00426313">
        <w:t xml:space="preserve"> </w:t>
      </w:r>
      <w:r w:rsidR="007D2B51">
        <w:t>(</w:t>
      </w:r>
      <w:r w:rsidR="00426313">
        <w:t>EVRIGUET</w:t>
      </w:r>
      <w:r w:rsidR="007D2B51">
        <w:t>)</w:t>
      </w:r>
      <w:r>
        <w:t>.</w:t>
      </w:r>
    </w:p>
    <w:p w14:paraId="696F5B01" w14:textId="6C8C2E7A" w:rsidR="006143D1" w:rsidRDefault="006143D1" w:rsidP="00E814BD">
      <w:pPr>
        <w:pStyle w:val="Paragraphedeliste"/>
        <w:numPr>
          <w:ilvl w:val="0"/>
          <w:numId w:val="3"/>
        </w:numPr>
      </w:pPr>
      <w:r w:rsidRPr="00FD5997">
        <w:rPr>
          <w:b/>
          <w:bCs/>
        </w:rPr>
        <w:t xml:space="preserve">Remise du dossier professionnel, </w:t>
      </w:r>
      <w:r w:rsidR="00FA4A22">
        <w:t>2</w:t>
      </w:r>
      <w:r w:rsidR="00FA4A22">
        <w:t>7</w:t>
      </w:r>
      <w:r w:rsidR="00FA4A22">
        <w:t xml:space="preserve"> avril</w:t>
      </w:r>
      <w:r w:rsidR="00FA4A22">
        <w:t xml:space="preserve"> 2026</w:t>
      </w:r>
      <w:r w:rsidR="004D56AE">
        <w:t>.</w:t>
      </w:r>
    </w:p>
    <w:p w14:paraId="50EFA489" w14:textId="1440AE54" w:rsidR="00CC0F62" w:rsidRDefault="000E7FDC" w:rsidP="00E814BD">
      <w:pPr>
        <w:pStyle w:val="Paragraphedeliste"/>
        <w:numPr>
          <w:ilvl w:val="0"/>
          <w:numId w:val="3"/>
        </w:numPr>
      </w:pPr>
      <w:r>
        <w:t xml:space="preserve">Troisième bilan pédagogique </w:t>
      </w:r>
      <w:r w:rsidR="00631242">
        <w:t>2</w:t>
      </w:r>
      <w:r w:rsidR="00631242">
        <w:t>8</w:t>
      </w:r>
      <w:r w:rsidR="00631242">
        <w:t xml:space="preserve"> avril 2026</w:t>
      </w:r>
      <w:r>
        <w:t>.</w:t>
      </w:r>
    </w:p>
    <w:p w14:paraId="23A8D3D4" w14:textId="77777777" w:rsidR="00414812" w:rsidRDefault="00414812" w:rsidP="00414812">
      <w:pPr>
        <w:jc w:val="center"/>
        <w:rPr>
          <w:b/>
          <w:bCs/>
          <w:sz w:val="32"/>
          <w:szCs w:val="32"/>
        </w:rPr>
      </w:pPr>
      <w:r w:rsidRPr="009014B3">
        <w:rPr>
          <w:b/>
          <w:bCs/>
          <w:sz w:val="32"/>
          <w:szCs w:val="32"/>
        </w:rPr>
        <w:t xml:space="preserve">Programme des évaluations </w:t>
      </w:r>
      <w:r>
        <w:rPr>
          <w:b/>
          <w:bCs/>
          <w:sz w:val="32"/>
          <w:szCs w:val="32"/>
        </w:rPr>
        <w:t>certificatives</w:t>
      </w:r>
      <w:r w:rsidRPr="009014B3">
        <w:rPr>
          <w:b/>
          <w:bCs/>
          <w:sz w:val="32"/>
          <w:szCs w:val="32"/>
        </w:rPr>
        <w:t> :</w:t>
      </w:r>
    </w:p>
    <w:p w14:paraId="1ED33D04" w14:textId="6176E236" w:rsidR="00414812" w:rsidRDefault="00414812" w:rsidP="00414812">
      <w:pPr>
        <w:pStyle w:val="Paragraphedeliste"/>
        <w:numPr>
          <w:ilvl w:val="0"/>
          <w:numId w:val="3"/>
        </w:numPr>
      </w:pPr>
      <w:r>
        <w:t>Epreuves anticipées</w:t>
      </w:r>
      <w:r w:rsidR="008E66CF">
        <w:t>, première partie,</w:t>
      </w:r>
      <w:r w:rsidR="00177836" w:rsidRPr="00177836">
        <w:t xml:space="preserve"> </w:t>
      </w:r>
      <w:r w:rsidR="00177836">
        <w:t>ETG,</w:t>
      </w:r>
      <w:r w:rsidR="008E66CF">
        <w:t xml:space="preserve"> </w:t>
      </w:r>
      <w:r w:rsidR="00FA02C9">
        <w:t>11</w:t>
      </w:r>
      <w:r w:rsidR="00BE6E6F">
        <w:t xml:space="preserve"> mars</w:t>
      </w:r>
      <w:r w:rsidR="003A47C4">
        <w:t xml:space="preserve"> 202</w:t>
      </w:r>
      <w:r w:rsidR="00FA02C9">
        <w:t>6</w:t>
      </w:r>
      <w:r>
        <w:t>.</w:t>
      </w:r>
    </w:p>
    <w:p w14:paraId="1B71059D" w14:textId="0C0D400B" w:rsidR="00561377" w:rsidRDefault="00561377" w:rsidP="00561377">
      <w:pPr>
        <w:pStyle w:val="Paragraphedeliste"/>
        <w:numPr>
          <w:ilvl w:val="0"/>
          <w:numId w:val="3"/>
        </w:numPr>
      </w:pPr>
      <w:r>
        <w:t xml:space="preserve">Epreuves anticipées, première partie, </w:t>
      </w:r>
      <w:r w:rsidR="00177836">
        <w:t xml:space="preserve">IESM, </w:t>
      </w:r>
      <w:r w:rsidR="00FA02C9">
        <w:t>12-13</w:t>
      </w:r>
      <w:r w:rsidR="00F41DE2">
        <w:t xml:space="preserve"> mars 202</w:t>
      </w:r>
      <w:r w:rsidR="00FA02C9">
        <w:t>6</w:t>
      </w:r>
      <w:r>
        <w:t>.</w:t>
      </w:r>
    </w:p>
    <w:p w14:paraId="35804BE0" w14:textId="27D6828E" w:rsidR="009A7DC0" w:rsidRDefault="009A7DC0" w:rsidP="009A7DC0">
      <w:pPr>
        <w:pStyle w:val="Paragraphedeliste"/>
        <w:numPr>
          <w:ilvl w:val="0"/>
          <w:numId w:val="3"/>
        </w:numPr>
      </w:pPr>
      <w:r>
        <w:t xml:space="preserve">Epreuves anticipées, première partie, </w:t>
      </w:r>
      <w:r w:rsidR="002C7860">
        <w:t>Circulation,</w:t>
      </w:r>
      <w:r>
        <w:t xml:space="preserve"> </w:t>
      </w:r>
      <w:r w:rsidR="00FA02C9">
        <w:t>12-13</w:t>
      </w:r>
      <w:r w:rsidR="00F41DE2">
        <w:t xml:space="preserve"> mars 202</w:t>
      </w:r>
      <w:r w:rsidR="00FA02C9">
        <w:t>6</w:t>
      </w:r>
      <w:r>
        <w:t>.</w:t>
      </w:r>
    </w:p>
    <w:p w14:paraId="7C2A4D9B" w14:textId="609542DF" w:rsidR="006A0CDB" w:rsidRDefault="006A0CDB" w:rsidP="006A0CDB">
      <w:pPr>
        <w:pStyle w:val="Paragraphedeliste"/>
        <w:numPr>
          <w:ilvl w:val="0"/>
          <w:numId w:val="3"/>
        </w:numPr>
      </w:pPr>
      <w:r>
        <w:t>Epreuves anticipées, première partie, Circulation</w:t>
      </w:r>
      <w:r w:rsidR="001F3D04">
        <w:t xml:space="preserve">, </w:t>
      </w:r>
      <w:r w:rsidR="001F3D04">
        <w:t xml:space="preserve">27 </w:t>
      </w:r>
      <w:r w:rsidR="001F3D04">
        <w:t>mars</w:t>
      </w:r>
      <w:r w:rsidR="001F3D04">
        <w:t xml:space="preserve"> 2026</w:t>
      </w:r>
      <w:r>
        <w:t>.</w:t>
      </w:r>
      <w:r w:rsidR="00357D18">
        <w:t xml:space="preserve"> </w:t>
      </w:r>
      <w:r w:rsidR="00357D18" w:rsidRPr="00FA02C9">
        <w:rPr>
          <w:b/>
          <w:bCs/>
        </w:rPr>
        <w:t>Seconde conduite.</w:t>
      </w:r>
    </w:p>
    <w:p w14:paraId="6254E93B" w14:textId="5AC8E3FD" w:rsidR="00724D60" w:rsidRDefault="00724D60" w:rsidP="009A7DC0">
      <w:pPr>
        <w:pStyle w:val="Paragraphedeliste"/>
        <w:numPr>
          <w:ilvl w:val="0"/>
          <w:numId w:val="3"/>
        </w:numPr>
      </w:pPr>
      <w:r>
        <w:t xml:space="preserve">ADR, </w:t>
      </w:r>
      <w:r w:rsidR="008E1D61">
        <w:t>18-19-20 mars</w:t>
      </w:r>
      <w:r w:rsidR="001F3D04">
        <w:t xml:space="preserve"> 2026</w:t>
      </w:r>
      <w:r>
        <w:t>.</w:t>
      </w:r>
    </w:p>
    <w:p w14:paraId="41F51B1C" w14:textId="6853B258" w:rsidR="002C7860" w:rsidRDefault="002C7860" w:rsidP="009A7DC0">
      <w:pPr>
        <w:pStyle w:val="Paragraphedeliste"/>
        <w:numPr>
          <w:ilvl w:val="0"/>
          <w:numId w:val="3"/>
        </w:numPr>
      </w:pPr>
      <w:r>
        <w:t xml:space="preserve">Epreuves finales, </w:t>
      </w:r>
      <w:r w:rsidR="00C55559">
        <w:t xml:space="preserve">seconde partie, </w:t>
      </w:r>
      <w:r w:rsidR="008E1D61">
        <w:t xml:space="preserve">29-30 avril et </w:t>
      </w:r>
      <w:r w:rsidR="005839B1">
        <w:t>4-5 mai 2026</w:t>
      </w:r>
      <w:r w:rsidR="00F749BD">
        <w:t>.</w:t>
      </w:r>
    </w:p>
    <w:p w14:paraId="72A6A087" w14:textId="77777777" w:rsidR="0082064E" w:rsidRDefault="0082064E" w:rsidP="00414812"/>
    <w:p w14:paraId="4DE9D11E" w14:textId="02E87A12" w:rsidR="00FC06F3" w:rsidRDefault="0082064E">
      <w:r>
        <w:br w:type="page"/>
      </w:r>
    </w:p>
    <w:p w14:paraId="2B9FB5EB" w14:textId="5B4106E8" w:rsidR="00FC06F3" w:rsidRDefault="00FA58B4">
      <w:r>
        <w:rPr>
          <w:noProof/>
        </w:rPr>
        <mc:AlternateContent>
          <mc:Choice Requires="wps">
            <w:drawing>
              <wp:anchor distT="45720" distB="45720" distL="114300" distR="114300" simplePos="0" relativeHeight="251692032" behindDoc="1" locked="0" layoutInCell="1" allowOverlap="1" wp14:anchorId="68B2D123" wp14:editId="01DBB700">
                <wp:simplePos x="0" y="0"/>
                <wp:positionH relativeFrom="column">
                  <wp:posOffset>38100</wp:posOffset>
                </wp:positionH>
                <wp:positionV relativeFrom="paragraph">
                  <wp:posOffset>5651500</wp:posOffset>
                </wp:positionV>
                <wp:extent cx="5160010" cy="1404620"/>
                <wp:effectExtent l="0" t="0" r="21590" b="25400"/>
                <wp:wrapTight wrapText="bothSides">
                  <wp:wrapPolygon edited="0">
                    <wp:start x="0" y="0"/>
                    <wp:lineTo x="0" y="21892"/>
                    <wp:lineTo x="21611" y="21892"/>
                    <wp:lineTo x="21611" y="0"/>
                    <wp:lineTo x="0" y="0"/>
                  </wp:wrapPolygon>
                </wp:wrapTight>
                <wp:docPr id="4632715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404620"/>
                        </a:xfrm>
                        <a:prstGeom prst="rect">
                          <a:avLst/>
                        </a:prstGeom>
                        <a:solidFill>
                          <a:srgbClr val="FFFFFF"/>
                        </a:solidFill>
                        <a:ln w="9525">
                          <a:solidFill>
                            <a:srgbClr val="000000"/>
                          </a:solidFill>
                          <a:miter lim="800000"/>
                          <a:headEnd/>
                          <a:tailEnd/>
                        </a:ln>
                      </wps:spPr>
                      <wps:txbx>
                        <w:txbxContent>
                          <w:p w14:paraId="53E9BA50" w14:textId="1F56E28D" w:rsidR="00FA58B4" w:rsidRDefault="00FA58B4" w:rsidP="006E29C7">
                            <w:pPr>
                              <w:jc w:val="center"/>
                              <w:rPr>
                                <w:sz w:val="32"/>
                                <w:szCs w:val="32"/>
                              </w:rPr>
                            </w:pPr>
                            <w:r>
                              <w:rPr>
                                <w:sz w:val="32"/>
                                <w:szCs w:val="32"/>
                              </w:rPr>
                              <w:t>Rappel</w:t>
                            </w:r>
                            <w:r w:rsidR="00364E7D">
                              <w:rPr>
                                <w:sz w:val="32"/>
                                <w:szCs w:val="32"/>
                              </w:rPr>
                              <w:t xml:space="preserve"> du règlement intérieur du centre </w:t>
                            </w:r>
                            <w:r w:rsidR="00C23907">
                              <w:rPr>
                                <w:sz w:val="32"/>
                                <w:szCs w:val="32"/>
                              </w:rPr>
                              <w:t>de formation :</w:t>
                            </w:r>
                          </w:p>
                          <w:p w14:paraId="5A5436B0" w14:textId="16959129" w:rsidR="00C23907" w:rsidRDefault="00C23907" w:rsidP="005948A0">
                            <w:pPr>
                              <w:jc w:val="center"/>
                              <w:rPr>
                                <w:sz w:val="32"/>
                                <w:szCs w:val="32"/>
                              </w:rPr>
                            </w:pPr>
                            <w:r w:rsidRPr="00725B85">
                              <w:rPr>
                                <w:sz w:val="24"/>
                                <w:szCs w:val="24"/>
                              </w:rPr>
                              <w:t>Ponctualité</w:t>
                            </w:r>
                            <w:r w:rsidR="00F96A21">
                              <w:rPr>
                                <w:sz w:val="32"/>
                                <w:szCs w:val="32"/>
                              </w:rPr>
                              <w:t>.</w:t>
                            </w:r>
                          </w:p>
                          <w:p w14:paraId="08846DEE" w14:textId="7F444A34" w:rsidR="00C23907" w:rsidRDefault="00725B85" w:rsidP="005948A0">
                            <w:pPr>
                              <w:jc w:val="center"/>
                              <w:rPr>
                                <w:sz w:val="24"/>
                                <w:szCs w:val="24"/>
                              </w:rPr>
                            </w:pPr>
                            <w:r w:rsidRPr="00725B85">
                              <w:rPr>
                                <w:sz w:val="24"/>
                                <w:szCs w:val="24"/>
                              </w:rPr>
                              <w:t>Assiduité</w:t>
                            </w:r>
                            <w:r w:rsidR="00F96A21">
                              <w:rPr>
                                <w:sz w:val="24"/>
                                <w:szCs w:val="24"/>
                              </w:rPr>
                              <w:t>.</w:t>
                            </w:r>
                          </w:p>
                          <w:p w14:paraId="4E1BD93E" w14:textId="66DCD8A5" w:rsidR="002573DD" w:rsidRDefault="002573DD" w:rsidP="005948A0">
                            <w:pPr>
                              <w:jc w:val="center"/>
                              <w:rPr>
                                <w:sz w:val="24"/>
                                <w:szCs w:val="24"/>
                              </w:rPr>
                            </w:pPr>
                            <w:r>
                              <w:rPr>
                                <w:sz w:val="24"/>
                                <w:szCs w:val="24"/>
                              </w:rPr>
                              <w:t>Tenue.</w:t>
                            </w:r>
                          </w:p>
                          <w:p w14:paraId="04BCCF99" w14:textId="24BD36D0" w:rsidR="002573DD" w:rsidRDefault="002573DD" w:rsidP="005948A0">
                            <w:pPr>
                              <w:jc w:val="center"/>
                              <w:rPr>
                                <w:sz w:val="24"/>
                                <w:szCs w:val="24"/>
                              </w:rPr>
                            </w:pPr>
                            <w:r>
                              <w:rPr>
                                <w:sz w:val="24"/>
                                <w:szCs w:val="24"/>
                              </w:rPr>
                              <w:t>Travail personnel</w:t>
                            </w:r>
                            <w:r w:rsidR="00574DF3">
                              <w:rPr>
                                <w:sz w:val="24"/>
                                <w:szCs w:val="24"/>
                              </w:rPr>
                              <w:t>.</w:t>
                            </w:r>
                          </w:p>
                          <w:p w14:paraId="522C474B" w14:textId="4FBF2DD7" w:rsidR="00574DF3" w:rsidRDefault="00574DF3" w:rsidP="005948A0">
                            <w:pPr>
                              <w:jc w:val="center"/>
                              <w:rPr>
                                <w:sz w:val="24"/>
                                <w:szCs w:val="24"/>
                              </w:rPr>
                            </w:pPr>
                            <w:r>
                              <w:rPr>
                                <w:sz w:val="24"/>
                                <w:szCs w:val="24"/>
                              </w:rPr>
                              <w:t>Ecoute.</w:t>
                            </w:r>
                          </w:p>
                          <w:p w14:paraId="00FC057C" w14:textId="2F82D60B" w:rsidR="00574DF3" w:rsidRDefault="00574DF3" w:rsidP="005948A0">
                            <w:pPr>
                              <w:jc w:val="center"/>
                              <w:rPr>
                                <w:sz w:val="24"/>
                                <w:szCs w:val="24"/>
                              </w:rPr>
                            </w:pPr>
                            <w:r>
                              <w:rPr>
                                <w:sz w:val="24"/>
                                <w:szCs w:val="24"/>
                              </w:rPr>
                              <w:t>Esprit d’équipe</w:t>
                            </w:r>
                            <w:r w:rsidR="00F96A21">
                              <w:rPr>
                                <w:sz w:val="24"/>
                                <w:szCs w:val="24"/>
                              </w:rPr>
                              <w:t>.</w:t>
                            </w:r>
                          </w:p>
                          <w:p w14:paraId="244B4034" w14:textId="0A111E17" w:rsidR="00F96A21" w:rsidRDefault="00F96A21" w:rsidP="005948A0">
                            <w:pPr>
                              <w:jc w:val="center"/>
                              <w:rPr>
                                <w:sz w:val="24"/>
                                <w:szCs w:val="24"/>
                              </w:rPr>
                            </w:pPr>
                            <w:r>
                              <w:rPr>
                                <w:sz w:val="24"/>
                                <w:szCs w:val="24"/>
                              </w:rPr>
                              <w:t>Maitrise de soi.</w:t>
                            </w:r>
                          </w:p>
                          <w:p w14:paraId="41B180F7" w14:textId="55D4C1C2" w:rsidR="00F96A21" w:rsidRPr="00725B85" w:rsidRDefault="00F96A21" w:rsidP="005948A0">
                            <w:pPr>
                              <w:jc w:val="center"/>
                              <w:rPr>
                                <w:sz w:val="24"/>
                                <w:szCs w:val="24"/>
                              </w:rPr>
                            </w:pPr>
                            <w:r>
                              <w:rPr>
                                <w:sz w:val="24"/>
                                <w:szCs w:val="24"/>
                              </w:rPr>
                              <w:t>Respect des règles</w:t>
                            </w:r>
                            <w:r w:rsidR="005948A0">
                              <w:rPr>
                                <w:sz w:val="24"/>
                                <w:szCs w:val="24"/>
                              </w:rPr>
                              <w:t>.</w:t>
                            </w:r>
                          </w:p>
                          <w:p w14:paraId="0B6E0B37" w14:textId="199A26B3" w:rsidR="00725B85" w:rsidRDefault="00725B85" w:rsidP="00FA58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2D123" id="_x0000_s1034" type="#_x0000_t202" style="position:absolute;margin-left:3pt;margin-top:445pt;width:406.3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pQFAIAACc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">
                <v:textbox style="mso-fit-shape-to-text:t">
                  <w:txbxContent>
                    <w:p w14:paraId="53E9BA50" w14:textId="1F56E28D" w:rsidR="00FA58B4" w:rsidRDefault="00FA58B4" w:rsidP="006E29C7">
                      <w:pPr>
                        <w:jc w:val="center"/>
                        <w:rPr>
                          <w:sz w:val="32"/>
                          <w:szCs w:val="32"/>
                        </w:rPr>
                      </w:pPr>
                      <w:r>
                        <w:rPr>
                          <w:sz w:val="32"/>
                          <w:szCs w:val="32"/>
                        </w:rPr>
                        <w:t>Rappel</w:t>
                      </w:r>
                      <w:r w:rsidR="00364E7D">
                        <w:rPr>
                          <w:sz w:val="32"/>
                          <w:szCs w:val="32"/>
                        </w:rPr>
                        <w:t xml:space="preserve"> du règlement intérieur du centre </w:t>
                      </w:r>
                      <w:r w:rsidR="00C23907">
                        <w:rPr>
                          <w:sz w:val="32"/>
                          <w:szCs w:val="32"/>
                        </w:rPr>
                        <w:t>de formation :</w:t>
                      </w:r>
                    </w:p>
                    <w:p w14:paraId="5A5436B0" w14:textId="16959129" w:rsidR="00C23907" w:rsidRDefault="00C23907" w:rsidP="005948A0">
                      <w:pPr>
                        <w:jc w:val="center"/>
                        <w:rPr>
                          <w:sz w:val="32"/>
                          <w:szCs w:val="32"/>
                        </w:rPr>
                      </w:pPr>
                      <w:r w:rsidRPr="00725B85">
                        <w:rPr>
                          <w:sz w:val="24"/>
                          <w:szCs w:val="24"/>
                        </w:rPr>
                        <w:t>Ponctualité</w:t>
                      </w:r>
                      <w:r w:rsidR="00F96A21">
                        <w:rPr>
                          <w:sz w:val="32"/>
                          <w:szCs w:val="32"/>
                        </w:rPr>
                        <w:t>.</w:t>
                      </w:r>
                    </w:p>
                    <w:p w14:paraId="08846DEE" w14:textId="7F444A34" w:rsidR="00C23907" w:rsidRDefault="00725B85" w:rsidP="005948A0">
                      <w:pPr>
                        <w:jc w:val="center"/>
                        <w:rPr>
                          <w:sz w:val="24"/>
                          <w:szCs w:val="24"/>
                        </w:rPr>
                      </w:pPr>
                      <w:r w:rsidRPr="00725B85">
                        <w:rPr>
                          <w:sz w:val="24"/>
                          <w:szCs w:val="24"/>
                        </w:rPr>
                        <w:t>Assiduité</w:t>
                      </w:r>
                      <w:r w:rsidR="00F96A21">
                        <w:rPr>
                          <w:sz w:val="24"/>
                          <w:szCs w:val="24"/>
                        </w:rPr>
                        <w:t>.</w:t>
                      </w:r>
                    </w:p>
                    <w:p w14:paraId="4E1BD93E" w14:textId="66DCD8A5" w:rsidR="002573DD" w:rsidRDefault="002573DD" w:rsidP="005948A0">
                      <w:pPr>
                        <w:jc w:val="center"/>
                        <w:rPr>
                          <w:sz w:val="24"/>
                          <w:szCs w:val="24"/>
                        </w:rPr>
                      </w:pPr>
                      <w:r>
                        <w:rPr>
                          <w:sz w:val="24"/>
                          <w:szCs w:val="24"/>
                        </w:rPr>
                        <w:t>Tenue.</w:t>
                      </w:r>
                    </w:p>
                    <w:p w14:paraId="04BCCF99" w14:textId="24BD36D0" w:rsidR="002573DD" w:rsidRDefault="002573DD" w:rsidP="005948A0">
                      <w:pPr>
                        <w:jc w:val="center"/>
                        <w:rPr>
                          <w:sz w:val="24"/>
                          <w:szCs w:val="24"/>
                        </w:rPr>
                      </w:pPr>
                      <w:r>
                        <w:rPr>
                          <w:sz w:val="24"/>
                          <w:szCs w:val="24"/>
                        </w:rPr>
                        <w:t>Travail personnel</w:t>
                      </w:r>
                      <w:r w:rsidR="00574DF3">
                        <w:rPr>
                          <w:sz w:val="24"/>
                          <w:szCs w:val="24"/>
                        </w:rPr>
                        <w:t>.</w:t>
                      </w:r>
                    </w:p>
                    <w:p w14:paraId="522C474B" w14:textId="4FBF2DD7" w:rsidR="00574DF3" w:rsidRDefault="00574DF3" w:rsidP="005948A0">
                      <w:pPr>
                        <w:jc w:val="center"/>
                        <w:rPr>
                          <w:sz w:val="24"/>
                          <w:szCs w:val="24"/>
                        </w:rPr>
                      </w:pPr>
                      <w:r>
                        <w:rPr>
                          <w:sz w:val="24"/>
                          <w:szCs w:val="24"/>
                        </w:rPr>
                        <w:t>Ecoute.</w:t>
                      </w:r>
                    </w:p>
                    <w:p w14:paraId="00FC057C" w14:textId="2F82D60B" w:rsidR="00574DF3" w:rsidRDefault="00574DF3" w:rsidP="005948A0">
                      <w:pPr>
                        <w:jc w:val="center"/>
                        <w:rPr>
                          <w:sz w:val="24"/>
                          <w:szCs w:val="24"/>
                        </w:rPr>
                      </w:pPr>
                      <w:r>
                        <w:rPr>
                          <w:sz w:val="24"/>
                          <w:szCs w:val="24"/>
                        </w:rPr>
                        <w:t>Esprit d’équipe</w:t>
                      </w:r>
                      <w:r w:rsidR="00F96A21">
                        <w:rPr>
                          <w:sz w:val="24"/>
                          <w:szCs w:val="24"/>
                        </w:rPr>
                        <w:t>.</w:t>
                      </w:r>
                    </w:p>
                    <w:p w14:paraId="244B4034" w14:textId="0A111E17" w:rsidR="00F96A21" w:rsidRDefault="00F96A21" w:rsidP="005948A0">
                      <w:pPr>
                        <w:jc w:val="center"/>
                        <w:rPr>
                          <w:sz w:val="24"/>
                          <w:szCs w:val="24"/>
                        </w:rPr>
                      </w:pPr>
                      <w:r>
                        <w:rPr>
                          <w:sz w:val="24"/>
                          <w:szCs w:val="24"/>
                        </w:rPr>
                        <w:t>Maitrise de soi.</w:t>
                      </w:r>
                    </w:p>
                    <w:p w14:paraId="41B180F7" w14:textId="55D4C1C2" w:rsidR="00F96A21" w:rsidRPr="00725B85" w:rsidRDefault="00F96A21" w:rsidP="005948A0">
                      <w:pPr>
                        <w:jc w:val="center"/>
                        <w:rPr>
                          <w:sz w:val="24"/>
                          <w:szCs w:val="24"/>
                        </w:rPr>
                      </w:pPr>
                      <w:r>
                        <w:rPr>
                          <w:sz w:val="24"/>
                          <w:szCs w:val="24"/>
                        </w:rPr>
                        <w:t>Respect des règles</w:t>
                      </w:r>
                      <w:r w:rsidR="005948A0">
                        <w:rPr>
                          <w:sz w:val="24"/>
                          <w:szCs w:val="24"/>
                        </w:rPr>
                        <w:t>.</w:t>
                      </w:r>
                    </w:p>
                    <w:p w14:paraId="0B6E0B37" w14:textId="199A26B3" w:rsidR="00725B85" w:rsidRDefault="00725B85" w:rsidP="00FA58B4"/>
                  </w:txbxContent>
                </v:textbox>
                <w10:wrap type="tight"/>
              </v:shape>
            </w:pict>
          </mc:Fallback>
        </mc:AlternateContent>
      </w:r>
      <w:r w:rsidR="0070079C">
        <w:rPr>
          <w:noProof/>
        </w:rPr>
        <mc:AlternateContent>
          <mc:Choice Requires="wps">
            <w:drawing>
              <wp:anchor distT="45720" distB="45720" distL="114300" distR="114300" simplePos="0" relativeHeight="251689984" behindDoc="1" locked="0" layoutInCell="1" allowOverlap="1" wp14:anchorId="5841B850" wp14:editId="2232E705">
                <wp:simplePos x="0" y="0"/>
                <wp:positionH relativeFrom="column">
                  <wp:posOffset>3705308</wp:posOffset>
                </wp:positionH>
                <wp:positionV relativeFrom="paragraph">
                  <wp:posOffset>2590275</wp:posOffset>
                </wp:positionV>
                <wp:extent cx="2360930" cy="1404620"/>
                <wp:effectExtent l="0" t="0" r="19685" b="27305"/>
                <wp:wrapTight wrapText="bothSides">
                  <wp:wrapPolygon edited="0">
                    <wp:start x="0" y="0"/>
                    <wp:lineTo x="0" y="21737"/>
                    <wp:lineTo x="21606" y="21737"/>
                    <wp:lineTo x="21606" y="0"/>
                    <wp:lineTo x="0" y="0"/>
                  </wp:wrapPolygon>
                </wp:wrapTight>
                <wp:docPr id="1829442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4FEF66" w14:textId="3ACFC09D" w:rsidR="0070079C" w:rsidRPr="0042350E" w:rsidRDefault="00C51D87" w:rsidP="0070079C">
                            <w:pPr>
                              <w:rPr>
                                <w:sz w:val="32"/>
                                <w:szCs w:val="32"/>
                              </w:rPr>
                            </w:pPr>
                            <w:r w:rsidRPr="0042350E">
                              <w:rPr>
                                <w:sz w:val="32"/>
                                <w:szCs w:val="32"/>
                              </w:rPr>
                              <w:t>Matériel néc</w:t>
                            </w:r>
                            <w:r w:rsidR="004B0A3F" w:rsidRPr="0042350E">
                              <w:rPr>
                                <w:sz w:val="32"/>
                                <w:szCs w:val="32"/>
                              </w:rPr>
                              <w:t>essaire :</w:t>
                            </w:r>
                          </w:p>
                          <w:p w14:paraId="5637DA93" w14:textId="50CD5959" w:rsidR="008F7E11" w:rsidRPr="00F65E1D" w:rsidRDefault="008F7E11" w:rsidP="0070079C">
                            <w:pPr>
                              <w:rPr>
                                <w:sz w:val="28"/>
                                <w:szCs w:val="28"/>
                              </w:rPr>
                            </w:pPr>
                            <w:r w:rsidRPr="00F65E1D">
                              <w:rPr>
                                <w:sz w:val="28"/>
                                <w:szCs w:val="28"/>
                              </w:rPr>
                              <w:t>Première partie.</w:t>
                            </w:r>
                          </w:p>
                          <w:p w14:paraId="295B1BE1" w14:textId="70E99295" w:rsidR="004B0A3F" w:rsidRDefault="004B0A3F" w:rsidP="0070079C">
                            <w:r>
                              <w:t>Crayons, stylos</w:t>
                            </w:r>
                            <w:r w:rsidR="008F7E11">
                              <w:t>.</w:t>
                            </w:r>
                          </w:p>
                          <w:p w14:paraId="4A42EC94" w14:textId="23E9D3FF" w:rsidR="00F65E1D" w:rsidRDefault="00F65E1D" w:rsidP="0070079C">
                            <w:r>
                              <w:t>Lutin, classeur.</w:t>
                            </w:r>
                          </w:p>
                          <w:p w14:paraId="378FA2ED" w14:textId="1BA873AB" w:rsidR="008F7E11" w:rsidRDefault="008F7E11" w:rsidP="0070079C">
                            <w:r>
                              <w:t>Gilet rétro réfléchissant</w:t>
                            </w:r>
                            <w:r w:rsidR="0042350E">
                              <w:t>.</w:t>
                            </w:r>
                          </w:p>
                          <w:p w14:paraId="0C0394CE" w14:textId="7C772AF6" w:rsidR="0042350E" w:rsidRDefault="0042350E" w:rsidP="0070079C">
                            <w:r>
                              <w:t>Gants.</w:t>
                            </w:r>
                          </w:p>
                          <w:p w14:paraId="29C48ABF" w14:textId="39A5F911" w:rsidR="00E348A7" w:rsidRPr="00F65E1D" w:rsidRDefault="00E348A7" w:rsidP="00E348A7">
                            <w:pPr>
                              <w:rPr>
                                <w:sz w:val="28"/>
                                <w:szCs w:val="28"/>
                              </w:rPr>
                            </w:pPr>
                            <w:r>
                              <w:rPr>
                                <w:sz w:val="28"/>
                                <w:szCs w:val="28"/>
                              </w:rPr>
                              <w:t>Seconde</w:t>
                            </w:r>
                            <w:r w:rsidRPr="00F65E1D">
                              <w:rPr>
                                <w:sz w:val="28"/>
                                <w:szCs w:val="28"/>
                              </w:rPr>
                              <w:t xml:space="preserve"> partie.</w:t>
                            </w:r>
                          </w:p>
                          <w:p w14:paraId="0FA98416" w14:textId="2241D4A4" w:rsidR="00E348A7" w:rsidRDefault="00E348A7" w:rsidP="0070079C">
                            <w:r>
                              <w:t>Chaussures de sécurité</w:t>
                            </w:r>
                            <w:r w:rsidR="00F03608">
                              <w:t>.</w:t>
                            </w:r>
                          </w:p>
                          <w:p w14:paraId="2D4E3321" w14:textId="4622DA5F" w:rsidR="00F03608" w:rsidRDefault="0002318F" w:rsidP="0070079C">
                            <w:r>
                              <w:t>C</w:t>
                            </w:r>
                            <w:r w:rsidR="00F03608">
                              <w:t>alculatric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41B850" id="_x0000_s1035" type="#_x0000_t202" style="position:absolute;margin-left:291.75pt;margin-top:203.95pt;width:185.9pt;height:110.6pt;z-index:-251626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">
                <v:textbox style="mso-fit-shape-to-text:t">
                  <w:txbxContent>
                    <w:p w14:paraId="784FEF66" w14:textId="3ACFC09D" w:rsidR="0070079C" w:rsidRPr="0042350E" w:rsidRDefault="00C51D87" w:rsidP="0070079C">
                      <w:pPr>
                        <w:rPr>
                          <w:sz w:val="32"/>
                          <w:szCs w:val="32"/>
                        </w:rPr>
                      </w:pPr>
                      <w:r w:rsidRPr="0042350E">
                        <w:rPr>
                          <w:sz w:val="32"/>
                          <w:szCs w:val="32"/>
                        </w:rPr>
                        <w:t>Matériel néc</w:t>
                      </w:r>
                      <w:r w:rsidR="004B0A3F" w:rsidRPr="0042350E">
                        <w:rPr>
                          <w:sz w:val="32"/>
                          <w:szCs w:val="32"/>
                        </w:rPr>
                        <w:t>essaire :</w:t>
                      </w:r>
                    </w:p>
                    <w:p w14:paraId="5637DA93" w14:textId="50CD5959" w:rsidR="008F7E11" w:rsidRPr="00F65E1D" w:rsidRDefault="008F7E11" w:rsidP="0070079C">
                      <w:pPr>
                        <w:rPr>
                          <w:sz w:val="28"/>
                          <w:szCs w:val="28"/>
                        </w:rPr>
                      </w:pPr>
                      <w:r w:rsidRPr="00F65E1D">
                        <w:rPr>
                          <w:sz w:val="28"/>
                          <w:szCs w:val="28"/>
                        </w:rPr>
                        <w:t>Première partie.</w:t>
                      </w:r>
                    </w:p>
                    <w:p w14:paraId="295B1BE1" w14:textId="70E99295" w:rsidR="004B0A3F" w:rsidRDefault="004B0A3F" w:rsidP="0070079C">
                      <w:r>
                        <w:t>Crayons, stylos</w:t>
                      </w:r>
                      <w:r w:rsidR="008F7E11">
                        <w:t>.</w:t>
                      </w:r>
                    </w:p>
                    <w:p w14:paraId="4A42EC94" w14:textId="23E9D3FF" w:rsidR="00F65E1D" w:rsidRDefault="00F65E1D" w:rsidP="0070079C">
                      <w:r>
                        <w:t>Lutin, classeur.</w:t>
                      </w:r>
                    </w:p>
                    <w:p w14:paraId="378FA2ED" w14:textId="1BA873AB" w:rsidR="008F7E11" w:rsidRDefault="008F7E11" w:rsidP="0070079C">
                      <w:r>
                        <w:t>Gilet rétro réfléchissant</w:t>
                      </w:r>
                      <w:r w:rsidR="0042350E">
                        <w:t>.</w:t>
                      </w:r>
                    </w:p>
                    <w:p w14:paraId="0C0394CE" w14:textId="7C772AF6" w:rsidR="0042350E" w:rsidRDefault="0042350E" w:rsidP="0070079C">
                      <w:r>
                        <w:t>Gants.</w:t>
                      </w:r>
                    </w:p>
                    <w:p w14:paraId="29C48ABF" w14:textId="39A5F911" w:rsidR="00E348A7" w:rsidRPr="00F65E1D" w:rsidRDefault="00E348A7" w:rsidP="00E348A7">
                      <w:pPr>
                        <w:rPr>
                          <w:sz w:val="28"/>
                          <w:szCs w:val="28"/>
                        </w:rPr>
                      </w:pPr>
                      <w:r>
                        <w:rPr>
                          <w:sz w:val="28"/>
                          <w:szCs w:val="28"/>
                        </w:rPr>
                        <w:t>Seconde</w:t>
                      </w:r>
                      <w:r w:rsidRPr="00F65E1D">
                        <w:rPr>
                          <w:sz w:val="28"/>
                          <w:szCs w:val="28"/>
                        </w:rPr>
                        <w:t xml:space="preserve"> partie.</w:t>
                      </w:r>
                    </w:p>
                    <w:p w14:paraId="0FA98416" w14:textId="2241D4A4" w:rsidR="00E348A7" w:rsidRDefault="00E348A7" w:rsidP="0070079C">
                      <w:r>
                        <w:t>Chaussures de sécurité</w:t>
                      </w:r>
                      <w:r w:rsidR="00F03608">
                        <w:t>.</w:t>
                      </w:r>
                    </w:p>
                    <w:p w14:paraId="2D4E3321" w14:textId="4622DA5F" w:rsidR="00F03608" w:rsidRDefault="0002318F" w:rsidP="0070079C">
                      <w:r>
                        <w:t>C</w:t>
                      </w:r>
                      <w:r w:rsidR="00F03608">
                        <w:t>alculatrice</w:t>
                      </w:r>
                      <w:r>
                        <w:t>.</w:t>
                      </w:r>
                    </w:p>
                  </w:txbxContent>
                </v:textbox>
                <w10:wrap type="tight"/>
              </v:shape>
            </w:pict>
          </mc:Fallback>
        </mc:AlternateContent>
      </w:r>
      <w:r w:rsidR="00C8614C">
        <w:rPr>
          <w:noProof/>
        </w:rPr>
        <mc:AlternateContent>
          <mc:Choice Requires="wps">
            <w:drawing>
              <wp:anchor distT="45720" distB="45720" distL="114300" distR="114300" simplePos="0" relativeHeight="251687936" behindDoc="1" locked="0" layoutInCell="1" allowOverlap="1" wp14:anchorId="0FF24F28" wp14:editId="23525417">
                <wp:simplePos x="0" y="0"/>
                <wp:positionH relativeFrom="column">
                  <wp:posOffset>145829</wp:posOffset>
                </wp:positionH>
                <wp:positionV relativeFrom="paragraph">
                  <wp:posOffset>2623847</wp:posOffset>
                </wp:positionV>
                <wp:extent cx="2360930" cy="1404620"/>
                <wp:effectExtent l="0" t="0" r="19685" b="27305"/>
                <wp:wrapTight wrapText="bothSides">
                  <wp:wrapPolygon edited="0">
                    <wp:start x="0" y="0"/>
                    <wp:lineTo x="0" y="21737"/>
                    <wp:lineTo x="21606" y="21737"/>
                    <wp:lineTo x="21606" y="0"/>
                    <wp:lineTo x="0" y="0"/>
                  </wp:wrapPolygon>
                </wp:wrapTight>
                <wp:docPr id="646325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C32319" w14:textId="6A1060D4" w:rsidR="00C8614C" w:rsidRPr="00C745F4" w:rsidRDefault="0070079C">
                            <w:pPr>
                              <w:rPr>
                                <w:sz w:val="32"/>
                                <w:szCs w:val="32"/>
                              </w:rPr>
                            </w:pPr>
                            <w:r w:rsidRPr="00C745F4">
                              <w:rPr>
                                <w:sz w:val="32"/>
                                <w:szCs w:val="32"/>
                              </w:rPr>
                              <w:t>Documents nécessaires :</w:t>
                            </w:r>
                          </w:p>
                          <w:p w14:paraId="1A63E8C6" w14:textId="7813A93C" w:rsidR="0070079C" w:rsidRDefault="00C745F4">
                            <w:r>
                              <w:t>Permis de conduire.</w:t>
                            </w:r>
                          </w:p>
                          <w:p w14:paraId="1632A35C" w14:textId="4A3E39EA" w:rsidR="002F559F" w:rsidRDefault="002F559F">
                            <w:r>
                              <w:t>Carte d’identité.</w:t>
                            </w:r>
                          </w:p>
                          <w:p w14:paraId="45A034F6" w14:textId="1AA15752" w:rsidR="00C745F4" w:rsidRDefault="00C745F4">
                            <w:r>
                              <w:t>Visite médicale.</w:t>
                            </w:r>
                          </w:p>
                          <w:p w14:paraId="77598EFD" w14:textId="19C05FC6" w:rsidR="000766A3" w:rsidRDefault="000766A3">
                            <w:r>
                              <w:t>E-photos.</w:t>
                            </w:r>
                          </w:p>
                          <w:p w14:paraId="665D7832" w14:textId="496D95A1" w:rsidR="000766A3" w:rsidRDefault="000766A3">
                            <w:r>
                              <w:t>Justificatif de domi</w:t>
                            </w:r>
                            <w:r w:rsidR="0027118F">
                              <w:t>cile.</w:t>
                            </w:r>
                          </w:p>
                          <w:p w14:paraId="15F8DF83" w14:textId="502B0AF6" w:rsidR="00C745F4" w:rsidRDefault="00EF6ACC">
                            <w:r>
                              <w:t>RIR de moins de 15 jo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24F28" id="_x0000_s1036" type="#_x0000_t202" style="position:absolute;margin-left:11.5pt;margin-top:206.6pt;width:185.9pt;height:110.6pt;z-index:-251628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">
                <v:textbox style="mso-fit-shape-to-text:t">
                  <w:txbxContent>
                    <w:p w14:paraId="36C32319" w14:textId="6A1060D4" w:rsidR="00C8614C" w:rsidRPr="00C745F4" w:rsidRDefault="0070079C">
                      <w:pPr>
                        <w:rPr>
                          <w:sz w:val="32"/>
                          <w:szCs w:val="32"/>
                        </w:rPr>
                      </w:pPr>
                      <w:r w:rsidRPr="00C745F4">
                        <w:rPr>
                          <w:sz w:val="32"/>
                          <w:szCs w:val="32"/>
                        </w:rPr>
                        <w:t>Documents nécessaires :</w:t>
                      </w:r>
                    </w:p>
                    <w:p w14:paraId="1A63E8C6" w14:textId="7813A93C" w:rsidR="0070079C" w:rsidRDefault="00C745F4">
                      <w:r>
                        <w:t>Permis de conduire.</w:t>
                      </w:r>
                    </w:p>
                    <w:p w14:paraId="1632A35C" w14:textId="4A3E39EA" w:rsidR="002F559F" w:rsidRDefault="002F559F">
                      <w:r>
                        <w:t>Carte d’identité.</w:t>
                      </w:r>
                    </w:p>
                    <w:p w14:paraId="45A034F6" w14:textId="1AA15752" w:rsidR="00C745F4" w:rsidRDefault="00C745F4">
                      <w:r>
                        <w:t>Visite médicale.</w:t>
                      </w:r>
                    </w:p>
                    <w:p w14:paraId="77598EFD" w14:textId="19C05FC6" w:rsidR="000766A3" w:rsidRDefault="000766A3">
                      <w:r>
                        <w:t>E-photos.</w:t>
                      </w:r>
                    </w:p>
                    <w:p w14:paraId="665D7832" w14:textId="496D95A1" w:rsidR="000766A3" w:rsidRDefault="000766A3">
                      <w:r>
                        <w:t>Justificatif de domi</w:t>
                      </w:r>
                      <w:r w:rsidR="0027118F">
                        <w:t>cile.</w:t>
                      </w:r>
                    </w:p>
                    <w:p w14:paraId="15F8DF83" w14:textId="502B0AF6" w:rsidR="00C745F4" w:rsidRDefault="00EF6ACC">
                      <w:r>
                        <w:t>RIR de moins de 15 jours</w:t>
                      </w:r>
                    </w:p>
                  </w:txbxContent>
                </v:textbox>
                <w10:wrap type="tight"/>
              </v:shape>
            </w:pict>
          </mc:Fallback>
        </mc:AlternateContent>
      </w:r>
      <w:r w:rsidR="00C8614C">
        <w:rPr>
          <w:noProof/>
        </w:rPr>
        <w:drawing>
          <wp:anchor distT="0" distB="0" distL="114300" distR="114300" simplePos="0" relativeHeight="251685888" behindDoc="1" locked="0" layoutInCell="1" allowOverlap="1" wp14:anchorId="25F9A4DD" wp14:editId="3011BC4E">
            <wp:simplePos x="0" y="0"/>
            <wp:positionH relativeFrom="column">
              <wp:posOffset>570589</wp:posOffset>
            </wp:positionH>
            <wp:positionV relativeFrom="paragraph">
              <wp:posOffset>659958</wp:posOffset>
            </wp:positionV>
            <wp:extent cx="3995888" cy="1628324"/>
            <wp:effectExtent l="0" t="0" r="81280" b="467360"/>
            <wp:wrapTight wrapText="bothSides">
              <wp:wrapPolygon edited="0">
                <wp:start x="5149" y="0"/>
                <wp:lineTo x="927" y="253"/>
                <wp:lineTo x="927" y="4296"/>
                <wp:lineTo x="309" y="4296"/>
                <wp:lineTo x="0" y="12384"/>
                <wp:lineTo x="206" y="24515"/>
                <wp:lineTo x="824" y="24515"/>
                <wp:lineTo x="824" y="27042"/>
                <wp:lineTo x="3605" y="27548"/>
                <wp:lineTo x="5149" y="27548"/>
                <wp:lineTo x="11535" y="27042"/>
                <wp:lineTo x="17405" y="25778"/>
                <wp:lineTo x="17302" y="24515"/>
                <wp:lineTo x="18229" y="24515"/>
                <wp:lineTo x="21216" y="21482"/>
                <wp:lineTo x="21216" y="20471"/>
                <wp:lineTo x="21627" y="16427"/>
                <wp:lineTo x="21936" y="758"/>
                <wp:lineTo x="19877" y="253"/>
                <wp:lineTo x="7518" y="0"/>
                <wp:lineTo x="5149" y="0"/>
              </wp:wrapPolygon>
            </wp:wrapTight>
            <wp:docPr id="906353065" name="Image 906353065" descr="Une image contenant texte, camion, extérieur, route&#10;&#10;Description générée automatiquement">
              <a:extLst xmlns:a="http://schemas.openxmlformats.org/drawingml/2006/main">
                <a:ext uri="{FF2B5EF4-FFF2-40B4-BE49-F238E27FC236}">
                  <a16:creationId xmlns:a16="http://schemas.microsoft.com/office/drawing/2014/main" id="{2625FC38-D342-E574-B213-84A8F1462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mion, extérieur, route&#10;&#10;Description générée automatiquement">
                      <a:extLst>
                        <a:ext uri="{FF2B5EF4-FFF2-40B4-BE49-F238E27FC236}">
                          <a16:creationId xmlns:a16="http://schemas.microsoft.com/office/drawing/2014/main" id="{2625FC38-D342-E574-B213-84A8F146274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5888" cy="1628324"/>
                    </a:xfrm>
                    <a:prstGeom prst="rect">
                      <a:avLst/>
                    </a:prstGeom>
                    <a:effectLst>
                      <a:outerShdw blurRad="406400" dist="317500" dir="5400000" sx="89000" sy="89000" rotWithShape="0">
                        <a:prstClr val="black">
                          <a:alpha val="15000"/>
                        </a:prstClr>
                      </a:outerShdw>
                    </a:effectLst>
                  </pic:spPr>
                </pic:pic>
              </a:graphicData>
            </a:graphic>
          </wp:anchor>
        </w:drawing>
      </w:r>
      <w:r w:rsidR="00FC06F3">
        <w:br w:type="page"/>
      </w:r>
    </w:p>
    <w:p w14:paraId="796DC340" w14:textId="77777777" w:rsidR="0082064E" w:rsidRDefault="0082064E"/>
    <w:tbl>
      <w:tblPr>
        <w:tblStyle w:val="Grilledutableau"/>
        <w:tblpPr w:leftFromText="141" w:rightFromText="141" w:vertAnchor="page" w:horzAnchor="margin" w:tblpY="2882"/>
        <w:tblW w:w="0" w:type="auto"/>
        <w:tblLook w:val="04A0" w:firstRow="1" w:lastRow="0" w:firstColumn="1" w:lastColumn="0" w:noHBand="0" w:noVBand="1"/>
      </w:tblPr>
      <w:tblGrid>
        <w:gridCol w:w="1812"/>
        <w:gridCol w:w="1812"/>
        <w:gridCol w:w="1812"/>
        <w:gridCol w:w="1813"/>
        <w:gridCol w:w="1813"/>
      </w:tblGrid>
      <w:tr w:rsidR="00374984" w14:paraId="5317F7B1" w14:textId="77777777" w:rsidTr="00374984">
        <w:tc>
          <w:tcPr>
            <w:tcW w:w="1812" w:type="dxa"/>
          </w:tcPr>
          <w:p w14:paraId="05827C1E" w14:textId="77777777" w:rsidR="00374984" w:rsidRDefault="00374984" w:rsidP="00374984">
            <w:pPr>
              <w:jc w:val="center"/>
            </w:pPr>
            <w:r>
              <w:t>Question 1</w:t>
            </w:r>
          </w:p>
        </w:tc>
        <w:tc>
          <w:tcPr>
            <w:tcW w:w="1812" w:type="dxa"/>
          </w:tcPr>
          <w:p w14:paraId="79E03D19" w14:textId="77777777" w:rsidR="00374984" w:rsidRDefault="00374984" w:rsidP="00374984">
            <w:pPr>
              <w:jc w:val="center"/>
            </w:pPr>
            <w:r>
              <w:t>A</w:t>
            </w:r>
          </w:p>
        </w:tc>
        <w:tc>
          <w:tcPr>
            <w:tcW w:w="1812" w:type="dxa"/>
          </w:tcPr>
          <w:p w14:paraId="2A94DCBF" w14:textId="77777777" w:rsidR="00374984" w:rsidRDefault="00374984" w:rsidP="00374984">
            <w:pPr>
              <w:jc w:val="center"/>
            </w:pPr>
            <w:r>
              <w:t>B</w:t>
            </w:r>
          </w:p>
        </w:tc>
        <w:tc>
          <w:tcPr>
            <w:tcW w:w="1813" w:type="dxa"/>
          </w:tcPr>
          <w:p w14:paraId="2BE55E2F" w14:textId="77777777" w:rsidR="00374984" w:rsidRDefault="00374984" w:rsidP="00374984">
            <w:pPr>
              <w:jc w:val="center"/>
            </w:pPr>
            <w:r>
              <w:t>C</w:t>
            </w:r>
          </w:p>
        </w:tc>
        <w:tc>
          <w:tcPr>
            <w:tcW w:w="1813" w:type="dxa"/>
          </w:tcPr>
          <w:p w14:paraId="195AFFE7" w14:textId="77777777" w:rsidR="00374984" w:rsidRDefault="00374984" w:rsidP="00374984">
            <w:pPr>
              <w:jc w:val="center"/>
            </w:pPr>
            <w:r>
              <w:t>D</w:t>
            </w:r>
          </w:p>
        </w:tc>
      </w:tr>
      <w:tr w:rsidR="00374984" w14:paraId="5BC5FD0E" w14:textId="77777777" w:rsidTr="00374984">
        <w:tc>
          <w:tcPr>
            <w:tcW w:w="1812" w:type="dxa"/>
          </w:tcPr>
          <w:p w14:paraId="598612AC" w14:textId="77777777" w:rsidR="00374984" w:rsidRDefault="00374984" w:rsidP="00374984">
            <w:pPr>
              <w:jc w:val="center"/>
            </w:pPr>
            <w:r>
              <w:t>Question 2</w:t>
            </w:r>
          </w:p>
        </w:tc>
        <w:tc>
          <w:tcPr>
            <w:tcW w:w="1812" w:type="dxa"/>
          </w:tcPr>
          <w:p w14:paraId="0787345E" w14:textId="77777777" w:rsidR="00374984" w:rsidRDefault="00374984" w:rsidP="00374984">
            <w:pPr>
              <w:jc w:val="center"/>
            </w:pPr>
            <w:r>
              <w:t>A</w:t>
            </w:r>
          </w:p>
        </w:tc>
        <w:tc>
          <w:tcPr>
            <w:tcW w:w="1812" w:type="dxa"/>
          </w:tcPr>
          <w:p w14:paraId="68F0B27E" w14:textId="77777777" w:rsidR="00374984" w:rsidRDefault="00374984" w:rsidP="00374984">
            <w:pPr>
              <w:jc w:val="center"/>
            </w:pPr>
            <w:r>
              <w:t>B</w:t>
            </w:r>
          </w:p>
        </w:tc>
        <w:tc>
          <w:tcPr>
            <w:tcW w:w="1813" w:type="dxa"/>
          </w:tcPr>
          <w:p w14:paraId="74FC7C63" w14:textId="77777777" w:rsidR="00374984" w:rsidRDefault="00374984" w:rsidP="00374984">
            <w:pPr>
              <w:jc w:val="center"/>
            </w:pPr>
            <w:r>
              <w:t>C</w:t>
            </w:r>
          </w:p>
        </w:tc>
        <w:tc>
          <w:tcPr>
            <w:tcW w:w="1813" w:type="dxa"/>
          </w:tcPr>
          <w:p w14:paraId="153CE265" w14:textId="77777777" w:rsidR="00374984" w:rsidRDefault="00374984" w:rsidP="00374984">
            <w:pPr>
              <w:jc w:val="center"/>
            </w:pPr>
            <w:r>
              <w:t>D</w:t>
            </w:r>
          </w:p>
        </w:tc>
      </w:tr>
      <w:tr w:rsidR="00374984" w14:paraId="319566E2" w14:textId="77777777" w:rsidTr="00374984">
        <w:tc>
          <w:tcPr>
            <w:tcW w:w="1812" w:type="dxa"/>
          </w:tcPr>
          <w:p w14:paraId="5589DD0C" w14:textId="77777777" w:rsidR="00374984" w:rsidRDefault="00374984" w:rsidP="00374984">
            <w:pPr>
              <w:jc w:val="center"/>
            </w:pPr>
            <w:r>
              <w:t>Question 3</w:t>
            </w:r>
          </w:p>
        </w:tc>
        <w:tc>
          <w:tcPr>
            <w:tcW w:w="1812" w:type="dxa"/>
          </w:tcPr>
          <w:p w14:paraId="24F202D5" w14:textId="77777777" w:rsidR="00374984" w:rsidRDefault="00374984" w:rsidP="00374984">
            <w:pPr>
              <w:jc w:val="center"/>
            </w:pPr>
            <w:r>
              <w:t>A</w:t>
            </w:r>
          </w:p>
        </w:tc>
        <w:tc>
          <w:tcPr>
            <w:tcW w:w="1812" w:type="dxa"/>
          </w:tcPr>
          <w:p w14:paraId="73636750" w14:textId="77777777" w:rsidR="00374984" w:rsidRDefault="00374984" w:rsidP="00374984">
            <w:pPr>
              <w:jc w:val="center"/>
            </w:pPr>
            <w:r>
              <w:t>B</w:t>
            </w:r>
          </w:p>
        </w:tc>
        <w:tc>
          <w:tcPr>
            <w:tcW w:w="1813" w:type="dxa"/>
          </w:tcPr>
          <w:p w14:paraId="477F6245" w14:textId="77777777" w:rsidR="00374984" w:rsidRDefault="00374984" w:rsidP="00374984">
            <w:pPr>
              <w:jc w:val="center"/>
            </w:pPr>
            <w:r>
              <w:t>C</w:t>
            </w:r>
          </w:p>
        </w:tc>
        <w:tc>
          <w:tcPr>
            <w:tcW w:w="1813" w:type="dxa"/>
          </w:tcPr>
          <w:p w14:paraId="7CE9D4CB" w14:textId="77777777" w:rsidR="00374984" w:rsidRDefault="00374984" w:rsidP="00374984">
            <w:pPr>
              <w:jc w:val="center"/>
            </w:pPr>
            <w:r>
              <w:t>D</w:t>
            </w:r>
          </w:p>
        </w:tc>
      </w:tr>
      <w:tr w:rsidR="00374984" w14:paraId="1F9D1A1A" w14:textId="77777777" w:rsidTr="00374984">
        <w:tc>
          <w:tcPr>
            <w:tcW w:w="1812" w:type="dxa"/>
          </w:tcPr>
          <w:p w14:paraId="4B98BEBF" w14:textId="77777777" w:rsidR="00374984" w:rsidRDefault="00374984" w:rsidP="00374984">
            <w:pPr>
              <w:jc w:val="center"/>
            </w:pPr>
            <w:r>
              <w:t>Question 4</w:t>
            </w:r>
          </w:p>
        </w:tc>
        <w:tc>
          <w:tcPr>
            <w:tcW w:w="1812" w:type="dxa"/>
          </w:tcPr>
          <w:p w14:paraId="3DDA8CA3" w14:textId="77777777" w:rsidR="00374984" w:rsidRDefault="00374984" w:rsidP="00374984">
            <w:pPr>
              <w:jc w:val="center"/>
            </w:pPr>
            <w:r>
              <w:t>A</w:t>
            </w:r>
          </w:p>
        </w:tc>
        <w:tc>
          <w:tcPr>
            <w:tcW w:w="1812" w:type="dxa"/>
          </w:tcPr>
          <w:p w14:paraId="04522E99" w14:textId="77777777" w:rsidR="00374984" w:rsidRDefault="00374984" w:rsidP="00374984">
            <w:pPr>
              <w:jc w:val="center"/>
            </w:pPr>
            <w:r>
              <w:t>B</w:t>
            </w:r>
          </w:p>
        </w:tc>
        <w:tc>
          <w:tcPr>
            <w:tcW w:w="1813" w:type="dxa"/>
          </w:tcPr>
          <w:p w14:paraId="5FD24DD7" w14:textId="77777777" w:rsidR="00374984" w:rsidRDefault="00374984" w:rsidP="00374984">
            <w:pPr>
              <w:jc w:val="center"/>
            </w:pPr>
            <w:r>
              <w:t>C</w:t>
            </w:r>
          </w:p>
        </w:tc>
        <w:tc>
          <w:tcPr>
            <w:tcW w:w="1813" w:type="dxa"/>
          </w:tcPr>
          <w:p w14:paraId="22011C08" w14:textId="77777777" w:rsidR="00374984" w:rsidRDefault="00374984" w:rsidP="00374984">
            <w:pPr>
              <w:jc w:val="center"/>
            </w:pPr>
            <w:r>
              <w:t>D</w:t>
            </w:r>
          </w:p>
        </w:tc>
      </w:tr>
      <w:tr w:rsidR="00374984" w14:paraId="0B5CC3CE" w14:textId="77777777" w:rsidTr="00374984">
        <w:tc>
          <w:tcPr>
            <w:tcW w:w="1812" w:type="dxa"/>
          </w:tcPr>
          <w:p w14:paraId="68FF1DF3" w14:textId="77777777" w:rsidR="00374984" w:rsidRDefault="00374984" w:rsidP="00374984">
            <w:pPr>
              <w:jc w:val="center"/>
            </w:pPr>
            <w:r>
              <w:t>Question 5</w:t>
            </w:r>
          </w:p>
        </w:tc>
        <w:tc>
          <w:tcPr>
            <w:tcW w:w="1812" w:type="dxa"/>
          </w:tcPr>
          <w:p w14:paraId="1E2CF08F" w14:textId="77777777" w:rsidR="00374984" w:rsidRDefault="00374984" w:rsidP="00374984">
            <w:pPr>
              <w:jc w:val="center"/>
            </w:pPr>
            <w:r>
              <w:t>A</w:t>
            </w:r>
          </w:p>
        </w:tc>
        <w:tc>
          <w:tcPr>
            <w:tcW w:w="1812" w:type="dxa"/>
          </w:tcPr>
          <w:p w14:paraId="3D156C66" w14:textId="77777777" w:rsidR="00374984" w:rsidRDefault="00374984" w:rsidP="00374984">
            <w:pPr>
              <w:jc w:val="center"/>
            </w:pPr>
            <w:r>
              <w:t>B</w:t>
            </w:r>
          </w:p>
        </w:tc>
        <w:tc>
          <w:tcPr>
            <w:tcW w:w="1813" w:type="dxa"/>
          </w:tcPr>
          <w:p w14:paraId="79EC65B5" w14:textId="77777777" w:rsidR="00374984" w:rsidRDefault="00374984" w:rsidP="00374984">
            <w:pPr>
              <w:jc w:val="center"/>
            </w:pPr>
            <w:r>
              <w:t>C</w:t>
            </w:r>
          </w:p>
        </w:tc>
        <w:tc>
          <w:tcPr>
            <w:tcW w:w="1813" w:type="dxa"/>
          </w:tcPr>
          <w:p w14:paraId="7D06DD17" w14:textId="77777777" w:rsidR="00374984" w:rsidRDefault="00374984" w:rsidP="00374984">
            <w:pPr>
              <w:jc w:val="center"/>
            </w:pPr>
            <w:r>
              <w:t>D</w:t>
            </w:r>
          </w:p>
        </w:tc>
      </w:tr>
      <w:tr w:rsidR="00374984" w14:paraId="18F6A662" w14:textId="77777777" w:rsidTr="00374984">
        <w:tc>
          <w:tcPr>
            <w:tcW w:w="1812" w:type="dxa"/>
          </w:tcPr>
          <w:p w14:paraId="00D06079" w14:textId="77777777" w:rsidR="00374984" w:rsidRDefault="00374984" w:rsidP="00374984">
            <w:pPr>
              <w:jc w:val="center"/>
            </w:pPr>
            <w:r>
              <w:t>Question 6</w:t>
            </w:r>
          </w:p>
        </w:tc>
        <w:tc>
          <w:tcPr>
            <w:tcW w:w="1812" w:type="dxa"/>
          </w:tcPr>
          <w:p w14:paraId="5511C2FE" w14:textId="77777777" w:rsidR="00374984" w:rsidRDefault="00374984" w:rsidP="00374984">
            <w:pPr>
              <w:jc w:val="center"/>
            </w:pPr>
            <w:r>
              <w:t>A</w:t>
            </w:r>
          </w:p>
        </w:tc>
        <w:tc>
          <w:tcPr>
            <w:tcW w:w="1812" w:type="dxa"/>
          </w:tcPr>
          <w:p w14:paraId="25727D97" w14:textId="77777777" w:rsidR="00374984" w:rsidRDefault="00374984" w:rsidP="00374984">
            <w:pPr>
              <w:jc w:val="center"/>
            </w:pPr>
            <w:r>
              <w:t>B</w:t>
            </w:r>
          </w:p>
        </w:tc>
        <w:tc>
          <w:tcPr>
            <w:tcW w:w="1813" w:type="dxa"/>
          </w:tcPr>
          <w:p w14:paraId="3448DDB4" w14:textId="77777777" w:rsidR="00374984" w:rsidRDefault="00374984" w:rsidP="00374984">
            <w:pPr>
              <w:jc w:val="center"/>
            </w:pPr>
            <w:r>
              <w:t>C</w:t>
            </w:r>
          </w:p>
        </w:tc>
        <w:tc>
          <w:tcPr>
            <w:tcW w:w="1813" w:type="dxa"/>
          </w:tcPr>
          <w:p w14:paraId="6A6DFFAE" w14:textId="77777777" w:rsidR="00374984" w:rsidRDefault="00374984" w:rsidP="00374984">
            <w:pPr>
              <w:jc w:val="center"/>
            </w:pPr>
            <w:r>
              <w:t>D</w:t>
            </w:r>
          </w:p>
        </w:tc>
      </w:tr>
      <w:tr w:rsidR="00374984" w14:paraId="69DA578B" w14:textId="77777777" w:rsidTr="00374984">
        <w:tc>
          <w:tcPr>
            <w:tcW w:w="1812" w:type="dxa"/>
          </w:tcPr>
          <w:p w14:paraId="4959ADDB" w14:textId="77777777" w:rsidR="00374984" w:rsidRDefault="00374984" w:rsidP="00374984">
            <w:pPr>
              <w:jc w:val="center"/>
            </w:pPr>
            <w:r>
              <w:t>Question 7</w:t>
            </w:r>
          </w:p>
        </w:tc>
        <w:tc>
          <w:tcPr>
            <w:tcW w:w="1812" w:type="dxa"/>
          </w:tcPr>
          <w:p w14:paraId="106F8380" w14:textId="77777777" w:rsidR="00374984" w:rsidRDefault="00374984" w:rsidP="00374984">
            <w:pPr>
              <w:jc w:val="center"/>
            </w:pPr>
            <w:r>
              <w:t>A</w:t>
            </w:r>
          </w:p>
        </w:tc>
        <w:tc>
          <w:tcPr>
            <w:tcW w:w="1812" w:type="dxa"/>
          </w:tcPr>
          <w:p w14:paraId="21149048" w14:textId="77777777" w:rsidR="00374984" w:rsidRDefault="00374984" w:rsidP="00374984">
            <w:pPr>
              <w:jc w:val="center"/>
            </w:pPr>
            <w:r>
              <w:t>B</w:t>
            </w:r>
          </w:p>
        </w:tc>
        <w:tc>
          <w:tcPr>
            <w:tcW w:w="1813" w:type="dxa"/>
          </w:tcPr>
          <w:p w14:paraId="2CEFD846" w14:textId="77777777" w:rsidR="00374984" w:rsidRDefault="00374984" w:rsidP="00374984">
            <w:pPr>
              <w:jc w:val="center"/>
            </w:pPr>
            <w:r>
              <w:t>C</w:t>
            </w:r>
          </w:p>
        </w:tc>
        <w:tc>
          <w:tcPr>
            <w:tcW w:w="1813" w:type="dxa"/>
          </w:tcPr>
          <w:p w14:paraId="0848BF2A" w14:textId="77777777" w:rsidR="00374984" w:rsidRDefault="00374984" w:rsidP="00374984">
            <w:pPr>
              <w:jc w:val="center"/>
            </w:pPr>
            <w:r>
              <w:t>D</w:t>
            </w:r>
          </w:p>
        </w:tc>
      </w:tr>
      <w:tr w:rsidR="00374984" w14:paraId="28818ECE" w14:textId="77777777" w:rsidTr="00374984">
        <w:tc>
          <w:tcPr>
            <w:tcW w:w="1812" w:type="dxa"/>
          </w:tcPr>
          <w:p w14:paraId="785D4C8E" w14:textId="77777777" w:rsidR="00374984" w:rsidRDefault="00374984" w:rsidP="00374984">
            <w:pPr>
              <w:jc w:val="center"/>
            </w:pPr>
            <w:r>
              <w:t>Question 8</w:t>
            </w:r>
          </w:p>
        </w:tc>
        <w:tc>
          <w:tcPr>
            <w:tcW w:w="1812" w:type="dxa"/>
          </w:tcPr>
          <w:p w14:paraId="2E4ED45B" w14:textId="77777777" w:rsidR="00374984" w:rsidRDefault="00374984" w:rsidP="00374984">
            <w:pPr>
              <w:jc w:val="center"/>
            </w:pPr>
            <w:r>
              <w:t>A</w:t>
            </w:r>
          </w:p>
        </w:tc>
        <w:tc>
          <w:tcPr>
            <w:tcW w:w="1812" w:type="dxa"/>
          </w:tcPr>
          <w:p w14:paraId="213568C6" w14:textId="77777777" w:rsidR="00374984" w:rsidRDefault="00374984" w:rsidP="00374984">
            <w:pPr>
              <w:jc w:val="center"/>
            </w:pPr>
            <w:r>
              <w:t>B</w:t>
            </w:r>
          </w:p>
        </w:tc>
        <w:tc>
          <w:tcPr>
            <w:tcW w:w="1813" w:type="dxa"/>
          </w:tcPr>
          <w:p w14:paraId="190132DF" w14:textId="77777777" w:rsidR="00374984" w:rsidRDefault="00374984" w:rsidP="00374984">
            <w:pPr>
              <w:jc w:val="center"/>
            </w:pPr>
            <w:r>
              <w:t>C</w:t>
            </w:r>
          </w:p>
        </w:tc>
        <w:tc>
          <w:tcPr>
            <w:tcW w:w="1813" w:type="dxa"/>
          </w:tcPr>
          <w:p w14:paraId="5E095EAA" w14:textId="77777777" w:rsidR="00374984" w:rsidRDefault="00374984" w:rsidP="00374984">
            <w:pPr>
              <w:jc w:val="center"/>
            </w:pPr>
            <w:r>
              <w:t>D</w:t>
            </w:r>
          </w:p>
        </w:tc>
      </w:tr>
      <w:tr w:rsidR="00374984" w14:paraId="7BB1A3F8" w14:textId="77777777" w:rsidTr="00374984">
        <w:tc>
          <w:tcPr>
            <w:tcW w:w="1812" w:type="dxa"/>
          </w:tcPr>
          <w:p w14:paraId="0D502FA8" w14:textId="77777777" w:rsidR="00374984" w:rsidRDefault="00374984" w:rsidP="00374984">
            <w:pPr>
              <w:jc w:val="center"/>
            </w:pPr>
            <w:r>
              <w:t>Question 9</w:t>
            </w:r>
          </w:p>
        </w:tc>
        <w:tc>
          <w:tcPr>
            <w:tcW w:w="1812" w:type="dxa"/>
          </w:tcPr>
          <w:p w14:paraId="58410A0F" w14:textId="77777777" w:rsidR="00374984" w:rsidRDefault="00374984" w:rsidP="00374984">
            <w:pPr>
              <w:jc w:val="center"/>
            </w:pPr>
            <w:r>
              <w:t>A</w:t>
            </w:r>
          </w:p>
        </w:tc>
        <w:tc>
          <w:tcPr>
            <w:tcW w:w="1812" w:type="dxa"/>
          </w:tcPr>
          <w:p w14:paraId="522BCCF8" w14:textId="77777777" w:rsidR="00374984" w:rsidRDefault="00374984" w:rsidP="00374984">
            <w:pPr>
              <w:jc w:val="center"/>
            </w:pPr>
            <w:r>
              <w:t>B</w:t>
            </w:r>
          </w:p>
        </w:tc>
        <w:tc>
          <w:tcPr>
            <w:tcW w:w="1813" w:type="dxa"/>
          </w:tcPr>
          <w:p w14:paraId="75633908" w14:textId="77777777" w:rsidR="00374984" w:rsidRDefault="00374984" w:rsidP="00374984">
            <w:pPr>
              <w:jc w:val="center"/>
            </w:pPr>
            <w:r>
              <w:t>C</w:t>
            </w:r>
          </w:p>
        </w:tc>
        <w:tc>
          <w:tcPr>
            <w:tcW w:w="1813" w:type="dxa"/>
          </w:tcPr>
          <w:p w14:paraId="7A8FDA2B" w14:textId="77777777" w:rsidR="00374984" w:rsidRDefault="00374984" w:rsidP="00374984">
            <w:pPr>
              <w:jc w:val="center"/>
            </w:pPr>
            <w:r>
              <w:t>D</w:t>
            </w:r>
          </w:p>
        </w:tc>
      </w:tr>
      <w:tr w:rsidR="00374984" w14:paraId="1B171270" w14:textId="77777777" w:rsidTr="00374984">
        <w:tc>
          <w:tcPr>
            <w:tcW w:w="1812" w:type="dxa"/>
          </w:tcPr>
          <w:p w14:paraId="68EC6723" w14:textId="77777777" w:rsidR="00374984" w:rsidRDefault="00374984" w:rsidP="00374984">
            <w:pPr>
              <w:jc w:val="center"/>
            </w:pPr>
            <w:r>
              <w:t>Question 10</w:t>
            </w:r>
          </w:p>
        </w:tc>
        <w:tc>
          <w:tcPr>
            <w:tcW w:w="1812" w:type="dxa"/>
          </w:tcPr>
          <w:p w14:paraId="503DA845" w14:textId="77777777" w:rsidR="00374984" w:rsidRDefault="00374984" w:rsidP="00374984">
            <w:pPr>
              <w:jc w:val="center"/>
            </w:pPr>
            <w:r>
              <w:t>A</w:t>
            </w:r>
          </w:p>
        </w:tc>
        <w:tc>
          <w:tcPr>
            <w:tcW w:w="1812" w:type="dxa"/>
          </w:tcPr>
          <w:p w14:paraId="686D30E3" w14:textId="77777777" w:rsidR="00374984" w:rsidRDefault="00374984" w:rsidP="00374984">
            <w:pPr>
              <w:jc w:val="center"/>
            </w:pPr>
            <w:r>
              <w:t>B</w:t>
            </w:r>
          </w:p>
        </w:tc>
        <w:tc>
          <w:tcPr>
            <w:tcW w:w="1813" w:type="dxa"/>
          </w:tcPr>
          <w:p w14:paraId="3FF95BCB" w14:textId="77777777" w:rsidR="00374984" w:rsidRDefault="00374984" w:rsidP="00374984">
            <w:pPr>
              <w:jc w:val="center"/>
            </w:pPr>
            <w:r>
              <w:t>C</w:t>
            </w:r>
          </w:p>
        </w:tc>
        <w:tc>
          <w:tcPr>
            <w:tcW w:w="1813" w:type="dxa"/>
          </w:tcPr>
          <w:p w14:paraId="5C4340BA" w14:textId="77777777" w:rsidR="00374984" w:rsidRDefault="00374984" w:rsidP="00374984">
            <w:pPr>
              <w:jc w:val="center"/>
            </w:pPr>
            <w:r>
              <w:t>D</w:t>
            </w:r>
          </w:p>
        </w:tc>
      </w:tr>
      <w:tr w:rsidR="00374984" w14:paraId="50566716" w14:textId="77777777" w:rsidTr="00374984">
        <w:tc>
          <w:tcPr>
            <w:tcW w:w="1812" w:type="dxa"/>
          </w:tcPr>
          <w:p w14:paraId="5F2B179F" w14:textId="77777777" w:rsidR="00374984" w:rsidRDefault="00374984" w:rsidP="00374984">
            <w:pPr>
              <w:jc w:val="center"/>
            </w:pPr>
            <w:r>
              <w:t>Question 11</w:t>
            </w:r>
          </w:p>
        </w:tc>
        <w:tc>
          <w:tcPr>
            <w:tcW w:w="1812" w:type="dxa"/>
          </w:tcPr>
          <w:p w14:paraId="13360CCD" w14:textId="77777777" w:rsidR="00374984" w:rsidRDefault="00374984" w:rsidP="00374984">
            <w:pPr>
              <w:jc w:val="center"/>
            </w:pPr>
            <w:r>
              <w:t>A</w:t>
            </w:r>
          </w:p>
        </w:tc>
        <w:tc>
          <w:tcPr>
            <w:tcW w:w="1812" w:type="dxa"/>
          </w:tcPr>
          <w:p w14:paraId="1B95C661" w14:textId="77777777" w:rsidR="00374984" w:rsidRDefault="00374984" w:rsidP="00374984">
            <w:pPr>
              <w:jc w:val="center"/>
            </w:pPr>
            <w:r>
              <w:t>B</w:t>
            </w:r>
          </w:p>
        </w:tc>
        <w:tc>
          <w:tcPr>
            <w:tcW w:w="1813" w:type="dxa"/>
          </w:tcPr>
          <w:p w14:paraId="5BE829AA" w14:textId="77777777" w:rsidR="00374984" w:rsidRDefault="00374984" w:rsidP="00374984">
            <w:pPr>
              <w:jc w:val="center"/>
            </w:pPr>
            <w:r>
              <w:t>C</w:t>
            </w:r>
          </w:p>
        </w:tc>
        <w:tc>
          <w:tcPr>
            <w:tcW w:w="1813" w:type="dxa"/>
          </w:tcPr>
          <w:p w14:paraId="749341F6" w14:textId="77777777" w:rsidR="00374984" w:rsidRDefault="00374984" w:rsidP="00374984">
            <w:pPr>
              <w:jc w:val="center"/>
            </w:pPr>
            <w:r>
              <w:t>D</w:t>
            </w:r>
          </w:p>
        </w:tc>
      </w:tr>
      <w:tr w:rsidR="00374984" w14:paraId="1508BB41" w14:textId="77777777" w:rsidTr="00374984">
        <w:tc>
          <w:tcPr>
            <w:tcW w:w="1812" w:type="dxa"/>
          </w:tcPr>
          <w:p w14:paraId="1DBDA66A" w14:textId="77777777" w:rsidR="00374984" w:rsidRDefault="00374984" w:rsidP="00374984">
            <w:pPr>
              <w:jc w:val="center"/>
            </w:pPr>
            <w:r>
              <w:t>Question 12</w:t>
            </w:r>
          </w:p>
        </w:tc>
        <w:tc>
          <w:tcPr>
            <w:tcW w:w="1812" w:type="dxa"/>
          </w:tcPr>
          <w:p w14:paraId="0FA5E7CF" w14:textId="77777777" w:rsidR="00374984" w:rsidRDefault="00374984" w:rsidP="00374984">
            <w:pPr>
              <w:jc w:val="center"/>
            </w:pPr>
            <w:r>
              <w:t>A</w:t>
            </w:r>
          </w:p>
        </w:tc>
        <w:tc>
          <w:tcPr>
            <w:tcW w:w="1812" w:type="dxa"/>
          </w:tcPr>
          <w:p w14:paraId="6ABAA59F" w14:textId="77777777" w:rsidR="00374984" w:rsidRDefault="00374984" w:rsidP="00374984">
            <w:pPr>
              <w:jc w:val="center"/>
            </w:pPr>
            <w:r>
              <w:t>B</w:t>
            </w:r>
          </w:p>
        </w:tc>
        <w:tc>
          <w:tcPr>
            <w:tcW w:w="1813" w:type="dxa"/>
          </w:tcPr>
          <w:p w14:paraId="1570B229" w14:textId="77777777" w:rsidR="00374984" w:rsidRDefault="00374984" w:rsidP="00374984">
            <w:pPr>
              <w:jc w:val="center"/>
            </w:pPr>
            <w:r>
              <w:t>C</w:t>
            </w:r>
          </w:p>
        </w:tc>
        <w:tc>
          <w:tcPr>
            <w:tcW w:w="1813" w:type="dxa"/>
          </w:tcPr>
          <w:p w14:paraId="1F6F89DE" w14:textId="77777777" w:rsidR="00374984" w:rsidRDefault="00374984" w:rsidP="00374984">
            <w:pPr>
              <w:jc w:val="center"/>
            </w:pPr>
            <w:r>
              <w:t>D</w:t>
            </w:r>
          </w:p>
        </w:tc>
      </w:tr>
      <w:tr w:rsidR="00374984" w14:paraId="0FF0BC83" w14:textId="77777777" w:rsidTr="00374984">
        <w:tc>
          <w:tcPr>
            <w:tcW w:w="1812" w:type="dxa"/>
          </w:tcPr>
          <w:p w14:paraId="0B046989" w14:textId="77777777" w:rsidR="00374984" w:rsidRDefault="00374984" w:rsidP="00374984">
            <w:pPr>
              <w:jc w:val="center"/>
            </w:pPr>
            <w:r>
              <w:t>Question 13</w:t>
            </w:r>
          </w:p>
        </w:tc>
        <w:tc>
          <w:tcPr>
            <w:tcW w:w="1812" w:type="dxa"/>
          </w:tcPr>
          <w:p w14:paraId="435153BB" w14:textId="77777777" w:rsidR="00374984" w:rsidRDefault="00374984" w:rsidP="00374984">
            <w:pPr>
              <w:jc w:val="center"/>
            </w:pPr>
            <w:r>
              <w:t>A</w:t>
            </w:r>
          </w:p>
        </w:tc>
        <w:tc>
          <w:tcPr>
            <w:tcW w:w="1812" w:type="dxa"/>
          </w:tcPr>
          <w:p w14:paraId="22061828" w14:textId="77777777" w:rsidR="00374984" w:rsidRDefault="00374984" w:rsidP="00374984">
            <w:pPr>
              <w:jc w:val="center"/>
            </w:pPr>
            <w:r>
              <w:t>B</w:t>
            </w:r>
          </w:p>
        </w:tc>
        <w:tc>
          <w:tcPr>
            <w:tcW w:w="1813" w:type="dxa"/>
          </w:tcPr>
          <w:p w14:paraId="5ED98D99" w14:textId="77777777" w:rsidR="00374984" w:rsidRDefault="00374984" w:rsidP="00374984">
            <w:pPr>
              <w:jc w:val="center"/>
            </w:pPr>
            <w:r>
              <w:t>C</w:t>
            </w:r>
          </w:p>
        </w:tc>
        <w:tc>
          <w:tcPr>
            <w:tcW w:w="1813" w:type="dxa"/>
          </w:tcPr>
          <w:p w14:paraId="5B1A02F8" w14:textId="77777777" w:rsidR="00374984" w:rsidRDefault="00374984" w:rsidP="00374984">
            <w:pPr>
              <w:jc w:val="center"/>
            </w:pPr>
            <w:r>
              <w:t>D</w:t>
            </w:r>
          </w:p>
        </w:tc>
      </w:tr>
      <w:tr w:rsidR="00374984" w14:paraId="534881A6" w14:textId="77777777" w:rsidTr="00374984">
        <w:tc>
          <w:tcPr>
            <w:tcW w:w="1812" w:type="dxa"/>
          </w:tcPr>
          <w:p w14:paraId="217CADF5" w14:textId="77777777" w:rsidR="00374984" w:rsidRDefault="00374984" w:rsidP="00374984">
            <w:pPr>
              <w:jc w:val="center"/>
            </w:pPr>
            <w:r>
              <w:t>Question 14</w:t>
            </w:r>
          </w:p>
        </w:tc>
        <w:tc>
          <w:tcPr>
            <w:tcW w:w="1812" w:type="dxa"/>
          </w:tcPr>
          <w:p w14:paraId="472A449A" w14:textId="77777777" w:rsidR="00374984" w:rsidRDefault="00374984" w:rsidP="00374984">
            <w:pPr>
              <w:jc w:val="center"/>
            </w:pPr>
            <w:r>
              <w:t>A</w:t>
            </w:r>
          </w:p>
        </w:tc>
        <w:tc>
          <w:tcPr>
            <w:tcW w:w="1812" w:type="dxa"/>
          </w:tcPr>
          <w:p w14:paraId="3B96B56B" w14:textId="77777777" w:rsidR="00374984" w:rsidRDefault="00374984" w:rsidP="00374984">
            <w:pPr>
              <w:jc w:val="center"/>
            </w:pPr>
            <w:r>
              <w:t>B</w:t>
            </w:r>
          </w:p>
        </w:tc>
        <w:tc>
          <w:tcPr>
            <w:tcW w:w="1813" w:type="dxa"/>
          </w:tcPr>
          <w:p w14:paraId="1FBA8BCF" w14:textId="77777777" w:rsidR="00374984" w:rsidRDefault="00374984" w:rsidP="00374984">
            <w:pPr>
              <w:jc w:val="center"/>
            </w:pPr>
            <w:r>
              <w:t>C</w:t>
            </w:r>
          </w:p>
        </w:tc>
        <w:tc>
          <w:tcPr>
            <w:tcW w:w="1813" w:type="dxa"/>
          </w:tcPr>
          <w:p w14:paraId="5292580B" w14:textId="77777777" w:rsidR="00374984" w:rsidRDefault="00374984" w:rsidP="00374984">
            <w:pPr>
              <w:jc w:val="center"/>
            </w:pPr>
            <w:r>
              <w:t>D</w:t>
            </w:r>
          </w:p>
        </w:tc>
      </w:tr>
      <w:tr w:rsidR="00374984" w14:paraId="7510F060" w14:textId="77777777" w:rsidTr="00374984">
        <w:tc>
          <w:tcPr>
            <w:tcW w:w="1812" w:type="dxa"/>
          </w:tcPr>
          <w:p w14:paraId="1FA2AD7A" w14:textId="77777777" w:rsidR="00374984" w:rsidRDefault="00374984" w:rsidP="00374984">
            <w:pPr>
              <w:jc w:val="center"/>
            </w:pPr>
            <w:r>
              <w:t>Question 15</w:t>
            </w:r>
          </w:p>
        </w:tc>
        <w:tc>
          <w:tcPr>
            <w:tcW w:w="1812" w:type="dxa"/>
          </w:tcPr>
          <w:p w14:paraId="3EE5D193" w14:textId="77777777" w:rsidR="00374984" w:rsidRDefault="00374984" w:rsidP="00374984">
            <w:pPr>
              <w:jc w:val="center"/>
            </w:pPr>
            <w:r>
              <w:t>A</w:t>
            </w:r>
          </w:p>
        </w:tc>
        <w:tc>
          <w:tcPr>
            <w:tcW w:w="1812" w:type="dxa"/>
          </w:tcPr>
          <w:p w14:paraId="11A5CD58" w14:textId="77777777" w:rsidR="00374984" w:rsidRDefault="00374984" w:rsidP="00374984">
            <w:pPr>
              <w:jc w:val="center"/>
            </w:pPr>
            <w:r>
              <w:t>B</w:t>
            </w:r>
          </w:p>
        </w:tc>
        <w:tc>
          <w:tcPr>
            <w:tcW w:w="1813" w:type="dxa"/>
          </w:tcPr>
          <w:p w14:paraId="20C373C0" w14:textId="77777777" w:rsidR="00374984" w:rsidRDefault="00374984" w:rsidP="00374984">
            <w:pPr>
              <w:jc w:val="center"/>
            </w:pPr>
            <w:r>
              <w:t>C</w:t>
            </w:r>
          </w:p>
        </w:tc>
        <w:tc>
          <w:tcPr>
            <w:tcW w:w="1813" w:type="dxa"/>
          </w:tcPr>
          <w:p w14:paraId="053C4ADF" w14:textId="77777777" w:rsidR="00374984" w:rsidRDefault="00374984" w:rsidP="00374984">
            <w:pPr>
              <w:jc w:val="center"/>
            </w:pPr>
            <w:r>
              <w:t>D</w:t>
            </w:r>
          </w:p>
        </w:tc>
      </w:tr>
      <w:tr w:rsidR="00374984" w14:paraId="4C92EE8B" w14:textId="77777777" w:rsidTr="00374984">
        <w:tc>
          <w:tcPr>
            <w:tcW w:w="1812" w:type="dxa"/>
          </w:tcPr>
          <w:p w14:paraId="25E288E4" w14:textId="77777777" w:rsidR="00374984" w:rsidRDefault="00374984" w:rsidP="00374984">
            <w:pPr>
              <w:jc w:val="center"/>
            </w:pPr>
            <w:r>
              <w:t>Question 16</w:t>
            </w:r>
          </w:p>
        </w:tc>
        <w:tc>
          <w:tcPr>
            <w:tcW w:w="1812" w:type="dxa"/>
          </w:tcPr>
          <w:p w14:paraId="7EAA4999" w14:textId="77777777" w:rsidR="00374984" w:rsidRDefault="00374984" w:rsidP="00374984">
            <w:pPr>
              <w:jc w:val="center"/>
            </w:pPr>
            <w:r>
              <w:t>A</w:t>
            </w:r>
          </w:p>
        </w:tc>
        <w:tc>
          <w:tcPr>
            <w:tcW w:w="1812" w:type="dxa"/>
          </w:tcPr>
          <w:p w14:paraId="65D66A51" w14:textId="77777777" w:rsidR="00374984" w:rsidRDefault="00374984" w:rsidP="00374984">
            <w:pPr>
              <w:jc w:val="center"/>
            </w:pPr>
            <w:r>
              <w:t>B</w:t>
            </w:r>
          </w:p>
        </w:tc>
        <w:tc>
          <w:tcPr>
            <w:tcW w:w="1813" w:type="dxa"/>
          </w:tcPr>
          <w:p w14:paraId="6DB98974" w14:textId="77777777" w:rsidR="00374984" w:rsidRDefault="00374984" w:rsidP="00374984">
            <w:pPr>
              <w:jc w:val="center"/>
            </w:pPr>
            <w:r>
              <w:t>C</w:t>
            </w:r>
          </w:p>
        </w:tc>
        <w:tc>
          <w:tcPr>
            <w:tcW w:w="1813" w:type="dxa"/>
          </w:tcPr>
          <w:p w14:paraId="01DB13CA" w14:textId="77777777" w:rsidR="00374984" w:rsidRDefault="00374984" w:rsidP="00374984">
            <w:pPr>
              <w:jc w:val="center"/>
            </w:pPr>
            <w:r>
              <w:t>D</w:t>
            </w:r>
          </w:p>
        </w:tc>
      </w:tr>
      <w:tr w:rsidR="00374984" w14:paraId="4824C907" w14:textId="77777777" w:rsidTr="00374984">
        <w:tc>
          <w:tcPr>
            <w:tcW w:w="1812" w:type="dxa"/>
          </w:tcPr>
          <w:p w14:paraId="3BD63340" w14:textId="77777777" w:rsidR="00374984" w:rsidRDefault="00374984" w:rsidP="00374984">
            <w:pPr>
              <w:jc w:val="center"/>
            </w:pPr>
            <w:r>
              <w:t>Question 17</w:t>
            </w:r>
          </w:p>
        </w:tc>
        <w:tc>
          <w:tcPr>
            <w:tcW w:w="1812" w:type="dxa"/>
          </w:tcPr>
          <w:p w14:paraId="2378E62F" w14:textId="77777777" w:rsidR="00374984" w:rsidRDefault="00374984" w:rsidP="00374984">
            <w:pPr>
              <w:jc w:val="center"/>
            </w:pPr>
            <w:r>
              <w:t>A</w:t>
            </w:r>
          </w:p>
        </w:tc>
        <w:tc>
          <w:tcPr>
            <w:tcW w:w="1812" w:type="dxa"/>
          </w:tcPr>
          <w:p w14:paraId="70235AEF" w14:textId="77777777" w:rsidR="00374984" w:rsidRDefault="00374984" w:rsidP="00374984">
            <w:pPr>
              <w:jc w:val="center"/>
            </w:pPr>
            <w:r>
              <w:t>B</w:t>
            </w:r>
          </w:p>
        </w:tc>
        <w:tc>
          <w:tcPr>
            <w:tcW w:w="1813" w:type="dxa"/>
          </w:tcPr>
          <w:p w14:paraId="17647611" w14:textId="77777777" w:rsidR="00374984" w:rsidRDefault="00374984" w:rsidP="00374984">
            <w:pPr>
              <w:jc w:val="center"/>
            </w:pPr>
            <w:r>
              <w:t>C</w:t>
            </w:r>
          </w:p>
        </w:tc>
        <w:tc>
          <w:tcPr>
            <w:tcW w:w="1813" w:type="dxa"/>
          </w:tcPr>
          <w:p w14:paraId="04122BBE" w14:textId="77777777" w:rsidR="00374984" w:rsidRDefault="00374984" w:rsidP="00374984">
            <w:pPr>
              <w:jc w:val="center"/>
            </w:pPr>
            <w:r>
              <w:t>D</w:t>
            </w:r>
          </w:p>
        </w:tc>
      </w:tr>
      <w:tr w:rsidR="00374984" w14:paraId="789622A5" w14:textId="77777777" w:rsidTr="00374984">
        <w:tc>
          <w:tcPr>
            <w:tcW w:w="1812" w:type="dxa"/>
          </w:tcPr>
          <w:p w14:paraId="4640E371" w14:textId="77777777" w:rsidR="00374984" w:rsidRDefault="00374984" w:rsidP="00374984">
            <w:pPr>
              <w:jc w:val="center"/>
            </w:pPr>
            <w:r>
              <w:t>Question 18</w:t>
            </w:r>
          </w:p>
        </w:tc>
        <w:tc>
          <w:tcPr>
            <w:tcW w:w="1812" w:type="dxa"/>
          </w:tcPr>
          <w:p w14:paraId="42622DFB" w14:textId="77777777" w:rsidR="00374984" w:rsidRDefault="00374984" w:rsidP="00374984">
            <w:pPr>
              <w:jc w:val="center"/>
            </w:pPr>
            <w:r>
              <w:t>A</w:t>
            </w:r>
          </w:p>
        </w:tc>
        <w:tc>
          <w:tcPr>
            <w:tcW w:w="1812" w:type="dxa"/>
          </w:tcPr>
          <w:p w14:paraId="4B8ADE69" w14:textId="77777777" w:rsidR="00374984" w:rsidRDefault="00374984" w:rsidP="00374984">
            <w:pPr>
              <w:jc w:val="center"/>
            </w:pPr>
            <w:r>
              <w:t>B</w:t>
            </w:r>
          </w:p>
        </w:tc>
        <w:tc>
          <w:tcPr>
            <w:tcW w:w="1813" w:type="dxa"/>
          </w:tcPr>
          <w:p w14:paraId="29832F06" w14:textId="77777777" w:rsidR="00374984" w:rsidRDefault="00374984" w:rsidP="00374984">
            <w:pPr>
              <w:jc w:val="center"/>
            </w:pPr>
            <w:r>
              <w:t>C</w:t>
            </w:r>
          </w:p>
        </w:tc>
        <w:tc>
          <w:tcPr>
            <w:tcW w:w="1813" w:type="dxa"/>
          </w:tcPr>
          <w:p w14:paraId="28AFBA98" w14:textId="77777777" w:rsidR="00374984" w:rsidRDefault="00374984" w:rsidP="00374984">
            <w:pPr>
              <w:jc w:val="center"/>
            </w:pPr>
            <w:r>
              <w:t>D</w:t>
            </w:r>
          </w:p>
        </w:tc>
      </w:tr>
      <w:tr w:rsidR="00374984" w14:paraId="0F328BB2" w14:textId="77777777" w:rsidTr="00374984">
        <w:tc>
          <w:tcPr>
            <w:tcW w:w="1812" w:type="dxa"/>
          </w:tcPr>
          <w:p w14:paraId="32BC1472" w14:textId="77777777" w:rsidR="00374984" w:rsidRDefault="00374984" w:rsidP="00374984">
            <w:pPr>
              <w:jc w:val="center"/>
            </w:pPr>
            <w:r>
              <w:t>Question 19</w:t>
            </w:r>
          </w:p>
        </w:tc>
        <w:tc>
          <w:tcPr>
            <w:tcW w:w="1812" w:type="dxa"/>
          </w:tcPr>
          <w:p w14:paraId="746920AB" w14:textId="77777777" w:rsidR="00374984" w:rsidRDefault="00374984" w:rsidP="00374984">
            <w:pPr>
              <w:jc w:val="center"/>
            </w:pPr>
            <w:r>
              <w:t>A</w:t>
            </w:r>
          </w:p>
        </w:tc>
        <w:tc>
          <w:tcPr>
            <w:tcW w:w="1812" w:type="dxa"/>
          </w:tcPr>
          <w:p w14:paraId="0017365D" w14:textId="77777777" w:rsidR="00374984" w:rsidRDefault="00374984" w:rsidP="00374984">
            <w:pPr>
              <w:jc w:val="center"/>
            </w:pPr>
            <w:r>
              <w:t>B</w:t>
            </w:r>
          </w:p>
        </w:tc>
        <w:tc>
          <w:tcPr>
            <w:tcW w:w="1813" w:type="dxa"/>
          </w:tcPr>
          <w:p w14:paraId="158D332D" w14:textId="77777777" w:rsidR="00374984" w:rsidRDefault="00374984" w:rsidP="00374984">
            <w:pPr>
              <w:jc w:val="center"/>
            </w:pPr>
            <w:r>
              <w:t>C</w:t>
            </w:r>
          </w:p>
        </w:tc>
        <w:tc>
          <w:tcPr>
            <w:tcW w:w="1813" w:type="dxa"/>
          </w:tcPr>
          <w:p w14:paraId="64F11153" w14:textId="77777777" w:rsidR="00374984" w:rsidRDefault="00374984" w:rsidP="00374984">
            <w:pPr>
              <w:jc w:val="center"/>
            </w:pPr>
            <w:r>
              <w:t>D</w:t>
            </w:r>
          </w:p>
        </w:tc>
      </w:tr>
      <w:tr w:rsidR="00374984" w14:paraId="616FD0FE" w14:textId="77777777" w:rsidTr="00374984">
        <w:tc>
          <w:tcPr>
            <w:tcW w:w="1812" w:type="dxa"/>
          </w:tcPr>
          <w:p w14:paraId="2125D434" w14:textId="77777777" w:rsidR="00374984" w:rsidRDefault="00374984" w:rsidP="00374984">
            <w:pPr>
              <w:jc w:val="center"/>
            </w:pPr>
            <w:r>
              <w:t>Question 20</w:t>
            </w:r>
          </w:p>
        </w:tc>
        <w:tc>
          <w:tcPr>
            <w:tcW w:w="1812" w:type="dxa"/>
          </w:tcPr>
          <w:p w14:paraId="434A8CA2" w14:textId="77777777" w:rsidR="00374984" w:rsidRDefault="00374984" w:rsidP="00374984">
            <w:pPr>
              <w:jc w:val="center"/>
            </w:pPr>
            <w:r>
              <w:t>A</w:t>
            </w:r>
          </w:p>
        </w:tc>
        <w:tc>
          <w:tcPr>
            <w:tcW w:w="1812" w:type="dxa"/>
          </w:tcPr>
          <w:p w14:paraId="1E01F01B" w14:textId="77777777" w:rsidR="00374984" w:rsidRDefault="00374984" w:rsidP="00374984">
            <w:pPr>
              <w:jc w:val="center"/>
            </w:pPr>
            <w:r>
              <w:t>B</w:t>
            </w:r>
          </w:p>
        </w:tc>
        <w:tc>
          <w:tcPr>
            <w:tcW w:w="1813" w:type="dxa"/>
          </w:tcPr>
          <w:p w14:paraId="4B64F9B3" w14:textId="77777777" w:rsidR="00374984" w:rsidRDefault="00374984" w:rsidP="00374984">
            <w:pPr>
              <w:jc w:val="center"/>
            </w:pPr>
            <w:r>
              <w:t>C</w:t>
            </w:r>
          </w:p>
        </w:tc>
        <w:tc>
          <w:tcPr>
            <w:tcW w:w="1813" w:type="dxa"/>
          </w:tcPr>
          <w:p w14:paraId="7BCC2336" w14:textId="77777777" w:rsidR="00374984" w:rsidRDefault="00374984" w:rsidP="00374984">
            <w:pPr>
              <w:jc w:val="center"/>
            </w:pPr>
            <w:r>
              <w:t>D</w:t>
            </w:r>
          </w:p>
        </w:tc>
      </w:tr>
      <w:tr w:rsidR="00374984" w14:paraId="443C9F3C" w14:textId="77777777" w:rsidTr="00374984">
        <w:tc>
          <w:tcPr>
            <w:tcW w:w="1812" w:type="dxa"/>
          </w:tcPr>
          <w:p w14:paraId="19B17C37" w14:textId="77777777" w:rsidR="00374984" w:rsidRDefault="00374984" w:rsidP="00374984">
            <w:pPr>
              <w:jc w:val="center"/>
            </w:pPr>
            <w:r>
              <w:t>Question 21</w:t>
            </w:r>
          </w:p>
        </w:tc>
        <w:tc>
          <w:tcPr>
            <w:tcW w:w="1812" w:type="dxa"/>
          </w:tcPr>
          <w:p w14:paraId="48F6F896" w14:textId="77777777" w:rsidR="00374984" w:rsidRDefault="00374984" w:rsidP="00374984">
            <w:pPr>
              <w:jc w:val="center"/>
            </w:pPr>
            <w:r>
              <w:t>A</w:t>
            </w:r>
          </w:p>
        </w:tc>
        <w:tc>
          <w:tcPr>
            <w:tcW w:w="1812" w:type="dxa"/>
          </w:tcPr>
          <w:p w14:paraId="45AB6B95" w14:textId="77777777" w:rsidR="00374984" w:rsidRDefault="00374984" w:rsidP="00374984">
            <w:pPr>
              <w:jc w:val="center"/>
            </w:pPr>
            <w:r>
              <w:t>B</w:t>
            </w:r>
          </w:p>
        </w:tc>
        <w:tc>
          <w:tcPr>
            <w:tcW w:w="1813" w:type="dxa"/>
          </w:tcPr>
          <w:p w14:paraId="5C4B0BD8" w14:textId="77777777" w:rsidR="00374984" w:rsidRDefault="00374984" w:rsidP="00374984">
            <w:pPr>
              <w:jc w:val="center"/>
            </w:pPr>
            <w:r>
              <w:t>C</w:t>
            </w:r>
          </w:p>
        </w:tc>
        <w:tc>
          <w:tcPr>
            <w:tcW w:w="1813" w:type="dxa"/>
          </w:tcPr>
          <w:p w14:paraId="461239B5" w14:textId="77777777" w:rsidR="00374984" w:rsidRDefault="00374984" w:rsidP="00374984">
            <w:pPr>
              <w:jc w:val="center"/>
            </w:pPr>
            <w:r>
              <w:t>D</w:t>
            </w:r>
          </w:p>
        </w:tc>
      </w:tr>
      <w:tr w:rsidR="00374984" w14:paraId="68FB752A" w14:textId="77777777" w:rsidTr="00374984">
        <w:tc>
          <w:tcPr>
            <w:tcW w:w="1812" w:type="dxa"/>
          </w:tcPr>
          <w:p w14:paraId="64B58967" w14:textId="77777777" w:rsidR="00374984" w:rsidRDefault="00374984" w:rsidP="00374984">
            <w:pPr>
              <w:jc w:val="center"/>
            </w:pPr>
            <w:r>
              <w:t>Question 22</w:t>
            </w:r>
          </w:p>
        </w:tc>
        <w:tc>
          <w:tcPr>
            <w:tcW w:w="1812" w:type="dxa"/>
          </w:tcPr>
          <w:p w14:paraId="23650EA2" w14:textId="77777777" w:rsidR="00374984" w:rsidRDefault="00374984" w:rsidP="00374984">
            <w:pPr>
              <w:jc w:val="center"/>
            </w:pPr>
            <w:r>
              <w:t>A</w:t>
            </w:r>
          </w:p>
        </w:tc>
        <w:tc>
          <w:tcPr>
            <w:tcW w:w="1812" w:type="dxa"/>
          </w:tcPr>
          <w:p w14:paraId="76EF2B00" w14:textId="77777777" w:rsidR="00374984" w:rsidRDefault="00374984" w:rsidP="00374984">
            <w:pPr>
              <w:jc w:val="center"/>
            </w:pPr>
            <w:r>
              <w:t>B</w:t>
            </w:r>
          </w:p>
        </w:tc>
        <w:tc>
          <w:tcPr>
            <w:tcW w:w="1813" w:type="dxa"/>
          </w:tcPr>
          <w:p w14:paraId="50518A26" w14:textId="77777777" w:rsidR="00374984" w:rsidRDefault="00374984" w:rsidP="00374984">
            <w:pPr>
              <w:jc w:val="center"/>
            </w:pPr>
            <w:r>
              <w:t>C</w:t>
            </w:r>
          </w:p>
        </w:tc>
        <w:tc>
          <w:tcPr>
            <w:tcW w:w="1813" w:type="dxa"/>
          </w:tcPr>
          <w:p w14:paraId="632DA40D" w14:textId="77777777" w:rsidR="00374984" w:rsidRDefault="00374984" w:rsidP="00374984">
            <w:pPr>
              <w:jc w:val="center"/>
            </w:pPr>
            <w:r>
              <w:t>D</w:t>
            </w:r>
          </w:p>
        </w:tc>
      </w:tr>
      <w:tr w:rsidR="00374984" w14:paraId="4CEEE0DC" w14:textId="77777777" w:rsidTr="00374984">
        <w:tc>
          <w:tcPr>
            <w:tcW w:w="1812" w:type="dxa"/>
          </w:tcPr>
          <w:p w14:paraId="11CAC26C" w14:textId="77777777" w:rsidR="00374984" w:rsidRDefault="00374984" w:rsidP="00374984">
            <w:pPr>
              <w:jc w:val="center"/>
            </w:pPr>
            <w:r>
              <w:t>Question 23</w:t>
            </w:r>
          </w:p>
        </w:tc>
        <w:tc>
          <w:tcPr>
            <w:tcW w:w="1812" w:type="dxa"/>
          </w:tcPr>
          <w:p w14:paraId="2A916DDF" w14:textId="77777777" w:rsidR="00374984" w:rsidRDefault="00374984" w:rsidP="00374984">
            <w:pPr>
              <w:jc w:val="center"/>
            </w:pPr>
            <w:r>
              <w:t>A</w:t>
            </w:r>
          </w:p>
        </w:tc>
        <w:tc>
          <w:tcPr>
            <w:tcW w:w="1812" w:type="dxa"/>
          </w:tcPr>
          <w:p w14:paraId="2830C62D" w14:textId="77777777" w:rsidR="00374984" w:rsidRDefault="00374984" w:rsidP="00374984">
            <w:pPr>
              <w:jc w:val="center"/>
            </w:pPr>
            <w:r>
              <w:t>B</w:t>
            </w:r>
          </w:p>
        </w:tc>
        <w:tc>
          <w:tcPr>
            <w:tcW w:w="1813" w:type="dxa"/>
          </w:tcPr>
          <w:p w14:paraId="722F6EBB" w14:textId="77777777" w:rsidR="00374984" w:rsidRDefault="00374984" w:rsidP="00374984">
            <w:pPr>
              <w:jc w:val="center"/>
            </w:pPr>
            <w:r>
              <w:t>C</w:t>
            </w:r>
          </w:p>
        </w:tc>
        <w:tc>
          <w:tcPr>
            <w:tcW w:w="1813" w:type="dxa"/>
          </w:tcPr>
          <w:p w14:paraId="20B7F997" w14:textId="77777777" w:rsidR="00374984" w:rsidRDefault="00374984" w:rsidP="00374984">
            <w:pPr>
              <w:jc w:val="center"/>
            </w:pPr>
            <w:r>
              <w:t>D</w:t>
            </w:r>
          </w:p>
        </w:tc>
      </w:tr>
      <w:tr w:rsidR="00374984" w14:paraId="3DC76E8E" w14:textId="77777777" w:rsidTr="00374984">
        <w:tc>
          <w:tcPr>
            <w:tcW w:w="1812" w:type="dxa"/>
          </w:tcPr>
          <w:p w14:paraId="03352AF2" w14:textId="77777777" w:rsidR="00374984" w:rsidRDefault="00374984" w:rsidP="00374984">
            <w:pPr>
              <w:jc w:val="center"/>
            </w:pPr>
            <w:r>
              <w:t>Question 24</w:t>
            </w:r>
          </w:p>
        </w:tc>
        <w:tc>
          <w:tcPr>
            <w:tcW w:w="1812" w:type="dxa"/>
          </w:tcPr>
          <w:p w14:paraId="29BD4348" w14:textId="77777777" w:rsidR="00374984" w:rsidRDefault="00374984" w:rsidP="00374984">
            <w:pPr>
              <w:jc w:val="center"/>
            </w:pPr>
            <w:r>
              <w:t>A</w:t>
            </w:r>
          </w:p>
        </w:tc>
        <w:tc>
          <w:tcPr>
            <w:tcW w:w="1812" w:type="dxa"/>
          </w:tcPr>
          <w:p w14:paraId="5CCAF1EE" w14:textId="77777777" w:rsidR="00374984" w:rsidRDefault="00374984" w:rsidP="00374984">
            <w:pPr>
              <w:jc w:val="center"/>
            </w:pPr>
            <w:r>
              <w:t>B</w:t>
            </w:r>
          </w:p>
        </w:tc>
        <w:tc>
          <w:tcPr>
            <w:tcW w:w="1813" w:type="dxa"/>
          </w:tcPr>
          <w:p w14:paraId="70B020F5" w14:textId="77777777" w:rsidR="00374984" w:rsidRDefault="00374984" w:rsidP="00374984">
            <w:pPr>
              <w:jc w:val="center"/>
            </w:pPr>
            <w:r>
              <w:t>C</w:t>
            </w:r>
          </w:p>
        </w:tc>
        <w:tc>
          <w:tcPr>
            <w:tcW w:w="1813" w:type="dxa"/>
          </w:tcPr>
          <w:p w14:paraId="2FED4D9E" w14:textId="77777777" w:rsidR="00374984" w:rsidRDefault="00374984" w:rsidP="00374984">
            <w:pPr>
              <w:jc w:val="center"/>
            </w:pPr>
            <w:r>
              <w:t>D</w:t>
            </w:r>
          </w:p>
        </w:tc>
      </w:tr>
      <w:tr w:rsidR="00374984" w14:paraId="1112D9A0" w14:textId="77777777" w:rsidTr="00374984">
        <w:tc>
          <w:tcPr>
            <w:tcW w:w="1812" w:type="dxa"/>
          </w:tcPr>
          <w:p w14:paraId="26E9145B" w14:textId="77777777" w:rsidR="00374984" w:rsidRDefault="00374984" w:rsidP="00374984">
            <w:pPr>
              <w:jc w:val="center"/>
            </w:pPr>
            <w:r>
              <w:t>Question 25</w:t>
            </w:r>
          </w:p>
        </w:tc>
        <w:tc>
          <w:tcPr>
            <w:tcW w:w="1812" w:type="dxa"/>
          </w:tcPr>
          <w:p w14:paraId="56BEA792" w14:textId="77777777" w:rsidR="00374984" w:rsidRDefault="00374984" w:rsidP="00374984">
            <w:pPr>
              <w:jc w:val="center"/>
            </w:pPr>
            <w:r>
              <w:t>A</w:t>
            </w:r>
          </w:p>
        </w:tc>
        <w:tc>
          <w:tcPr>
            <w:tcW w:w="1812" w:type="dxa"/>
          </w:tcPr>
          <w:p w14:paraId="6B2F74F0" w14:textId="77777777" w:rsidR="00374984" w:rsidRDefault="00374984" w:rsidP="00374984">
            <w:pPr>
              <w:jc w:val="center"/>
            </w:pPr>
            <w:r>
              <w:t>B</w:t>
            </w:r>
          </w:p>
        </w:tc>
        <w:tc>
          <w:tcPr>
            <w:tcW w:w="1813" w:type="dxa"/>
          </w:tcPr>
          <w:p w14:paraId="16A6006B" w14:textId="77777777" w:rsidR="00374984" w:rsidRDefault="00374984" w:rsidP="00374984">
            <w:pPr>
              <w:jc w:val="center"/>
            </w:pPr>
            <w:r>
              <w:t>C</w:t>
            </w:r>
          </w:p>
        </w:tc>
        <w:tc>
          <w:tcPr>
            <w:tcW w:w="1813" w:type="dxa"/>
          </w:tcPr>
          <w:p w14:paraId="796ACBA1" w14:textId="77777777" w:rsidR="00374984" w:rsidRDefault="00374984" w:rsidP="00374984">
            <w:pPr>
              <w:jc w:val="center"/>
            </w:pPr>
            <w:r>
              <w:t>D</w:t>
            </w:r>
          </w:p>
        </w:tc>
      </w:tr>
      <w:tr w:rsidR="00374984" w14:paraId="0E9B69E9" w14:textId="77777777" w:rsidTr="00374984">
        <w:tc>
          <w:tcPr>
            <w:tcW w:w="1812" w:type="dxa"/>
          </w:tcPr>
          <w:p w14:paraId="1B33859A" w14:textId="77777777" w:rsidR="00374984" w:rsidRDefault="00374984" w:rsidP="00374984">
            <w:pPr>
              <w:jc w:val="center"/>
            </w:pPr>
            <w:r>
              <w:t>Question 26</w:t>
            </w:r>
          </w:p>
        </w:tc>
        <w:tc>
          <w:tcPr>
            <w:tcW w:w="1812" w:type="dxa"/>
          </w:tcPr>
          <w:p w14:paraId="22991A72" w14:textId="77777777" w:rsidR="00374984" w:rsidRDefault="00374984" w:rsidP="00374984">
            <w:pPr>
              <w:jc w:val="center"/>
            </w:pPr>
            <w:r>
              <w:t>A</w:t>
            </w:r>
          </w:p>
        </w:tc>
        <w:tc>
          <w:tcPr>
            <w:tcW w:w="1812" w:type="dxa"/>
          </w:tcPr>
          <w:p w14:paraId="6698556A" w14:textId="77777777" w:rsidR="00374984" w:rsidRDefault="00374984" w:rsidP="00374984">
            <w:pPr>
              <w:jc w:val="center"/>
            </w:pPr>
            <w:r>
              <w:t>B</w:t>
            </w:r>
          </w:p>
        </w:tc>
        <w:tc>
          <w:tcPr>
            <w:tcW w:w="1813" w:type="dxa"/>
          </w:tcPr>
          <w:p w14:paraId="7D11A0B7" w14:textId="77777777" w:rsidR="00374984" w:rsidRDefault="00374984" w:rsidP="00374984">
            <w:pPr>
              <w:jc w:val="center"/>
            </w:pPr>
            <w:r>
              <w:t>C</w:t>
            </w:r>
          </w:p>
        </w:tc>
        <w:tc>
          <w:tcPr>
            <w:tcW w:w="1813" w:type="dxa"/>
          </w:tcPr>
          <w:p w14:paraId="284F8B30" w14:textId="77777777" w:rsidR="00374984" w:rsidRDefault="00374984" w:rsidP="00374984">
            <w:pPr>
              <w:jc w:val="center"/>
            </w:pPr>
            <w:r>
              <w:t>D</w:t>
            </w:r>
          </w:p>
        </w:tc>
      </w:tr>
      <w:tr w:rsidR="00374984" w14:paraId="348846A8" w14:textId="77777777" w:rsidTr="00374984">
        <w:tc>
          <w:tcPr>
            <w:tcW w:w="1812" w:type="dxa"/>
          </w:tcPr>
          <w:p w14:paraId="7B3ACF55" w14:textId="77777777" w:rsidR="00374984" w:rsidRDefault="00374984" w:rsidP="00374984">
            <w:pPr>
              <w:jc w:val="center"/>
            </w:pPr>
            <w:r>
              <w:t>Question 27</w:t>
            </w:r>
          </w:p>
        </w:tc>
        <w:tc>
          <w:tcPr>
            <w:tcW w:w="1812" w:type="dxa"/>
          </w:tcPr>
          <w:p w14:paraId="1A30D8DB" w14:textId="77777777" w:rsidR="00374984" w:rsidRDefault="00374984" w:rsidP="00374984">
            <w:pPr>
              <w:jc w:val="center"/>
            </w:pPr>
            <w:r>
              <w:t>A</w:t>
            </w:r>
          </w:p>
        </w:tc>
        <w:tc>
          <w:tcPr>
            <w:tcW w:w="1812" w:type="dxa"/>
          </w:tcPr>
          <w:p w14:paraId="5EFC0F77" w14:textId="77777777" w:rsidR="00374984" w:rsidRDefault="00374984" w:rsidP="00374984">
            <w:pPr>
              <w:jc w:val="center"/>
            </w:pPr>
            <w:r>
              <w:t>B</w:t>
            </w:r>
          </w:p>
        </w:tc>
        <w:tc>
          <w:tcPr>
            <w:tcW w:w="1813" w:type="dxa"/>
          </w:tcPr>
          <w:p w14:paraId="06EA3422" w14:textId="77777777" w:rsidR="00374984" w:rsidRDefault="00374984" w:rsidP="00374984">
            <w:pPr>
              <w:jc w:val="center"/>
            </w:pPr>
            <w:r>
              <w:t>C</w:t>
            </w:r>
          </w:p>
        </w:tc>
        <w:tc>
          <w:tcPr>
            <w:tcW w:w="1813" w:type="dxa"/>
          </w:tcPr>
          <w:p w14:paraId="61DE9F0B" w14:textId="77777777" w:rsidR="00374984" w:rsidRDefault="00374984" w:rsidP="00374984">
            <w:pPr>
              <w:jc w:val="center"/>
            </w:pPr>
            <w:r>
              <w:t>D</w:t>
            </w:r>
          </w:p>
        </w:tc>
      </w:tr>
      <w:tr w:rsidR="00374984" w14:paraId="49BFB719" w14:textId="77777777" w:rsidTr="00374984">
        <w:tc>
          <w:tcPr>
            <w:tcW w:w="1812" w:type="dxa"/>
          </w:tcPr>
          <w:p w14:paraId="6B0B76D1" w14:textId="77777777" w:rsidR="00374984" w:rsidRDefault="00374984" w:rsidP="00374984">
            <w:pPr>
              <w:jc w:val="center"/>
            </w:pPr>
            <w:r>
              <w:t>Question 28</w:t>
            </w:r>
          </w:p>
        </w:tc>
        <w:tc>
          <w:tcPr>
            <w:tcW w:w="1812" w:type="dxa"/>
          </w:tcPr>
          <w:p w14:paraId="31DA1D53" w14:textId="77777777" w:rsidR="00374984" w:rsidRDefault="00374984" w:rsidP="00374984">
            <w:pPr>
              <w:jc w:val="center"/>
            </w:pPr>
            <w:r>
              <w:t>A</w:t>
            </w:r>
          </w:p>
        </w:tc>
        <w:tc>
          <w:tcPr>
            <w:tcW w:w="1812" w:type="dxa"/>
          </w:tcPr>
          <w:p w14:paraId="17A3B420" w14:textId="77777777" w:rsidR="00374984" w:rsidRDefault="00374984" w:rsidP="00374984">
            <w:pPr>
              <w:jc w:val="center"/>
            </w:pPr>
            <w:r>
              <w:t>B</w:t>
            </w:r>
          </w:p>
        </w:tc>
        <w:tc>
          <w:tcPr>
            <w:tcW w:w="1813" w:type="dxa"/>
          </w:tcPr>
          <w:p w14:paraId="7E41E139" w14:textId="77777777" w:rsidR="00374984" w:rsidRDefault="00374984" w:rsidP="00374984">
            <w:pPr>
              <w:jc w:val="center"/>
            </w:pPr>
            <w:r>
              <w:t>C</w:t>
            </w:r>
          </w:p>
        </w:tc>
        <w:tc>
          <w:tcPr>
            <w:tcW w:w="1813" w:type="dxa"/>
          </w:tcPr>
          <w:p w14:paraId="406A515A" w14:textId="77777777" w:rsidR="00374984" w:rsidRDefault="00374984" w:rsidP="00374984">
            <w:pPr>
              <w:jc w:val="center"/>
            </w:pPr>
            <w:r>
              <w:t>D</w:t>
            </w:r>
          </w:p>
        </w:tc>
      </w:tr>
      <w:tr w:rsidR="00374984" w14:paraId="2124D6FD" w14:textId="77777777" w:rsidTr="00374984">
        <w:tc>
          <w:tcPr>
            <w:tcW w:w="1812" w:type="dxa"/>
          </w:tcPr>
          <w:p w14:paraId="5AE005E8" w14:textId="77777777" w:rsidR="00374984" w:rsidRDefault="00374984" w:rsidP="00374984">
            <w:pPr>
              <w:jc w:val="center"/>
            </w:pPr>
            <w:r>
              <w:t>Question 29</w:t>
            </w:r>
          </w:p>
        </w:tc>
        <w:tc>
          <w:tcPr>
            <w:tcW w:w="1812" w:type="dxa"/>
          </w:tcPr>
          <w:p w14:paraId="5F4F8E97" w14:textId="77777777" w:rsidR="00374984" w:rsidRDefault="00374984" w:rsidP="00374984">
            <w:pPr>
              <w:jc w:val="center"/>
            </w:pPr>
            <w:r>
              <w:t>A</w:t>
            </w:r>
          </w:p>
        </w:tc>
        <w:tc>
          <w:tcPr>
            <w:tcW w:w="1812" w:type="dxa"/>
          </w:tcPr>
          <w:p w14:paraId="0A1E139F" w14:textId="77777777" w:rsidR="00374984" w:rsidRDefault="00374984" w:rsidP="00374984">
            <w:pPr>
              <w:jc w:val="center"/>
            </w:pPr>
            <w:r>
              <w:t>B</w:t>
            </w:r>
          </w:p>
        </w:tc>
        <w:tc>
          <w:tcPr>
            <w:tcW w:w="1813" w:type="dxa"/>
          </w:tcPr>
          <w:p w14:paraId="3EE3694B" w14:textId="77777777" w:rsidR="00374984" w:rsidRDefault="00374984" w:rsidP="00374984">
            <w:pPr>
              <w:jc w:val="center"/>
            </w:pPr>
            <w:r>
              <w:t>C</w:t>
            </w:r>
          </w:p>
        </w:tc>
        <w:tc>
          <w:tcPr>
            <w:tcW w:w="1813" w:type="dxa"/>
          </w:tcPr>
          <w:p w14:paraId="354B345E" w14:textId="77777777" w:rsidR="00374984" w:rsidRDefault="00374984" w:rsidP="00374984">
            <w:pPr>
              <w:jc w:val="center"/>
            </w:pPr>
            <w:r>
              <w:t>D</w:t>
            </w:r>
          </w:p>
        </w:tc>
      </w:tr>
      <w:tr w:rsidR="00374984" w14:paraId="4E585221" w14:textId="77777777" w:rsidTr="00374984">
        <w:tc>
          <w:tcPr>
            <w:tcW w:w="1812" w:type="dxa"/>
          </w:tcPr>
          <w:p w14:paraId="1D585D69" w14:textId="77777777" w:rsidR="00374984" w:rsidRDefault="00374984" w:rsidP="00374984">
            <w:pPr>
              <w:jc w:val="center"/>
            </w:pPr>
            <w:r>
              <w:t>Question 30</w:t>
            </w:r>
          </w:p>
        </w:tc>
        <w:tc>
          <w:tcPr>
            <w:tcW w:w="1812" w:type="dxa"/>
          </w:tcPr>
          <w:p w14:paraId="62045325" w14:textId="77777777" w:rsidR="00374984" w:rsidRDefault="00374984" w:rsidP="00374984">
            <w:pPr>
              <w:jc w:val="center"/>
            </w:pPr>
            <w:r>
              <w:t>A</w:t>
            </w:r>
          </w:p>
        </w:tc>
        <w:tc>
          <w:tcPr>
            <w:tcW w:w="1812" w:type="dxa"/>
          </w:tcPr>
          <w:p w14:paraId="5AF68FA7" w14:textId="77777777" w:rsidR="00374984" w:rsidRDefault="00374984" w:rsidP="00374984">
            <w:pPr>
              <w:jc w:val="center"/>
            </w:pPr>
            <w:r>
              <w:t>B</w:t>
            </w:r>
          </w:p>
        </w:tc>
        <w:tc>
          <w:tcPr>
            <w:tcW w:w="1813" w:type="dxa"/>
          </w:tcPr>
          <w:p w14:paraId="3FF1D202" w14:textId="77777777" w:rsidR="00374984" w:rsidRDefault="00374984" w:rsidP="00374984">
            <w:pPr>
              <w:jc w:val="center"/>
            </w:pPr>
            <w:r>
              <w:t>C</w:t>
            </w:r>
          </w:p>
        </w:tc>
        <w:tc>
          <w:tcPr>
            <w:tcW w:w="1813" w:type="dxa"/>
          </w:tcPr>
          <w:p w14:paraId="3B12767C" w14:textId="77777777" w:rsidR="00374984" w:rsidRDefault="00374984" w:rsidP="00374984">
            <w:pPr>
              <w:jc w:val="center"/>
            </w:pPr>
            <w:r>
              <w:t>D</w:t>
            </w:r>
          </w:p>
        </w:tc>
      </w:tr>
      <w:tr w:rsidR="00374984" w14:paraId="6B135901" w14:textId="77777777" w:rsidTr="00374984">
        <w:tc>
          <w:tcPr>
            <w:tcW w:w="1812" w:type="dxa"/>
          </w:tcPr>
          <w:p w14:paraId="2D53A916" w14:textId="77777777" w:rsidR="00374984" w:rsidRDefault="00374984" w:rsidP="00374984">
            <w:pPr>
              <w:jc w:val="center"/>
            </w:pPr>
            <w:r>
              <w:t>Question 31</w:t>
            </w:r>
          </w:p>
        </w:tc>
        <w:tc>
          <w:tcPr>
            <w:tcW w:w="1812" w:type="dxa"/>
          </w:tcPr>
          <w:p w14:paraId="7D8A7673" w14:textId="77777777" w:rsidR="00374984" w:rsidRDefault="00374984" w:rsidP="00374984">
            <w:pPr>
              <w:jc w:val="center"/>
            </w:pPr>
            <w:r>
              <w:t>A</w:t>
            </w:r>
          </w:p>
        </w:tc>
        <w:tc>
          <w:tcPr>
            <w:tcW w:w="1812" w:type="dxa"/>
          </w:tcPr>
          <w:p w14:paraId="43EF023A" w14:textId="77777777" w:rsidR="00374984" w:rsidRDefault="00374984" w:rsidP="00374984">
            <w:pPr>
              <w:jc w:val="center"/>
            </w:pPr>
            <w:r>
              <w:t>B</w:t>
            </w:r>
          </w:p>
        </w:tc>
        <w:tc>
          <w:tcPr>
            <w:tcW w:w="1813" w:type="dxa"/>
          </w:tcPr>
          <w:p w14:paraId="43354D00" w14:textId="77777777" w:rsidR="00374984" w:rsidRDefault="00374984" w:rsidP="00374984">
            <w:pPr>
              <w:jc w:val="center"/>
            </w:pPr>
            <w:r>
              <w:t>C</w:t>
            </w:r>
          </w:p>
        </w:tc>
        <w:tc>
          <w:tcPr>
            <w:tcW w:w="1813" w:type="dxa"/>
          </w:tcPr>
          <w:p w14:paraId="6ED7E259" w14:textId="77777777" w:rsidR="00374984" w:rsidRDefault="00374984" w:rsidP="00374984">
            <w:pPr>
              <w:jc w:val="center"/>
            </w:pPr>
            <w:r>
              <w:t>D</w:t>
            </w:r>
          </w:p>
        </w:tc>
      </w:tr>
      <w:tr w:rsidR="00374984" w14:paraId="66E8BF66" w14:textId="77777777" w:rsidTr="00374984">
        <w:tc>
          <w:tcPr>
            <w:tcW w:w="1812" w:type="dxa"/>
          </w:tcPr>
          <w:p w14:paraId="604A721F" w14:textId="77777777" w:rsidR="00374984" w:rsidRDefault="00374984" w:rsidP="00374984">
            <w:pPr>
              <w:jc w:val="center"/>
            </w:pPr>
            <w:r>
              <w:t>Question 32</w:t>
            </w:r>
          </w:p>
        </w:tc>
        <w:tc>
          <w:tcPr>
            <w:tcW w:w="1812" w:type="dxa"/>
          </w:tcPr>
          <w:p w14:paraId="23090BB8" w14:textId="77777777" w:rsidR="00374984" w:rsidRDefault="00374984" w:rsidP="00374984">
            <w:pPr>
              <w:jc w:val="center"/>
            </w:pPr>
            <w:r>
              <w:t>A</w:t>
            </w:r>
          </w:p>
        </w:tc>
        <w:tc>
          <w:tcPr>
            <w:tcW w:w="1812" w:type="dxa"/>
          </w:tcPr>
          <w:p w14:paraId="2D13605F" w14:textId="77777777" w:rsidR="00374984" w:rsidRDefault="00374984" w:rsidP="00374984">
            <w:pPr>
              <w:jc w:val="center"/>
            </w:pPr>
            <w:r>
              <w:t>B</w:t>
            </w:r>
          </w:p>
        </w:tc>
        <w:tc>
          <w:tcPr>
            <w:tcW w:w="1813" w:type="dxa"/>
          </w:tcPr>
          <w:p w14:paraId="5B64DDC6" w14:textId="77777777" w:rsidR="00374984" w:rsidRDefault="00374984" w:rsidP="00374984">
            <w:pPr>
              <w:jc w:val="center"/>
            </w:pPr>
            <w:r>
              <w:t>C</w:t>
            </w:r>
          </w:p>
        </w:tc>
        <w:tc>
          <w:tcPr>
            <w:tcW w:w="1813" w:type="dxa"/>
          </w:tcPr>
          <w:p w14:paraId="479CD6C9" w14:textId="77777777" w:rsidR="00374984" w:rsidRDefault="00374984" w:rsidP="00374984">
            <w:pPr>
              <w:jc w:val="center"/>
            </w:pPr>
            <w:r>
              <w:t>D</w:t>
            </w:r>
          </w:p>
        </w:tc>
      </w:tr>
      <w:tr w:rsidR="00374984" w14:paraId="6CA93556" w14:textId="77777777" w:rsidTr="00374984">
        <w:tc>
          <w:tcPr>
            <w:tcW w:w="1812" w:type="dxa"/>
          </w:tcPr>
          <w:p w14:paraId="0A0398DB" w14:textId="77777777" w:rsidR="00374984" w:rsidRDefault="00374984" w:rsidP="00374984">
            <w:pPr>
              <w:jc w:val="center"/>
            </w:pPr>
            <w:r>
              <w:t>Question 33</w:t>
            </w:r>
          </w:p>
        </w:tc>
        <w:tc>
          <w:tcPr>
            <w:tcW w:w="1812" w:type="dxa"/>
          </w:tcPr>
          <w:p w14:paraId="470BB325" w14:textId="77777777" w:rsidR="00374984" w:rsidRDefault="00374984" w:rsidP="00374984">
            <w:pPr>
              <w:jc w:val="center"/>
            </w:pPr>
            <w:r>
              <w:t>A</w:t>
            </w:r>
          </w:p>
        </w:tc>
        <w:tc>
          <w:tcPr>
            <w:tcW w:w="1812" w:type="dxa"/>
          </w:tcPr>
          <w:p w14:paraId="26E46504" w14:textId="77777777" w:rsidR="00374984" w:rsidRDefault="00374984" w:rsidP="00374984">
            <w:pPr>
              <w:jc w:val="center"/>
            </w:pPr>
            <w:r>
              <w:t>B</w:t>
            </w:r>
          </w:p>
        </w:tc>
        <w:tc>
          <w:tcPr>
            <w:tcW w:w="1813" w:type="dxa"/>
          </w:tcPr>
          <w:p w14:paraId="23040460" w14:textId="77777777" w:rsidR="00374984" w:rsidRDefault="00374984" w:rsidP="00374984">
            <w:pPr>
              <w:jc w:val="center"/>
            </w:pPr>
            <w:r>
              <w:t>C</w:t>
            </w:r>
          </w:p>
        </w:tc>
        <w:tc>
          <w:tcPr>
            <w:tcW w:w="1813" w:type="dxa"/>
          </w:tcPr>
          <w:p w14:paraId="6C289A02" w14:textId="77777777" w:rsidR="00374984" w:rsidRDefault="00374984" w:rsidP="00374984">
            <w:pPr>
              <w:jc w:val="center"/>
            </w:pPr>
            <w:r>
              <w:t>D</w:t>
            </w:r>
          </w:p>
        </w:tc>
      </w:tr>
      <w:tr w:rsidR="00374984" w14:paraId="69CB73DC" w14:textId="77777777" w:rsidTr="00374984">
        <w:tc>
          <w:tcPr>
            <w:tcW w:w="1812" w:type="dxa"/>
          </w:tcPr>
          <w:p w14:paraId="327012C3" w14:textId="77777777" w:rsidR="00374984" w:rsidRDefault="00374984" w:rsidP="00374984">
            <w:pPr>
              <w:jc w:val="center"/>
            </w:pPr>
            <w:r>
              <w:t>Question 34</w:t>
            </w:r>
          </w:p>
        </w:tc>
        <w:tc>
          <w:tcPr>
            <w:tcW w:w="1812" w:type="dxa"/>
          </w:tcPr>
          <w:p w14:paraId="108C99AF" w14:textId="77777777" w:rsidR="00374984" w:rsidRDefault="00374984" w:rsidP="00374984">
            <w:pPr>
              <w:jc w:val="center"/>
            </w:pPr>
            <w:r>
              <w:t>A</w:t>
            </w:r>
          </w:p>
        </w:tc>
        <w:tc>
          <w:tcPr>
            <w:tcW w:w="1812" w:type="dxa"/>
          </w:tcPr>
          <w:p w14:paraId="7CF0960D" w14:textId="77777777" w:rsidR="00374984" w:rsidRDefault="00374984" w:rsidP="00374984">
            <w:pPr>
              <w:jc w:val="center"/>
            </w:pPr>
            <w:r>
              <w:t>B</w:t>
            </w:r>
          </w:p>
        </w:tc>
        <w:tc>
          <w:tcPr>
            <w:tcW w:w="1813" w:type="dxa"/>
          </w:tcPr>
          <w:p w14:paraId="34B97BDE" w14:textId="77777777" w:rsidR="00374984" w:rsidRDefault="00374984" w:rsidP="00374984">
            <w:pPr>
              <w:jc w:val="center"/>
            </w:pPr>
            <w:r>
              <w:t>C</w:t>
            </w:r>
          </w:p>
        </w:tc>
        <w:tc>
          <w:tcPr>
            <w:tcW w:w="1813" w:type="dxa"/>
          </w:tcPr>
          <w:p w14:paraId="4AD1B2F6" w14:textId="77777777" w:rsidR="00374984" w:rsidRDefault="00374984" w:rsidP="00374984">
            <w:pPr>
              <w:jc w:val="center"/>
            </w:pPr>
            <w:r>
              <w:t>D</w:t>
            </w:r>
          </w:p>
        </w:tc>
      </w:tr>
      <w:tr w:rsidR="00374984" w14:paraId="33627CF5" w14:textId="77777777" w:rsidTr="00374984">
        <w:tc>
          <w:tcPr>
            <w:tcW w:w="1812" w:type="dxa"/>
          </w:tcPr>
          <w:p w14:paraId="3D28BFB9" w14:textId="77777777" w:rsidR="00374984" w:rsidRDefault="00374984" w:rsidP="00374984">
            <w:pPr>
              <w:jc w:val="center"/>
            </w:pPr>
            <w:r>
              <w:t>Question 35</w:t>
            </w:r>
          </w:p>
        </w:tc>
        <w:tc>
          <w:tcPr>
            <w:tcW w:w="1812" w:type="dxa"/>
          </w:tcPr>
          <w:p w14:paraId="5F4FFF43" w14:textId="77777777" w:rsidR="00374984" w:rsidRDefault="00374984" w:rsidP="00374984">
            <w:pPr>
              <w:jc w:val="center"/>
            </w:pPr>
            <w:r>
              <w:t>A</w:t>
            </w:r>
          </w:p>
        </w:tc>
        <w:tc>
          <w:tcPr>
            <w:tcW w:w="1812" w:type="dxa"/>
          </w:tcPr>
          <w:p w14:paraId="1B008C20" w14:textId="77777777" w:rsidR="00374984" w:rsidRDefault="00374984" w:rsidP="00374984">
            <w:pPr>
              <w:jc w:val="center"/>
            </w:pPr>
            <w:r>
              <w:t>B</w:t>
            </w:r>
          </w:p>
        </w:tc>
        <w:tc>
          <w:tcPr>
            <w:tcW w:w="1813" w:type="dxa"/>
          </w:tcPr>
          <w:p w14:paraId="7F0C78D8" w14:textId="77777777" w:rsidR="00374984" w:rsidRDefault="00374984" w:rsidP="00374984">
            <w:pPr>
              <w:jc w:val="center"/>
            </w:pPr>
            <w:r>
              <w:t>C</w:t>
            </w:r>
          </w:p>
        </w:tc>
        <w:tc>
          <w:tcPr>
            <w:tcW w:w="1813" w:type="dxa"/>
          </w:tcPr>
          <w:p w14:paraId="1C84F2C7" w14:textId="77777777" w:rsidR="00374984" w:rsidRDefault="00374984" w:rsidP="00374984">
            <w:pPr>
              <w:jc w:val="center"/>
            </w:pPr>
            <w:r>
              <w:t>D</w:t>
            </w:r>
          </w:p>
        </w:tc>
      </w:tr>
      <w:tr w:rsidR="00374984" w14:paraId="56DD1DAB" w14:textId="77777777" w:rsidTr="00374984">
        <w:tc>
          <w:tcPr>
            <w:tcW w:w="1812" w:type="dxa"/>
          </w:tcPr>
          <w:p w14:paraId="6460937A" w14:textId="77777777" w:rsidR="00374984" w:rsidRDefault="00374984" w:rsidP="00374984">
            <w:pPr>
              <w:jc w:val="center"/>
            </w:pPr>
            <w:r>
              <w:t>Question 36</w:t>
            </w:r>
          </w:p>
        </w:tc>
        <w:tc>
          <w:tcPr>
            <w:tcW w:w="1812" w:type="dxa"/>
          </w:tcPr>
          <w:p w14:paraId="68068C4E" w14:textId="77777777" w:rsidR="00374984" w:rsidRDefault="00374984" w:rsidP="00374984">
            <w:pPr>
              <w:jc w:val="center"/>
            </w:pPr>
            <w:r>
              <w:t>A</w:t>
            </w:r>
          </w:p>
        </w:tc>
        <w:tc>
          <w:tcPr>
            <w:tcW w:w="1812" w:type="dxa"/>
          </w:tcPr>
          <w:p w14:paraId="5E417622" w14:textId="77777777" w:rsidR="00374984" w:rsidRDefault="00374984" w:rsidP="00374984">
            <w:pPr>
              <w:jc w:val="center"/>
            </w:pPr>
            <w:r>
              <w:t>B</w:t>
            </w:r>
          </w:p>
        </w:tc>
        <w:tc>
          <w:tcPr>
            <w:tcW w:w="1813" w:type="dxa"/>
          </w:tcPr>
          <w:p w14:paraId="105DE27A" w14:textId="77777777" w:rsidR="00374984" w:rsidRDefault="00374984" w:rsidP="00374984">
            <w:pPr>
              <w:jc w:val="center"/>
            </w:pPr>
            <w:r>
              <w:t>C</w:t>
            </w:r>
          </w:p>
        </w:tc>
        <w:tc>
          <w:tcPr>
            <w:tcW w:w="1813" w:type="dxa"/>
          </w:tcPr>
          <w:p w14:paraId="7CC619EA" w14:textId="77777777" w:rsidR="00374984" w:rsidRDefault="00374984" w:rsidP="00374984">
            <w:pPr>
              <w:jc w:val="center"/>
            </w:pPr>
            <w:r>
              <w:t>D</w:t>
            </w:r>
          </w:p>
        </w:tc>
      </w:tr>
      <w:tr w:rsidR="00374984" w14:paraId="31AE54D2" w14:textId="77777777" w:rsidTr="00374984">
        <w:tc>
          <w:tcPr>
            <w:tcW w:w="1812" w:type="dxa"/>
          </w:tcPr>
          <w:p w14:paraId="7BC8061B" w14:textId="77777777" w:rsidR="00374984" w:rsidRDefault="00374984" w:rsidP="00374984">
            <w:pPr>
              <w:jc w:val="center"/>
            </w:pPr>
            <w:r>
              <w:t>Question 37</w:t>
            </w:r>
          </w:p>
        </w:tc>
        <w:tc>
          <w:tcPr>
            <w:tcW w:w="1812" w:type="dxa"/>
          </w:tcPr>
          <w:p w14:paraId="439F239C" w14:textId="77777777" w:rsidR="00374984" w:rsidRDefault="00374984" w:rsidP="00374984">
            <w:pPr>
              <w:jc w:val="center"/>
            </w:pPr>
            <w:r>
              <w:t>A</w:t>
            </w:r>
          </w:p>
        </w:tc>
        <w:tc>
          <w:tcPr>
            <w:tcW w:w="1812" w:type="dxa"/>
          </w:tcPr>
          <w:p w14:paraId="4B25DD6E" w14:textId="77777777" w:rsidR="00374984" w:rsidRDefault="00374984" w:rsidP="00374984">
            <w:pPr>
              <w:jc w:val="center"/>
            </w:pPr>
            <w:r>
              <w:t>B</w:t>
            </w:r>
          </w:p>
        </w:tc>
        <w:tc>
          <w:tcPr>
            <w:tcW w:w="1813" w:type="dxa"/>
          </w:tcPr>
          <w:p w14:paraId="06ACA2ED" w14:textId="77777777" w:rsidR="00374984" w:rsidRDefault="00374984" w:rsidP="00374984">
            <w:pPr>
              <w:jc w:val="center"/>
            </w:pPr>
            <w:r>
              <w:t>C</w:t>
            </w:r>
          </w:p>
        </w:tc>
        <w:tc>
          <w:tcPr>
            <w:tcW w:w="1813" w:type="dxa"/>
          </w:tcPr>
          <w:p w14:paraId="27F30909" w14:textId="77777777" w:rsidR="00374984" w:rsidRDefault="00374984" w:rsidP="00374984">
            <w:pPr>
              <w:jc w:val="center"/>
            </w:pPr>
            <w:r>
              <w:t>D</w:t>
            </w:r>
          </w:p>
        </w:tc>
      </w:tr>
      <w:tr w:rsidR="00374984" w14:paraId="7918641E" w14:textId="77777777" w:rsidTr="00374984">
        <w:tc>
          <w:tcPr>
            <w:tcW w:w="1812" w:type="dxa"/>
          </w:tcPr>
          <w:p w14:paraId="07F8B8C3" w14:textId="77777777" w:rsidR="00374984" w:rsidRDefault="00374984" w:rsidP="00374984">
            <w:pPr>
              <w:jc w:val="center"/>
            </w:pPr>
            <w:r>
              <w:t>Question 38</w:t>
            </w:r>
          </w:p>
        </w:tc>
        <w:tc>
          <w:tcPr>
            <w:tcW w:w="1812" w:type="dxa"/>
          </w:tcPr>
          <w:p w14:paraId="6BD4B45A" w14:textId="77777777" w:rsidR="00374984" w:rsidRDefault="00374984" w:rsidP="00374984">
            <w:pPr>
              <w:jc w:val="center"/>
            </w:pPr>
            <w:r>
              <w:t>A</w:t>
            </w:r>
          </w:p>
        </w:tc>
        <w:tc>
          <w:tcPr>
            <w:tcW w:w="1812" w:type="dxa"/>
          </w:tcPr>
          <w:p w14:paraId="5A17E4A5" w14:textId="77777777" w:rsidR="00374984" w:rsidRDefault="00374984" w:rsidP="00374984">
            <w:pPr>
              <w:jc w:val="center"/>
            </w:pPr>
            <w:r>
              <w:t>B</w:t>
            </w:r>
          </w:p>
        </w:tc>
        <w:tc>
          <w:tcPr>
            <w:tcW w:w="1813" w:type="dxa"/>
          </w:tcPr>
          <w:p w14:paraId="61AB62D5" w14:textId="77777777" w:rsidR="00374984" w:rsidRDefault="00374984" w:rsidP="00374984">
            <w:pPr>
              <w:jc w:val="center"/>
            </w:pPr>
            <w:r>
              <w:t>C</w:t>
            </w:r>
          </w:p>
        </w:tc>
        <w:tc>
          <w:tcPr>
            <w:tcW w:w="1813" w:type="dxa"/>
          </w:tcPr>
          <w:p w14:paraId="06FB7DDE" w14:textId="77777777" w:rsidR="00374984" w:rsidRDefault="00374984" w:rsidP="00374984">
            <w:pPr>
              <w:jc w:val="center"/>
            </w:pPr>
            <w:r>
              <w:t>D</w:t>
            </w:r>
          </w:p>
        </w:tc>
      </w:tr>
      <w:tr w:rsidR="00374984" w14:paraId="0C3E394A" w14:textId="77777777" w:rsidTr="00374984">
        <w:tc>
          <w:tcPr>
            <w:tcW w:w="1812" w:type="dxa"/>
          </w:tcPr>
          <w:p w14:paraId="37C5D520" w14:textId="77777777" w:rsidR="00374984" w:rsidRDefault="00374984" w:rsidP="00374984">
            <w:pPr>
              <w:jc w:val="center"/>
            </w:pPr>
            <w:r>
              <w:t>Question 39</w:t>
            </w:r>
          </w:p>
        </w:tc>
        <w:tc>
          <w:tcPr>
            <w:tcW w:w="1812" w:type="dxa"/>
          </w:tcPr>
          <w:p w14:paraId="3B8DFAC7" w14:textId="77777777" w:rsidR="00374984" w:rsidRDefault="00374984" w:rsidP="00374984">
            <w:pPr>
              <w:jc w:val="center"/>
            </w:pPr>
            <w:r>
              <w:t>A</w:t>
            </w:r>
          </w:p>
        </w:tc>
        <w:tc>
          <w:tcPr>
            <w:tcW w:w="1812" w:type="dxa"/>
          </w:tcPr>
          <w:p w14:paraId="50DA6914" w14:textId="77777777" w:rsidR="00374984" w:rsidRDefault="00374984" w:rsidP="00374984">
            <w:pPr>
              <w:jc w:val="center"/>
            </w:pPr>
            <w:r>
              <w:t>B</w:t>
            </w:r>
          </w:p>
        </w:tc>
        <w:tc>
          <w:tcPr>
            <w:tcW w:w="1813" w:type="dxa"/>
          </w:tcPr>
          <w:p w14:paraId="65FDF45D" w14:textId="77777777" w:rsidR="00374984" w:rsidRDefault="00374984" w:rsidP="00374984">
            <w:pPr>
              <w:jc w:val="center"/>
            </w:pPr>
            <w:r>
              <w:t>C</w:t>
            </w:r>
          </w:p>
        </w:tc>
        <w:tc>
          <w:tcPr>
            <w:tcW w:w="1813" w:type="dxa"/>
          </w:tcPr>
          <w:p w14:paraId="5A94744B" w14:textId="77777777" w:rsidR="00374984" w:rsidRDefault="00374984" w:rsidP="00374984">
            <w:pPr>
              <w:jc w:val="center"/>
            </w:pPr>
            <w:r>
              <w:t>D</w:t>
            </w:r>
          </w:p>
        </w:tc>
      </w:tr>
      <w:tr w:rsidR="00374984" w14:paraId="1E64A9B0" w14:textId="77777777" w:rsidTr="00374984">
        <w:tc>
          <w:tcPr>
            <w:tcW w:w="1812" w:type="dxa"/>
          </w:tcPr>
          <w:p w14:paraId="4A288FC4" w14:textId="77777777" w:rsidR="00374984" w:rsidRDefault="00374984" w:rsidP="00374984">
            <w:pPr>
              <w:jc w:val="center"/>
            </w:pPr>
            <w:r>
              <w:t>Question 40</w:t>
            </w:r>
          </w:p>
        </w:tc>
        <w:tc>
          <w:tcPr>
            <w:tcW w:w="1812" w:type="dxa"/>
          </w:tcPr>
          <w:p w14:paraId="112041C6" w14:textId="77777777" w:rsidR="00374984" w:rsidRDefault="00374984" w:rsidP="00374984">
            <w:pPr>
              <w:jc w:val="center"/>
            </w:pPr>
            <w:r>
              <w:t>A</w:t>
            </w:r>
          </w:p>
        </w:tc>
        <w:tc>
          <w:tcPr>
            <w:tcW w:w="1812" w:type="dxa"/>
          </w:tcPr>
          <w:p w14:paraId="1D880E2A" w14:textId="77777777" w:rsidR="00374984" w:rsidRDefault="00374984" w:rsidP="00374984">
            <w:pPr>
              <w:jc w:val="center"/>
            </w:pPr>
            <w:r>
              <w:t>B</w:t>
            </w:r>
          </w:p>
        </w:tc>
        <w:tc>
          <w:tcPr>
            <w:tcW w:w="1813" w:type="dxa"/>
          </w:tcPr>
          <w:p w14:paraId="079434CE" w14:textId="77777777" w:rsidR="00374984" w:rsidRDefault="00374984" w:rsidP="00374984">
            <w:pPr>
              <w:jc w:val="center"/>
            </w:pPr>
            <w:r>
              <w:t>C</w:t>
            </w:r>
          </w:p>
        </w:tc>
        <w:tc>
          <w:tcPr>
            <w:tcW w:w="1813" w:type="dxa"/>
          </w:tcPr>
          <w:p w14:paraId="5BBA8A9E" w14:textId="77777777" w:rsidR="00374984" w:rsidRDefault="00374984" w:rsidP="00374984">
            <w:pPr>
              <w:jc w:val="center"/>
            </w:pPr>
            <w:r>
              <w:t>D</w:t>
            </w:r>
          </w:p>
        </w:tc>
      </w:tr>
      <w:tr w:rsidR="00374984" w14:paraId="7F6D1301" w14:textId="77777777" w:rsidTr="00374984">
        <w:tc>
          <w:tcPr>
            <w:tcW w:w="7249" w:type="dxa"/>
            <w:gridSpan w:val="4"/>
            <w:vAlign w:val="center"/>
          </w:tcPr>
          <w:p w14:paraId="16CE9A0F" w14:textId="77777777" w:rsidR="00374984" w:rsidRDefault="00374984" w:rsidP="00374984">
            <w:pPr>
              <w:jc w:val="center"/>
            </w:pPr>
            <w:r>
              <w:t>Résultat de l’évaluation</w:t>
            </w:r>
          </w:p>
        </w:tc>
        <w:tc>
          <w:tcPr>
            <w:tcW w:w="1813" w:type="dxa"/>
          </w:tcPr>
          <w:p w14:paraId="0EF8F21E" w14:textId="77777777" w:rsidR="00374984" w:rsidRDefault="00374984" w:rsidP="00374984">
            <w:pPr>
              <w:jc w:val="center"/>
            </w:pPr>
          </w:p>
        </w:tc>
      </w:tr>
    </w:tbl>
    <w:p w14:paraId="50C22705" w14:textId="01BCDBF4" w:rsidR="00143621" w:rsidRPr="009A608F" w:rsidRDefault="00374984">
      <w:pPr>
        <w:rPr>
          <w:b/>
          <w:bCs/>
          <w:sz w:val="32"/>
          <w:szCs w:val="32"/>
        </w:rPr>
      </w:pPr>
      <w:r>
        <w:rPr>
          <w:noProof/>
        </w:rPr>
        <mc:AlternateContent>
          <mc:Choice Requires="wps">
            <w:drawing>
              <wp:anchor distT="45720" distB="45720" distL="114300" distR="114300" simplePos="0" relativeHeight="251675648" behindDoc="0" locked="0" layoutInCell="1" allowOverlap="1" wp14:anchorId="511913F3" wp14:editId="68BC130B">
                <wp:simplePos x="0" y="0"/>
                <wp:positionH relativeFrom="margin">
                  <wp:posOffset>937260</wp:posOffset>
                </wp:positionH>
                <wp:positionV relativeFrom="paragraph">
                  <wp:posOffset>5412</wp:posOffset>
                </wp:positionV>
                <wp:extent cx="3869690" cy="1404620"/>
                <wp:effectExtent l="0" t="0" r="16510" b="25400"/>
                <wp:wrapSquare wrapText="bothSides"/>
                <wp:docPr id="1199943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1404620"/>
                        </a:xfrm>
                        <a:prstGeom prst="rect">
                          <a:avLst/>
                        </a:prstGeom>
                        <a:solidFill>
                          <a:srgbClr val="FFFFFF"/>
                        </a:solidFill>
                        <a:ln w="9525">
                          <a:solidFill>
                            <a:srgbClr val="000000"/>
                          </a:solidFill>
                          <a:miter lim="800000"/>
                          <a:headEnd/>
                          <a:tailEnd/>
                        </a:ln>
                      </wps:spPr>
                      <wps:txbx>
                        <w:txbxContent>
                          <w:p w14:paraId="17E56F9D" w14:textId="25BE356A" w:rsidR="00374984" w:rsidRPr="00374984" w:rsidRDefault="00374984" w:rsidP="00374984">
                            <w:pPr>
                              <w:jc w:val="center"/>
                              <w:rPr>
                                <w:sz w:val="32"/>
                                <w:szCs w:val="32"/>
                              </w:rPr>
                            </w:pPr>
                            <w:r w:rsidRPr="00374984">
                              <w:rPr>
                                <w:sz w:val="32"/>
                                <w:szCs w:val="32"/>
                              </w:rPr>
                              <w:t>Evaluation de positionnement E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913F3" id="_x0000_s1037" type="#_x0000_t202" style="position:absolute;margin-left:73.8pt;margin-top:.45pt;width:304.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IFQ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">
                <v:textbox style="mso-fit-shape-to-text:t">
                  <w:txbxContent>
                    <w:p w14:paraId="17E56F9D" w14:textId="25BE356A" w:rsidR="00374984" w:rsidRPr="00374984" w:rsidRDefault="00374984" w:rsidP="00374984">
                      <w:pPr>
                        <w:jc w:val="center"/>
                        <w:rPr>
                          <w:sz w:val="32"/>
                          <w:szCs w:val="32"/>
                        </w:rPr>
                      </w:pPr>
                      <w:r w:rsidRPr="00374984">
                        <w:rPr>
                          <w:sz w:val="32"/>
                          <w:szCs w:val="32"/>
                        </w:rPr>
                        <w:t>Evaluation de positionnement ETG</w:t>
                      </w:r>
                    </w:p>
                  </w:txbxContent>
                </v:textbox>
                <w10:wrap type="square" anchorx="margin"/>
              </v:shape>
            </w:pict>
          </mc:Fallback>
        </mc:AlternateContent>
      </w:r>
      <w:r w:rsidR="00143621">
        <w:br w:type="page"/>
      </w:r>
    </w:p>
    <w:p w14:paraId="4E3766E1" w14:textId="3FB958D3" w:rsidR="009A608F" w:rsidRDefault="009A608F"/>
    <w:p w14:paraId="576132DB" w14:textId="4C6BFF74" w:rsidR="00BB2891" w:rsidRDefault="00BB2891" w:rsidP="00BB2891">
      <w:pPr>
        <w:pStyle w:val="Sansinterligne"/>
        <w:rPr>
          <w:b/>
          <w:bCs/>
          <w:sz w:val="32"/>
          <w:szCs w:val="32"/>
        </w:rPr>
      </w:pPr>
      <w:r>
        <w:tab/>
      </w:r>
      <w:r>
        <w:tab/>
      </w:r>
      <w:r w:rsidRPr="00F64226">
        <w:rPr>
          <w:b/>
          <w:bCs/>
          <w:sz w:val="32"/>
          <w:szCs w:val="32"/>
        </w:rPr>
        <w:t>Évaluation de positionnement</w:t>
      </w:r>
      <w:r w:rsidR="009019CB" w:rsidRPr="00F64226">
        <w:rPr>
          <w:b/>
          <w:bCs/>
          <w:sz w:val="32"/>
          <w:szCs w:val="32"/>
        </w:rPr>
        <w:t xml:space="preserve"> maniabilité CTRMP</w:t>
      </w:r>
      <w:r w:rsidRPr="00F64226">
        <w:rPr>
          <w:b/>
          <w:bCs/>
          <w:sz w:val="32"/>
          <w:szCs w:val="32"/>
        </w:rPr>
        <w:t>.</w:t>
      </w:r>
    </w:p>
    <w:p w14:paraId="3F0A0990" w14:textId="3E48DBB7" w:rsidR="00F64226" w:rsidRDefault="009A5AD5" w:rsidP="00BB2891">
      <w:pPr>
        <w:pStyle w:val="Sansinterligne"/>
        <w:rPr>
          <w:b/>
          <w:bCs/>
        </w:rPr>
      </w:pPr>
      <w:r>
        <w:rPr>
          <w:b/>
          <w:bCs/>
        </w:rPr>
        <w:t xml:space="preserve">1 : </w:t>
      </w:r>
      <w:r w:rsidR="0008363C">
        <w:rPr>
          <w:b/>
          <w:bCs/>
        </w:rPr>
        <w:t>Satisfaisant</w:t>
      </w:r>
    </w:p>
    <w:p w14:paraId="0436F7B1" w14:textId="28AADF65" w:rsidR="00AE0CC4" w:rsidRDefault="002868B0" w:rsidP="00BB2891">
      <w:pPr>
        <w:pStyle w:val="Sansinterligne"/>
        <w:rPr>
          <w:b/>
          <w:bCs/>
        </w:rPr>
      </w:pPr>
      <w:r>
        <w:rPr>
          <w:b/>
          <w:bCs/>
        </w:rPr>
        <w:t>2</w:t>
      </w:r>
      <w:r w:rsidR="00383ADF">
        <w:rPr>
          <w:b/>
          <w:bCs/>
        </w:rPr>
        <w:t xml:space="preserve"> : </w:t>
      </w:r>
      <w:r w:rsidR="0008363C">
        <w:rPr>
          <w:b/>
          <w:bCs/>
        </w:rPr>
        <w:t>à développer</w:t>
      </w:r>
    </w:p>
    <w:p w14:paraId="2282136B" w14:textId="17D051D0" w:rsidR="00383ADF" w:rsidRPr="009A5AD5" w:rsidRDefault="00383ADF" w:rsidP="00BB2891">
      <w:pPr>
        <w:pStyle w:val="Sansinterligne"/>
        <w:rPr>
          <w:b/>
          <w:bCs/>
        </w:rPr>
      </w:pPr>
      <w:r>
        <w:rPr>
          <w:b/>
          <w:bCs/>
        </w:rPr>
        <w:t>3</w:t>
      </w:r>
      <w:r w:rsidR="00410BAA">
        <w:rPr>
          <w:b/>
          <w:bCs/>
        </w:rPr>
        <w:t xml:space="preserve"> : problème</w:t>
      </w:r>
      <w:r>
        <w:rPr>
          <w:b/>
          <w:bCs/>
        </w:rPr>
        <w:t xml:space="preserve"> particulier</w:t>
      </w:r>
    </w:p>
    <w:p w14:paraId="30B6B91E" w14:textId="77777777" w:rsidR="00F64226" w:rsidRDefault="00F64226" w:rsidP="00BB2891">
      <w:pPr>
        <w:pStyle w:val="Sansinterligne"/>
        <w:rPr>
          <w:b/>
          <w:bCs/>
          <w:sz w:val="32"/>
          <w:szCs w:val="32"/>
        </w:rPr>
      </w:pPr>
    </w:p>
    <w:tbl>
      <w:tblPr>
        <w:tblStyle w:val="Grilledutableau"/>
        <w:tblpPr w:leftFromText="141" w:rightFromText="141" w:vertAnchor="text" w:tblpY="66"/>
        <w:tblW w:w="0" w:type="auto"/>
        <w:tblLook w:val="04A0" w:firstRow="1" w:lastRow="0" w:firstColumn="1" w:lastColumn="0" w:noHBand="0" w:noVBand="1"/>
      </w:tblPr>
      <w:tblGrid>
        <w:gridCol w:w="2405"/>
        <w:gridCol w:w="747"/>
        <w:gridCol w:w="671"/>
        <w:gridCol w:w="708"/>
        <w:gridCol w:w="3053"/>
        <w:gridCol w:w="1478"/>
      </w:tblGrid>
      <w:tr w:rsidR="00410BAA" w:rsidRPr="009019CB" w14:paraId="5ABAD88F" w14:textId="77777777" w:rsidTr="00410BAA">
        <w:tc>
          <w:tcPr>
            <w:tcW w:w="2405" w:type="dxa"/>
          </w:tcPr>
          <w:p w14:paraId="21C83CEF" w14:textId="77777777" w:rsidR="00410BAA" w:rsidRPr="00C23996" w:rsidRDefault="00410BAA" w:rsidP="00410BAA">
            <w:pPr>
              <w:pStyle w:val="Sansinterligne"/>
              <w:jc w:val="center"/>
              <w:rPr>
                <w:sz w:val="28"/>
                <w:szCs w:val="28"/>
              </w:rPr>
            </w:pPr>
            <w:r w:rsidRPr="0002623D">
              <w:rPr>
                <w:b/>
                <w:bCs/>
                <w:sz w:val="28"/>
                <w:szCs w:val="28"/>
                <w:u w:val="single"/>
              </w:rPr>
              <w:t>Marche avant</w:t>
            </w:r>
            <w:r w:rsidRPr="00C23996">
              <w:rPr>
                <w:sz w:val="28"/>
                <w:szCs w:val="28"/>
              </w:rPr>
              <w:t>.</w:t>
            </w:r>
          </w:p>
        </w:tc>
        <w:tc>
          <w:tcPr>
            <w:tcW w:w="747" w:type="dxa"/>
            <w:vAlign w:val="center"/>
          </w:tcPr>
          <w:p w14:paraId="19D6504D" w14:textId="77777777" w:rsidR="00410BAA" w:rsidRPr="009019CB" w:rsidRDefault="00410BAA" w:rsidP="00410BAA">
            <w:pPr>
              <w:pStyle w:val="Sansinterligne"/>
              <w:jc w:val="center"/>
            </w:pPr>
            <w:r>
              <w:t>1</w:t>
            </w:r>
          </w:p>
        </w:tc>
        <w:tc>
          <w:tcPr>
            <w:tcW w:w="671" w:type="dxa"/>
            <w:vAlign w:val="center"/>
          </w:tcPr>
          <w:p w14:paraId="4DD36BA5" w14:textId="77777777" w:rsidR="00410BAA" w:rsidRPr="009019CB" w:rsidRDefault="00410BAA" w:rsidP="00410BAA">
            <w:pPr>
              <w:pStyle w:val="Sansinterligne"/>
              <w:jc w:val="center"/>
            </w:pPr>
            <w:r>
              <w:t>2</w:t>
            </w:r>
          </w:p>
        </w:tc>
        <w:tc>
          <w:tcPr>
            <w:tcW w:w="708" w:type="dxa"/>
            <w:vAlign w:val="center"/>
          </w:tcPr>
          <w:p w14:paraId="42D57255" w14:textId="77777777" w:rsidR="00410BAA" w:rsidRPr="009019CB" w:rsidRDefault="00410BAA" w:rsidP="00410BAA">
            <w:pPr>
              <w:pStyle w:val="Sansinterligne"/>
              <w:jc w:val="center"/>
            </w:pPr>
            <w:r>
              <w:t>3</w:t>
            </w:r>
          </w:p>
        </w:tc>
        <w:tc>
          <w:tcPr>
            <w:tcW w:w="4531" w:type="dxa"/>
            <w:gridSpan w:val="2"/>
            <w:vAlign w:val="center"/>
          </w:tcPr>
          <w:p w14:paraId="118FF51B" w14:textId="77777777" w:rsidR="00410BAA" w:rsidRPr="009019CB" w:rsidRDefault="00410BAA" w:rsidP="00410BAA">
            <w:pPr>
              <w:pStyle w:val="Sansinterligne"/>
              <w:jc w:val="center"/>
            </w:pPr>
            <w:r>
              <w:t>Notes :</w:t>
            </w:r>
          </w:p>
        </w:tc>
      </w:tr>
      <w:tr w:rsidR="00410BAA" w:rsidRPr="009019CB" w14:paraId="1C7B516C" w14:textId="77777777" w:rsidTr="00410BAA">
        <w:tc>
          <w:tcPr>
            <w:tcW w:w="2405" w:type="dxa"/>
          </w:tcPr>
          <w:p w14:paraId="4D12D84A" w14:textId="77777777" w:rsidR="00410BAA" w:rsidRPr="00C23996" w:rsidRDefault="00410BAA" w:rsidP="00410BAA">
            <w:pPr>
              <w:pStyle w:val="Sansinterligne"/>
              <w:jc w:val="center"/>
              <w:rPr>
                <w:sz w:val="28"/>
                <w:szCs w:val="28"/>
              </w:rPr>
            </w:pPr>
            <w:r w:rsidRPr="00C23996">
              <w:rPr>
                <w:sz w:val="28"/>
                <w:szCs w:val="28"/>
              </w:rPr>
              <w:t>Installation au poste de conduite.</w:t>
            </w:r>
          </w:p>
        </w:tc>
        <w:tc>
          <w:tcPr>
            <w:tcW w:w="747" w:type="dxa"/>
            <w:vAlign w:val="center"/>
          </w:tcPr>
          <w:p w14:paraId="67006FC3" w14:textId="77777777" w:rsidR="00410BAA" w:rsidRPr="009019CB" w:rsidRDefault="00410BAA" w:rsidP="00410BAA">
            <w:pPr>
              <w:pStyle w:val="Sansinterligne"/>
              <w:jc w:val="center"/>
            </w:pPr>
          </w:p>
        </w:tc>
        <w:tc>
          <w:tcPr>
            <w:tcW w:w="671" w:type="dxa"/>
            <w:vAlign w:val="center"/>
          </w:tcPr>
          <w:p w14:paraId="16CC86BA" w14:textId="77777777" w:rsidR="00410BAA" w:rsidRPr="009019CB" w:rsidRDefault="00410BAA" w:rsidP="00410BAA">
            <w:pPr>
              <w:pStyle w:val="Sansinterligne"/>
              <w:jc w:val="center"/>
            </w:pPr>
          </w:p>
        </w:tc>
        <w:tc>
          <w:tcPr>
            <w:tcW w:w="708" w:type="dxa"/>
            <w:vAlign w:val="center"/>
          </w:tcPr>
          <w:p w14:paraId="3F593CDA" w14:textId="77777777" w:rsidR="00410BAA" w:rsidRPr="009019CB" w:rsidRDefault="00410BAA" w:rsidP="00410BAA">
            <w:pPr>
              <w:pStyle w:val="Sansinterligne"/>
              <w:jc w:val="center"/>
            </w:pPr>
          </w:p>
        </w:tc>
        <w:tc>
          <w:tcPr>
            <w:tcW w:w="4531" w:type="dxa"/>
            <w:gridSpan w:val="2"/>
            <w:vAlign w:val="center"/>
          </w:tcPr>
          <w:p w14:paraId="5D804246" w14:textId="77777777" w:rsidR="00410BAA" w:rsidRPr="009019CB" w:rsidRDefault="00410BAA" w:rsidP="00410BAA">
            <w:pPr>
              <w:pStyle w:val="Sansinterligne"/>
              <w:jc w:val="center"/>
            </w:pPr>
          </w:p>
        </w:tc>
      </w:tr>
      <w:tr w:rsidR="00410BAA" w:rsidRPr="009019CB" w14:paraId="50EB682A" w14:textId="77777777" w:rsidTr="00410BAA">
        <w:tc>
          <w:tcPr>
            <w:tcW w:w="2405" w:type="dxa"/>
          </w:tcPr>
          <w:p w14:paraId="41EF557B" w14:textId="77777777" w:rsidR="00410BAA" w:rsidRPr="00C23996" w:rsidRDefault="00410BAA" w:rsidP="00410BAA">
            <w:pPr>
              <w:pStyle w:val="Sansinterligne"/>
              <w:jc w:val="center"/>
              <w:rPr>
                <w:sz w:val="28"/>
                <w:szCs w:val="28"/>
              </w:rPr>
            </w:pPr>
            <w:r w:rsidRPr="00C23996">
              <w:rPr>
                <w:sz w:val="28"/>
                <w:szCs w:val="28"/>
              </w:rPr>
              <w:t>Utilisation du volant.</w:t>
            </w:r>
          </w:p>
        </w:tc>
        <w:tc>
          <w:tcPr>
            <w:tcW w:w="747" w:type="dxa"/>
            <w:vAlign w:val="center"/>
          </w:tcPr>
          <w:p w14:paraId="15AF20D5" w14:textId="77777777" w:rsidR="00410BAA" w:rsidRPr="009019CB" w:rsidRDefault="00410BAA" w:rsidP="00410BAA">
            <w:pPr>
              <w:pStyle w:val="Sansinterligne"/>
              <w:jc w:val="center"/>
            </w:pPr>
          </w:p>
        </w:tc>
        <w:tc>
          <w:tcPr>
            <w:tcW w:w="671" w:type="dxa"/>
            <w:vAlign w:val="center"/>
          </w:tcPr>
          <w:p w14:paraId="7A8B5A5A" w14:textId="77777777" w:rsidR="00410BAA" w:rsidRPr="009019CB" w:rsidRDefault="00410BAA" w:rsidP="00410BAA">
            <w:pPr>
              <w:pStyle w:val="Sansinterligne"/>
              <w:jc w:val="center"/>
            </w:pPr>
          </w:p>
        </w:tc>
        <w:tc>
          <w:tcPr>
            <w:tcW w:w="708" w:type="dxa"/>
            <w:vAlign w:val="center"/>
          </w:tcPr>
          <w:p w14:paraId="4F1619C4" w14:textId="77777777" w:rsidR="00410BAA" w:rsidRPr="009019CB" w:rsidRDefault="00410BAA" w:rsidP="00410BAA">
            <w:pPr>
              <w:pStyle w:val="Sansinterligne"/>
              <w:jc w:val="center"/>
            </w:pPr>
          </w:p>
        </w:tc>
        <w:tc>
          <w:tcPr>
            <w:tcW w:w="4531" w:type="dxa"/>
            <w:gridSpan w:val="2"/>
            <w:vAlign w:val="center"/>
          </w:tcPr>
          <w:p w14:paraId="1DE763C6" w14:textId="77777777" w:rsidR="00410BAA" w:rsidRPr="009019CB" w:rsidRDefault="00410BAA" w:rsidP="00410BAA">
            <w:pPr>
              <w:pStyle w:val="Sansinterligne"/>
              <w:jc w:val="center"/>
            </w:pPr>
          </w:p>
        </w:tc>
      </w:tr>
      <w:tr w:rsidR="00410BAA" w:rsidRPr="009019CB" w14:paraId="05DF3D29" w14:textId="77777777" w:rsidTr="00410BAA">
        <w:tc>
          <w:tcPr>
            <w:tcW w:w="2405" w:type="dxa"/>
          </w:tcPr>
          <w:p w14:paraId="7207E6CD" w14:textId="77777777" w:rsidR="00410BAA" w:rsidRPr="00C23996" w:rsidRDefault="00410BAA" w:rsidP="00410BAA">
            <w:pPr>
              <w:pStyle w:val="Sansinterligne"/>
              <w:jc w:val="center"/>
              <w:rPr>
                <w:sz w:val="28"/>
                <w:szCs w:val="28"/>
              </w:rPr>
            </w:pPr>
            <w:r w:rsidRPr="00C23996">
              <w:rPr>
                <w:sz w:val="28"/>
                <w:szCs w:val="28"/>
              </w:rPr>
              <w:t>Organisation du regard.</w:t>
            </w:r>
          </w:p>
        </w:tc>
        <w:tc>
          <w:tcPr>
            <w:tcW w:w="747" w:type="dxa"/>
            <w:vAlign w:val="center"/>
          </w:tcPr>
          <w:p w14:paraId="342E349E" w14:textId="77777777" w:rsidR="00410BAA" w:rsidRPr="009019CB" w:rsidRDefault="00410BAA" w:rsidP="00410BAA">
            <w:pPr>
              <w:pStyle w:val="Sansinterligne"/>
              <w:jc w:val="center"/>
            </w:pPr>
          </w:p>
        </w:tc>
        <w:tc>
          <w:tcPr>
            <w:tcW w:w="671" w:type="dxa"/>
            <w:vAlign w:val="center"/>
          </w:tcPr>
          <w:p w14:paraId="6BA56BD6" w14:textId="77777777" w:rsidR="00410BAA" w:rsidRPr="009019CB" w:rsidRDefault="00410BAA" w:rsidP="00410BAA">
            <w:pPr>
              <w:pStyle w:val="Sansinterligne"/>
              <w:jc w:val="center"/>
            </w:pPr>
          </w:p>
        </w:tc>
        <w:tc>
          <w:tcPr>
            <w:tcW w:w="708" w:type="dxa"/>
            <w:vAlign w:val="center"/>
          </w:tcPr>
          <w:p w14:paraId="4426D3CC" w14:textId="77777777" w:rsidR="00410BAA" w:rsidRPr="009019CB" w:rsidRDefault="00410BAA" w:rsidP="00410BAA">
            <w:pPr>
              <w:pStyle w:val="Sansinterligne"/>
              <w:jc w:val="center"/>
            </w:pPr>
          </w:p>
        </w:tc>
        <w:tc>
          <w:tcPr>
            <w:tcW w:w="4531" w:type="dxa"/>
            <w:gridSpan w:val="2"/>
            <w:vAlign w:val="center"/>
          </w:tcPr>
          <w:p w14:paraId="2098180C" w14:textId="77777777" w:rsidR="00410BAA" w:rsidRPr="009019CB" w:rsidRDefault="00410BAA" w:rsidP="00410BAA">
            <w:pPr>
              <w:pStyle w:val="Sansinterligne"/>
              <w:jc w:val="center"/>
            </w:pPr>
          </w:p>
        </w:tc>
      </w:tr>
      <w:tr w:rsidR="00410BAA" w:rsidRPr="009019CB" w14:paraId="48ECA71C" w14:textId="77777777" w:rsidTr="00410BAA">
        <w:tc>
          <w:tcPr>
            <w:tcW w:w="2405" w:type="dxa"/>
          </w:tcPr>
          <w:p w14:paraId="6039F53B" w14:textId="77777777" w:rsidR="00410BAA" w:rsidRPr="00C23996" w:rsidRDefault="00410BAA" w:rsidP="00410BAA">
            <w:pPr>
              <w:pStyle w:val="Sansinterligne"/>
              <w:jc w:val="center"/>
              <w:rPr>
                <w:sz w:val="28"/>
                <w:szCs w:val="28"/>
              </w:rPr>
            </w:pPr>
            <w:r w:rsidRPr="00C23996">
              <w:rPr>
                <w:sz w:val="28"/>
                <w:szCs w:val="28"/>
              </w:rPr>
              <w:t>Trajectoires.</w:t>
            </w:r>
          </w:p>
        </w:tc>
        <w:tc>
          <w:tcPr>
            <w:tcW w:w="747" w:type="dxa"/>
            <w:vAlign w:val="center"/>
          </w:tcPr>
          <w:p w14:paraId="2A81C023" w14:textId="77777777" w:rsidR="00410BAA" w:rsidRPr="009019CB" w:rsidRDefault="00410BAA" w:rsidP="00410BAA">
            <w:pPr>
              <w:pStyle w:val="Sansinterligne"/>
              <w:jc w:val="center"/>
            </w:pPr>
          </w:p>
        </w:tc>
        <w:tc>
          <w:tcPr>
            <w:tcW w:w="671" w:type="dxa"/>
            <w:vAlign w:val="center"/>
          </w:tcPr>
          <w:p w14:paraId="4EB4C12D" w14:textId="77777777" w:rsidR="00410BAA" w:rsidRPr="009019CB" w:rsidRDefault="00410BAA" w:rsidP="00410BAA">
            <w:pPr>
              <w:pStyle w:val="Sansinterligne"/>
              <w:jc w:val="center"/>
            </w:pPr>
          </w:p>
        </w:tc>
        <w:tc>
          <w:tcPr>
            <w:tcW w:w="708" w:type="dxa"/>
            <w:vAlign w:val="center"/>
          </w:tcPr>
          <w:p w14:paraId="0763B99C" w14:textId="77777777" w:rsidR="00410BAA" w:rsidRPr="009019CB" w:rsidRDefault="00410BAA" w:rsidP="00410BAA">
            <w:pPr>
              <w:pStyle w:val="Sansinterligne"/>
              <w:jc w:val="center"/>
            </w:pPr>
          </w:p>
        </w:tc>
        <w:tc>
          <w:tcPr>
            <w:tcW w:w="4531" w:type="dxa"/>
            <w:gridSpan w:val="2"/>
            <w:vAlign w:val="center"/>
          </w:tcPr>
          <w:p w14:paraId="17D45C7B" w14:textId="77777777" w:rsidR="00410BAA" w:rsidRPr="009019CB" w:rsidRDefault="00410BAA" w:rsidP="00410BAA">
            <w:pPr>
              <w:pStyle w:val="Sansinterligne"/>
              <w:jc w:val="center"/>
            </w:pPr>
          </w:p>
        </w:tc>
      </w:tr>
      <w:tr w:rsidR="00410BAA" w:rsidRPr="009019CB" w14:paraId="1FB92DB0" w14:textId="77777777" w:rsidTr="00410BAA">
        <w:tc>
          <w:tcPr>
            <w:tcW w:w="2405" w:type="dxa"/>
          </w:tcPr>
          <w:p w14:paraId="39D3C180" w14:textId="77777777" w:rsidR="00410BAA" w:rsidRPr="00C23996" w:rsidRDefault="00410BAA" w:rsidP="00410BAA">
            <w:pPr>
              <w:pStyle w:val="Sansinterligne"/>
              <w:jc w:val="center"/>
              <w:rPr>
                <w:sz w:val="28"/>
                <w:szCs w:val="28"/>
              </w:rPr>
            </w:pPr>
            <w:r w:rsidRPr="00C23996">
              <w:rPr>
                <w:sz w:val="28"/>
                <w:szCs w:val="28"/>
              </w:rPr>
              <w:t>Allure.</w:t>
            </w:r>
          </w:p>
        </w:tc>
        <w:tc>
          <w:tcPr>
            <w:tcW w:w="747" w:type="dxa"/>
            <w:vAlign w:val="center"/>
          </w:tcPr>
          <w:p w14:paraId="0BB32DA9" w14:textId="77777777" w:rsidR="00410BAA" w:rsidRPr="009019CB" w:rsidRDefault="00410BAA" w:rsidP="00410BAA">
            <w:pPr>
              <w:pStyle w:val="Sansinterligne"/>
              <w:jc w:val="center"/>
            </w:pPr>
          </w:p>
        </w:tc>
        <w:tc>
          <w:tcPr>
            <w:tcW w:w="671" w:type="dxa"/>
            <w:vAlign w:val="center"/>
          </w:tcPr>
          <w:p w14:paraId="73EB5DEB" w14:textId="77777777" w:rsidR="00410BAA" w:rsidRPr="009019CB" w:rsidRDefault="00410BAA" w:rsidP="00410BAA">
            <w:pPr>
              <w:pStyle w:val="Sansinterligne"/>
              <w:jc w:val="center"/>
            </w:pPr>
          </w:p>
        </w:tc>
        <w:tc>
          <w:tcPr>
            <w:tcW w:w="708" w:type="dxa"/>
            <w:vAlign w:val="center"/>
          </w:tcPr>
          <w:p w14:paraId="277F030C" w14:textId="77777777" w:rsidR="00410BAA" w:rsidRPr="009019CB" w:rsidRDefault="00410BAA" w:rsidP="00410BAA">
            <w:pPr>
              <w:pStyle w:val="Sansinterligne"/>
              <w:jc w:val="center"/>
            </w:pPr>
          </w:p>
        </w:tc>
        <w:tc>
          <w:tcPr>
            <w:tcW w:w="4531" w:type="dxa"/>
            <w:gridSpan w:val="2"/>
            <w:vAlign w:val="center"/>
          </w:tcPr>
          <w:p w14:paraId="4EA4B4CE" w14:textId="77777777" w:rsidR="00410BAA" w:rsidRPr="009019CB" w:rsidRDefault="00410BAA" w:rsidP="00410BAA">
            <w:pPr>
              <w:pStyle w:val="Sansinterligne"/>
              <w:jc w:val="center"/>
            </w:pPr>
          </w:p>
        </w:tc>
      </w:tr>
      <w:tr w:rsidR="00410BAA" w:rsidRPr="009019CB" w14:paraId="7FC13217" w14:textId="77777777" w:rsidTr="00410BAA">
        <w:tc>
          <w:tcPr>
            <w:tcW w:w="2405" w:type="dxa"/>
          </w:tcPr>
          <w:p w14:paraId="1E1A6D2A" w14:textId="77777777" w:rsidR="00410BAA" w:rsidRPr="00C23996" w:rsidRDefault="00410BAA" w:rsidP="00410BAA">
            <w:pPr>
              <w:pStyle w:val="Sansinterligne"/>
              <w:jc w:val="center"/>
              <w:rPr>
                <w:sz w:val="28"/>
                <w:szCs w:val="28"/>
              </w:rPr>
            </w:pPr>
            <w:r w:rsidRPr="00C23996">
              <w:rPr>
                <w:sz w:val="28"/>
                <w:szCs w:val="28"/>
              </w:rPr>
              <w:t>Embrayage.</w:t>
            </w:r>
          </w:p>
        </w:tc>
        <w:tc>
          <w:tcPr>
            <w:tcW w:w="747" w:type="dxa"/>
            <w:vAlign w:val="center"/>
          </w:tcPr>
          <w:p w14:paraId="76DAAEE2" w14:textId="77777777" w:rsidR="00410BAA" w:rsidRPr="009019CB" w:rsidRDefault="00410BAA" w:rsidP="00410BAA">
            <w:pPr>
              <w:pStyle w:val="Sansinterligne"/>
              <w:jc w:val="center"/>
            </w:pPr>
          </w:p>
        </w:tc>
        <w:tc>
          <w:tcPr>
            <w:tcW w:w="671" w:type="dxa"/>
            <w:vAlign w:val="center"/>
          </w:tcPr>
          <w:p w14:paraId="3E741102" w14:textId="77777777" w:rsidR="00410BAA" w:rsidRPr="009019CB" w:rsidRDefault="00410BAA" w:rsidP="00410BAA">
            <w:pPr>
              <w:pStyle w:val="Sansinterligne"/>
              <w:jc w:val="center"/>
            </w:pPr>
          </w:p>
        </w:tc>
        <w:tc>
          <w:tcPr>
            <w:tcW w:w="708" w:type="dxa"/>
            <w:vAlign w:val="center"/>
          </w:tcPr>
          <w:p w14:paraId="05BD4BC7" w14:textId="77777777" w:rsidR="00410BAA" w:rsidRPr="009019CB" w:rsidRDefault="00410BAA" w:rsidP="00410BAA">
            <w:pPr>
              <w:pStyle w:val="Sansinterligne"/>
              <w:jc w:val="center"/>
            </w:pPr>
          </w:p>
        </w:tc>
        <w:tc>
          <w:tcPr>
            <w:tcW w:w="4531" w:type="dxa"/>
            <w:gridSpan w:val="2"/>
            <w:vAlign w:val="center"/>
          </w:tcPr>
          <w:p w14:paraId="4A10C0CC" w14:textId="77777777" w:rsidR="00410BAA" w:rsidRPr="009019CB" w:rsidRDefault="00410BAA" w:rsidP="00410BAA">
            <w:pPr>
              <w:pStyle w:val="Sansinterligne"/>
              <w:jc w:val="center"/>
            </w:pPr>
          </w:p>
        </w:tc>
      </w:tr>
      <w:tr w:rsidR="00410BAA" w:rsidRPr="009019CB" w14:paraId="7F4D2F82" w14:textId="77777777" w:rsidTr="00410BAA">
        <w:tc>
          <w:tcPr>
            <w:tcW w:w="2405" w:type="dxa"/>
          </w:tcPr>
          <w:p w14:paraId="31AB9058" w14:textId="77777777" w:rsidR="00410BAA" w:rsidRPr="00C23996" w:rsidRDefault="00410BAA" w:rsidP="00410BAA">
            <w:pPr>
              <w:pStyle w:val="Sansinterligne"/>
              <w:jc w:val="center"/>
              <w:rPr>
                <w:sz w:val="28"/>
                <w:szCs w:val="28"/>
              </w:rPr>
            </w:pPr>
            <w:r w:rsidRPr="00C23996">
              <w:rPr>
                <w:sz w:val="28"/>
                <w:szCs w:val="28"/>
              </w:rPr>
              <w:t>Contrôles.</w:t>
            </w:r>
          </w:p>
        </w:tc>
        <w:tc>
          <w:tcPr>
            <w:tcW w:w="747" w:type="dxa"/>
            <w:vAlign w:val="center"/>
          </w:tcPr>
          <w:p w14:paraId="1DCD60B4" w14:textId="77777777" w:rsidR="00410BAA" w:rsidRPr="009019CB" w:rsidRDefault="00410BAA" w:rsidP="00410BAA">
            <w:pPr>
              <w:pStyle w:val="Sansinterligne"/>
              <w:jc w:val="center"/>
            </w:pPr>
          </w:p>
        </w:tc>
        <w:tc>
          <w:tcPr>
            <w:tcW w:w="671" w:type="dxa"/>
            <w:vAlign w:val="center"/>
          </w:tcPr>
          <w:p w14:paraId="6B039FF9" w14:textId="77777777" w:rsidR="00410BAA" w:rsidRPr="009019CB" w:rsidRDefault="00410BAA" w:rsidP="00410BAA">
            <w:pPr>
              <w:pStyle w:val="Sansinterligne"/>
              <w:jc w:val="center"/>
            </w:pPr>
          </w:p>
        </w:tc>
        <w:tc>
          <w:tcPr>
            <w:tcW w:w="708" w:type="dxa"/>
            <w:vAlign w:val="center"/>
          </w:tcPr>
          <w:p w14:paraId="051CF159" w14:textId="77777777" w:rsidR="00410BAA" w:rsidRPr="009019CB" w:rsidRDefault="00410BAA" w:rsidP="00410BAA">
            <w:pPr>
              <w:pStyle w:val="Sansinterligne"/>
              <w:jc w:val="center"/>
            </w:pPr>
          </w:p>
        </w:tc>
        <w:tc>
          <w:tcPr>
            <w:tcW w:w="4531" w:type="dxa"/>
            <w:gridSpan w:val="2"/>
            <w:vAlign w:val="center"/>
          </w:tcPr>
          <w:p w14:paraId="4263875F" w14:textId="77777777" w:rsidR="00410BAA" w:rsidRPr="009019CB" w:rsidRDefault="00410BAA" w:rsidP="00410BAA">
            <w:pPr>
              <w:pStyle w:val="Sansinterligne"/>
              <w:jc w:val="center"/>
            </w:pPr>
          </w:p>
        </w:tc>
      </w:tr>
      <w:tr w:rsidR="00410BAA" w:rsidRPr="009019CB" w14:paraId="36291E99" w14:textId="77777777" w:rsidTr="00410BAA">
        <w:tc>
          <w:tcPr>
            <w:tcW w:w="2405" w:type="dxa"/>
          </w:tcPr>
          <w:p w14:paraId="4F2492ED" w14:textId="77777777" w:rsidR="00410BAA" w:rsidRPr="00C23996" w:rsidRDefault="00410BAA" w:rsidP="00410BAA">
            <w:pPr>
              <w:pStyle w:val="Sansinterligne"/>
              <w:jc w:val="center"/>
              <w:rPr>
                <w:sz w:val="28"/>
                <w:szCs w:val="28"/>
              </w:rPr>
            </w:pPr>
            <w:r w:rsidRPr="00C23996">
              <w:rPr>
                <w:sz w:val="28"/>
                <w:szCs w:val="28"/>
              </w:rPr>
              <w:t>Vision directe.</w:t>
            </w:r>
          </w:p>
        </w:tc>
        <w:tc>
          <w:tcPr>
            <w:tcW w:w="747" w:type="dxa"/>
            <w:vAlign w:val="center"/>
          </w:tcPr>
          <w:p w14:paraId="49255BF3" w14:textId="77777777" w:rsidR="00410BAA" w:rsidRPr="009019CB" w:rsidRDefault="00410BAA" w:rsidP="00410BAA">
            <w:pPr>
              <w:pStyle w:val="Sansinterligne"/>
              <w:jc w:val="center"/>
            </w:pPr>
          </w:p>
        </w:tc>
        <w:tc>
          <w:tcPr>
            <w:tcW w:w="671" w:type="dxa"/>
            <w:vAlign w:val="center"/>
          </w:tcPr>
          <w:p w14:paraId="3945488D" w14:textId="77777777" w:rsidR="00410BAA" w:rsidRPr="009019CB" w:rsidRDefault="00410BAA" w:rsidP="00410BAA">
            <w:pPr>
              <w:pStyle w:val="Sansinterligne"/>
              <w:jc w:val="center"/>
            </w:pPr>
          </w:p>
        </w:tc>
        <w:tc>
          <w:tcPr>
            <w:tcW w:w="708" w:type="dxa"/>
            <w:vAlign w:val="center"/>
          </w:tcPr>
          <w:p w14:paraId="31FD29CE" w14:textId="77777777" w:rsidR="00410BAA" w:rsidRPr="009019CB" w:rsidRDefault="00410BAA" w:rsidP="00410BAA">
            <w:pPr>
              <w:pStyle w:val="Sansinterligne"/>
              <w:jc w:val="center"/>
            </w:pPr>
          </w:p>
        </w:tc>
        <w:tc>
          <w:tcPr>
            <w:tcW w:w="4531" w:type="dxa"/>
            <w:gridSpan w:val="2"/>
            <w:vAlign w:val="center"/>
          </w:tcPr>
          <w:p w14:paraId="5839A2D8" w14:textId="77777777" w:rsidR="00410BAA" w:rsidRPr="009019CB" w:rsidRDefault="00410BAA" w:rsidP="00410BAA">
            <w:pPr>
              <w:pStyle w:val="Sansinterligne"/>
              <w:jc w:val="center"/>
            </w:pPr>
          </w:p>
        </w:tc>
      </w:tr>
      <w:tr w:rsidR="00410BAA" w:rsidRPr="009019CB" w14:paraId="5C859604" w14:textId="77777777" w:rsidTr="00410BAA">
        <w:tc>
          <w:tcPr>
            <w:tcW w:w="2405" w:type="dxa"/>
          </w:tcPr>
          <w:p w14:paraId="62879D29" w14:textId="77777777" w:rsidR="00410BAA" w:rsidRPr="00C23996" w:rsidRDefault="00410BAA" w:rsidP="00410BAA">
            <w:pPr>
              <w:pStyle w:val="Sansinterligne"/>
              <w:jc w:val="center"/>
              <w:rPr>
                <w:sz w:val="28"/>
                <w:szCs w:val="28"/>
              </w:rPr>
            </w:pPr>
          </w:p>
        </w:tc>
        <w:tc>
          <w:tcPr>
            <w:tcW w:w="747" w:type="dxa"/>
            <w:vAlign w:val="center"/>
          </w:tcPr>
          <w:p w14:paraId="07A515F9" w14:textId="77777777" w:rsidR="00410BAA" w:rsidRPr="009019CB" w:rsidRDefault="00410BAA" w:rsidP="00410BAA">
            <w:pPr>
              <w:pStyle w:val="Sansinterligne"/>
              <w:jc w:val="center"/>
            </w:pPr>
          </w:p>
        </w:tc>
        <w:tc>
          <w:tcPr>
            <w:tcW w:w="671" w:type="dxa"/>
            <w:vAlign w:val="center"/>
          </w:tcPr>
          <w:p w14:paraId="6348B065" w14:textId="77777777" w:rsidR="00410BAA" w:rsidRPr="009019CB" w:rsidRDefault="00410BAA" w:rsidP="00410BAA">
            <w:pPr>
              <w:pStyle w:val="Sansinterligne"/>
              <w:jc w:val="center"/>
            </w:pPr>
          </w:p>
        </w:tc>
        <w:tc>
          <w:tcPr>
            <w:tcW w:w="708" w:type="dxa"/>
            <w:vAlign w:val="center"/>
          </w:tcPr>
          <w:p w14:paraId="76A402B5" w14:textId="77777777" w:rsidR="00410BAA" w:rsidRPr="009019CB" w:rsidRDefault="00410BAA" w:rsidP="00410BAA">
            <w:pPr>
              <w:pStyle w:val="Sansinterligne"/>
              <w:jc w:val="center"/>
            </w:pPr>
          </w:p>
        </w:tc>
        <w:tc>
          <w:tcPr>
            <w:tcW w:w="3053" w:type="dxa"/>
            <w:vAlign w:val="center"/>
          </w:tcPr>
          <w:p w14:paraId="0D08C8CD" w14:textId="77777777" w:rsidR="00410BAA" w:rsidRPr="009019CB" w:rsidRDefault="00410BAA" w:rsidP="00410BAA">
            <w:pPr>
              <w:pStyle w:val="Sansinterligne"/>
              <w:jc w:val="center"/>
            </w:pPr>
          </w:p>
        </w:tc>
        <w:tc>
          <w:tcPr>
            <w:tcW w:w="1478" w:type="dxa"/>
            <w:vAlign w:val="center"/>
          </w:tcPr>
          <w:p w14:paraId="250C1B71" w14:textId="77777777" w:rsidR="00410BAA" w:rsidRPr="009019CB" w:rsidRDefault="00410BAA" w:rsidP="00410BAA">
            <w:pPr>
              <w:pStyle w:val="Sansinterligne"/>
              <w:jc w:val="center"/>
            </w:pPr>
          </w:p>
        </w:tc>
      </w:tr>
      <w:tr w:rsidR="00410BAA" w:rsidRPr="009019CB" w14:paraId="54B559A6" w14:textId="77777777" w:rsidTr="00410BAA">
        <w:tc>
          <w:tcPr>
            <w:tcW w:w="2405" w:type="dxa"/>
          </w:tcPr>
          <w:p w14:paraId="0BD8FABD" w14:textId="77777777" w:rsidR="00410BAA" w:rsidRPr="0002623D" w:rsidRDefault="00410BAA" w:rsidP="00410BAA">
            <w:pPr>
              <w:pStyle w:val="Sansinterligne"/>
              <w:jc w:val="center"/>
              <w:rPr>
                <w:b/>
                <w:bCs/>
                <w:sz w:val="28"/>
                <w:szCs w:val="28"/>
                <w:u w:val="single"/>
              </w:rPr>
            </w:pPr>
            <w:r w:rsidRPr="0002623D">
              <w:rPr>
                <w:b/>
                <w:bCs/>
                <w:sz w:val="28"/>
                <w:szCs w:val="28"/>
                <w:u w:val="single"/>
              </w:rPr>
              <w:t>Marche arrière.</w:t>
            </w:r>
          </w:p>
        </w:tc>
        <w:tc>
          <w:tcPr>
            <w:tcW w:w="747" w:type="dxa"/>
            <w:vAlign w:val="center"/>
          </w:tcPr>
          <w:p w14:paraId="1E17CBA0" w14:textId="77777777" w:rsidR="00410BAA" w:rsidRPr="009019CB" w:rsidRDefault="00410BAA" w:rsidP="00410BAA">
            <w:pPr>
              <w:pStyle w:val="Sansinterligne"/>
              <w:jc w:val="center"/>
            </w:pPr>
          </w:p>
        </w:tc>
        <w:tc>
          <w:tcPr>
            <w:tcW w:w="671" w:type="dxa"/>
            <w:vAlign w:val="center"/>
          </w:tcPr>
          <w:p w14:paraId="11EB7DFD" w14:textId="77777777" w:rsidR="00410BAA" w:rsidRPr="009019CB" w:rsidRDefault="00410BAA" w:rsidP="00410BAA">
            <w:pPr>
              <w:pStyle w:val="Sansinterligne"/>
              <w:jc w:val="center"/>
            </w:pPr>
          </w:p>
        </w:tc>
        <w:tc>
          <w:tcPr>
            <w:tcW w:w="708" w:type="dxa"/>
            <w:vAlign w:val="center"/>
          </w:tcPr>
          <w:p w14:paraId="124D039E" w14:textId="77777777" w:rsidR="00410BAA" w:rsidRPr="009019CB" w:rsidRDefault="00410BAA" w:rsidP="00410BAA">
            <w:pPr>
              <w:pStyle w:val="Sansinterligne"/>
              <w:jc w:val="center"/>
            </w:pPr>
          </w:p>
        </w:tc>
        <w:tc>
          <w:tcPr>
            <w:tcW w:w="4531" w:type="dxa"/>
            <w:gridSpan w:val="2"/>
            <w:vAlign w:val="center"/>
          </w:tcPr>
          <w:p w14:paraId="2F907A6C" w14:textId="77777777" w:rsidR="00410BAA" w:rsidRPr="009019CB" w:rsidRDefault="00410BAA" w:rsidP="00410BAA">
            <w:pPr>
              <w:pStyle w:val="Sansinterligne"/>
              <w:jc w:val="center"/>
            </w:pPr>
          </w:p>
        </w:tc>
      </w:tr>
      <w:tr w:rsidR="00410BAA" w:rsidRPr="009019CB" w14:paraId="1DDD1A3E" w14:textId="77777777" w:rsidTr="00410BAA">
        <w:tc>
          <w:tcPr>
            <w:tcW w:w="2405" w:type="dxa"/>
          </w:tcPr>
          <w:p w14:paraId="4C3D1C08" w14:textId="77777777" w:rsidR="00410BAA" w:rsidRPr="00C23996" w:rsidRDefault="00410BAA" w:rsidP="00410BAA">
            <w:pPr>
              <w:pStyle w:val="Sansinterligne"/>
              <w:jc w:val="center"/>
              <w:rPr>
                <w:sz w:val="28"/>
                <w:szCs w:val="28"/>
              </w:rPr>
            </w:pPr>
            <w:r w:rsidRPr="00C23996">
              <w:rPr>
                <w:sz w:val="28"/>
                <w:szCs w:val="28"/>
              </w:rPr>
              <w:t>Position de départ.</w:t>
            </w:r>
          </w:p>
        </w:tc>
        <w:tc>
          <w:tcPr>
            <w:tcW w:w="747" w:type="dxa"/>
            <w:vAlign w:val="center"/>
          </w:tcPr>
          <w:p w14:paraId="5F6939DE" w14:textId="77777777" w:rsidR="00410BAA" w:rsidRPr="009019CB" w:rsidRDefault="00410BAA" w:rsidP="00410BAA">
            <w:pPr>
              <w:pStyle w:val="Sansinterligne"/>
              <w:jc w:val="center"/>
            </w:pPr>
          </w:p>
        </w:tc>
        <w:tc>
          <w:tcPr>
            <w:tcW w:w="671" w:type="dxa"/>
            <w:vAlign w:val="center"/>
          </w:tcPr>
          <w:p w14:paraId="62DDE71E" w14:textId="77777777" w:rsidR="00410BAA" w:rsidRPr="009019CB" w:rsidRDefault="00410BAA" w:rsidP="00410BAA">
            <w:pPr>
              <w:pStyle w:val="Sansinterligne"/>
              <w:jc w:val="center"/>
            </w:pPr>
          </w:p>
        </w:tc>
        <w:tc>
          <w:tcPr>
            <w:tcW w:w="708" w:type="dxa"/>
            <w:vAlign w:val="center"/>
          </w:tcPr>
          <w:p w14:paraId="75F85232" w14:textId="77777777" w:rsidR="00410BAA" w:rsidRPr="009019CB" w:rsidRDefault="00410BAA" w:rsidP="00410BAA">
            <w:pPr>
              <w:pStyle w:val="Sansinterligne"/>
              <w:jc w:val="center"/>
            </w:pPr>
          </w:p>
        </w:tc>
        <w:tc>
          <w:tcPr>
            <w:tcW w:w="4531" w:type="dxa"/>
            <w:gridSpan w:val="2"/>
            <w:vAlign w:val="center"/>
          </w:tcPr>
          <w:p w14:paraId="5276425F" w14:textId="77777777" w:rsidR="00410BAA" w:rsidRPr="009019CB" w:rsidRDefault="00410BAA" w:rsidP="00410BAA">
            <w:pPr>
              <w:pStyle w:val="Sansinterligne"/>
              <w:jc w:val="center"/>
            </w:pPr>
          </w:p>
        </w:tc>
      </w:tr>
      <w:tr w:rsidR="00410BAA" w:rsidRPr="009019CB" w14:paraId="6127D56C" w14:textId="77777777" w:rsidTr="00410BAA">
        <w:tc>
          <w:tcPr>
            <w:tcW w:w="2405" w:type="dxa"/>
          </w:tcPr>
          <w:p w14:paraId="46448D4C" w14:textId="77777777" w:rsidR="00410BAA" w:rsidRPr="00C23996" w:rsidRDefault="00410BAA" w:rsidP="00410BAA">
            <w:pPr>
              <w:pStyle w:val="Sansinterligne"/>
              <w:jc w:val="center"/>
              <w:rPr>
                <w:sz w:val="28"/>
                <w:szCs w:val="28"/>
              </w:rPr>
            </w:pPr>
            <w:r w:rsidRPr="00C23996">
              <w:rPr>
                <w:sz w:val="28"/>
                <w:szCs w:val="28"/>
              </w:rPr>
              <w:t>Allure.</w:t>
            </w:r>
          </w:p>
        </w:tc>
        <w:tc>
          <w:tcPr>
            <w:tcW w:w="747" w:type="dxa"/>
            <w:vAlign w:val="center"/>
          </w:tcPr>
          <w:p w14:paraId="4EED6F1B" w14:textId="77777777" w:rsidR="00410BAA" w:rsidRPr="009019CB" w:rsidRDefault="00410BAA" w:rsidP="00410BAA">
            <w:pPr>
              <w:pStyle w:val="Sansinterligne"/>
              <w:jc w:val="center"/>
            </w:pPr>
          </w:p>
        </w:tc>
        <w:tc>
          <w:tcPr>
            <w:tcW w:w="671" w:type="dxa"/>
            <w:vAlign w:val="center"/>
          </w:tcPr>
          <w:p w14:paraId="05CC3821" w14:textId="77777777" w:rsidR="00410BAA" w:rsidRPr="009019CB" w:rsidRDefault="00410BAA" w:rsidP="00410BAA">
            <w:pPr>
              <w:pStyle w:val="Sansinterligne"/>
              <w:jc w:val="center"/>
            </w:pPr>
          </w:p>
        </w:tc>
        <w:tc>
          <w:tcPr>
            <w:tcW w:w="708" w:type="dxa"/>
            <w:vAlign w:val="center"/>
          </w:tcPr>
          <w:p w14:paraId="0691EAE3" w14:textId="77777777" w:rsidR="00410BAA" w:rsidRPr="009019CB" w:rsidRDefault="00410BAA" w:rsidP="00410BAA">
            <w:pPr>
              <w:pStyle w:val="Sansinterligne"/>
              <w:jc w:val="center"/>
            </w:pPr>
          </w:p>
        </w:tc>
        <w:tc>
          <w:tcPr>
            <w:tcW w:w="4531" w:type="dxa"/>
            <w:gridSpan w:val="2"/>
            <w:vAlign w:val="center"/>
          </w:tcPr>
          <w:p w14:paraId="26ECAFFA" w14:textId="77777777" w:rsidR="00410BAA" w:rsidRPr="009019CB" w:rsidRDefault="00410BAA" w:rsidP="00410BAA">
            <w:pPr>
              <w:pStyle w:val="Sansinterligne"/>
              <w:jc w:val="center"/>
            </w:pPr>
          </w:p>
        </w:tc>
      </w:tr>
      <w:tr w:rsidR="00410BAA" w:rsidRPr="009019CB" w14:paraId="2B17F667" w14:textId="77777777" w:rsidTr="00410BAA">
        <w:tc>
          <w:tcPr>
            <w:tcW w:w="2405" w:type="dxa"/>
          </w:tcPr>
          <w:p w14:paraId="503374A3" w14:textId="77777777" w:rsidR="00410BAA" w:rsidRPr="00C23996" w:rsidRDefault="00410BAA" w:rsidP="00410BAA">
            <w:pPr>
              <w:pStyle w:val="Sansinterligne"/>
              <w:jc w:val="center"/>
              <w:rPr>
                <w:sz w:val="28"/>
                <w:szCs w:val="28"/>
              </w:rPr>
            </w:pPr>
            <w:r w:rsidRPr="00C23996">
              <w:rPr>
                <w:sz w:val="28"/>
                <w:szCs w:val="28"/>
              </w:rPr>
              <w:t>Trajectoire.</w:t>
            </w:r>
          </w:p>
        </w:tc>
        <w:tc>
          <w:tcPr>
            <w:tcW w:w="747" w:type="dxa"/>
            <w:vAlign w:val="center"/>
          </w:tcPr>
          <w:p w14:paraId="610E7A56" w14:textId="77777777" w:rsidR="00410BAA" w:rsidRPr="009019CB" w:rsidRDefault="00410BAA" w:rsidP="00410BAA">
            <w:pPr>
              <w:pStyle w:val="Sansinterligne"/>
              <w:jc w:val="center"/>
            </w:pPr>
          </w:p>
        </w:tc>
        <w:tc>
          <w:tcPr>
            <w:tcW w:w="671" w:type="dxa"/>
            <w:vAlign w:val="center"/>
          </w:tcPr>
          <w:p w14:paraId="03782F61" w14:textId="77777777" w:rsidR="00410BAA" w:rsidRPr="009019CB" w:rsidRDefault="00410BAA" w:rsidP="00410BAA">
            <w:pPr>
              <w:pStyle w:val="Sansinterligne"/>
              <w:jc w:val="center"/>
            </w:pPr>
          </w:p>
        </w:tc>
        <w:tc>
          <w:tcPr>
            <w:tcW w:w="708" w:type="dxa"/>
            <w:vAlign w:val="center"/>
          </w:tcPr>
          <w:p w14:paraId="34BE5290" w14:textId="77777777" w:rsidR="00410BAA" w:rsidRPr="009019CB" w:rsidRDefault="00410BAA" w:rsidP="00410BAA">
            <w:pPr>
              <w:pStyle w:val="Sansinterligne"/>
              <w:jc w:val="center"/>
            </w:pPr>
          </w:p>
        </w:tc>
        <w:tc>
          <w:tcPr>
            <w:tcW w:w="4531" w:type="dxa"/>
            <w:gridSpan w:val="2"/>
            <w:vAlign w:val="center"/>
          </w:tcPr>
          <w:p w14:paraId="04722C3E" w14:textId="77777777" w:rsidR="00410BAA" w:rsidRPr="009019CB" w:rsidRDefault="00410BAA" w:rsidP="00410BAA">
            <w:pPr>
              <w:pStyle w:val="Sansinterligne"/>
              <w:jc w:val="center"/>
            </w:pPr>
          </w:p>
        </w:tc>
      </w:tr>
      <w:tr w:rsidR="00410BAA" w:rsidRPr="009019CB" w14:paraId="2A666AFC" w14:textId="77777777" w:rsidTr="00410BAA">
        <w:tc>
          <w:tcPr>
            <w:tcW w:w="2405" w:type="dxa"/>
          </w:tcPr>
          <w:p w14:paraId="5154A9E1" w14:textId="77777777" w:rsidR="00410BAA" w:rsidRPr="00C23996" w:rsidRDefault="00410BAA" w:rsidP="00410BAA">
            <w:pPr>
              <w:pStyle w:val="Sansinterligne"/>
              <w:jc w:val="center"/>
              <w:rPr>
                <w:sz w:val="28"/>
                <w:szCs w:val="28"/>
              </w:rPr>
            </w:pPr>
            <w:r w:rsidRPr="00C23996">
              <w:rPr>
                <w:sz w:val="28"/>
                <w:szCs w:val="28"/>
              </w:rPr>
              <w:t>Embrayage.</w:t>
            </w:r>
          </w:p>
        </w:tc>
        <w:tc>
          <w:tcPr>
            <w:tcW w:w="747" w:type="dxa"/>
            <w:vAlign w:val="center"/>
          </w:tcPr>
          <w:p w14:paraId="3805FC1F" w14:textId="77777777" w:rsidR="00410BAA" w:rsidRPr="009019CB" w:rsidRDefault="00410BAA" w:rsidP="00410BAA">
            <w:pPr>
              <w:pStyle w:val="Sansinterligne"/>
              <w:jc w:val="center"/>
            </w:pPr>
          </w:p>
        </w:tc>
        <w:tc>
          <w:tcPr>
            <w:tcW w:w="671" w:type="dxa"/>
            <w:vAlign w:val="center"/>
          </w:tcPr>
          <w:p w14:paraId="58A613DE" w14:textId="77777777" w:rsidR="00410BAA" w:rsidRPr="009019CB" w:rsidRDefault="00410BAA" w:rsidP="00410BAA">
            <w:pPr>
              <w:pStyle w:val="Sansinterligne"/>
              <w:jc w:val="center"/>
            </w:pPr>
          </w:p>
        </w:tc>
        <w:tc>
          <w:tcPr>
            <w:tcW w:w="708" w:type="dxa"/>
            <w:vAlign w:val="center"/>
          </w:tcPr>
          <w:p w14:paraId="765506FC" w14:textId="77777777" w:rsidR="00410BAA" w:rsidRPr="009019CB" w:rsidRDefault="00410BAA" w:rsidP="00410BAA">
            <w:pPr>
              <w:pStyle w:val="Sansinterligne"/>
              <w:jc w:val="center"/>
            </w:pPr>
          </w:p>
        </w:tc>
        <w:tc>
          <w:tcPr>
            <w:tcW w:w="4531" w:type="dxa"/>
            <w:gridSpan w:val="2"/>
            <w:vAlign w:val="center"/>
          </w:tcPr>
          <w:p w14:paraId="36F9DB7F" w14:textId="77777777" w:rsidR="00410BAA" w:rsidRPr="009019CB" w:rsidRDefault="00410BAA" w:rsidP="00410BAA">
            <w:pPr>
              <w:pStyle w:val="Sansinterligne"/>
              <w:jc w:val="center"/>
            </w:pPr>
          </w:p>
        </w:tc>
      </w:tr>
      <w:tr w:rsidR="00410BAA" w:rsidRPr="009019CB" w14:paraId="7F052FD7" w14:textId="77777777" w:rsidTr="00410BAA">
        <w:tc>
          <w:tcPr>
            <w:tcW w:w="2405" w:type="dxa"/>
          </w:tcPr>
          <w:p w14:paraId="362302D7" w14:textId="77777777" w:rsidR="00410BAA" w:rsidRPr="00C23996" w:rsidRDefault="00410BAA" w:rsidP="00410BAA">
            <w:pPr>
              <w:pStyle w:val="Sansinterligne"/>
              <w:jc w:val="center"/>
              <w:rPr>
                <w:sz w:val="28"/>
                <w:szCs w:val="28"/>
              </w:rPr>
            </w:pPr>
            <w:r w:rsidRPr="00C23996">
              <w:rPr>
                <w:sz w:val="28"/>
                <w:szCs w:val="28"/>
              </w:rPr>
              <w:t>Organisation du regard.</w:t>
            </w:r>
          </w:p>
        </w:tc>
        <w:tc>
          <w:tcPr>
            <w:tcW w:w="747" w:type="dxa"/>
            <w:vAlign w:val="center"/>
          </w:tcPr>
          <w:p w14:paraId="7830BBE8" w14:textId="77777777" w:rsidR="00410BAA" w:rsidRPr="009019CB" w:rsidRDefault="00410BAA" w:rsidP="00410BAA">
            <w:pPr>
              <w:pStyle w:val="Sansinterligne"/>
              <w:jc w:val="center"/>
            </w:pPr>
          </w:p>
        </w:tc>
        <w:tc>
          <w:tcPr>
            <w:tcW w:w="671" w:type="dxa"/>
            <w:vAlign w:val="center"/>
          </w:tcPr>
          <w:p w14:paraId="00A5B044" w14:textId="77777777" w:rsidR="00410BAA" w:rsidRPr="009019CB" w:rsidRDefault="00410BAA" w:rsidP="00410BAA">
            <w:pPr>
              <w:pStyle w:val="Sansinterligne"/>
              <w:jc w:val="center"/>
            </w:pPr>
          </w:p>
        </w:tc>
        <w:tc>
          <w:tcPr>
            <w:tcW w:w="708" w:type="dxa"/>
            <w:vAlign w:val="center"/>
          </w:tcPr>
          <w:p w14:paraId="6F67D347" w14:textId="77777777" w:rsidR="00410BAA" w:rsidRPr="009019CB" w:rsidRDefault="00410BAA" w:rsidP="00410BAA">
            <w:pPr>
              <w:pStyle w:val="Sansinterligne"/>
              <w:jc w:val="center"/>
            </w:pPr>
          </w:p>
        </w:tc>
        <w:tc>
          <w:tcPr>
            <w:tcW w:w="4531" w:type="dxa"/>
            <w:gridSpan w:val="2"/>
            <w:vAlign w:val="center"/>
          </w:tcPr>
          <w:p w14:paraId="7D213BEF" w14:textId="77777777" w:rsidR="00410BAA" w:rsidRPr="009019CB" w:rsidRDefault="00410BAA" w:rsidP="00410BAA">
            <w:pPr>
              <w:pStyle w:val="Sansinterligne"/>
              <w:jc w:val="center"/>
            </w:pPr>
          </w:p>
        </w:tc>
      </w:tr>
      <w:tr w:rsidR="00410BAA" w:rsidRPr="009019CB" w14:paraId="2483F1D8" w14:textId="77777777" w:rsidTr="00410BAA">
        <w:tc>
          <w:tcPr>
            <w:tcW w:w="2405" w:type="dxa"/>
          </w:tcPr>
          <w:p w14:paraId="05093A3A" w14:textId="77777777" w:rsidR="00410BAA" w:rsidRPr="00C23996" w:rsidRDefault="00410BAA" w:rsidP="00410BAA">
            <w:pPr>
              <w:pStyle w:val="Sansinterligne"/>
              <w:jc w:val="center"/>
              <w:rPr>
                <w:sz w:val="28"/>
                <w:szCs w:val="28"/>
              </w:rPr>
            </w:pPr>
            <w:r w:rsidRPr="00C23996">
              <w:rPr>
                <w:sz w:val="28"/>
                <w:szCs w:val="28"/>
              </w:rPr>
              <w:t>Utilisation du volant.</w:t>
            </w:r>
          </w:p>
        </w:tc>
        <w:tc>
          <w:tcPr>
            <w:tcW w:w="747" w:type="dxa"/>
            <w:vAlign w:val="center"/>
          </w:tcPr>
          <w:p w14:paraId="4E0B84EF" w14:textId="77777777" w:rsidR="00410BAA" w:rsidRPr="009019CB" w:rsidRDefault="00410BAA" w:rsidP="00410BAA">
            <w:pPr>
              <w:pStyle w:val="Sansinterligne"/>
              <w:jc w:val="center"/>
            </w:pPr>
          </w:p>
        </w:tc>
        <w:tc>
          <w:tcPr>
            <w:tcW w:w="671" w:type="dxa"/>
            <w:vAlign w:val="center"/>
          </w:tcPr>
          <w:p w14:paraId="2AF791B4" w14:textId="77777777" w:rsidR="00410BAA" w:rsidRPr="009019CB" w:rsidRDefault="00410BAA" w:rsidP="00410BAA">
            <w:pPr>
              <w:pStyle w:val="Sansinterligne"/>
              <w:jc w:val="center"/>
            </w:pPr>
          </w:p>
        </w:tc>
        <w:tc>
          <w:tcPr>
            <w:tcW w:w="708" w:type="dxa"/>
            <w:vAlign w:val="center"/>
          </w:tcPr>
          <w:p w14:paraId="769D67CD" w14:textId="77777777" w:rsidR="00410BAA" w:rsidRPr="009019CB" w:rsidRDefault="00410BAA" w:rsidP="00410BAA">
            <w:pPr>
              <w:pStyle w:val="Sansinterligne"/>
              <w:jc w:val="center"/>
            </w:pPr>
          </w:p>
        </w:tc>
        <w:tc>
          <w:tcPr>
            <w:tcW w:w="4531" w:type="dxa"/>
            <w:gridSpan w:val="2"/>
            <w:vAlign w:val="center"/>
          </w:tcPr>
          <w:p w14:paraId="0FA41345" w14:textId="77777777" w:rsidR="00410BAA" w:rsidRPr="009019CB" w:rsidRDefault="00410BAA" w:rsidP="00410BAA">
            <w:pPr>
              <w:pStyle w:val="Sansinterligne"/>
              <w:jc w:val="center"/>
            </w:pPr>
          </w:p>
        </w:tc>
      </w:tr>
      <w:tr w:rsidR="00410BAA" w:rsidRPr="009019CB" w14:paraId="21CCDFA4" w14:textId="77777777" w:rsidTr="00410BAA">
        <w:tc>
          <w:tcPr>
            <w:tcW w:w="2405" w:type="dxa"/>
          </w:tcPr>
          <w:p w14:paraId="74E1B2A6" w14:textId="77777777" w:rsidR="00410BAA" w:rsidRPr="00C23996" w:rsidRDefault="00410BAA" w:rsidP="00410BAA">
            <w:pPr>
              <w:pStyle w:val="Sansinterligne"/>
              <w:jc w:val="center"/>
              <w:rPr>
                <w:noProof/>
                <w:sz w:val="28"/>
                <w:szCs w:val="28"/>
              </w:rPr>
            </w:pPr>
            <w:r w:rsidRPr="00C23996">
              <w:rPr>
                <w:noProof/>
                <w:sz w:val="28"/>
                <w:szCs w:val="28"/>
              </w:rPr>
              <mc:AlternateContent>
                <mc:Choice Requires="wps">
                  <w:drawing>
                    <wp:anchor distT="0" distB="0" distL="114300" distR="114300" simplePos="0" relativeHeight="251678720" behindDoc="0" locked="0" layoutInCell="1" allowOverlap="1" wp14:anchorId="7DD66D71" wp14:editId="263173CD">
                      <wp:simplePos x="0" y="0"/>
                      <wp:positionH relativeFrom="column">
                        <wp:posOffset>5661660</wp:posOffset>
                      </wp:positionH>
                      <wp:positionV relativeFrom="paragraph">
                        <wp:posOffset>6325870</wp:posOffset>
                      </wp:positionV>
                      <wp:extent cx="68580" cy="68580"/>
                      <wp:effectExtent l="19050" t="19050" r="26670" b="26670"/>
                      <wp:wrapNone/>
                      <wp:docPr id="1029879574" name="Organigramme : Connecteur 1"/>
                      <wp:cNvGraphicFramePr/>
                      <a:graphic xmlns:a="http://schemas.openxmlformats.org/drawingml/2006/main">
                        <a:graphicData uri="http://schemas.microsoft.com/office/word/2010/wordprocessingShape">
                          <wps:wsp>
                            <wps:cNvSpPr/>
                            <wps:spPr>
                              <a:xfrm rot="10635525">
                                <a:off x="0" y="0"/>
                                <a:ext cx="68580" cy="68580"/>
                              </a:xfrm>
                              <a:prstGeom prst="flowChartConnector">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F841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6" type="#_x0000_t120" style="position:absolute;margin-left:445.8pt;margin-top:498.1pt;width:5.4pt;height:5.4pt;rotation:1161682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" fillcolor="#ed7d31" strokecolor="#2f528f" strokeweight="1pt">
                      <v:stroke joinstyle="miter"/>
                    </v:shape>
                  </w:pict>
                </mc:Fallback>
              </mc:AlternateContent>
            </w:r>
            <w:r w:rsidRPr="00C23996">
              <w:rPr>
                <w:noProof/>
                <w:sz w:val="28"/>
                <w:szCs w:val="28"/>
              </w:rPr>
              <mc:AlternateContent>
                <mc:Choice Requires="wps">
                  <w:drawing>
                    <wp:anchor distT="0" distB="0" distL="114300" distR="114300" simplePos="0" relativeHeight="251680768" behindDoc="0" locked="0" layoutInCell="1" allowOverlap="1" wp14:anchorId="52343ABD" wp14:editId="38BE5880">
                      <wp:simplePos x="0" y="0"/>
                      <wp:positionH relativeFrom="column">
                        <wp:posOffset>5128260</wp:posOffset>
                      </wp:positionH>
                      <wp:positionV relativeFrom="paragraph">
                        <wp:posOffset>6293485</wp:posOffset>
                      </wp:positionV>
                      <wp:extent cx="68580" cy="68580"/>
                      <wp:effectExtent l="0" t="0" r="26670" b="26670"/>
                      <wp:wrapNone/>
                      <wp:docPr id="215063315" name="Organigramme : Connecteur 1"/>
                      <wp:cNvGraphicFramePr/>
                      <a:graphic xmlns:a="http://schemas.openxmlformats.org/drawingml/2006/main">
                        <a:graphicData uri="http://schemas.microsoft.com/office/word/2010/wordprocessingShape">
                          <wps:wsp>
                            <wps:cNvSpPr/>
                            <wps:spPr>
                              <a:xfrm>
                                <a:off x="0" y="0"/>
                                <a:ext cx="68580" cy="68580"/>
                              </a:xfrm>
                              <a:prstGeom prst="flowChartConnector">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3A399" id="Organigramme : Connecteur 1" o:spid="_x0000_s1026" type="#_x0000_t120" style="position:absolute;margin-left:403.8pt;margin-top:495.55pt;width:5.4pt;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" fillcolor="#ed7d31" strokecolor="#2f528f" strokeweight="1pt">
                      <v:stroke joinstyle="miter"/>
                    </v:shape>
                  </w:pict>
                </mc:Fallback>
              </mc:AlternateContent>
            </w:r>
            <w:r w:rsidRPr="00C23996">
              <w:rPr>
                <w:noProof/>
                <w:sz w:val="28"/>
                <w:szCs w:val="28"/>
              </w:rPr>
              <mc:AlternateContent>
                <mc:Choice Requires="wps">
                  <w:drawing>
                    <wp:anchor distT="0" distB="0" distL="114300" distR="114300" simplePos="0" relativeHeight="251681792" behindDoc="0" locked="0" layoutInCell="1" allowOverlap="1" wp14:anchorId="7955F94B" wp14:editId="7249A76E">
                      <wp:simplePos x="0" y="0"/>
                      <wp:positionH relativeFrom="column">
                        <wp:posOffset>5638800</wp:posOffset>
                      </wp:positionH>
                      <wp:positionV relativeFrom="paragraph">
                        <wp:posOffset>6181090</wp:posOffset>
                      </wp:positionV>
                      <wp:extent cx="68580" cy="68580"/>
                      <wp:effectExtent l="0" t="0" r="26670" b="26670"/>
                      <wp:wrapNone/>
                      <wp:docPr id="1387023851" name="Organigramme : Connecteur 1"/>
                      <wp:cNvGraphicFramePr/>
                      <a:graphic xmlns:a="http://schemas.openxmlformats.org/drawingml/2006/main">
                        <a:graphicData uri="http://schemas.microsoft.com/office/word/2010/wordprocessingShape">
                          <wps:wsp>
                            <wps:cNvSpPr/>
                            <wps:spPr>
                              <a:xfrm>
                                <a:off x="0" y="0"/>
                                <a:ext cx="68580" cy="68580"/>
                              </a:xfrm>
                              <a:prstGeom prst="flowChartConnector">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84CDB" id="Organigramme : Connecteur 1" o:spid="_x0000_s1026" type="#_x0000_t120" style="position:absolute;margin-left:444pt;margin-top:486.7pt;width:5.4pt;height: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" fillcolor="#ed7d31" strokecolor="#2f528f" strokeweight="1pt">
                      <v:stroke joinstyle="miter"/>
                    </v:shape>
                  </w:pict>
                </mc:Fallback>
              </mc:AlternateContent>
            </w:r>
            <w:r w:rsidRPr="00C23996">
              <w:rPr>
                <w:noProof/>
                <w:sz w:val="28"/>
                <w:szCs w:val="28"/>
              </w:rPr>
              <mc:AlternateContent>
                <mc:Choice Requires="wps">
                  <w:drawing>
                    <wp:anchor distT="0" distB="0" distL="114300" distR="114300" simplePos="0" relativeHeight="251682816" behindDoc="0" locked="0" layoutInCell="1" allowOverlap="1" wp14:anchorId="0EA92A77" wp14:editId="0ACEC251">
                      <wp:simplePos x="0" y="0"/>
                      <wp:positionH relativeFrom="column">
                        <wp:posOffset>5105400</wp:posOffset>
                      </wp:positionH>
                      <wp:positionV relativeFrom="paragraph">
                        <wp:posOffset>6163945</wp:posOffset>
                      </wp:positionV>
                      <wp:extent cx="68580" cy="68580"/>
                      <wp:effectExtent l="0" t="0" r="26670" b="26670"/>
                      <wp:wrapNone/>
                      <wp:docPr id="1138725921" name="Organigramme : Connecteur 1"/>
                      <wp:cNvGraphicFramePr/>
                      <a:graphic xmlns:a="http://schemas.openxmlformats.org/drawingml/2006/main">
                        <a:graphicData uri="http://schemas.microsoft.com/office/word/2010/wordprocessingShape">
                          <wps:wsp>
                            <wps:cNvSpPr/>
                            <wps:spPr>
                              <a:xfrm>
                                <a:off x="0" y="0"/>
                                <a:ext cx="68580" cy="68580"/>
                              </a:xfrm>
                              <a:prstGeom prst="flowChartConnector">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9E7F" id="Organigramme : Connecteur 1" o:spid="_x0000_s1026" type="#_x0000_t120" style="position:absolute;margin-left:402pt;margin-top:485.35pt;width:5.4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" fillcolor="#ed7d31" strokecolor="#2f528f" strokeweight="1pt">
                      <v:stroke joinstyle="miter"/>
                    </v:shape>
                  </w:pict>
                </mc:Fallback>
              </mc:AlternateContent>
            </w:r>
            <w:r w:rsidRPr="00C23996">
              <w:rPr>
                <w:noProof/>
                <w:sz w:val="28"/>
                <w:szCs w:val="28"/>
              </w:rPr>
              <mc:AlternateContent>
                <mc:Choice Requires="wps">
                  <w:drawing>
                    <wp:anchor distT="0" distB="0" distL="114300" distR="114300" simplePos="0" relativeHeight="251677696" behindDoc="0" locked="0" layoutInCell="1" allowOverlap="1" wp14:anchorId="390161E9" wp14:editId="0516023D">
                      <wp:simplePos x="0" y="0"/>
                      <wp:positionH relativeFrom="column">
                        <wp:posOffset>5646420</wp:posOffset>
                      </wp:positionH>
                      <wp:positionV relativeFrom="paragraph">
                        <wp:posOffset>5683885</wp:posOffset>
                      </wp:positionV>
                      <wp:extent cx="68580" cy="68580"/>
                      <wp:effectExtent l="0" t="0" r="26670" b="26670"/>
                      <wp:wrapNone/>
                      <wp:docPr id="1966326220" name="Organigramme : Connecteur 1"/>
                      <wp:cNvGraphicFramePr/>
                      <a:graphic xmlns:a="http://schemas.openxmlformats.org/drawingml/2006/main">
                        <a:graphicData uri="http://schemas.microsoft.com/office/word/2010/wordprocessingShape">
                          <wps:wsp>
                            <wps:cNvSpPr/>
                            <wps:spPr>
                              <a:xfrm>
                                <a:off x="0" y="0"/>
                                <a:ext cx="68580" cy="68580"/>
                              </a:xfrm>
                              <a:prstGeom prst="flowChartConnector">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7A693" id="Organigramme : Connecteur 1" o:spid="_x0000_s1026" type="#_x0000_t120" style="position:absolute;margin-left:444.6pt;margin-top:447.55pt;width:5.4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" fillcolor="#ed7d31" strokecolor="#2f528f" strokeweight="1pt">
                      <v:stroke joinstyle="miter"/>
                    </v:shape>
                  </w:pict>
                </mc:Fallback>
              </mc:AlternateContent>
            </w:r>
            <w:r w:rsidRPr="00C23996">
              <w:rPr>
                <w:noProof/>
                <w:sz w:val="28"/>
                <w:szCs w:val="28"/>
              </w:rPr>
              <mc:AlternateContent>
                <mc:Choice Requires="wps">
                  <w:drawing>
                    <wp:anchor distT="0" distB="0" distL="114300" distR="114300" simplePos="0" relativeHeight="251679744" behindDoc="0" locked="0" layoutInCell="1" allowOverlap="1" wp14:anchorId="3860826D" wp14:editId="69786623">
                      <wp:simplePos x="0" y="0"/>
                      <wp:positionH relativeFrom="column">
                        <wp:posOffset>5113020</wp:posOffset>
                      </wp:positionH>
                      <wp:positionV relativeFrom="paragraph">
                        <wp:posOffset>5668645</wp:posOffset>
                      </wp:positionV>
                      <wp:extent cx="68580" cy="68580"/>
                      <wp:effectExtent l="0" t="0" r="26670" b="26670"/>
                      <wp:wrapNone/>
                      <wp:docPr id="514914977" name="Organigramme : Connecteur 1"/>
                      <wp:cNvGraphicFramePr/>
                      <a:graphic xmlns:a="http://schemas.openxmlformats.org/drawingml/2006/main">
                        <a:graphicData uri="http://schemas.microsoft.com/office/word/2010/wordprocessingShape">
                          <wps:wsp>
                            <wps:cNvSpPr/>
                            <wps:spPr>
                              <a:xfrm>
                                <a:off x="0" y="0"/>
                                <a:ext cx="68580" cy="68580"/>
                              </a:xfrm>
                              <a:prstGeom prst="flowChartConnector">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C3843" id="Organigramme : Connecteur 1" o:spid="_x0000_s1026" type="#_x0000_t120" style="position:absolute;margin-left:402.6pt;margin-top:446.35pt;width:5.4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" fillcolor="#ed7d31" strokecolor="#2f528f" strokeweight="1pt">
                      <v:stroke joinstyle="miter"/>
                    </v:shape>
                  </w:pict>
                </mc:Fallback>
              </mc:AlternateContent>
            </w:r>
            <w:r w:rsidRPr="00C23996">
              <w:rPr>
                <w:sz w:val="28"/>
                <w:szCs w:val="28"/>
              </w:rPr>
              <w:t>Vision directe.</w:t>
            </w:r>
          </w:p>
        </w:tc>
        <w:tc>
          <w:tcPr>
            <w:tcW w:w="747" w:type="dxa"/>
            <w:vAlign w:val="center"/>
          </w:tcPr>
          <w:p w14:paraId="118F7994" w14:textId="77777777" w:rsidR="00410BAA" w:rsidRPr="009019CB" w:rsidRDefault="00410BAA" w:rsidP="00410BAA">
            <w:pPr>
              <w:pStyle w:val="Sansinterligne"/>
              <w:jc w:val="center"/>
              <w:rPr>
                <w:noProof/>
              </w:rPr>
            </w:pPr>
          </w:p>
        </w:tc>
        <w:tc>
          <w:tcPr>
            <w:tcW w:w="671" w:type="dxa"/>
            <w:vAlign w:val="center"/>
          </w:tcPr>
          <w:p w14:paraId="4837CC33" w14:textId="77777777" w:rsidR="00410BAA" w:rsidRPr="009019CB" w:rsidRDefault="00410BAA" w:rsidP="00410BAA">
            <w:pPr>
              <w:pStyle w:val="Sansinterligne"/>
              <w:jc w:val="center"/>
              <w:rPr>
                <w:noProof/>
              </w:rPr>
            </w:pPr>
          </w:p>
        </w:tc>
        <w:tc>
          <w:tcPr>
            <w:tcW w:w="708" w:type="dxa"/>
            <w:vAlign w:val="center"/>
          </w:tcPr>
          <w:p w14:paraId="1FA1AB87" w14:textId="77777777" w:rsidR="00410BAA" w:rsidRPr="009019CB" w:rsidRDefault="00410BAA" w:rsidP="00410BAA">
            <w:pPr>
              <w:pStyle w:val="Sansinterligne"/>
              <w:jc w:val="center"/>
              <w:rPr>
                <w:noProof/>
              </w:rPr>
            </w:pPr>
          </w:p>
        </w:tc>
        <w:tc>
          <w:tcPr>
            <w:tcW w:w="4531" w:type="dxa"/>
            <w:gridSpan w:val="2"/>
            <w:vAlign w:val="center"/>
          </w:tcPr>
          <w:p w14:paraId="183E1C35" w14:textId="77777777" w:rsidR="00410BAA" w:rsidRPr="009019CB" w:rsidRDefault="00410BAA" w:rsidP="00410BAA">
            <w:pPr>
              <w:pStyle w:val="Sansinterligne"/>
              <w:jc w:val="center"/>
              <w:rPr>
                <w:noProof/>
              </w:rPr>
            </w:pPr>
          </w:p>
        </w:tc>
      </w:tr>
      <w:tr w:rsidR="00410BAA" w:rsidRPr="009019CB" w14:paraId="04B3B940" w14:textId="77777777" w:rsidTr="00410BAA">
        <w:tc>
          <w:tcPr>
            <w:tcW w:w="2405" w:type="dxa"/>
          </w:tcPr>
          <w:p w14:paraId="4BAC6DDF" w14:textId="77777777" w:rsidR="00410BAA" w:rsidRPr="00C23996" w:rsidRDefault="00410BAA" w:rsidP="00410BAA">
            <w:pPr>
              <w:pStyle w:val="Sansinterligne"/>
              <w:jc w:val="center"/>
              <w:rPr>
                <w:noProof/>
                <w:sz w:val="28"/>
                <w:szCs w:val="28"/>
              </w:rPr>
            </w:pPr>
            <w:r w:rsidRPr="00C23996">
              <w:rPr>
                <w:noProof/>
                <w:sz w:val="28"/>
                <w:szCs w:val="28"/>
              </w:rPr>
              <w:t>L’arrêt de présision.</w:t>
            </w:r>
          </w:p>
        </w:tc>
        <w:tc>
          <w:tcPr>
            <w:tcW w:w="747" w:type="dxa"/>
            <w:vAlign w:val="center"/>
          </w:tcPr>
          <w:p w14:paraId="30FFCEF1" w14:textId="77777777" w:rsidR="00410BAA" w:rsidRPr="009019CB" w:rsidRDefault="00410BAA" w:rsidP="00410BAA">
            <w:pPr>
              <w:pStyle w:val="Sansinterligne"/>
              <w:jc w:val="center"/>
              <w:rPr>
                <w:noProof/>
              </w:rPr>
            </w:pPr>
          </w:p>
        </w:tc>
        <w:tc>
          <w:tcPr>
            <w:tcW w:w="671" w:type="dxa"/>
            <w:vAlign w:val="center"/>
          </w:tcPr>
          <w:p w14:paraId="60B2BF9A" w14:textId="77777777" w:rsidR="00410BAA" w:rsidRPr="009019CB" w:rsidRDefault="00410BAA" w:rsidP="00410BAA">
            <w:pPr>
              <w:pStyle w:val="Sansinterligne"/>
              <w:jc w:val="center"/>
              <w:rPr>
                <w:noProof/>
              </w:rPr>
            </w:pPr>
          </w:p>
        </w:tc>
        <w:tc>
          <w:tcPr>
            <w:tcW w:w="708" w:type="dxa"/>
            <w:vAlign w:val="center"/>
          </w:tcPr>
          <w:p w14:paraId="446D5ECC" w14:textId="77777777" w:rsidR="00410BAA" w:rsidRPr="009019CB" w:rsidRDefault="00410BAA" w:rsidP="00410BAA">
            <w:pPr>
              <w:pStyle w:val="Sansinterligne"/>
              <w:jc w:val="center"/>
              <w:rPr>
                <w:noProof/>
              </w:rPr>
            </w:pPr>
          </w:p>
        </w:tc>
        <w:tc>
          <w:tcPr>
            <w:tcW w:w="4531" w:type="dxa"/>
            <w:gridSpan w:val="2"/>
            <w:vAlign w:val="center"/>
          </w:tcPr>
          <w:p w14:paraId="32DA8882" w14:textId="77777777" w:rsidR="00410BAA" w:rsidRPr="009019CB" w:rsidRDefault="00410BAA" w:rsidP="00410BAA">
            <w:pPr>
              <w:pStyle w:val="Sansinterligne"/>
              <w:jc w:val="center"/>
              <w:rPr>
                <w:noProof/>
              </w:rPr>
            </w:pPr>
          </w:p>
        </w:tc>
      </w:tr>
    </w:tbl>
    <w:p w14:paraId="2FCEE621" w14:textId="77777777" w:rsidR="00F64226" w:rsidRDefault="00F64226" w:rsidP="00BB2891">
      <w:pPr>
        <w:pStyle w:val="Sansinterligne"/>
        <w:rPr>
          <w:b/>
          <w:bCs/>
          <w:sz w:val="32"/>
          <w:szCs w:val="32"/>
        </w:rPr>
      </w:pPr>
    </w:p>
    <w:p w14:paraId="73FB1A3E" w14:textId="77777777" w:rsidR="00F64226" w:rsidRPr="00F64226" w:rsidRDefault="00F64226" w:rsidP="00BB2891">
      <w:pPr>
        <w:pStyle w:val="Sansinterligne"/>
        <w:rPr>
          <w:b/>
          <w:bCs/>
          <w:sz w:val="32"/>
          <w:szCs w:val="32"/>
        </w:rPr>
      </w:pPr>
    </w:p>
    <w:p w14:paraId="45317C5F" w14:textId="77777777" w:rsidR="009A608F" w:rsidRDefault="009A608F">
      <w:r>
        <w:br w:type="page"/>
      </w:r>
    </w:p>
    <w:p w14:paraId="7D64A7CB" w14:textId="77777777" w:rsidR="00805E93" w:rsidRDefault="00805E93"/>
    <w:p w14:paraId="59ADF5C5" w14:textId="77777777" w:rsidR="007D55FB" w:rsidRDefault="007D55FB" w:rsidP="007D55FB">
      <w:pPr>
        <w:pStyle w:val="Textbody"/>
      </w:pPr>
    </w:p>
    <w:tbl>
      <w:tblPr>
        <w:tblW w:w="9645" w:type="dxa"/>
        <w:tblLayout w:type="fixed"/>
        <w:tblCellMar>
          <w:left w:w="10" w:type="dxa"/>
          <w:right w:w="10" w:type="dxa"/>
        </w:tblCellMar>
        <w:tblLook w:val="04A0" w:firstRow="1" w:lastRow="0" w:firstColumn="1" w:lastColumn="0" w:noHBand="0" w:noVBand="1"/>
      </w:tblPr>
      <w:tblGrid>
        <w:gridCol w:w="9645"/>
      </w:tblGrid>
      <w:tr w:rsidR="007D55FB" w14:paraId="685E8CF0" w14:textId="77777777" w:rsidTr="00E05165">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BA6FC5" w14:textId="77777777" w:rsidR="007D55FB" w:rsidRDefault="007D55FB" w:rsidP="00E05165">
            <w:pPr>
              <w:pStyle w:val="TableContents"/>
              <w:shd w:val="clear" w:color="auto" w:fill="C0C0C0"/>
              <w:jc w:val="center"/>
              <w:rPr>
                <w:sz w:val="32"/>
                <w:szCs w:val="32"/>
              </w:rPr>
            </w:pPr>
            <w:r>
              <w:rPr>
                <w:sz w:val="32"/>
                <w:szCs w:val="32"/>
              </w:rPr>
              <w:t>Premier bilan Pédagogique</w:t>
            </w:r>
          </w:p>
        </w:tc>
      </w:tr>
    </w:tbl>
    <w:p w14:paraId="0E51D21F" w14:textId="77777777" w:rsidR="007D55FB" w:rsidRDefault="007D55FB" w:rsidP="007D55FB">
      <w:pPr>
        <w:pStyle w:val="Standard"/>
      </w:pPr>
    </w:p>
    <w:p w14:paraId="73F6AE33" w14:textId="77777777" w:rsidR="007D55FB" w:rsidRDefault="007D55FB" w:rsidP="007D55FB">
      <w:pPr>
        <w:pStyle w:val="Standard"/>
      </w:pPr>
    </w:p>
    <w:p w14:paraId="5985CA8B" w14:textId="24DDFD0E" w:rsidR="007D55FB" w:rsidRDefault="007D55FB" w:rsidP="007D55FB">
      <w:pPr>
        <w:pStyle w:val="Standard"/>
        <w:jc w:val="center"/>
      </w:pPr>
      <w:r>
        <w:t xml:space="preserve">Titre Professionnel « conducteur Routier du </w:t>
      </w:r>
      <w:r w:rsidR="000B4C78">
        <w:t>transport de marchandises sur Porteur</w:t>
      </w:r>
      <w:r>
        <w:t> »</w:t>
      </w:r>
    </w:p>
    <w:p w14:paraId="7CB8259D" w14:textId="77777777" w:rsidR="007D55FB" w:rsidRDefault="007D55FB" w:rsidP="007D55FB">
      <w:pPr>
        <w:pStyle w:val="Standard"/>
        <w:jc w:val="center"/>
      </w:pPr>
    </w:p>
    <w:p w14:paraId="3F87E030" w14:textId="77777777" w:rsidR="007D55FB" w:rsidRDefault="007D55FB" w:rsidP="007D55FB">
      <w:pPr>
        <w:pStyle w:val="Standard"/>
      </w:pPr>
      <w:r>
        <w:t>Noms :</w:t>
      </w:r>
      <w:r>
        <w:tab/>
      </w:r>
      <w:r>
        <w:tab/>
      </w:r>
      <w:r>
        <w:tab/>
      </w:r>
      <w:r>
        <w:tab/>
      </w:r>
      <w:r>
        <w:tab/>
      </w:r>
      <w:r>
        <w:tab/>
        <w:t>Date évaluation :</w:t>
      </w:r>
    </w:p>
    <w:p w14:paraId="5AB0577F" w14:textId="016563F2" w:rsidR="007D55FB" w:rsidRDefault="007D55FB" w:rsidP="007D55FB">
      <w:pPr>
        <w:pStyle w:val="Standard"/>
      </w:pPr>
      <w:r>
        <w:t>Prénoms :</w:t>
      </w:r>
      <w:r>
        <w:tab/>
      </w:r>
      <w:r>
        <w:tab/>
      </w:r>
      <w:r>
        <w:tab/>
      </w:r>
      <w:r>
        <w:tab/>
      </w:r>
      <w:r>
        <w:tab/>
      </w:r>
    </w:p>
    <w:p w14:paraId="3A19769C" w14:textId="77777777" w:rsidR="007D55FB" w:rsidRDefault="007D55FB" w:rsidP="007D55FB">
      <w:pPr>
        <w:pStyle w:val="Standard"/>
      </w:pPr>
      <w:r>
        <w:t>Entreprise :</w:t>
      </w:r>
    </w:p>
    <w:tbl>
      <w:tblPr>
        <w:tblW w:w="10035" w:type="dxa"/>
        <w:tblLayout w:type="fixed"/>
        <w:tblCellMar>
          <w:left w:w="10" w:type="dxa"/>
          <w:right w:w="10" w:type="dxa"/>
        </w:tblCellMar>
        <w:tblLook w:val="04A0" w:firstRow="1" w:lastRow="0" w:firstColumn="1" w:lastColumn="0" w:noHBand="0" w:noVBand="1"/>
      </w:tblPr>
      <w:tblGrid>
        <w:gridCol w:w="1606"/>
        <w:gridCol w:w="659"/>
        <w:gridCol w:w="630"/>
        <w:gridCol w:w="570"/>
        <w:gridCol w:w="555"/>
        <w:gridCol w:w="6015"/>
      </w:tblGrid>
      <w:tr w:rsidR="007D55FB" w14:paraId="48411675" w14:textId="77777777" w:rsidTr="00E05165">
        <w:tc>
          <w:tcPr>
            <w:tcW w:w="1003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E7FF7B" w14:textId="77777777" w:rsidR="007D55FB" w:rsidRDefault="007D55FB" w:rsidP="00E05165">
            <w:pPr>
              <w:pStyle w:val="TableContents"/>
              <w:jc w:val="center"/>
              <w:rPr>
                <w:b/>
                <w:bCs/>
              </w:rPr>
            </w:pPr>
            <w:r>
              <w:rPr>
                <w:b/>
                <w:bCs/>
              </w:rPr>
              <w:t>Evaluation</w:t>
            </w:r>
          </w:p>
        </w:tc>
      </w:tr>
      <w:tr w:rsidR="007D55FB" w14:paraId="0B07E657"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04075B40" w14:textId="77777777" w:rsidR="007D55FB" w:rsidRDefault="007D55FB" w:rsidP="00E05165">
            <w:pPr>
              <w:pStyle w:val="TableContents"/>
              <w:jc w:val="center"/>
            </w:pPr>
          </w:p>
        </w:tc>
        <w:tc>
          <w:tcPr>
            <w:tcW w:w="659" w:type="dxa"/>
            <w:tcBorders>
              <w:left w:val="single" w:sz="2" w:space="0" w:color="000000"/>
              <w:bottom w:val="single" w:sz="2" w:space="0" w:color="000000"/>
            </w:tcBorders>
            <w:tcMar>
              <w:top w:w="55" w:type="dxa"/>
              <w:left w:w="55" w:type="dxa"/>
              <w:bottom w:w="55" w:type="dxa"/>
              <w:right w:w="55" w:type="dxa"/>
            </w:tcMar>
          </w:tcPr>
          <w:p w14:paraId="29446A70" w14:textId="77777777" w:rsidR="007D55FB" w:rsidRDefault="007D55FB" w:rsidP="00E05165">
            <w:pPr>
              <w:pStyle w:val="TableContents"/>
              <w:jc w:val="center"/>
            </w:pPr>
            <w:r>
              <w:t>A</w:t>
            </w:r>
          </w:p>
        </w:tc>
        <w:tc>
          <w:tcPr>
            <w:tcW w:w="630" w:type="dxa"/>
            <w:tcBorders>
              <w:left w:val="single" w:sz="2" w:space="0" w:color="000000"/>
              <w:bottom w:val="single" w:sz="2" w:space="0" w:color="000000"/>
            </w:tcBorders>
            <w:tcMar>
              <w:top w:w="55" w:type="dxa"/>
              <w:left w:w="55" w:type="dxa"/>
              <w:bottom w:w="55" w:type="dxa"/>
              <w:right w:w="55" w:type="dxa"/>
            </w:tcMar>
          </w:tcPr>
          <w:p w14:paraId="40B40967" w14:textId="77777777" w:rsidR="007D55FB" w:rsidRDefault="007D55FB" w:rsidP="00E05165">
            <w:pPr>
              <w:pStyle w:val="TableContents"/>
              <w:jc w:val="center"/>
            </w:pPr>
            <w:r>
              <w:t>B</w:t>
            </w:r>
          </w:p>
        </w:tc>
        <w:tc>
          <w:tcPr>
            <w:tcW w:w="570" w:type="dxa"/>
            <w:tcBorders>
              <w:left w:val="single" w:sz="2" w:space="0" w:color="000000"/>
              <w:bottom w:val="single" w:sz="2" w:space="0" w:color="000000"/>
            </w:tcBorders>
            <w:tcMar>
              <w:top w:w="55" w:type="dxa"/>
              <w:left w:w="55" w:type="dxa"/>
              <w:bottom w:w="55" w:type="dxa"/>
              <w:right w:w="55" w:type="dxa"/>
            </w:tcMar>
          </w:tcPr>
          <w:p w14:paraId="55D98F88" w14:textId="77777777" w:rsidR="007D55FB" w:rsidRDefault="007D55FB" w:rsidP="00E05165">
            <w:pPr>
              <w:pStyle w:val="TableContents"/>
              <w:jc w:val="center"/>
            </w:pPr>
            <w:r>
              <w:t>C</w:t>
            </w:r>
          </w:p>
        </w:tc>
        <w:tc>
          <w:tcPr>
            <w:tcW w:w="555" w:type="dxa"/>
            <w:tcBorders>
              <w:left w:val="single" w:sz="2" w:space="0" w:color="000000"/>
              <w:bottom w:val="single" w:sz="2" w:space="0" w:color="000000"/>
            </w:tcBorders>
            <w:tcMar>
              <w:top w:w="55" w:type="dxa"/>
              <w:left w:w="55" w:type="dxa"/>
              <w:bottom w:w="55" w:type="dxa"/>
              <w:right w:w="55" w:type="dxa"/>
            </w:tcMar>
          </w:tcPr>
          <w:p w14:paraId="16642974" w14:textId="77777777" w:rsidR="007D55FB" w:rsidRDefault="007D55FB" w:rsidP="00E05165">
            <w:pPr>
              <w:pStyle w:val="TableContents"/>
              <w:jc w:val="center"/>
            </w:pPr>
            <w:r>
              <w:t>D</w:t>
            </w: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9700D7" w14:textId="0D10E8BC" w:rsidR="007D55FB" w:rsidRDefault="000B4C78" w:rsidP="00E05165">
            <w:pPr>
              <w:pStyle w:val="TableContents"/>
              <w:jc w:val="center"/>
            </w:pPr>
            <w:r>
              <w:t>Commentaires</w:t>
            </w:r>
          </w:p>
        </w:tc>
      </w:tr>
      <w:tr w:rsidR="007D55FB" w14:paraId="42C69CE7"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491C4DDA" w14:textId="77777777" w:rsidR="007D55FB" w:rsidRDefault="007D55FB" w:rsidP="00E05165">
            <w:pPr>
              <w:pStyle w:val="TableContents"/>
              <w:jc w:val="center"/>
            </w:pPr>
            <w:r>
              <w:t>Ponctualité</w:t>
            </w:r>
          </w:p>
        </w:tc>
        <w:tc>
          <w:tcPr>
            <w:tcW w:w="659" w:type="dxa"/>
            <w:tcBorders>
              <w:left w:val="single" w:sz="2" w:space="0" w:color="000000"/>
              <w:bottom w:val="single" w:sz="2" w:space="0" w:color="000000"/>
            </w:tcBorders>
            <w:tcMar>
              <w:top w:w="55" w:type="dxa"/>
              <w:left w:w="55" w:type="dxa"/>
              <w:bottom w:w="55" w:type="dxa"/>
              <w:right w:w="55" w:type="dxa"/>
            </w:tcMar>
          </w:tcPr>
          <w:p w14:paraId="5DE39184"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7E524F50"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36B9B283"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0D022E93"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C16EDB" w14:textId="77777777" w:rsidR="007D55FB" w:rsidRDefault="007D55FB" w:rsidP="00E05165">
            <w:pPr>
              <w:pStyle w:val="TableContents"/>
              <w:jc w:val="center"/>
            </w:pPr>
          </w:p>
        </w:tc>
      </w:tr>
      <w:tr w:rsidR="007D55FB" w14:paraId="11631D22"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587E1F7C" w14:textId="77777777" w:rsidR="007D55FB" w:rsidRDefault="007D55FB" w:rsidP="00E05165">
            <w:pPr>
              <w:pStyle w:val="TableContents"/>
              <w:jc w:val="center"/>
            </w:pPr>
            <w:r>
              <w:t>Assiduité</w:t>
            </w:r>
          </w:p>
        </w:tc>
        <w:tc>
          <w:tcPr>
            <w:tcW w:w="659" w:type="dxa"/>
            <w:tcBorders>
              <w:left w:val="single" w:sz="2" w:space="0" w:color="000000"/>
              <w:bottom w:val="single" w:sz="2" w:space="0" w:color="000000"/>
            </w:tcBorders>
            <w:tcMar>
              <w:top w:w="55" w:type="dxa"/>
              <w:left w:w="55" w:type="dxa"/>
              <w:bottom w:w="55" w:type="dxa"/>
              <w:right w:w="55" w:type="dxa"/>
            </w:tcMar>
          </w:tcPr>
          <w:p w14:paraId="798AC284"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5B55466D"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717BA2D4"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2F229A0D"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7CA216" w14:textId="77777777" w:rsidR="007D55FB" w:rsidRDefault="007D55FB" w:rsidP="00E05165">
            <w:pPr>
              <w:pStyle w:val="TableContents"/>
              <w:jc w:val="center"/>
            </w:pPr>
          </w:p>
        </w:tc>
      </w:tr>
      <w:tr w:rsidR="007D55FB" w14:paraId="007301D1"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22614D7D" w14:textId="77777777" w:rsidR="007D55FB" w:rsidRDefault="007D55FB" w:rsidP="00E05165">
            <w:pPr>
              <w:pStyle w:val="TableContents"/>
              <w:jc w:val="center"/>
            </w:pPr>
            <w:r>
              <w:t>Tenue</w:t>
            </w:r>
          </w:p>
        </w:tc>
        <w:tc>
          <w:tcPr>
            <w:tcW w:w="659" w:type="dxa"/>
            <w:tcBorders>
              <w:left w:val="single" w:sz="2" w:space="0" w:color="000000"/>
              <w:bottom w:val="single" w:sz="2" w:space="0" w:color="000000"/>
            </w:tcBorders>
            <w:tcMar>
              <w:top w:w="55" w:type="dxa"/>
              <w:left w:w="55" w:type="dxa"/>
              <w:bottom w:w="55" w:type="dxa"/>
              <w:right w:w="55" w:type="dxa"/>
            </w:tcMar>
          </w:tcPr>
          <w:p w14:paraId="09E6675D"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6718220A"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23DECFDF"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35D9699E"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B59070" w14:textId="77777777" w:rsidR="007D55FB" w:rsidRDefault="007D55FB" w:rsidP="00E05165">
            <w:pPr>
              <w:pStyle w:val="TableContents"/>
              <w:jc w:val="center"/>
            </w:pPr>
          </w:p>
        </w:tc>
      </w:tr>
      <w:tr w:rsidR="007D55FB" w14:paraId="3ED9FBFD"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57195C68" w14:textId="77777777" w:rsidR="007D55FB" w:rsidRDefault="007D55FB" w:rsidP="00E05165">
            <w:pPr>
              <w:pStyle w:val="TableContents"/>
              <w:jc w:val="center"/>
            </w:pPr>
            <w:r>
              <w:t>Travail perso</w:t>
            </w:r>
          </w:p>
        </w:tc>
        <w:tc>
          <w:tcPr>
            <w:tcW w:w="659" w:type="dxa"/>
            <w:tcBorders>
              <w:left w:val="single" w:sz="2" w:space="0" w:color="000000"/>
              <w:bottom w:val="single" w:sz="2" w:space="0" w:color="000000"/>
            </w:tcBorders>
            <w:tcMar>
              <w:top w:w="55" w:type="dxa"/>
              <w:left w:w="55" w:type="dxa"/>
              <w:bottom w:w="55" w:type="dxa"/>
              <w:right w:w="55" w:type="dxa"/>
            </w:tcMar>
          </w:tcPr>
          <w:p w14:paraId="02FAE571"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6E40CEF4"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47505B9B"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70D7288A"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3B312B" w14:textId="77777777" w:rsidR="007D55FB" w:rsidRDefault="007D55FB" w:rsidP="00E05165">
            <w:pPr>
              <w:pStyle w:val="TableContents"/>
              <w:jc w:val="center"/>
            </w:pPr>
          </w:p>
        </w:tc>
      </w:tr>
      <w:tr w:rsidR="007D55FB" w14:paraId="051BEA4F"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4BA4E9AF" w14:textId="5E7F461D" w:rsidR="007D55FB" w:rsidRDefault="000B4C78" w:rsidP="00E05165">
            <w:pPr>
              <w:pStyle w:val="TableContents"/>
              <w:jc w:val="center"/>
            </w:pPr>
            <w:r>
              <w:t>Écoute</w:t>
            </w:r>
          </w:p>
        </w:tc>
        <w:tc>
          <w:tcPr>
            <w:tcW w:w="659" w:type="dxa"/>
            <w:tcBorders>
              <w:left w:val="single" w:sz="2" w:space="0" w:color="000000"/>
              <w:bottom w:val="single" w:sz="2" w:space="0" w:color="000000"/>
            </w:tcBorders>
            <w:tcMar>
              <w:top w:w="55" w:type="dxa"/>
              <w:left w:w="55" w:type="dxa"/>
              <w:bottom w:w="55" w:type="dxa"/>
              <w:right w:w="55" w:type="dxa"/>
            </w:tcMar>
          </w:tcPr>
          <w:p w14:paraId="10A5B113"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3F86D8DB"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333A10D1"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55A3F1CC"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01114" w14:textId="77777777" w:rsidR="007D55FB" w:rsidRDefault="007D55FB" w:rsidP="00E05165">
            <w:pPr>
              <w:pStyle w:val="TableContents"/>
              <w:jc w:val="center"/>
            </w:pPr>
          </w:p>
        </w:tc>
      </w:tr>
      <w:tr w:rsidR="007D55FB" w14:paraId="03E76827"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1AF89B77" w14:textId="77777777" w:rsidR="007D55FB" w:rsidRDefault="007D55FB" w:rsidP="00E05165">
            <w:pPr>
              <w:pStyle w:val="TableContents"/>
              <w:jc w:val="center"/>
            </w:pPr>
            <w:r>
              <w:t>Esprit d'équipe</w:t>
            </w:r>
          </w:p>
        </w:tc>
        <w:tc>
          <w:tcPr>
            <w:tcW w:w="659" w:type="dxa"/>
            <w:tcBorders>
              <w:left w:val="single" w:sz="2" w:space="0" w:color="000000"/>
              <w:bottom w:val="single" w:sz="2" w:space="0" w:color="000000"/>
            </w:tcBorders>
            <w:tcMar>
              <w:top w:w="55" w:type="dxa"/>
              <w:left w:w="55" w:type="dxa"/>
              <w:bottom w:w="55" w:type="dxa"/>
              <w:right w:w="55" w:type="dxa"/>
            </w:tcMar>
          </w:tcPr>
          <w:p w14:paraId="4E70D1A3"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592736E6"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507209D8"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41F079B6"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7A1794" w14:textId="77777777" w:rsidR="007D55FB" w:rsidRDefault="007D55FB" w:rsidP="00E05165">
            <w:pPr>
              <w:pStyle w:val="TableContents"/>
              <w:jc w:val="center"/>
            </w:pPr>
          </w:p>
        </w:tc>
      </w:tr>
      <w:tr w:rsidR="007D55FB" w14:paraId="6661156E"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5F935C69" w14:textId="77777777" w:rsidR="007D55FB" w:rsidRDefault="007D55FB" w:rsidP="00E05165">
            <w:pPr>
              <w:pStyle w:val="TableContents"/>
              <w:jc w:val="center"/>
            </w:pPr>
            <w:r>
              <w:t>Maîtrise de soi</w:t>
            </w:r>
          </w:p>
        </w:tc>
        <w:tc>
          <w:tcPr>
            <w:tcW w:w="659" w:type="dxa"/>
            <w:tcBorders>
              <w:left w:val="single" w:sz="2" w:space="0" w:color="000000"/>
              <w:bottom w:val="single" w:sz="2" w:space="0" w:color="000000"/>
            </w:tcBorders>
            <w:tcMar>
              <w:top w:w="55" w:type="dxa"/>
              <w:left w:w="55" w:type="dxa"/>
              <w:bottom w:w="55" w:type="dxa"/>
              <w:right w:w="55" w:type="dxa"/>
            </w:tcMar>
          </w:tcPr>
          <w:p w14:paraId="334D037C"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2C8B6FA2"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7C466D8B"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34E56994"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1024CF" w14:textId="77777777" w:rsidR="007D55FB" w:rsidRDefault="007D55FB" w:rsidP="00E05165">
            <w:pPr>
              <w:pStyle w:val="TableContents"/>
              <w:jc w:val="center"/>
            </w:pPr>
          </w:p>
        </w:tc>
      </w:tr>
      <w:tr w:rsidR="007D55FB" w14:paraId="5F021ECD"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357FFCF2" w14:textId="77777777" w:rsidR="007D55FB" w:rsidRDefault="007D55FB" w:rsidP="00E05165">
            <w:pPr>
              <w:pStyle w:val="TableContents"/>
              <w:rPr>
                <w:sz w:val="16"/>
                <w:szCs w:val="16"/>
              </w:rPr>
            </w:pPr>
            <w:r>
              <w:rPr>
                <w:sz w:val="16"/>
                <w:szCs w:val="16"/>
              </w:rPr>
              <w:t>Respect des règles</w:t>
            </w:r>
          </w:p>
        </w:tc>
        <w:tc>
          <w:tcPr>
            <w:tcW w:w="659" w:type="dxa"/>
            <w:tcBorders>
              <w:left w:val="single" w:sz="2" w:space="0" w:color="000000"/>
              <w:bottom w:val="single" w:sz="2" w:space="0" w:color="000000"/>
            </w:tcBorders>
            <w:tcMar>
              <w:top w:w="55" w:type="dxa"/>
              <w:left w:w="55" w:type="dxa"/>
              <w:bottom w:w="55" w:type="dxa"/>
              <w:right w:w="55" w:type="dxa"/>
            </w:tcMar>
          </w:tcPr>
          <w:p w14:paraId="0A179D8B" w14:textId="77777777" w:rsidR="007D55FB" w:rsidRDefault="007D55FB"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470397DD" w14:textId="77777777" w:rsidR="007D55FB" w:rsidRDefault="007D55FB"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6FE5E63A" w14:textId="77777777" w:rsidR="007D55FB" w:rsidRDefault="007D55FB"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61BE4351" w14:textId="77777777" w:rsidR="007D55FB" w:rsidRDefault="007D55FB"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296B31" w14:textId="77777777" w:rsidR="007D55FB" w:rsidRDefault="007D55FB" w:rsidP="00E05165">
            <w:pPr>
              <w:pStyle w:val="TableContents"/>
              <w:jc w:val="center"/>
            </w:pPr>
          </w:p>
        </w:tc>
      </w:tr>
    </w:tbl>
    <w:p w14:paraId="6F647CCE" w14:textId="77777777" w:rsidR="007D55FB" w:rsidRDefault="007D55FB" w:rsidP="007D55FB">
      <w:pPr>
        <w:pStyle w:val="Standard"/>
      </w:pPr>
    </w:p>
    <w:p w14:paraId="1A04E5CE" w14:textId="77777777" w:rsidR="007D55FB" w:rsidRDefault="007D55FB" w:rsidP="007D55FB">
      <w:pPr>
        <w:pStyle w:val="Standard"/>
      </w:pPr>
    </w:p>
    <w:tbl>
      <w:tblPr>
        <w:tblW w:w="9645" w:type="dxa"/>
        <w:tblLayout w:type="fixed"/>
        <w:tblCellMar>
          <w:left w:w="10" w:type="dxa"/>
          <w:right w:w="10" w:type="dxa"/>
        </w:tblCellMar>
        <w:tblLook w:val="04A0" w:firstRow="1" w:lastRow="0" w:firstColumn="1" w:lastColumn="0" w:noHBand="0" w:noVBand="1"/>
      </w:tblPr>
      <w:tblGrid>
        <w:gridCol w:w="2490"/>
        <w:gridCol w:w="735"/>
        <w:gridCol w:w="6420"/>
      </w:tblGrid>
      <w:tr w:rsidR="007D55FB" w14:paraId="39E38DD3" w14:textId="77777777" w:rsidTr="00E05165">
        <w:tc>
          <w:tcPr>
            <w:tcW w:w="2490" w:type="dxa"/>
            <w:tcBorders>
              <w:top w:val="single" w:sz="2" w:space="0" w:color="000000"/>
              <w:left w:val="single" w:sz="2" w:space="0" w:color="000000"/>
              <w:bottom w:val="single" w:sz="2" w:space="0" w:color="000000"/>
            </w:tcBorders>
            <w:tcMar>
              <w:top w:w="55" w:type="dxa"/>
              <w:left w:w="55" w:type="dxa"/>
              <w:bottom w:w="55" w:type="dxa"/>
              <w:right w:w="55" w:type="dxa"/>
            </w:tcMar>
          </w:tcPr>
          <w:p w14:paraId="48F0CFC0" w14:textId="5C8D9F1A" w:rsidR="007D55FB" w:rsidRDefault="00960B85" w:rsidP="00E05165">
            <w:pPr>
              <w:pStyle w:val="TableContents"/>
            </w:pPr>
            <w:r>
              <w:t>Eval IESM N°1</w:t>
            </w:r>
          </w:p>
        </w:tc>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14:paraId="595ED044" w14:textId="77777777" w:rsidR="007D55FB" w:rsidRDefault="007D55FB" w:rsidP="00E05165">
            <w:pPr>
              <w:pStyle w:val="TableContents"/>
            </w:pPr>
          </w:p>
        </w:tc>
        <w:tc>
          <w:tcPr>
            <w:tcW w:w="64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68A08A" w14:textId="77777777" w:rsidR="007D55FB" w:rsidRDefault="007D55FB" w:rsidP="00E05165">
            <w:pPr>
              <w:pStyle w:val="TableContents"/>
            </w:pPr>
          </w:p>
        </w:tc>
      </w:tr>
      <w:tr w:rsidR="007D55FB" w14:paraId="46200434"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69C49A43" w14:textId="08C300D1" w:rsidR="007D55FB" w:rsidRDefault="00960B85" w:rsidP="00E05165">
            <w:pPr>
              <w:pStyle w:val="TableContents"/>
            </w:pPr>
            <w:r>
              <w:t>Eval IESM N°2</w:t>
            </w:r>
          </w:p>
        </w:tc>
        <w:tc>
          <w:tcPr>
            <w:tcW w:w="735" w:type="dxa"/>
            <w:tcBorders>
              <w:left w:val="single" w:sz="2" w:space="0" w:color="000000"/>
              <w:bottom w:val="single" w:sz="2" w:space="0" w:color="000000"/>
            </w:tcBorders>
            <w:tcMar>
              <w:top w:w="55" w:type="dxa"/>
              <w:left w:w="55" w:type="dxa"/>
              <w:bottom w:w="55" w:type="dxa"/>
              <w:right w:w="55" w:type="dxa"/>
            </w:tcMar>
          </w:tcPr>
          <w:p w14:paraId="365EE88A" w14:textId="77777777" w:rsidR="007D55FB" w:rsidRDefault="007D55FB"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0BB4B2" w14:textId="77777777" w:rsidR="007D55FB" w:rsidRDefault="007D55FB" w:rsidP="00E05165">
            <w:pPr>
              <w:pStyle w:val="TableContents"/>
            </w:pPr>
          </w:p>
        </w:tc>
      </w:tr>
      <w:tr w:rsidR="007D55FB" w14:paraId="4875D8FC"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554E1C53" w14:textId="53AE683D" w:rsidR="007D55FB" w:rsidRDefault="00B379BF" w:rsidP="00E05165">
            <w:pPr>
              <w:pStyle w:val="TableContents"/>
            </w:pPr>
            <w:r>
              <w:t>Eval ETG N°1</w:t>
            </w:r>
          </w:p>
        </w:tc>
        <w:tc>
          <w:tcPr>
            <w:tcW w:w="735" w:type="dxa"/>
            <w:tcBorders>
              <w:left w:val="single" w:sz="2" w:space="0" w:color="000000"/>
              <w:bottom w:val="single" w:sz="2" w:space="0" w:color="000000"/>
            </w:tcBorders>
            <w:tcMar>
              <w:top w:w="55" w:type="dxa"/>
              <w:left w:w="55" w:type="dxa"/>
              <w:bottom w:w="55" w:type="dxa"/>
              <w:right w:w="55" w:type="dxa"/>
            </w:tcMar>
          </w:tcPr>
          <w:p w14:paraId="30A18966" w14:textId="77777777" w:rsidR="007D55FB" w:rsidRDefault="007D55FB"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20E173" w14:textId="77777777" w:rsidR="007D55FB" w:rsidRDefault="007D55FB" w:rsidP="00E05165">
            <w:pPr>
              <w:pStyle w:val="TableContents"/>
            </w:pPr>
          </w:p>
        </w:tc>
      </w:tr>
      <w:tr w:rsidR="007D55FB" w14:paraId="567015CC"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6C121E13" w14:textId="3CD48962" w:rsidR="007D55FB" w:rsidRDefault="00B379BF" w:rsidP="00B379BF">
            <w:pPr>
              <w:pStyle w:val="TableContents"/>
            </w:pPr>
            <w:r>
              <w:t>Eval ETG N°2</w:t>
            </w:r>
          </w:p>
        </w:tc>
        <w:tc>
          <w:tcPr>
            <w:tcW w:w="735" w:type="dxa"/>
            <w:tcBorders>
              <w:left w:val="single" w:sz="2" w:space="0" w:color="000000"/>
              <w:bottom w:val="single" w:sz="2" w:space="0" w:color="000000"/>
            </w:tcBorders>
            <w:tcMar>
              <w:top w:w="55" w:type="dxa"/>
              <w:left w:w="55" w:type="dxa"/>
              <w:bottom w:w="55" w:type="dxa"/>
              <w:right w:w="55" w:type="dxa"/>
            </w:tcMar>
          </w:tcPr>
          <w:p w14:paraId="0E18B9A3" w14:textId="77777777" w:rsidR="007D55FB" w:rsidRDefault="007D55FB"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966A12" w14:textId="77777777" w:rsidR="007D55FB" w:rsidRDefault="007D55FB" w:rsidP="00E05165">
            <w:pPr>
              <w:pStyle w:val="TableContents"/>
            </w:pPr>
          </w:p>
        </w:tc>
      </w:tr>
    </w:tbl>
    <w:p w14:paraId="6953C618" w14:textId="77777777" w:rsidR="007D55FB" w:rsidRDefault="007D55FB" w:rsidP="007D55FB">
      <w:pPr>
        <w:pStyle w:val="Standard"/>
      </w:pPr>
    </w:p>
    <w:p w14:paraId="4DE3813A" w14:textId="2B8C9807" w:rsidR="007D55FB" w:rsidRDefault="007D55FB" w:rsidP="007D55FB">
      <w:pPr>
        <w:pStyle w:val="Standard"/>
      </w:pPr>
      <w:r>
        <w:t xml:space="preserve">Formateur référent : </w:t>
      </w:r>
      <w:r w:rsidR="000D630B">
        <w:t>Mérédith VABRET</w:t>
      </w:r>
    </w:p>
    <w:p w14:paraId="2BE1673D" w14:textId="77777777" w:rsidR="007D55FB" w:rsidRDefault="007D55FB" w:rsidP="007D55FB">
      <w:pPr>
        <w:pStyle w:val="Standard"/>
      </w:pPr>
    </w:p>
    <w:p w14:paraId="0142487C" w14:textId="77777777" w:rsidR="007D55FB" w:rsidRDefault="007D55FB" w:rsidP="007D55FB">
      <w:pPr>
        <w:pStyle w:val="Standard"/>
      </w:pPr>
      <w:r>
        <w:t>Commentaires :</w:t>
      </w:r>
    </w:p>
    <w:p w14:paraId="107DB3B1" w14:textId="77777777" w:rsidR="00805E93" w:rsidRDefault="00805E93">
      <w:r>
        <w:br w:type="page"/>
      </w:r>
    </w:p>
    <w:p w14:paraId="1693B129" w14:textId="77777777" w:rsidR="00805E93" w:rsidRDefault="00805E93"/>
    <w:p w14:paraId="0BC60F2E" w14:textId="77777777" w:rsidR="007C270D" w:rsidRDefault="007C270D" w:rsidP="007C270D">
      <w:pPr>
        <w:pStyle w:val="Textbody"/>
      </w:pPr>
    </w:p>
    <w:tbl>
      <w:tblPr>
        <w:tblW w:w="9645" w:type="dxa"/>
        <w:tblLayout w:type="fixed"/>
        <w:tblCellMar>
          <w:left w:w="10" w:type="dxa"/>
          <w:right w:w="10" w:type="dxa"/>
        </w:tblCellMar>
        <w:tblLook w:val="04A0" w:firstRow="1" w:lastRow="0" w:firstColumn="1" w:lastColumn="0" w:noHBand="0" w:noVBand="1"/>
      </w:tblPr>
      <w:tblGrid>
        <w:gridCol w:w="9645"/>
      </w:tblGrid>
      <w:tr w:rsidR="007C270D" w14:paraId="00855710" w14:textId="77777777" w:rsidTr="00E05165">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40FF0C" w14:textId="76AE879B" w:rsidR="007C270D" w:rsidRDefault="007C270D" w:rsidP="00E05165">
            <w:pPr>
              <w:pStyle w:val="TableContents"/>
              <w:shd w:val="clear" w:color="auto" w:fill="C0C0C0"/>
              <w:jc w:val="center"/>
              <w:rPr>
                <w:sz w:val="32"/>
                <w:szCs w:val="32"/>
              </w:rPr>
            </w:pPr>
            <w:r>
              <w:rPr>
                <w:sz w:val="32"/>
                <w:szCs w:val="32"/>
              </w:rPr>
              <w:t>Second bilan Pédagogique</w:t>
            </w:r>
          </w:p>
        </w:tc>
      </w:tr>
    </w:tbl>
    <w:p w14:paraId="1669C347" w14:textId="77777777" w:rsidR="007C270D" w:rsidRDefault="007C270D" w:rsidP="007C270D">
      <w:pPr>
        <w:pStyle w:val="Standard"/>
      </w:pPr>
    </w:p>
    <w:p w14:paraId="727532B0" w14:textId="77777777" w:rsidR="007C270D" w:rsidRDefault="007C270D" w:rsidP="007C270D">
      <w:pPr>
        <w:pStyle w:val="Standard"/>
      </w:pPr>
    </w:p>
    <w:p w14:paraId="1526829D" w14:textId="77777777" w:rsidR="007C270D" w:rsidRDefault="007C270D" w:rsidP="007C270D">
      <w:pPr>
        <w:pStyle w:val="Standard"/>
        <w:jc w:val="center"/>
      </w:pPr>
      <w:r>
        <w:t>Titre Professionnel « conducteur Routier du transport de marchandises sur Porteur »</w:t>
      </w:r>
    </w:p>
    <w:p w14:paraId="016D75DD" w14:textId="77777777" w:rsidR="007C270D" w:rsidRDefault="007C270D" w:rsidP="007C270D">
      <w:pPr>
        <w:pStyle w:val="Standard"/>
        <w:jc w:val="center"/>
      </w:pPr>
    </w:p>
    <w:p w14:paraId="5F4F54EF" w14:textId="77777777" w:rsidR="007C270D" w:rsidRDefault="007C270D" w:rsidP="007C270D">
      <w:pPr>
        <w:pStyle w:val="Standard"/>
      </w:pPr>
      <w:r>
        <w:t>Noms :</w:t>
      </w:r>
      <w:r>
        <w:tab/>
      </w:r>
      <w:r>
        <w:tab/>
      </w:r>
      <w:r>
        <w:tab/>
      </w:r>
      <w:r>
        <w:tab/>
      </w:r>
      <w:r>
        <w:tab/>
      </w:r>
      <w:r>
        <w:tab/>
        <w:t>Date évaluation :</w:t>
      </w:r>
    </w:p>
    <w:p w14:paraId="017A30C4" w14:textId="77777777" w:rsidR="007C270D" w:rsidRDefault="007C270D" w:rsidP="007C270D">
      <w:pPr>
        <w:pStyle w:val="Standard"/>
      </w:pPr>
      <w:r>
        <w:t>Prénoms :</w:t>
      </w:r>
      <w:r>
        <w:tab/>
      </w:r>
      <w:r>
        <w:tab/>
      </w:r>
      <w:r>
        <w:tab/>
      </w:r>
      <w:r>
        <w:tab/>
      </w:r>
      <w:r>
        <w:tab/>
      </w:r>
    </w:p>
    <w:p w14:paraId="47AD8946" w14:textId="77777777" w:rsidR="007C270D" w:rsidRDefault="007C270D" w:rsidP="007C270D">
      <w:pPr>
        <w:pStyle w:val="Standard"/>
      </w:pPr>
      <w:r>
        <w:t>Entreprise :</w:t>
      </w:r>
    </w:p>
    <w:tbl>
      <w:tblPr>
        <w:tblW w:w="10035" w:type="dxa"/>
        <w:tblLayout w:type="fixed"/>
        <w:tblCellMar>
          <w:left w:w="10" w:type="dxa"/>
          <w:right w:w="10" w:type="dxa"/>
        </w:tblCellMar>
        <w:tblLook w:val="04A0" w:firstRow="1" w:lastRow="0" w:firstColumn="1" w:lastColumn="0" w:noHBand="0" w:noVBand="1"/>
      </w:tblPr>
      <w:tblGrid>
        <w:gridCol w:w="1606"/>
        <w:gridCol w:w="659"/>
        <w:gridCol w:w="630"/>
        <w:gridCol w:w="570"/>
        <w:gridCol w:w="555"/>
        <w:gridCol w:w="6015"/>
      </w:tblGrid>
      <w:tr w:rsidR="007C270D" w14:paraId="04910F56" w14:textId="77777777" w:rsidTr="00E05165">
        <w:tc>
          <w:tcPr>
            <w:tcW w:w="1003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781380" w14:textId="77777777" w:rsidR="007C270D" w:rsidRDefault="007C270D" w:rsidP="00E05165">
            <w:pPr>
              <w:pStyle w:val="TableContents"/>
              <w:jc w:val="center"/>
              <w:rPr>
                <w:b/>
                <w:bCs/>
              </w:rPr>
            </w:pPr>
            <w:r>
              <w:rPr>
                <w:b/>
                <w:bCs/>
              </w:rPr>
              <w:t>Evaluation</w:t>
            </w:r>
          </w:p>
        </w:tc>
      </w:tr>
      <w:tr w:rsidR="007C270D" w14:paraId="4312A2AA"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4C06170E" w14:textId="77777777" w:rsidR="007C270D" w:rsidRDefault="007C270D" w:rsidP="00E05165">
            <w:pPr>
              <w:pStyle w:val="TableContents"/>
              <w:jc w:val="center"/>
            </w:pPr>
          </w:p>
        </w:tc>
        <w:tc>
          <w:tcPr>
            <w:tcW w:w="659" w:type="dxa"/>
            <w:tcBorders>
              <w:left w:val="single" w:sz="2" w:space="0" w:color="000000"/>
              <w:bottom w:val="single" w:sz="2" w:space="0" w:color="000000"/>
            </w:tcBorders>
            <w:tcMar>
              <w:top w:w="55" w:type="dxa"/>
              <w:left w:w="55" w:type="dxa"/>
              <w:bottom w:w="55" w:type="dxa"/>
              <w:right w:w="55" w:type="dxa"/>
            </w:tcMar>
          </w:tcPr>
          <w:p w14:paraId="20AF527F" w14:textId="77777777" w:rsidR="007C270D" w:rsidRDefault="007C270D" w:rsidP="00E05165">
            <w:pPr>
              <w:pStyle w:val="TableContents"/>
              <w:jc w:val="center"/>
            </w:pPr>
            <w:r>
              <w:t>A</w:t>
            </w:r>
          </w:p>
        </w:tc>
        <w:tc>
          <w:tcPr>
            <w:tcW w:w="630" w:type="dxa"/>
            <w:tcBorders>
              <w:left w:val="single" w:sz="2" w:space="0" w:color="000000"/>
              <w:bottom w:val="single" w:sz="2" w:space="0" w:color="000000"/>
            </w:tcBorders>
            <w:tcMar>
              <w:top w:w="55" w:type="dxa"/>
              <w:left w:w="55" w:type="dxa"/>
              <w:bottom w:w="55" w:type="dxa"/>
              <w:right w:w="55" w:type="dxa"/>
            </w:tcMar>
          </w:tcPr>
          <w:p w14:paraId="00FCA6E3" w14:textId="77777777" w:rsidR="007C270D" w:rsidRDefault="007C270D" w:rsidP="00E05165">
            <w:pPr>
              <w:pStyle w:val="TableContents"/>
              <w:jc w:val="center"/>
            </w:pPr>
            <w:r>
              <w:t>B</w:t>
            </w:r>
          </w:p>
        </w:tc>
        <w:tc>
          <w:tcPr>
            <w:tcW w:w="570" w:type="dxa"/>
            <w:tcBorders>
              <w:left w:val="single" w:sz="2" w:space="0" w:color="000000"/>
              <w:bottom w:val="single" w:sz="2" w:space="0" w:color="000000"/>
            </w:tcBorders>
            <w:tcMar>
              <w:top w:w="55" w:type="dxa"/>
              <w:left w:w="55" w:type="dxa"/>
              <w:bottom w:w="55" w:type="dxa"/>
              <w:right w:w="55" w:type="dxa"/>
            </w:tcMar>
          </w:tcPr>
          <w:p w14:paraId="779AF049" w14:textId="77777777" w:rsidR="007C270D" w:rsidRDefault="007C270D" w:rsidP="00E05165">
            <w:pPr>
              <w:pStyle w:val="TableContents"/>
              <w:jc w:val="center"/>
            </w:pPr>
            <w:r>
              <w:t>C</w:t>
            </w:r>
          </w:p>
        </w:tc>
        <w:tc>
          <w:tcPr>
            <w:tcW w:w="555" w:type="dxa"/>
            <w:tcBorders>
              <w:left w:val="single" w:sz="2" w:space="0" w:color="000000"/>
              <w:bottom w:val="single" w:sz="2" w:space="0" w:color="000000"/>
            </w:tcBorders>
            <w:tcMar>
              <w:top w:w="55" w:type="dxa"/>
              <w:left w:w="55" w:type="dxa"/>
              <w:bottom w:w="55" w:type="dxa"/>
              <w:right w:w="55" w:type="dxa"/>
            </w:tcMar>
          </w:tcPr>
          <w:p w14:paraId="0E01059A" w14:textId="77777777" w:rsidR="007C270D" w:rsidRDefault="007C270D" w:rsidP="00E05165">
            <w:pPr>
              <w:pStyle w:val="TableContents"/>
              <w:jc w:val="center"/>
            </w:pPr>
            <w:r>
              <w:t>D</w:t>
            </w: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40A54F" w14:textId="77777777" w:rsidR="007C270D" w:rsidRDefault="007C270D" w:rsidP="00E05165">
            <w:pPr>
              <w:pStyle w:val="TableContents"/>
              <w:jc w:val="center"/>
            </w:pPr>
            <w:r>
              <w:t>Commentaires</w:t>
            </w:r>
          </w:p>
        </w:tc>
      </w:tr>
      <w:tr w:rsidR="007C270D" w14:paraId="65FAEE12"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3CF71ADE" w14:textId="77777777" w:rsidR="007C270D" w:rsidRDefault="007C270D" w:rsidP="00E05165">
            <w:pPr>
              <w:pStyle w:val="TableContents"/>
              <w:jc w:val="center"/>
            </w:pPr>
            <w:r>
              <w:t>Ponctualité</w:t>
            </w:r>
          </w:p>
        </w:tc>
        <w:tc>
          <w:tcPr>
            <w:tcW w:w="659" w:type="dxa"/>
            <w:tcBorders>
              <w:left w:val="single" w:sz="2" w:space="0" w:color="000000"/>
              <w:bottom w:val="single" w:sz="2" w:space="0" w:color="000000"/>
            </w:tcBorders>
            <w:tcMar>
              <w:top w:w="55" w:type="dxa"/>
              <w:left w:w="55" w:type="dxa"/>
              <w:bottom w:w="55" w:type="dxa"/>
              <w:right w:w="55" w:type="dxa"/>
            </w:tcMar>
          </w:tcPr>
          <w:p w14:paraId="6ECE7895"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01F4E657"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2B3554F9"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3809A53C"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14B1EE" w14:textId="77777777" w:rsidR="007C270D" w:rsidRDefault="007C270D" w:rsidP="00E05165">
            <w:pPr>
              <w:pStyle w:val="TableContents"/>
              <w:jc w:val="center"/>
            </w:pPr>
          </w:p>
        </w:tc>
      </w:tr>
      <w:tr w:rsidR="007C270D" w14:paraId="311D7E32"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668C16FB" w14:textId="77777777" w:rsidR="007C270D" w:rsidRDefault="007C270D" w:rsidP="00E05165">
            <w:pPr>
              <w:pStyle w:val="TableContents"/>
              <w:jc w:val="center"/>
            </w:pPr>
            <w:r>
              <w:t>Assiduité</w:t>
            </w:r>
          </w:p>
        </w:tc>
        <w:tc>
          <w:tcPr>
            <w:tcW w:w="659" w:type="dxa"/>
            <w:tcBorders>
              <w:left w:val="single" w:sz="2" w:space="0" w:color="000000"/>
              <w:bottom w:val="single" w:sz="2" w:space="0" w:color="000000"/>
            </w:tcBorders>
            <w:tcMar>
              <w:top w:w="55" w:type="dxa"/>
              <w:left w:w="55" w:type="dxa"/>
              <w:bottom w:w="55" w:type="dxa"/>
              <w:right w:w="55" w:type="dxa"/>
            </w:tcMar>
          </w:tcPr>
          <w:p w14:paraId="275A9159"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5886C7F7"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45B23741"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60FEA15D"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814414" w14:textId="77777777" w:rsidR="007C270D" w:rsidRDefault="007C270D" w:rsidP="00E05165">
            <w:pPr>
              <w:pStyle w:val="TableContents"/>
              <w:jc w:val="center"/>
            </w:pPr>
          </w:p>
        </w:tc>
      </w:tr>
      <w:tr w:rsidR="007C270D" w14:paraId="0738A9ED"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537F1037" w14:textId="77777777" w:rsidR="007C270D" w:rsidRDefault="007C270D" w:rsidP="00E05165">
            <w:pPr>
              <w:pStyle w:val="TableContents"/>
              <w:jc w:val="center"/>
            </w:pPr>
            <w:r>
              <w:t>Tenue</w:t>
            </w:r>
          </w:p>
        </w:tc>
        <w:tc>
          <w:tcPr>
            <w:tcW w:w="659" w:type="dxa"/>
            <w:tcBorders>
              <w:left w:val="single" w:sz="2" w:space="0" w:color="000000"/>
              <w:bottom w:val="single" w:sz="2" w:space="0" w:color="000000"/>
            </w:tcBorders>
            <w:tcMar>
              <w:top w:w="55" w:type="dxa"/>
              <w:left w:w="55" w:type="dxa"/>
              <w:bottom w:w="55" w:type="dxa"/>
              <w:right w:w="55" w:type="dxa"/>
            </w:tcMar>
          </w:tcPr>
          <w:p w14:paraId="4C9DF5D5"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62ECBCC6"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2F12F450"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0533689F"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16126" w14:textId="77777777" w:rsidR="007C270D" w:rsidRDefault="007C270D" w:rsidP="00E05165">
            <w:pPr>
              <w:pStyle w:val="TableContents"/>
              <w:jc w:val="center"/>
            </w:pPr>
          </w:p>
        </w:tc>
      </w:tr>
      <w:tr w:rsidR="007C270D" w14:paraId="7FE89B77"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23DBA8A4" w14:textId="77777777" w:rsidR="007C270D" w:rsidRDefault="007C270D" w:rsidP="00E05165">
            <w:pPr>
              <w:pStyle w:val="TableContents"/>
              <w:jc w:val="center"/>
            </w:pPr>
            <w:r>
              <w:t>Travail perso</w:t>
            </w:r>
          </w:p>
        </w:tc>
        <w:tc>
          <w:tcPr>
            <w:tcW w:w="659" w:type="dxa"/>
            <w:tcBorders>
              <w:left w:val="single" w:sz="2" w:space="0" w:color="000000"/>
              <w:bottom w:val="single" w:sz="2" w:space="0" w:color="000000"/>
            </w:tcBorders>
            <w:tcMar>
              <w:top w:w="55" w:type="dxa"/>
              <w:left w:w="55" w:type="dxa"/>
              <w:bottom w:w="55" w:type="dxa"/>
              <w:right w:w="55" w:type="dxa"/>
            </w:tcMar>
          </w:tcPr>
          <w:p w14:paraId="3CE15041"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2AD09BB1"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1FF1931E"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11A5BA1F"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E1F109" w14:textId="77777777" w:rsidR="007C270D" w:rsidRDefault="007C270D" w:rsidP="00E05165">
            <w:pPr>
              <w:pStyle w:val="TableContents"/>
              <w:jc w:val="center"/>
            </w:pPr>
          </w:p>
        </w:tc>
      </w:tr>
      <w:tr w:rsidR="007C270D" w14:paraId="1CC58737"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19A12316" w14:textId="77777777" w:rsidR="007C270D" w:rsidRDefault="007C270D" w:rsidP="00E05165">
            <w:pPr>
              <w:pStyle w:val="TableContents"/>
              <w:jc w:val="center"/>
            </w:pPr>
            <w:r>
              <w:t>Écoute</w:t>
            </w:r>
          </w:p>
        </w:tc>
        <w:tc>
          <w:tcPr>
            <w:tcW w:w="659" w:type="dxa"/>
            <w:tcBorders>
              <w:left w:val="single" w:sz="2" w:space="0" w:color="000000"/>
              <w:bottom w:val="single" w:sz="2" w:space="0" w:color="000000"/>
            </w:tcBorders>
            <w:tcMar>
              <w:top w:w="55" w:type="dxa"/>
              <w:left w:w="55" w:type="dxa"/>
              <w:bottom w:w="55" w:type="dxa"/>
              <w:right w:w="55" w:type="dxa"/>
            </w:tcMar>
          </w:tcPr>
          <w:p w14:paraId="55CBCA66"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062088DE"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292F7003"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1BE8E1E2"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2E56D2" w14:textId="77777777" w:rsidR="007C270D" w:rsidRDefault="007C270D" w:rsidP="00E05165">
            <w:pPr>
              <w:pStyle w:val="TableContents"/>
              <w:jc w:val="center"/>
            </w:pPr>
          </w:p>
        </w:tc>
      </w:tr>
      <w:tr w:rsidR="007C270D" w14:paraId="22D5CD44"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60E1030C" w14:textId="77777777" w:rsidR="007C270D" w:rsidRDefault="007C270D" w:rsidP="00E05165">
            <w:pPr>
              <w:pStyle w:val="TableContents"/>
              <w:jc w:val="center"/>
            </w:pPr>
            <w:r>
              <w:t>Esprit d'équipe</w:t>
            </w:r>
          </w:p>
        </w:tc>
        <w:tc>
          <w:tcPr>
            <w:tcW w:w="659" w:type="dxa"/>
            <w:tcBorders>
              <w:left w:val="single" w:sz="2" w:space="0" w:color="000000"/>
              <w:bottom w:val="single" w:sz="2" w:space="0" w:color="000000"/>
            </w:tcBorders>
            <w:tcMar>
              <w:top w:w="55" w:type="dxa"/>
              <w:left w:w="55" w:type="dxa"/>
              <w:bottom w:w="55" w:type="dxa"/>
              <w:right w:w="55" w:type="dxa"/>
            </w:tcMar>
          </w:tcPr>
          <w:p w14:paraId="333EDACC"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0D5C8C1E"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327823BB"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45FF85B0"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B89916" w14:textId="77777777" w:rsidR="007C270D" w:rsidRDefault="007C270D" w:rsidP="00E05165">
            <w:pPr>
              <w:pStyle w:val="TableContents"/>
              <w:jc w:val="center"/>
            </w:pPr>
          </w:p>
        </w:tc>
      </w:tr>
      <w:tr w:rsidR="007C270D" w14:paraId="6703AF9E"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7F306F4F" w14:textId="77777777" w:rsidR="007C270D" w:rsidRDefault="007C270D" w:rsidP="00E05165">
            <w:pPr>
              <w:pStyle w:val="TableContents"/>
              <w:jc w:val="center"/>
            </w:pPr>
            <w:r>
              <w:t>Maîtrise de soi</w:t>
            </w:r>
          </w:p>
        </w:tc>
        <w:tc>
          <w:tcPr>
            <w:tcW w:w="659" w:type="dxa"/>
            <w:tcBorders>
              <w:left w:val="single" w:sz="2" w:space="0" w:color="000000"/>
              <w:bottom w:val="single" w:sz="2" w:space="0" w:color="000000"/>
            </w:tcBorders>
            <w:tcMar>
              <w:top w:w="55" w:type="dxa"/>
              <w:left w:w="55" w:type="dxa"/>
              <w:bottom w:w="55" w:type="dxa"/>
              <w:right w:w="55" w:type="dxa"/>
            </w:tcMar>
          </w:tcPr>
          <w:p w14:paraId="002B2017"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117AC589"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2DF8CE92"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3D1988EB"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A66F2C" w14:textId="77777777" w:rsidR="007C270D" w:rsidRDefault="007C270D" w:rsidP="00E05165">
            <w:pPr>
              <w:pStyle w:val="TableContents"/>
              <w:jc w:val="center"/>
            </w:pPr>
          </w:p>
        </w:tc>
      </w:tr>
      <w:tr w:rsidR="007C270D" w14:paraId="3128467A"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137528ED" w14:textId="77777777" w:rsidR="007C270D" w:rsidRDefault="007C270D" w:rsidP="00E05165">
            <w:pPr>
              <w:pStyle w:val="TableContents"/>
              <w:rPr>
                <w:sz w:val="16"/>
                <w:szCs w:val="16"/>
              </w:rPr>
            </w:pPr>
            <w:r>
              <w:rPr>
                <w:sz w:val="16"/>
                <w:szCs w:val="16"/>
              </w:rPr>
              <w:t>Respect des règles</w:t>
            </w:r>
          </w:p>
        </w:tc>
        <w:tc>
          <w:tcPr>
            <w:tcW w:w="659" w:type="dxa"/>
            <w:tcBorders>
              <w:left w:val="single" w:sz="2" w:space="0" w:color="000000"/>
              <w:bottom w:val="single" w:sz="2" w:space="0" w:color="000000"/>
            </w:tcBorders>
            <w:tcMar>
              <w:top w:w="55" w:type="dxa"/>
              <w:left w:w="55" w:type="dxa"/>
              <w:bottom w:w="55" w:type="dxa"/>
              <w:right w:w="55" w:type="dxa"/>
            </w:tcMar>
          </w:tcPr>
          <w:p w14:paraId="10AFCE7D" w14:textId="77777777" w:rsidR="007C270D" w:rsidRDefault="007C270D"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43914257" w14:textId="77777777" w:rsidR="007C270D" w:rsidRDefault="007C270D"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36AACE89" w14:textId="77777777" w:rsidR="007C270D" w:rsidRDefault="007C270D"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51C229D2" w14:textId="77777777" w:rsidR="007C270D" w:rsidRDefault="007C270D"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CB4524" w14:textId="77777777" w:rsidR="007C270D" w:rsidRDefault="007C270D" w:rsidP="00E05165">
            <w:pPr>
              <w:pStyle w:val="TableContents"/>
              <w:jc w:val="center"/>
            </w:pPr>
          </w:p>
        </w:tc>
      </w:tr>
    </w:tbl>
    <w:p w14:paraId="71248C56" w14:textId="77777777" w:rsidR="007C270D" w:rsidRDefault="007C270D" w:rsidP="007C270D">
      <w:pPr>
        <w:pStyle w:val="Standard"/>
      </w:pPr>
    </w:p>
    <w:p w14:paraId="2228AD2A" w14:textId="77777777" w:rsidR="007C270D" w:rsidRDefault="007C270D" w:rsidP="007C270D">
      <w:pPr>
        <w:pStyle w:val="Standard"/>
      </w:pPr>
    </w:p>
    <w:tbl>
      <w:tblPr>
        <w:tblW w:w="9645" w:type="dxa"/>
        <w:tblLayout w:type="fixed"/>
        <w:tblCellMar>
          <w:left w:w="10" w:type="dxa"/>
          <w:right w:w="10" w:type="dxa"/>
        </w:tblCellMar>
        <w:tblLook w:val="04A0" w:firstRow="1" w:lastRow="0" w:firstColumn="1" w:lastColumn="0" w:noHBand="0" w:noVBand="1"/>
      </w:tblPr>
      <w:tblGrid>
        <w:gridCol w:w="2490"/>
        <w:gridCol w:w="735"/>
        <w:gridCol w:w="6420"/>
      </w:tblGrid>
      <w:tr w:rsidR="007C270D" w14:paraId="71DE82EF" w14:textId="77777777" w:rsidTr="00E05165">
        <w:tc>
          <w:tcPr>
            <w:tcW w:w="2490" w:type="dxa"/>
            <w:tcBorders>
              <w:top w:val="single" w:sz="2" w:space="0" w:color="000000"/>
              <w:left w:val="single" w:sz="2" w:space="0" w:color="000000"/>
              <w:bottom w:val="single" w:sz="2" w:space="0" w:color="000000"/>
            </w:tcBorders>
            <w:tcMar>
              <w:top w:w="55" w:type="dxa"/>
              <w:left w:w="55" w:type="dxa"/>
              <w:bottom w:w="55" w:type="dxa"/>
              <w:right w:w="55" w:type="dxa"/>
            </w:tcMar>
          </w:tcPr>
          <w:p w14:paraId="0D87E9B8" w14:textId="38F66176" w:rsidR="007C270D" w:rsidRDefault="007C270D" w:rsidP="00E05165">
            <w:pPr>
              <w:pStyle w:val="TableContents"/>
            </w:pPr>
            <w:r>
              <w:t>Eval IESM N°</w:t>
            </w:r>
            <w:r w:rsidR="005675B3">
              <w:t>3</w:t>
            </w:r>
          </w:p>
        </w:tc>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14:paraId="321DF9EF" w14:textId="77777777" w:rsidR="007C270D" w:rsidRDefault="007C270D" w:rsidP="00E05165">
            <w:pPr>
              <w:pStyle w:val="TableContents"/>
            </w:pPr>
          </w:p>
        </w:tc>
        <w:tc>
          <w:tcPr>
            <w:tcW w:w="64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0A013E" w14:textId="77777777" w:rsidR="007C270D" w:rsidRDefault="007C270D" w:rsidP="00E05165">
            <w:pPr>
              <w:pStyle w:val="TableContents"/>
            </w:pPr>
          </w:p>
        </w:tc>
      </w:tr>
      <w:tr w:rsidR="007C270D" w14:paraId="28A079A7"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0051FBBF" w14:textId="7B81624B" w:rsidR="007C270D" w:rsidRDefault="007C270D" w:rsidP="00E05165">
            <w:pPr>
              <w:pStyle w:val="TableContents"/>
            </w:pPr>
            <w:r>
              <w:t>Eval IESM N°</w:t>
            </w:r>
            <w:r w:rsidR="005675B3">
              <w:t>4</w:t>
            </w:r>
          </w:p>
        </w:tc>
        <w:tc>
          <w:tcPr>
            <w:tcW w:w="735" w:type="dxa"/>
            <w:tcBorders>
              <w:left w:val="single" w:sz="2" w:space="0" w:color="000000"/>
              <w:bottom w:val="single" w:sz="2" w:space="0" w:color="000000"/>
            </w:tcBorders>
            <w:tcMar>
              <w:top w:w="55" w:type="dxa"/>
              <w:left w:w="55" w:type="dxa"/>
              <w:bottom w:w="55" w:type="dxa"/>
              <w:right w:w="55" w:type="dxa"/>
            </w:tcMar>
          </w:tcPr>
          <w:p w14:paraId="643377AC" w14:textId="77777777" w:rsidR="007C270D" w:rsidRDefault="007C270D"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82DE8C" w14:textId="77777777" w:rsidR="007C270D" w:rsidRDefault="007C270D" w:rsidP="00E05165">
            <w:pPr>
              <w:pStyle w:val="TableContents"/>
            </w:pPr>
          </w:p>
        </w:tc>
      </w:tr>
      <w:tr w:rsidR="007C270D" w14:paraId="77CAB8AA"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2F67B883" w14:textId="3D26658E" w:rsidR="007C270D" w:rsidRDefault="007C270D" w:rsidP="00E05165">
            <w:pPr>
              <w:pStyle w:val="TableContents"/>
            </w:pPr>
            <w:r>
              <w:t>Eval ETG N°</w:t>
            </w:r>
            <w:r w:rsidR="005675B3">
              <w:t>3</w:t>
            </w:r>
          </w:p>
        </w:tc>
        <w:tc>
          <w:tcPr>
            <w:tcW w:w="735" w:type="dxa"/>
            <w:tcBorders>
              <w:left w:val="single" w:sz="2" w:space="0" w:color="000000"/>
              <w:bottom w:val="single" w:sz="2" w:space="0" w:color="000000"/>
            </w:tcBorders>
            <w:tcMar>
              <w:top w:w="55" w:type="dxa"/>
              <w:left w:w="55" w:type="dxa"/>
              <w:bottom w:w="55" w:type="dxa"/>
              <w:right w:w="55" w:type="dxa"/>
            </w:tcMar>
          </w:tcPr>
          <w:p w14:paraId="391E3FF3" w14:textId="77777777" w:rsidR="007C270D" w:rsidRDefault="007C270D"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881642" w14:textId="77777777" w:rsidR="007C270D" w:rsidRDefault="007C270D" w:rsidP="00E05165">
            <w:pPr>
              <w:pStyle w:val="TableContents"/>
            </w:pPr>
          </w:p>
        </w:tc>
      </w:tr>
      <w:tr w:rsidR="007C270D" w14:paraId="6E71673A"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7E40576B" w14:textId="45E079C0" w:rsidR="007C270D" w:rsidRDefault="007C270D" w:rsidP="00476C52">
            <w:pPr>
              <w:pStyle w:val="TableContents"/>
              <w:jc w:val="center"/>
            </w:pPr>
            <w:r>
              <w:t>Cir</w:t>
            </w:r>
            <w:r w:rsidR="00D53349">
              <w:t>c</w:t>
            </w:r>
            <w:r>
              <w:t>ulation</w:t>
            </w:r>
          </w:p>
        </w:tc>
        <w:tc>
          <w:tcPr>
            <w:tcW w:w="735" w:type="dxa"/>
            <w:tcBorders>
              <w:left w:val="single" w:sz="2" w:space="0" w:color="000000"/>
              <w:bottom w:val="single" w:sz="2" w:space="0" w:color="000000"/>
            </w:tcBorders>
            <w:tcMar>
              <w:top w:w="55" w:type="dxa"/>
              <w:left w:w="55" w:type="dxa"/>
              <w:bottom w:w="55" w:type="dxa"/>
              <w:right w:w="55" w:type="dxa"/>
            </w:tcMar>
          </w:tcPr>
          <w:p w14:paraId="0566A92C" w14:textId="77777777" w:rsidR="007C270D" w:rsidRDefault="007C270D"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74B5DB" w14:textId="77777777" w:rsidR="007C270D" w:rsidRDefault="007C270D" w:rsidP="00E05165">
            <w:pPr>
              <w:pStyle w:val="TableContents"/>
            </w:pPr>
          </w:p>
        </w:tc>
      </w:tr>
      <w:tr w:rsidR="007C270D" w14:paraId="0A59B08D" w14:textId="77777777" w:rsidTr="00D6357B">
        <w:tc>
          <w:tcPr>
            <w:tcW w:w="2490" w:type="dxa"/>
            <w:tcBorders>
              <w:left w:val="single" w:sz="2" w:space="0" w:color="000000"/>
            </w:tcBorders>
            <w:tcMar>
              <w:top w:w="55" w:type="dxa"/>
              <w:left w:w="55" w:type="dxa"/>
              <w:bottom w:w="55" w:type="dxa"/>
              <w:right w:w="55" w:type="dxa"/>
            </w:tcMar>
          </w:tcPr>
          <w:p w14:paraId="7B087F17" w14:textId="1FCEC2FF" w:rsidR="007C270D" w:rsidRDefault="00D6357B" w:rsidP="00D53349">
            <w:pPr>
              <w:pStyle w:val="TableContents"/>
            </w:pPr>
            <w:r>
              <w:t>Phase 2</w:t>
            </w:r>
          </w:p>
        </w:tc>
        <w:tc>
          <w:tcPr>
            <w:tcW w:w="735" w:type="dxa"/>
            <w:tcBorders>
              <w:left w:val="single" w:sz="2" w:space="0" w:color="000000"/>
            </w:tcBorders>
            <w:tcMar>
              <w:top w:w="55" w:type="dxa"/>
              <w:left w:w="55" w:type="dxa"/>
              <w:bottom w:w="55" w:type="dxa"/>
              <w:right w:w="55" w:type="dxa"/>
            </w:tcMar>
          </w:tcPr>
          <w:p w14:paraId="10008AEC" w14:textId="77777777" w:rsidR="007C270D" w:rsidRDefault="007C270D" w:rsidP="00E05165">
            <w:pPr>
              <w:pStyle w:val="TableContents"/>
            </w:pPr>
          </w:p>
        </w:tc>
        <w:tc>
          <w:tcPr>
            <w:tcW w:w="6420" w:type="dxa"/>
            <w:tcBorders>
              <w:left w:val="single" w:sz="2" w:space="0" w:color="000000"/>
              <w:right w:val="single" w:sz="2" w:space="0" w:color="000000"/>
            </w:tcBorders>
            <w:tcMar>
              <w:top w:w="55" w:type="dxa"/>
              <w:left w:w="55" w:type="dxa"/>
              <w:bottom w:w="55" w:type="dxa"/>
              <w:right w:w="55" w:type="dxa"/>
            </w:tcMar>
          </w:tcPr>
          <w:p w14:paraId="7FDE330F" w14:textId="77777777" w:rsidR="007C270D" w:rsidRDefault="007C270D" w:rsidP="00E05165">
            <w:pPr>
              <w:pStyle w:val="TableContents"/>
            </w:pPr>
          </w:p>
        </w:tc>
      </w:tr>
      <w:tr w:rsidR="00D6357B" w14:paraId="336BD3E6" w14:textId="77777777" w:rsidTr="00D6357B">
        <w:tc>
          <w:tcPr>
            <w:tcW w:w="2490" w:type="dxa"/>
            <w:tcBorders>
              <w:left w:val="single" w:sz="2" w:space="0" w:color="000000"/>
            </w:tcBorders>
            <w:tcMar>
              <w:top w:w="55" w:type="dxa"/>
              <w:left w:w="55" w:type="dxa"/>
              <w:bottom w:w="55" w:type="dxa"/>
              <w:right w:w="55" w:type="dxa"/>
            </w:tcMar>
          </w:tcPr>
          <w:p w14:paraId="32D3F209" w14:textId="476E3EAB" w:rsidR="00D6357B" w:rsidRDefault="00D6357B" w:rsidP="00D53349">
            <w:pPr>
              <w:pStyle w:val="TableContents"/>
            </w:pPr>
            <w:r>
              <w:t>Phase 3</w:t>
            </w:r>
          </w:p>
        </w:tc>
        <w:tc>
          <w:tcPr>
            <w:tcW w:w="735" w:type="dxa"/>
            <w:tcBorders>
              <w:left w:val="single" w:sz="2" w:space="0" w:color="000000"/>
            </w:tcBorders>
            <w:tcMar>
              <w:top w:w="55" w:type="dxa"/>
              <w:left w:w="55" w:type="dxa"/>
              <w:bottom w:w="55" w:type="dxa"/>
              <w:right w:w="55" w:type="dxa"/>
            </w:tcMar>
          </w:tcPr>
          <w:p w14:paraId="07F910C0" w14:textId="77777777" w:rsidR="00D6357B" w:rsidRDefault="00D6357B" w:rsidP="00E05165">
            <w:pPr>
              <w:pStyle w:val="TableContents"/>
            </w:pPr>
          </w:p>
        </w:tc>
        <w:tc>
          <w:tcPr>
            <w:tcW w:w="6420" w:type="dxa"/>
            <w:tcBorders>
              <w:left w:val="single" w:sz="2" w:space="0" w:color="000000"/>
              <w:right w:val="single" w:sz="2" w:space="0" w:color="000000"/>
            </w:tcBorders>
            <w:tcMar>
              <w:top w:w="55" w:type="dxa"/>
              <w:left w:w="55" w:type="dxa"/>
              <w:bottom w:w="55" w:type="dxa"/>
              <w:right w:w="55" w:type="dxa"/>
            </w:tcMar>
          </w:tcPr>
          <w:p w14:paraId="7904422E" w14:textId="77777777" w:rsidR="00D6357B" w:rsidRDefault="00D6357B" w:rsidP="00E05165">
            <w:pPr>
              <w:pStyle w:val="TableContents"/>
            </w:pPr>
          </w:p>
        </w:tc>
      </w:tr>
      <w:tr w:rsidR="00D6357B" w14:paraId="309640C7"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439ABF7F" w14:textId="77777777" w:rsidR="00D6357B" w:rsidRDefault="00D6357B" w:rsidP="00D53349">
            <w:pPr>
              <w:pStyle w:val="TableContents"/>
            </w:pPr>
            <w:r>
              <w:t>Phase 5</w:t>
            </w:r>
          </w:p>
          <w:p w14:paraId="75F9C67E" w14:textId="30C09EF4" w:rsidR="00476C52" w:rsidRDefault="00476C52" w:rsidP="00D53349">
            <w:pPr>
              <w:pStyle w:val="TableContents"/>
            </w:pPr>
            <w:r>
              <w:t>Phase 6</w:t>
            </w:r>
          </w:p>
        </w:tc>
        <w:tc>
          <w:tcPr>
            <w:tcW w:w="735" w:type="dxa"/>
            <w:tcBorders>
              <w:left w:val="single" w:sz="2" w:space="0" w:color="000000"/>
              <w:bottom w:val="single" w:sz="2" w:space="0" w:color="000000"/>
            </w:tcBorders>
            <w:tcMar>
              <w:top w:w="55" w:type="dxa"/>
              <w:left w:w="55" w:type="dxa"/>
              <w:bottom w:w="55" w:type="dxa"/>
              <w:right w:w="55" w:type="dxa"/>
            </w:tcMar>
          </w:tcPr>
          <w:p w14:paraId="0A40C065" w14:textId="77777777" w:rsidR="00D6357B" w:rsidRDefault="00D6357B"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219677" w14:textId="77777777" w:rsidR="00D6357B" w:rsidRDefault="00D6357B" w:rsidP="00E05165">
            <w:pPr>
              <w:pStyle w:val="TableContents"/>
            </w:pPr>
          </w:p>
        </w:tc>
      </w:tr>
    </w:tbl>
    <w:p w14:paraId="2DD6CC7E" w14:textId="77777777" w:rsidR="007C270D" w:rsidRDefault="007C270D" w:rsidP="007C270D">
      <w:pPr>
        <w:pStyle w:val="Standard"/>
      </w:pPr>
    </w:p>
    <w:p w14:paraId="246FCB40" w14:textId="718B0612" w:rsidR="007C270D" w:rsidRDefault="007C270D" w:rsidP="007C270D">
      <w:pPr>
        <w:pStyle w:val="Standard"/>
      </w:pPr>
      <w:r>
        <w:t xml:space="preserve">Formateur référent : </w:t>
      </w:r>
      <w:r w:rsidR="005D6921">
        <w:t>Mérédith VABRET</w:t>
      </w:r>
    </w:p>
    <w:p w14:paraId="6FD5290B" w14:textId="77777777" w:rsidR="007C270D" w:rsidRDefault="007C270D" w:rsidP="007C270D">
      <w:pPr>
        <w:pStyle w:val="Standard"/>
      </w:pPr>
    </w:p>
    <w:p w14:paraId="5F94802F" w14:textId="77777777" w:rsidR="007C270D" w:rsidRDefault="007C270D" w:rsidP="007C270D">
      <w:pPr>
        <w:pStyle w:val="Standard"/>
      </w:pPr>
      <w:r>
        <w:t>Commentaires :</w:t>
      </w:r>
    </w:p>
    <w:p w14:paraId="0F5602CF" w14:textId="77777777" w:rsidR="00805E93" w:rsidRDefault="00805E93">
      <w:r>
        <w:br w:type="page"/>
      </w:r>
    </w:p>
    <w:p w14:paraId="243804C2" w14:textId="77777777" w:rsidR="00476C52" w:rsidRDefault="00476C52" w:rsidP="00476C52">
      <w:pPr>
        <w:pStyle w:val="Textbody"/>
      </w:pPr>
    </w:p>
    <w:tbl>
      <w:tblPr>
        <w:tblW w:w="9645" w:type="dxa"/>
        <w:tblLayout w:type="fixed"/>
        <w:tblCellMar>
          <w:left w:w="10" w:type="dxa"/>
          <w:right w:w="10" w:type="dxa"/>
        </w:tblCellMar>
        <w:tblLook w:val="04A0" w:firstRow="1" w:lastRow="0" w:firstColumn="1" w:lastColumn="0" w:noHBand="0" w:noVBand="1"/>
      </w:tblPr>
      <w:tblGrid>
        <w:gridCol w:w="9645"/>
      </w:tblGrid>
      <w:tr w:rsidR="00476C52" w14:paraId="73855791" w14:textId="77777777" w:rsidTr="00E05165">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1B39CE" w14:textId="5D05CE90" w:rsidR="00476C52" w:rsidRDefault="00C9285D" w:rsidP="00E05165">
            <w:pPr>
              <w:pStyle w:val="TableContents"/>
              <w:shd w:val="clear" w:color="auto" w:fill="C0C0C0"/>
              <w:jc w:val="center"/>
              <w:rPr>
                <w:sz w:val="32"/>
                <w:szCs w:val="32"/>
              </w:rPr>
            </w:pPr>
            <w:r>
              <w:rPr>
                <w:sz w:val="32"/>
                <w:szCs w:val="32"/>
              </w:rPr>
              <w:t>Troisième</w:t>
            </w:r>
            <w:r w:rsidR="00476C52">
              <w:rPr>
                <w:sz w:val="32"/>
                <w:szCs w:val="32"/>
              </w:rPr>
              <w:t xml:space="preserve"> bilan Pédagogique</w:t>
            </w:r>
          </w:p>
        </w:tc>
      </w:tr>
    </w:tbl>
    <w:p w14:paraId="5D7D5DAB" w14:textId="77777777" w:rsidR="00476C52" w:rsidRDefault="00476C52" w:rsidP="00476C52">
      <w:pPr>
        <w:pStyle w:val="Standard"/>
      </w:pPr>
    </w:p>
    <w:p w14:paraId="2D7F5D09" w14:textId="77777777" w:rsidR="00476C52" w:rsidRDefault="00476C52" w:rsidP="00476C52">
      <w:pPr>
        <w:pStyle w:val="Standard"/>
      </w:pPr>
    </w:p>
    <w:p w14:paraId="0A20FC0A" w14:textId="77777777" w:rsidR="00476C52" w:rsidRDefault="00476C52" w:rsidP="00476C52">
      <w:pPr>
        <w:pStyle w:val="Standard"/>
        <w:jc w:val="center"/>
      </w:pPr>
      <w:r>
        <w:t>Titre Professionnel « conducteur Routier du transport de marchandises sur Porteur »</w:t>
      </w:r>
    </w:p>
    <w:p w14:paraId="2E71AFF9" w14:textId="77777777" w:rsidR="00476C52" w:rsidRDefault="00476C52" w:rsidP="00476C52">
      <w:pPr>
        <w:pStyle w:val="Standard"/>
        <w:jc w:val="center"/>
      </w:pPr>
    </w:p>
    <w:p w14:paraId="5A78C0F7" w14:textId="77777777" w:rsidR="00476C52" w:rsidRDefault="00476C52" w:rsidP="00476C52">
      <w:pPr>
        <w:pStyle w:val="Standard"/>
      </w:pPr>
      <w:r>
        <w:t>Noms :</w:t>
      </w:r>
      <w:r>
        <w:tab/>
      </w:r>
      <w:r>
        <w:tab/>
      </w:r>
      <w:r>
        <w:tab/>
      </w:r>
      <w:r>
        <w:tab/>
      </w:r>
      <w:r>
        <w:tab/>
      </w:r>
      <w:r>
        <w:tab/>
        <w:t>Date évaluation :</w:t>
      </w:r>
    </w:p>
    <w:p w14:paraId="658FB7F1" w14:textId="77777777" w:rsidR="00476C52" w:rsidRDefault="00476C52" w:rsidP="00476C52">
      <w:pPr>
        <w:pStyle w:val="Standard"/>
      </w:pPr>
      <w:r>
        <w:t>Prénoms :</w:t>
      </w:r>
      <w:r>
        <w:tab/>
      </w:r>
      <w:r>
        <w:tab/>
      </w:r>
      <w:r>
        <w:tab/>
      </w:r>
      <w:r>
        <w:tab/>
      </w:r>
      <w:r>
        <w:tab/>
      </w:r>
    </w:p>
    <w:p w14:paraId="55908E30" w14:textId="77777777" w:rsidR="00476C52" w:rsidRDefault="00476C52" w:rsidP="00476C52">
      <w:pPr>
        <w:pStyle w:val="Standard"/>
      </w:pPr>
      <w:r>
        <w:t>Entreprise :</w:t>
      </w:r>
    </w:p>
    <w:tbl>
      <w:tblPr>
        <w:tblW w:w="10035" w:type="dxa"/>
        <w:tblLayout w:type="fixed"/>
        <w:tblCellMar>
          <w:left w:w="10" w:type="dxa"/>
          <w:right w:w="10" w:type="dxa"/>
        </w:tblCellMar>
        <w:tblLook w:val="04A0" w:firstRow="1" w:lastRow="0" w:firstColumn="1" w:lastColumn="0" w:noHBand="0" w:noVBand="1"/>
      </w:tblPr>
      <w:tblGrid>
        <w:gridCol w:w="1606"/>
        <w:gridCol w:w="659"/>
        <w:gridCol w:w="630"/>
        <w:gridCol w:w="570"/>
        <w:gridCol w:w="555"/>
        <w:gridCol w:w="6015"/>
      </w:tblGrid>
      <w:tr w:rsidR="00476C52" w14:paraId="4559A6D3" w14:textId="77777777" w:rsidTr="00E05165">
        <w:tc>
          <w:tcPr>
            <w:tcW w:w="1003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ABA806" w14:textId="77777777" w:rsidR="00476C52" w:rsidRDefault="00476C52" w:rsidP="00E05165">
            <w:pPr>
              <w:pStyle w:val="TableContents"/>
              <w:jc w:val="center"/>
              <w:rPr>
                <w:b/>
                <w:bCs/>
              </w:rPr>
            </w:pPr>
            <w:r>
              <w:rPr>
                <w:b/>
                <w:bCs/>
              </w:rPr>
              <w:t>Evaluation</w:t>
            </w:r>
          </w:p>
        </w:tc>
      </w:tr>
      <w:tr w:rsidR="00476C52" w14:paraId="2A66E408"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1B61D2C8" w14:textId="77777777" w:rsidR="00476C52" w:rsidRDefault="00476C52" w:rsidP="00E05165">
            <w:pPr>
              <w:pStyle w:val="TableContents"/>
              <w:jc w:val="center"/>
            </w:pPr>
          </w:p>
        </w:tc>
        <w:tc>
          <w:tcPr>
            <w:tcW w:w="659" w:type="dxa"/>
            <w:tcBorders>
              <w:left w:val="single" w:sz="2" w:space="0" w:color="000000"/>
              <w:bottom w:val="single" w:sz="2" w:space="0" w:color="000000"/>
            </w:tcBorders>
            <w:tcMar>
              <w:top w:w="55" w:type="dxa"/>
              <w:left w:w="55" w:type="dxa"/>
              <w:bottom w:w="55" w:type="dxa"/>
              <w:right w:w="55" w:type="dxa"/>
            </w:tcMar>
          </w:tcPr>
          <w:p w14:paraId="12E00C3D" w14:textId="77777777" w:rsidR="00476C52" w:rsidRDefault="00476C52" w:rsidP="00E05165">
            <w:pPr>
              <w:pStyle w:val="TableContents"/>
              <w:jc w:val="center"/>
            </w:pPr>
            <w:r>
              <w:t>A</w:t>
            </w:r>
          </w:p>
        </w:tc>
        <w:tc>
          <w:tcPr>
            <w:tcW w:w="630" w:type="dxa"/>
            <w:tcBorders>
              <w:left w:val="single" w:sz="2" w:space="0" w:color="000000"/>
              <w:bottom w:val="single" w:sz="2" w:space="0" w:color="000000"/>
            </w:tcBorders>
            <w:tcMar>
              <w:top w:w="55" w:type="dxa"/>
              <w:left w:w="55" w:type="dxa"/>
              <w:bottom w:w="55" w:type="dxa"/>
              <w:right w:w="55" w:type="dxa"/>
            </w:tcMar>
          </w:tcPr>
          <w:p w14:paraId="384241E0" w14:textId="77777777" w:rsidR="00476C52" w:rsidRDefault="00476C52" w:rsidP="00E05165">
            <w:pPr>
              <w:pStyle w:val="TableContents"/>
              <w:jc w:val="center"/>
            </w:pPr>
            <w:r>
              <w:t>B</w:t>
            </w:r>
          </w:p>
        </w:tc>
        <w:tc>
          <w:tcPr>
            <w:tcW w:w="570" w:type="dxa"/>
            <w:tcBorders>
              <w:left w:val="single" w:sz="2" w:space="0" w:color="000000"/>
              <w:bottom w:val="single" w:sz="2" w:space="0" w:color="000000"/>
            </w:tcBorders>
            <w:tcMar>
              <w:top w:w="55" w:type="dxa"/>
              <w:left w:w="55" w:type="dxa"/>
              <w:bottom w:w="55" w:type="dxa"/>
              <w:right w:w="55" w:type="dxa"/>
            </w:tcMar>
          </w:tcPr>
          <w:p w14:paraId="60E5ED50" w14:textId="77777777" w:rsidR="00476C52" w:rsidRDefault="00476C52" w:rsidP="00E05165">
            <w:pPr>
              <w:pStyle w:val="TableContents"/>
              <w:jc w:val="center"/>
            </w:pPr>
            <w:r>
              <w:t>C</w:t>
            </w:r>
          </w:p>
        </w:tc>
        <w:tc>
          <w:tcPr>
            <w:tcW w:w="555" w:type="dxa"/>
            <w:tcBorders>
              <w:left w:val="single" w:sz="2" w:space="0" w:color="000000"/>
              <w:bottom w:val="single" w:sz="2" w:space="0" w:color="000000"/>
            </w:tcBorders>
            <w:tcMar>
              <w:top w:w="55" w:type="dxa"/>
              <w:left w:w="55" w:type="dxa"/>
              <w:bottom w:w="55" w:type="dxa"/>
              <w:right w:w="55" w:type="dxa"/>
            </w:tcMar>
          </w:tcPr>
          <w:p w14:paraId="6FCE0614" w14:textId="77777777" w:rsidR="00476C52" w:rsidRDefault="00476C52" w:rsidP="00E05165">
            <w:pPr>
              <w:pStyle w:val="TableContents"/>
              <w:jc w:val="center"/>
            </w:pPr>
            <w:r>
              <w:t>D</w:t>
            </w: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CC1C4F" w14:textId="77777777" w:rsidR="00476C52" w:rsidRDefault="00476C52" w:rsidP="00E05165">
            <w:pPr>
              <w:pStyle w:val="TableContents"/>
              <w:jc w:val="center"/>
            </w:pPr>
            <w:r>
              <w:t>Commentaires</w:t>
            </w:r>
          </w:p>
        </w:tc>
      </w:tr>
      <w:tr w:rsidR="00476C52" w14:paraId="439426C7"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4846DEDF" w14:textId="77777777" w:rsidR="00476C52" w:rsidRDefault="00476C52" w:rsidP="00E05165">
            <w:pPr>
              <w:pStyle w:val="TableContents"/>
              <w:jc w:val="center"/>
            </w:pPr>
            <w:r>
              <w:t>Ponctualité</w:t>
            </w:r>
          </w:p>
        </w:tc>
        <w:tc>
          <w:tcPr>
            <w:tcW w:w="659" w:type="dxa"/>
            <w:tcBorders>
              <w:left w:val="single" w:sz="2" w:space="0" w:color="000000"/>
              <w:bottom w:val="single" w:sz="2" w:space="0" w:color="000000"/>
            </w:tcBorders>
            <w:tcMar>
              <w:top w:w="55" w:type="dxa"/>
              <w:left w:w="55" w:type="dxa"/>
              <w:bottom w:w="55" w:type="dxa"/>
              <w:right w:w="55" w:type="dxa"/>
            </w:tcMar>
          </w:tcPr>
          <w:p w14:paraId="61E0F44A"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0E08AE93"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7E1E0242"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60499B68"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DBC152" w14:textId="77777777" w:rsidR="00476C52" w:rsidRDefault="00476C52" w:rsidP="00E05165">
            <w:pPr>
              <w:pStyle w:val="TableContents"/>
              <w:jc w:val="center"/>
            </w:pPr>
          </w:p>
        </w:tc>
      </w:tr>
      <w:tr w:rsidR="00476C52" w14:paraId="690D5B7E"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25A07EC8" w14:textId="77777777" w:rsidR="00476C52" w:rsidRDefault="00476C52" w:rsidP="00E05165">
            <w:pPr>
              <w:pStyle w:val="TableContents"/>
              <w:jc w:val="center"/>
            </w:pPr>
            <w:r>
              <w:t>Assiduité</w:t>
            </w:r>
          </w:p>
        </w:tc>
        <w:tc>
          <w:tcPr>
            <w:tcW w:w="659" w:type="dxa"/>
            <w:tcBorders>
              <w:left w:val="single" w:sz="2" w:space="0" w:color="000000"/>
              <w:bottom w:val="single" w:sz="2" w:space="0" w:color="000000"/>
            </w:tcBorders>
            <w:tcMar>
              <w:top w:w="55" w:type="dxa"/>
              <w:left w:w="55" w:type="dxa"/>
              <w:bottom w:w="55" w:type="dxa"/>
              <w:right w:w="55" w:type="dxa"/>
            </w:tcMar>
          </w:tcPr>
          <w:p w14:paraId="192C8B03"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5CDDA916"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3EAC9745"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7E340994"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6078F7" w14:textId="77777777" w:rsidR="00476C52" w:rsidRDefault="00476C52" w:rsidP="00E05165">
            <w:pPr>
              <w:pStyle w:val="TableContents"/>
              <w:jc w:val="center"/>
            </w:pPr>
          </w:p>
        </w:tc>
      </w:tr>
      <w:tr w:rsidR="00476C52" w14:paraId="41098EE2"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407BE0B7" w14:textId="77777777" w:rsidR="00476C52" w:rsidRDefault="00476C52" w:rsidP="00E05165">
            <w:pPr>
              <w:pStyle w:val="TableContents"/>
              <w:jc w:val="center"/>
            </w:pPr>
            <w:r>
              <w:t>Tenue</w:t>
            </w:r>
          </w:p>
        </w:tc>
        <w:tc>
          <w:tcPr>
            <w:tcW w:w="659" w:type="dxa"/>
            <w:tcBorders>
              <w:left w:val="single" w:sz="2" w:space="0" w:color="000000"/>
              <w:bottom w:val="single" w:sz="2" w:space="0" w:color="000000"/>
            </w:tcBorders>
            <w:tcMar>
              <w:top w:w="55" w:type="dxa"/>
              <w:left w:w="55" w:type="dxa"/>
              <w:bottom w:w="55" w:type="dxa"/>
              <w:right w:w="55" w:type="dxa"/>
            </w:tcMar>
          </w:tcPr>
          <w:p w14:paraId="6B68B48E"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2AE390E4"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773A447B"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116211BB"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4EEDE6" w14:textId="77777777" w:rsidR="00476C52" w:rsidRDefault="00476C52" w:rsidP="00E05165">
            <w:pPr>
              <w:pStyle w:val="TableContents"/>
              <w:jc w:val="center"/>
            </w:pPr>
          </w:p>
        </w:tc>
      </w:tr>
      <w:tr w:rsidR="00476C52" w14:paraId="3B52D8C1"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26BB5789" w14:textId="77777777" w:rsidR="00476C52" w:rsidRDefault="00476C52" w:rsidP="00E05165">
            <w:pPr>
              <w:pStyle w:val="TableContents"/>
              <w:jc w:val="center"/>
            </w:pPr>
            <w:r>
              <w:t>Travail perso</w:t>
            </w:r>
          </w:p>
        </w:tc>
        <w:tc>
          <w:tcPr>
            <w:tcW w:w="659" w:type="dxa"/>
            <w:tcBorders>
              <w:left w:val="single" w:sz="2" w:space="0" w:color="000000"/>
              <w:bottom w:val="single" w:sz="2" w:space="0" w:color="000000"/>
            </w:tcBorders>
            <w:tcMar>
              <w:top w:w="55" w:type="dxa"/>
              <w:left w:w="55" w:type="dxa"/>
              <w:bottom w:w="55" w:type="dxa"/>
              <w:right w:w="55" w:type="dxa"/>
            </w:tcMar>
          </w:tcPr>
          <w:p w14:paraId="7C19D7AA"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06739E1B"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1C852357"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3AA9768E"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35F709" w14:textId="77777777" w:rsidR="00476C52" w:rsidRDefault="00476C52" w:rsidP="00E05165">
            <w:pPr>
              <w:pStyle w:val="TableContents"/>
              <w:jc w:val="center"/>
            </w:pPr>
          </w:p>
        </w:tc>
      </w:tr>
      <w:tr w:rsidR="00476C52" w14:paraId="48C7B67D"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74523EB3" w14:textId="77777777" w:rsidR="00476C52" w:rsidRDefault="00476C52" w:rsidP="00E05165">
            <w:pPr>
              <w:pStyle w:val="TableContents"/>
              <w:jc w:val="center"/>
            </w:pPr>
            <w:r>
              <w:t>Écoute</w:t>
            </w:r>
          </w:p>
        </w:tc>
        <w:tc>
          <w:tcPr>
            <w:tcW w:w="659" w:type="dxa"/>
            <w:tcBorders>
              <w:left w:val="single" w:sz="2" w:space="0" w:color="000000"/>
              <w:bottom w:val="single" w:sz="2" w:space="0" w:color="000000"/>
            </w:tcBorders>
            <w:tcMar>
              <w:top w:w="55" w:type="dxa"/>
              <w:left w:w="55" w:type="dxa"/>
              <w:bottom w:w="55" w:type="dxa"/>
              <w:right w:w="55" w:type="dxa"/>
            </w:tcMar>
          </w:tcPr>
          <w:p w14:paraId="123C4A06"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2DF0785C"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7D463364"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092E7898"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D51D09" w14:textId="77777777" w:rsidR="00476C52" w:rsidRDefault="00476C52" w:rsidP="00E05165">
            <w:pPr>
              <w:pStyle w:val="TableContents"/>
              <w:jc w:val="center"/>
            </w:pPr>
          </w:p>
        </w:tc>
      </w:tr>
      <w:tr w:rsidR="00476C52" w14:paraId="01C79679"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30B0B98B" w14:textId="77777777" w:rsidR="00476C52" w:rsidRDefault="00476C52" w:rsidP="00E05165">
            <w:pPr>
              <w:pStyle w:val="TableContents"/>
              <w:jc w:val="center"/>
            </w:pPr>
            <w:r>
              <w:t>Esprit d'équipe</w:t>
            </w:r>
          </w:p>
        </w:tc>
        <w:tc>
          <w:tcPr>
            <w:tcW w:w="659" w:type="dxa"/>
            <w:tcBorders>
              <w:left w:val="single" w:sz="2" w:space="0" w:color="000000"/>
              <w:bottom w:val="single" w:sz="2" w:space="0" w:color="000000"/>
            </w:tcBorders>
            <w:tcMar>
              <w:top w:w="55" w:type="dxa"/>
              <w:left w:w="55" w:type="dxa"/>
              <w:bottom w:w="55" w:type="dxa"/>
              <w:right w:w="55" w:type="dxa"/>
            </w:tcMar>
          </w:tcPr>
          <w:p w14:paraId="06CAE510"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30C248F1"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28750CE2"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2D7C10F2"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A2DB66" w14:textId="77777777" w:rsidR="00476C52" w:rsidRDefault="00476C52" w:rsidP="00E05165">
            <w:pPr>
              <w:pStyle w:val="TableContents"/>
              <w:jc w:val="center"/>
            </w:pPr>
          </w:p>
        </w:tc>
      </w:tr>
      <w:tr w:rsidR="00476C52" w14:paraId="61307CC4"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60E45F32" w14:textId="77777777" w:rsidR="00476C52" w:rsidRDefault="00476C52" w:rsidP="00E05165">
            <w:pPr>
              <w:pStyle w:val="TableContents"/>
              <w:jc w:val="center"/>
            </w:pPr>
            <w:r>
              <w:t>Maîtrise de soi</w:t>
            </w:r>
          </w:p>
        </w:tc>
        <w:tc>
          <w:tcPr>
            <w:tcW w:w="659" w:type="dxa"/>
            <w:tcBorders>
              <w:left w:val="single" w:sz="2" w:space="0" w:color="000000"/>
              <w:bottom w:val="single" w:sz="2" w:space="0" w:color="000000"/>
            </w:tcBorders>
            <w:tcMar>
              <w:top w:w="55" w:type="dxa"/>
              <w:left w:w="55" w:type="dxa"/>
              <w:bottom w:w="55" w:type="dxa"/>
              <w:right w:w="55" w:type="dxa"/>
            </w:tcMar>
          </w:tcPr>
          <w:p w14:paraId="3424E6B2"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06B309DE"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1D8E3CE7"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74C326AF"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AFED53" w14:textId="77777777" w:rsidR="00476C52" w:rsidRDefault="00476C52" w:rsidP="00E05165">
            <w:pPr>
              <w:pStyle w:val="TableContents"/>
              <w:jc w:val="center"/>
            </w:pPr>
          </w:p>
        </w:tc>
      </w:tr>
      <w:tr w:rsidR="00476C52" w14:paraId="4699CC18" w14:textId="77777777" w:rsidTr="00E05165">
        <w:tc>
          <w:tcPr>
            <w:tcW w:w="1606" w:type="dxa"/>
            <w:tcBorders>
              <w:left w:val="single" w:sz="2" w:space="0" w:color="000000"/>
              <w:bottom w:val="single" w:sz="2" w:space="0" w:color="000000"/>
            </w:tcBorders>
            <w:tcMar>
              <w:top w:w="55" w:type="dxa"/>
              <w:left w:w="55" w:type="dxa"/>
              <w:bottom w:w="55" w:type="dxa"/>
              <w:right w:w="55" w:type="dxa"/>
            </w:tcMar>
          </w:tcPr>
          <w:p w14:paraId="1C2F4F89" w14:textId="77777777" w:rsidR="00476C52" w:rsidRDefault="00476C52" w:rsidP="00E05165">
            <w:pPr>
              <w:pStyle w:val="TableContents"/>
              <w:rPr>
                <w:sz w:val="16"/>
                <w:szCs w:val="16"/>
              </w:rPr>
            </w:pPr>
            <w:r>
              <w:rPr>
                <w:sz w:val="16"/>
                <w:szCs w:val="16"/>
              </w:rPr>
              <w:t>Respect des règles</w:t>
            </w:r>
          </w:p>
        </w:tc>
        <w:tc>
          <w:tcPr>
            <w:tcW w:w="659" w:type="dxa"/>
            <w:tcBorders>
              <w:left w:val="single" w:sz="2" w:space="0" w:color="000000"/>
              <w:bottom w:val="single" w:sz="2" w:space="0" w:color="000000"/>
            </w:tcBorders>
            <w:tcMar>
              <w:top w:w="55" w:type="dxa"/>
              <w:left w:w="55" w:type="dxa"/>
              <w:bottom w:w="55" w:type="dxa"/>
              <w:right w:w="55" w:type="dxa"/>
            </w:tcMar>
          </w:tcPr>
          <w:p w14:paraId="5E0AF690" w14:textId="77777777" w:rsidR="00476C52" w:rsidRDefault="00476C52" w:rsidP="00E05165">
            <w:pPr>
              <w:pStyle w:val="TableContents"/>
              <w:jc w:val="center"/>
            </w:pPr>
          </w:p>
        </w:tc>
        <w:tc>
          <w:tcPr>
            <w:tcW w:w="630" w:type="dxa"/>
            <w:tcBorders>
              <w:left w:val="single" w:sz="2" w:space="0" w:color="000000"/>
              <w:bottom w:val="single" w:sz="2" w:space="0" w:color="000000"/>
            </w:tcBorders>
            <w:tcMar>
              <w:top w:w="55" w:type="dxa"/>
              <w:left w:w="55" w:type="dxa"/>
              <w:bottom w:w="55" w:type="dxa"/>
              <w:right w:w="55" w:type="dxa"/>
            </w:tcMar>
          </w:tcPr>
          <w:p w14:paraId="65A1CA34" w14:textId="77777777" w:rsidR="00476C52" w:rsidRDefault="00476C52" w:rsidP="00E05165">
            <w:pPr>
              <w:pStyle w:val="TableContents"/>
              <w:jc w:val="center"/>
            </w:pPr>
          </w:p>
        </w:tc>
        <w:tc>
          <w:tcPr>
            <w:tcW w:w="570" w:type="dxa"/>
            <w:tcBorders>
              <w:left w:val="single" w:sz="2" w:space="0" w:color="000000"/>
              <w:bottom w:val="single" w:sz="2" w:space="0" w:color="000000"/>
            </w:tcBorders>
            <w:tcMar>
              <w:top w:w="55" w:type="dxa"/>
              <w:left w:w="55" w:type="dxa"/>
              <w:bottom w:w="55" w:type="dxa"/>
              <w:right w:w="55" w:type="dxa"/>
            </w:tcMar>
          </w:tcPr>
          <w:p w14:paraId="0AD70935" w14:textId="77777777" w:rsidR="00476C52" w:rsidRDefault="00476C52" w:rsidP="00E05165">
            <w:pPr>
              <w:pStyle w:val="TableContents"/>
              <w:jc w:val="center"/>
            </w:pPr>
          </w:p>
        </w:tc>
        <w:tc>
          <w:tcPr>
            <w:tcW w:w="555" w:type="dxa"/>
            <w:tcBorders>
              <w:left w:val="single" w:sz="2" w:space="0" w:color="000000"/>
              <w:bottom w:val="single" w:sz="2" w:space="0" w:color="000000"/>
            </w:tcBorders>
            <w:tcMar>
              <w:top w:w="55" w:type="dxa"/>
              <w:left w:w="55" w:type="dxa"/>
              <w:bottom w:w="55" w:type="dxa"/>
              <w:right w:w="55" w:type="dxa"/>
            </w:tcMar>
          </w:tcPr>
          <w:p w14:paraId="7688E156" w14:textId="77777777" w:rsidR="00476C52" w:rsidRDefault="00476C52" w:rsidP="00E05165">
            <w:pPr>
              <w:pStyle w:val="TableContents"/>
              <w:jc w:val="center"/>
            </w:pPr>
          </w:p>
        </w:tc>
        <w:tc>
          <w:tcPr>
            <w:tcW w:w="60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398B16" w14:textId="77777777" w:rsidR="00476C52" w:rsidRDefault="00476C52" w:rsidP="00E05165">
            <w:pPr>
              <w:pStyle w:val="TableContents"/>
              <w:jc w:val="center"/>
            </w:pPr>
          </w:p>
        </w:tc>
      </w:tr>
    </w:tbl>
    <w:p w14:paraId="15378D5D" w14:textId="77777777" w:rsidR="00476C52" w:rsidRDefault="00476C52" w:rsidP="00476C52">
      <w:pPr>
        <w:pStyle w:val="Standard"/>
      </w:pPr>
    </w:p>
    <w:p w14:paraId="0F36D7B2" w14:textId="77777777" w:rsidR="00476C52" w:rsidRDefault="00476C52" w:rsidP="00476C52">
      <w:pPr>
        <w:pStyle w:val="Standard"/>
      </w:pPr>
    </w:p>
    <w:tbl>
      <w:tblPr>
        <w:tblW w:w="9645" w:type="dxa"/>
        <w:tblLayout w:type="fixed"/>
        <w:tblCellMar>
          <w:left w:w="10" w:type="dxa"/>
          <w:right w:w="10" w:type="dxa"/>
        </w:tblCellMar>
        <w:tblLook w:val="04A0" w:firstRow="1" w:lastRow="0" w:firstColumn="1" w:lastColumn="0" w:noHBand="0" w:noVBand="1"/>
      </w:tblPr>
      <w:tblGrid>
        <w:gridCol w:w="2490"/>
        <w:gridCol w:w="735"/>
        <w:gridCol w:w="6420"/>
      </w:tblGrid>
      <w:tr w:rsidR="00476C52" w14:paraId="7C49C4E3" w14:textId="77777777" w:rsidTr="00E05165">
        <w:tc>
          <w:tcPr>
            <w:tcW w:w="2490" w:type="dxa"/>
            <w:tcBorders>
              <w:top w:val="single" w:sz="2" w:space="0" w:color="000000"/>
              <w:left w:val="single" w:sz="2" w:space="0" w:color="000000"/>
              <w:bottom w:val="single" w:sz="2" w:space="0" w:color="000000"/>
            </w:tcBorders>
            <w:tcMar>
              <w:top w:w="55" w:type="dxa"/>
              <w:left w:w="55" w:type="dxa"/>
              <w:bottom w:w="55" w:type="dxa"/>
              <w:right w:w="55" w:type="dxa"/>
            </w:tcMar>
          </w:tcPr>
          <w:p w14:paraId="45FD6FE7" w14:textId="3D06615E" w:rsidR="00476C52" w:rsidRDefault="00476C52" w:rsidP="00E05165">
            <w:pPr>
              <w:pStyle w:val="TableContents"/>
            </w:pPr>
            <w:r>
              <w:t xml:space="preserve">Eval </w:t>
            </w:r>
            <w:r w:rsidR="00134CD7">
              <w:t>ECF théorie N</w:t>
            </w:r>
            <w:r w:rsidR="002E2350">
              <w:t>°1</w:t>
            </w:r>
          </w:p>
        </w:tc>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14:paraId="26BAB927" w14:textId="77777777" w:rsidR="00476C52" w:rsidRDefault="00476C52" w:rsidP="00E05165">
            <w:pPr>
              <w:pStyle w:val="TableContents"/>
            </w:pPr>
          </w:p>
        </w:tc>
        <w:tc>
          <w:tcPr>
            <w:tcW w:w="64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5DC48A" w14:textId="77777777" w:rsidR="00476C52" w:rsidRDefault="00476C52" w:rsidP="00E05165">
            <w:pPr>
              <w:pStyle w:val="TableContents"/>
            </w:pPr>
          </w:p>
        </w:tc>
      </w:tr>
      <w:tr w:rsidR="00476C52" w14:paraId="19D27AC9"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351321BD" w14:textId="7FF3645C" w:rsidR="00476C52" w:rsidRDefault="00476C52" w:rsidP="00E05165">
            <w:pPr>
              <w:pStyle w:val="TableContents"/>
            </w:pPr>
            <w:r>
              <w:t xml:space="preserve">Eval </w:t>
            </w:r>
            <w:r w:rsidR="002E2350">
              <w:t>ECF N</w:t>
            </w:r>
            <w:r w:rsidR="00134CD7">
              <w:t xml:space="preserve">°1 </w:t>
            </w:r>
            <w:r w:rsidR="007E0085">
              <w:t>remédiation</w:t>
            </w:r>
          </w:p>
        </w:tc>
        <w:tc>
          <w:tcPr>
            <w:tcW w:w="735" w:type="dxa"/>
            <w:tcBorders>
              <w:left w:val="single" w:sz="2" w:space="0" w:color="000000"/>
              <w:bottom w:val="single" w:sz="2" w:space="0" w:color="000000"/>
            </w:tcBorders>
            <w:tcMar>
              <w:top w:w="55" w:type="dxa"/>
              <w:left w:w="55" w:type="dxa"/>
              <w:bottom w:w="55" w:type="dxa"/>
              <w:right w:w="55" w:type="dxa"/>
            </w:tcMar>
          </w:tcPr>
          <w:p w14:paraId="3A023171" w14:textId="77777777" w:rsidR="00476C52" w:rsidRDefault="00476C52"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2F9778" w14:textId="77777777" w:rsidR="00476C52" w:rsidRDefault="00476C52" w:rsidP="00E05165">
            <w:pPr>
              <w:pStyle w:val="TableContents"/>
            </w:pPr>
          </w:p>
        </w:tc>
      </w:tr>
      <w:tr w:rsidR="00476C52" w14:paraId="3D129445"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3ABD4098" w14:textId="14CBE5E0" w:rsidR="00476C52" w:rsidRDefault="00476C52" w:rsidP="00E05165">
            <w:pPr>
              <w:pStyle w:val="TableContents"/>
            </w:pPr>
            <w:r>
              <w:t xml:space="preserve">Eval </w:t>
            </w:r>
            <w:r w:rsidR="00134CD7">
              <w:t>ECF circulation N°1</w:t>
            </w:r>
          </w:p>
        </w:tc>
        <w:tc>
          <w:tcPr>
            <w:tcW w:w="735" w:type="dxa"/>
            <w:tcBorders>
              <w:left w:val="single" w:sz="2" w:space="0" w:color="000000"/>
              <w:bottom w:val="single" w:sz="2" w:space="0" w:color="000000"/>
            </w:tcBorders>
            <w:tcMar>
              <w:top w:w="55" w:type="dxa"/>
              <w:left w:w="55" w:type="dxa"/>
              <w:bottom w:w="55" w:type="dxa"/>
              <w:right w:w="55" w:type="dxa"/>
            </w:tcMar>
          </w:tcPr>
          <w:p w14:paraId="0963E8D1" w14:textId="77777777" w:rsidR="00476C52" w:rsidRDefault="00476C52"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E750C6" w14:textId="77777777" w:rsidR="00476C52" w:rsidRDefault="00476C52" w:rsidP="00E05165">
            <w:pPr>
              <w:pStyle w:val="TableContents"/>
            </w:pPr>
          </w:p>
        </w:tc>
      </w:tr>
      <w:tr w:rsidR="00476C52" w14:paraId="05520427"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0CCEFAD4" w14:textId="67CE1738" w:rsidR="00476C52" w:rsidRDefault="00476C52" w:rsidP="00E05165">
            <w:pPr>
              <w:pStyle w:val="TableContents"/>
            </w:pPr>
            <w:r>
              <w:t xml:space="preserve">Eval </w:t>
            </w:r>
            <w:r w:rsidR="00134CD7">
              <w:t>ECF circulation N°</w:t>
            </w:r>
            <w:r w:rsidR="007E0085">
              <w:t>1 remédiation</w:t>
            </w:r>
          </w:p>
        </w:tc>
        <w:tc>
          <w:tcPr>
            <w:tcW w:w="735" w:type="dxa"/>
            <w:tcBorders>
              <w:left w:val="single" w:sz="2" w:space="0" w:color="000000"/>
              <w:bottom w:val="single" w:sz="2" w:space="0" w:color="000000"/>
            </w:tcBorders>
            <w:tcMar>
              <w:top w:w="55" w:type="dxa"/>
              <w:left w:w="55" w:type="dxa"/>
              <w:bottom w:w="55" w:type="dxa"/>
              <w:right w:w="55" w:type="dxa"/>
            </w:tcMar>
          </w:tcPr>
          <w:p w14:paraId="7B794FBC" w14:textId="77777777" w:rsidR="00476C52" w:rsidRDefault="00476C52"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F4CC64" w14:textId="77777777" w:rsidR="00476C52" w:rsidRDefault="00476C52" w:rsidP="00E05165">
            <w:pPr>
              <w:pStyle w:val="TableContents"/>
            </w:pPr>
          </w:p>
        </w:tc>
      </w:tr>
      <w:tr w:rsidR="00476C52" w14:paraId="0DA08992"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36760E55" w14:textId="7E13E760" w:rsidR="00476C52" w:rsidRDefault="00DE2C65" w:rsidP="00E05165">
            <w:pPr>
              <w:pStyle w:val="TableContents"/>
            </w:pPr>
            <w:r>
              <w:t>Dossier professionnel</w:t>
            </w:r>
          </w:p>
        </w:tc>
        <w:tc>
          <w:tcPr>
            <w:tcW w:w="735" w:type="dxa"/>
            <w:tcBorders>
              <w:left w:val="single" w:sz="2" w:space="0" w:color="000000"/>
              <w:bottom w:val="single" w:sz="2" w:space="0" w:color="000000"/>
            </w:tcBorders>
            <w:tcMar>
              <w:top w:w="55" w:type="dxa"/>
              <w:left w:w="55" w:type="dxa"/>
              <w:bottom w:w="55" w:type="dxa"/>
              <w:right w:w="55" w:type="dxa"/>
            </w:tcMar>
          </w:tcPr>
          <w:p w14:paraId="6A109543" w14:textId="77777777" w:rsidR="00476C52" w:rsidRDefault="00476C52"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3B28FF" w14:textId="77777777" w:rsidR="00476C52" w:rsidRDefault="00476C52" w:rsidP="00E05165">
            <w:pPr>
              <w:pStyle w:val="TableContents"/>
            </w:pPr>
          </w:p>
        </w:tc>
      </w:tr>
      <w:tr w:rsidR="00476C52" w14:paraId="730275DE" w14:textId="77777777" w:rsidTr="00E05165">
        <w:tc>
          <w:tcPr>
            <w:tcW w:w="2490" w:type="dxa"/>
            <w:tcBorders>
              <w:left w:val="single" w:sz="2" w:space="0" w:color="000000"/>
              <w:bottom w:val="single" w:sz="2" w:space="0" w:color="000000"/>
            </w:tcBorders>
            <w:tcMar>
              <w:top w:w="55" w:type="dxa"/>
              <w:left w:w="55" w:type="dxa"/>
              <w:bottom w:w="55" w:type="dxa"/>
              <w:right w:w="55" w:type="dxa"/>
            </w:tcMar>
          </w:tcPr>
          <w:p w14:paraId="62CA4BBA" w14:textId="5518B385" w:rsidR="00476C52" w:rsidRDefault="00476C52" w:rsidP="00E05165">
            <w:pPr>
              <w:pStyle w:val="TableContents"/>
            </w:pPr>
            <w:r>
              <w:t xml:space="preserve">Eval </w:t>
            </w:r>
            <w:r w:rsidR="00DE2C65">
              <w:t>opérations professionnelles</w:t>
            </w:r>
          </w:p>
        </w:tc>
        <w:tc>
          <w:tcPr>
            <w:tcW w:w="735" w:type="dxa"/>
            <w:tcBorders>
              <w:left w:val="single" w:sz="2" w:space="0" w:color="000000"/>
              <w:bottom w:val="single" w:sz="2" w:space="0" w:color="000000"/>
            </w:tcBorders>
            <w:tcMar>
              <w:top w:w="55" w:type="dxa"/>
              <w:left w:w="55" w:type="dxa"/>
              <w:bottom w:w="55" w:type="dxa"/>
              <w:right w:w="55" w:type="dxa"/>
            </w:tcMar>
          </w:tcPr>
          <w:p w14:paraId="05C8066D" w14:textId="77777777" w:rsidR="00476C52" w:rsidRDefault="00476C52" w:rsidP="00E05165">
            <w:pPr>
              <w:pStyle w:val="TableContents"/>
            </w:pPr>
          </w:p>
        </w:tc>
        <w:tc>
          <w:tcPr>
            <w:tcW w:w="64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AB2DA1" w14:textId="77777777" w:rsidR="00476C52" w:rsidRDefault="00476C52" w:rsidP="00E05165">
            <w:pPr>
              <w:pStyle w:val="TableContents"/>
            </w:pPr>
          </w:p>
        </w:tc>
      </w:tr>
      <w:tr w:rsidR="00476C52" w14:paraId="472B6146" w14:textId="77777777" w:rsidTr="00DE2C65">
        <w:tc>
          <w:tcPr>
            <w:tcW w:w="2490" w:type="dxa"/>
            <w:tcBorders>
              <w:left w:val="single" w:sz="2" w:space="0" w:color="000000"/>
              <w:bottom w:val="single" w:sz="4" w:space="0" w:color="auto"/>
            </w:tcBorders>
            <w:tcMar>
              <w:top w:w="55" w:type="dxa"/>
              <w:left w:w="55" w:type="dxa"/>
              <w:bottom w:w="55" w:type="dxa"/>
              <w:right w:w="55" w:type="dxa"/>
            </w:tcMar>
          </w:tcPr>
          <w:p w14:paraId="4070B392" w14:textId="77777777" w:rsidR="00476C52" w:rsidRDefault="00476C52" w:rsidP="00E05165">
            <w:pPr>
              <w:pStyle w:val="TableContents"/>
              <w:jc w:val="center"/>
            </w:pPr>
            <w:r>
              <w:t>Circulation</w:t>
            </w:r>
          </w:p>
        </w:tc>
        <w:tc>
          <w:tcPr>
            <w:tcW w:w="735" w:type="dxa"/>
            <w:tcBorders>
              <w:left w:val="single" w:sz="2" w:space="0" w:color="000000"/>
              <w:bottom w:val="single" w:sz="4" w:space="0" w:color="auto"/>
            </w:tcBorders>
            <w:tcMar>
              <w:top w:w="55" w:type="dxa"/>
              <w:left w:w="55" w:type="dxa"/>
              <w:bottom w:w="55" w:type="dxa"/>
              <w:right w:w="55" w:type="dxa"/>
            </w:tcMar>
          </w:tcPr>
          <w:p w14:paraId="3EA5AD7F" w14:textId="77777777" w:rsidR="00476C52" w:rsidRDefault="00476C52" w:rsidP="00E05165">
            <w:pPr>
              <w:pStyle w:val="TableContents"/>
            </w:pPr>
          </w:p>
        </w:tc>
        <w:tc>
          <w:tcPr>
            <w:tcW w:w="6420" w:type="dxa"/>
            <w:tcBorders>
              <w:left w:val="single" w:sz="2" w:space="0" w:color="000000"/>
              <w:bottom w:val="single" w:sz="4" w:space="0" w:color="auto"/>
              <w:right w:val="single" w:sz="2" w:space="0" w:color="000000"/>
            </w:tcBorders>
            <w:tcMar>
              <w:top w:w="55" w:type="dxa"/>
              <w:left w:w="55" w:type="dxa"/>
              <w:bottom w:w="55" w:type="dxa"/>
              <w:right w:w="55" w:type="dxa"/>
            </w:tcMar>
          </w:tcPr>
          <w:p w14:paraId="74FDC995" w14:textId="77777777" w:rsidR="00476C52" w:rsidRDefault="00476C52" w:rsidP="00E05165">
            <w:pPr>
              <w:pStyle w:val="TableContents"/>
            </w:pPr>
          </w:p>
        </w:tc>
      </w:tr>
      <w:tr w:rsidR="00476C52" w14:paraId="3AAEED69" w14:textId="77777777" w:rsidTr="00DE2C65">
        <w:tc>
          <w:tcPr>
            <w:tcW w:w="24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3F95EA" w14:textId="332927C4" w:rsidR="00476C52" w:rsidRDefault="00DE2C65" w:rsidP="002311B2">
            <w:pPr>
              <w:pStyle w:val="TableContents"/>
              <w:jc w:val="center"/>
            </w:pPr>
            <w:r>
              <w:t>Seconde partie</w:t>
            </w:r>
          </w:p>
        </w:tc>
        <w:tc>
          <w:tcPr>
            <w:tcW w:w="7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6729E5" w14:textId="77777777" w:rsidR="00476C52" w:rsidRDefault="00476C52" w:rsidP="00E05165">
            <w:pPr>
              <w:pStyle w:val="TableContents"/>
            </w:pPr>
          </w:p>
        </w:tc>
        <w:tc>
          <w:tcPr>
            <w:tcW w:w="64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BF01A6" w14:textId="77777777" w:rsidR="00476C52" w:rsidRDefault="00476C52" w:rsidP="00E05165">
            <w:pPr>
              <w:pStyle w:val="TableContents"/>
            </w:pPr>
          </w:p>
        </w:tc>
      </w:tr>
    </w:tbl>
    <w:p w14:paraId="173096A9" w14:textId="77777777" w:rsidR="00476C52" w:rsidRDefault="00476C52" w:rsidP="00476C52">
      <w:pPr>
        <w:pStyle w:val="Standard"/>
      </w:pPr>
    </w:p>
    <w:p w14:paraId="3E10A1B8" w14:textId="67E73826" w:rsidR="00476C52" w:rsidRDefault="00476C52" w:rsidP="00476C52">
      <w:pPr>
        <w:pStyle w:val="Standard"/>
      </w:pPr>
      <w:r>
        <w:t xml:space="preserve">Formateur référent : </w:t>
      </w:r>
      <w:r w:rsidR="005D6921">
        <w:t>Mérédith VABRET</w:t>
      </w:r>
    </w:p>
    <w:p w14:paraId="1F18DEE5" w14:textId="77777777" w:rsidR="00476C52" w:rsidRDefault="00476C52" w:rsidP="00476C52">
      <w:pPr>
        <w:pStyle w:val="Standard"/>
      </w:pPr>
    </w:p>
    <w:p w14:paraId="182BC2DF" w14:textId="77777777" w:rsidR="00476C52" w:rsidRDefault="00476C52" w:rsidP="00476C52">
      <w:pPr>
        <w:pStyle w:val="Standard"/>
      </w:pPr>
      <w:r>
        <w:t>Commentaires :</w:t>
      </w:r>
    </w:p>
    <w:p w14:paraId="105D0E57" w14:textId="30950163" w:rsidR="0054040F" w:rsidRPr="0054040F" w:rsidRDefault="0054040F" w:rsidP="0054040F"/>
    <w:sectPr w:rsidR="0054040F" w:rsidRPr="0054040F" w:rsidSect="005C675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AEEC" w14:textId="77777777" w:rsidR="00777DA1" w:rsidRDefault="00777DA1" w:rsidP="00735385">
      <w:pPr>
        <w:spacing w:after="0" w:line="240" w:lineRule="auto"/>
      </w:pPr>
      <w:r>
        <w:separator/>
      </w:r>
    </w:p>
  </w:endnote>
  <w:endnote w:type="continuationSeparator" w:id="0">
    <w:p w14:paraId="4FD5CE44" w14:textId="77777777" w:rsidR="00777DA1" w:rsidRDefault="00777DA1" w:rsidP="0073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A605" w14:textId="77777777" w:rsidR="00D867DA" w:rsidRDefault="00D867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105222"/>
      <w:docPartObj>
        <w:docPartGallery w:val="Page Numbers (Bottom of Page)"/>
        <w:docPartUnique/>
      </w:docPartObj>
    </w:sdtPr>
    <w:sdtEndPr/>
    <w:sdtContent>
      <w:p w14:paraId="11B77575" w14:textId="0A0DE8D3" w:rsidR="00E84160" w:rsidRDefault="00013F63">
        <w:pPr>
          <w:pStyle w:val="Pieddepage"/>
        </w:pPr>
        <w:r>
          <w:rPr>
            <w:noProof/>
          </w:rPr>
          <w:drawing>
            <wp:anchor distT="0" distB="0" distL="114300" distR="114300" simplePos="0" relativeHeight="251660288" behindDoc="1" locked="0" layoutInCell="1" allowOverlap="1" wp14:anchorId="4DBCEB33" wp14:editId="0B7DCAC6">
              <wp:simplePos x="0" y="0"/>
              <wp:positionH relativeFrom="rightMargin">
                <wp:align>left</wp:align>
              </wp:positionH>
              <wp:positionV relativeFrom="paragraph">
                <wp:posOffset>133212</wp:posOffset>
              </wp:positionV>
              <wp:extent cx="362713" cy="313945"/>
              <wp:effectExtent l="0" t="0" r="0" b="0"/>
              <wp:wrapTight wrapText="bothSides">
                <wp:wrapPolygon edited="0">
                  <wp:start x="6809" y="0"/>
                  <wp:lineTo x="0" y="17053"/>
                  <wp:lineTo x="0" y="19676"/>
                  <wp:lineTo x="20427" y="19676"/>
                  <wp:lineTo x="20427" y="17053"/>
                  <wp:lineTo x="13618" y="0"/>
                  <wp:lineTo x="6809" y="0"/>
                </wp:wrapPolygon>
              </wp:wrapTight>
              <wp:docPr id="1665330190" name="Image 1665330190" descr="Une image contenant texte, signe, clipart&#10;&#10;Description générée automatiquement">
                <a:extLst xmlns:a="http://schemas.openxmlformats.org/drawingml/2006/main">
                  <a:ext uri="{FF2B5EF4-FFF2-40B4-BE49-F238E27FC236}">
                    <a16:creationId xmlns:a16="http://schemas.microsoft.com/office/drawing/2014/main" id="{4C345B22-AC06-51AB-605B-E7C114DFD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signe, clipart&#10;&#10;Description générée automatiquement">
                        <a:extLst>
                          <a:ext uri="{FF2B5EF4-FFF2-40B4-BE49-F238E27FC236}">
                            <a16:creationId xmlns:a16="http://schemas.microsoft.com/office/drawing/2014/main" id="{4C345B22-AC06-51AB-605B-E7C114DFD3E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2713" cy="313945"/>
                      </a:xfrm>
                      <a:prstGeom prst="rect">
                        <a:avLst/>
                      </a:prstGeom>
                    </pic:spPr>
                  </pic:pic>
                </a:graphicData>
              </a:graphic>
            </wp:anchor>
          </w:drawing>
        </w:r>
        <w:r w:rsidR="00E84160">
          <w:fldChar w:fldCharType="begin"/>
        </w:r>
        <w:r w:rsidR="00E84160">
          <w:instrText>PAGE   \* MERGEFORMAT</w:instrText>
        </w:r>
        <w:r w:rsidR="00E84160">
          <w:fldChar w:fldCharType="separate"/>
        </w:r>
        <w:r w:rsidR="00E84160">
          <w:t>2</w:t>
        </w:r>
        <w:r w:rsidR="00E84160">
          <w:fldChar w:fldCharType="end"/>
        </w:r>
      </w:p>
    </w:sdtContent>
  </w:sdt>
  <w:p w14:paraId="210EEA3E" w14:textId="64436F33" w:rsidR="00735385" w:rsidRDefault="007353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89FE" w14:textId="77777777" w:rsidR="00D867DA" w:rsidRDefault="00D867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A240" w14:textId="77777777" w:rsidR="00777DA1" w:rsidRDefault="00777DA1" w:rsidP="00735385">
      <w:pPr>
        <w:spacing w:after="0" w:line="240" w:lineRule="auto"/>
      </w:pPr>
      <w:r>
        <w:separator/>
      </w:r>
    </w:p>
  </w:footnote>
  <w:footnote w:type="continuationSeparator" w:id="0">
    <w:p w14:paraId="32205793" w14:textId="77777777" w:rsidR="00777DA1" w:rsidRDefault="00777DA1" w:rsidP="00735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3304" w14:textId="77777777" w:rsidR="00D867DA" w:rsidRDefault="00D867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275E" w14:textId="082B144C" w:rsidR="00735385" w:rsidRDefault="001C2956">
    <w:pPr>
      <w:pStyle w:val="En-tte"/>
    </w:pPr>
    <w:r>
      <w:rPr>
        <w:noProof/>
      </w:rPr>
      <w:drawing>
        <wp:anchor distT="0" distB="0" distL="114300" distR="114300" simplePos="0" relativeHeight="251662336" behindDoc="1" locked="0" layoutInCell="1" allowOverlap="1" wp14:anchorId="52C508E7" wp14:editId="3BFBB7C9">
          <wp:simplePos x="0" y="0"/>
          <wp:positionH relativeFrom="margin">
            <wp:posOffset>350520</wp:posOffset>
          </wp:positionH>
          <wp:positionV relativeFrom="paragraph">
            <wp:posOffset>-225425</wp:posOffset>
          </wp:positionV>
          <wp:extent cx="1837055" cy="518160"/>
          <wp:effectExtent l="0" t="0" r="0" b="0"/>
          <wp:wrapTight wrapText="bothSides">
            <wp:wrapPolygon edited="0">
              <wp:start x="0" y="0"/>
              <wp:lineTo x="0" y="20647"/>
              <wp:lineTo x="21279" y="20647"/>
              <wp:lineTo x="21279" y="0"/>
              <wp:lineTo x="0" y="0"/>
            </wp:wrapPolygon>
          </wp:wrapTight>
          <wp:docPr id="125150654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6541" name="Image 21"/>
                  <pic:cNvPicPr/>
                </pic:nvPicPr>
                <pic:blipFill>
                  <a:blip r:embed="rId1">
                    <a:extLst>
                      <a:ext uri="{28A0092B-C50C-407E-A947-70E740481C1C}">
                        <a14:useLocalDpi xmlns:a14="http://schemas.microsoft.com/office/drawing/2010/main" val="0"/>
                      </a:ext>
                    </a:extLst>
                  </a:blip>
                  <a:stretch>
                    <a:fillRect/>
                  </a:stretch>
                </pic:blipFill>
                <pic:spPr>
                  <a:xfrm>
                    <a:off x="0" y="0"/>
                    <a:ext cx="1837055" cy="51816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2C82A233" wp14:editId="1E663749">
          <wp:simplePos x="0" y="0"/>
          <wp:positionH relativeFrom="margin">
            <wp:posOffset>3195320</wp:posOffset>
          </wp:positionH>
          <wp:positionV relativeFrom="paragraph">
            <wp:posOffset>-418465</wp:posOffset>
          </wp:positionV>
          <wp:extent cx="2952000" cy="765337"/>
          <wp:effectExtent l="0" t="0" r="0" b="0"/>
          <wp:wrapNone/>
          <wp:docPr id="1161944094" name="Image 1161944094" descr="Une image contenant texte&#10;&#10;Description générée automatiquement">
            <a:extLst xmlns:a="http://schemas.openxmlformats.org/drawingml/2006/main">
              <a:ext uri="{FF2B5EF4-FFF2-40B4-BE49-F238E27FC236}">
                <a16:creationId xmlns:a16="http://schemas.microsoft.com/office/drawing/2014/main" id="{D6B8501E-B365-E026-61EA-48D695C36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D6B8501E-B365-E026-61EA-48D695C3690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2000" cy="7653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8D65" w14:textId="77777777" w:rsidR="00D867DA" w:rsidRDefault="00D867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4BEC"/>
    <w:multiLevelType w:val="multilevel"/>
    <w:tmpl w:val="B748E6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C43902"/>
    <w:multiLevelType w:val="multilevel"/>
    <w:tmpl w:val="9DCE54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F2D6A92"/>
    <w:multiLevelType w:val="hybridMultilevel"/>
    <w:tmpl w:val="5BA677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9A2A19"/>
    <w:multiLevelType w:val="hybridMultilevel"/>
    <w:tmpl w:val="3A705CCC"/>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1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 w15:restartNumberingAfterBreak="0">
    <w:nsid w:val="7A4A3FF7"/>
    <w:multiLevelType w:val="hybridMultilevel"/>
    <w:tmpl w:val="40A2D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0121948">
    <w:abstractNumId w:val="2"/>
  </w:num>
  <w:num w:numId="2" w16cid:durableId="795030780">
    <w:abstractNumId w:val="3"/>
  </w:num>
  <w:num w:numId="3" w16cid:durableId="935750015">
    <w:abstractNumId w:val="4"/>
  </w:num>
  <w:num w:numId="4" w16cid:durableId="1989481569">
    <w:abstractNumId w:val="1"/>
  </w:num>
  <w:num w:numId="5" w16cid:durableId="26419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DD"/>
    <w:rsid w:val="000005C0"/>
    <w:rsid w:val="00007BB9"/>
    <w:rsid w:val="00010573"/>
    <w:rsid w:val="00012ADB"/>
    <w:rsid w:val="00013F63"/>
    <w:rsid w:val="00021BA0"/>
    <w:rsid w:val="0002318F"/>
    <w:rsid w:val="0002623D"/>
    <w:rsid w:val="00032E65"/>
    <w:rsid w:val="00046138"/>
    <w:rsid w:val="0006022C"/>
    <w:rsid w:val="000667BC"/>
    <w:rsid w:val="0006779E"/>
    <w:rsid w:val="000738DB"/>
    <w:rsid w:val="00074BC0"/>
    <w:rsid w:val="00075839"/>
    <w:rsid w:val="000766A3"/>
    <w:rsid w:val="000814C5"/>
    <w:rsid w:val="000825BB"/>
    <w:rsid w:val="0008363C"/>
    <w:rsid w:val="00083A43"/>
    <w:rsid w:val="00085671"/>
    <w:rsid w:val="000A5299"/>
    <w:rsid w:val="000B4C78"/>
    <w:rsid w:val="000D630B"/>
    <w:rsid w:val="000E7FDC"/>
    <w:rsid w:val="00120075"/>
    <w:rsid w:val="00121941"/>
    <w:rsid w:val="00122D14"/>
    <w:rsid w:val="00134CD7"/>
    <w:rsid w:val="00140769"/>
    <w:rsid w:val="00143621"/>
    <w:rsid w:val="0016439C"/>
    <w:rsid w:val="001654B0"/>
    <w:rsid w:val="00177836"/>
    <w:rsid w:val="0018382F"/>
    <w:rsid w:val="00187632"/>
    <w:rsid w:val="00193E3F"/>
    <w:rsid w:val="00194400"/>
    <w:rsid w:val="001A22AE"/>
    <w:rsid w:val="001A2399"/>
    <w:rsid w:val="001A7ADC"/>
    <w:rsid w:val="001B150A"/>
    <w:rsid w:val="001B1A27"/>
    <w:rsid w:val="001C2956"/>
    <w:rsid w:val="001E61AA"/>
    <w:rsid w:val="001F2F9B"/>
    <w:rsid w:val="001F3D04"/>
    <w:rsid w:val="00214BA9"/>
    <w:rsid w:val="00216B19"/>
    <w:rsid w:val="002227D1"/>
    <w:rsid w:val="002262A8"/>
    <w:rsid w:val="00227C0F"/>
    <w:rsid w:val="002311B2"/>
    <w:rsid w:val="00237A13"/>
    <w:rsid w:val="00246055"/>
    <w:rsid w:val="00246BA0"/>
    <w:rsid w:val="00252600"/>
    <w:rsid w:val="002531D4"/>
    <w:rsid w:val="002573DD"/>
    <w:rsid w:val="00262288"/>
    <w:rsid w:val="0027118F"/>
    <w:rsid w:val="0027472C"/>
    <w:rsid w:val="00284963"/>
    <w:rsid w:val="00286297"/>
    <w:rsid w:val="002868B0"/>
    <w:rsid w:val="00291C4B"/>
    <w:rsid w:val="002A3965"/>
    <w:rsid w:val="002A3ED9"/>
    <w:rsid w:val="002B3795"/>
    <w:rsid w:val="002B43A6"/>
    <w:rsid w:val="002B70C1"/>
    <w:rsid w:val="002C3671"/>
    <w:rsid w:val="002C3768"/>
    <w:rsid w:val="002C3F09"/>
    <w:rsid w:val="002C7860"/>
    <w:rsid w:val="002C797E"/>
    <w:rsid w:val="002D5C43"/>
    <w:rsid w:val="002E2350"/>
    <w:rsid w:val="002E39CA"/>
    <w:rsid w:val="002F0584"/>
    <w:rsid w:val="002F379E"/>
    <w:rsid w:val="002F559F"/>
    <w:rsid w:val="00301017"/>
    <w:rsid w:val="003166B0"/>
    <w:rsid w:val="00330C78"/>
    <w:rsid w:val="00354CA3"/>
    <w:rsid w:val="00357D18"/>
    <w:rsid w:val="003601A5"/>
    <w:rsid w:val="00360A4A"/>
    <w:rsid w:val="00364E7D"/>
    <w:rsid w:val="00366248"/>
    <w:rsid w:val="00367B98"/>
    <w:rsid w:val="00374984"/>
    <w:rsid w:val="0038155D"/>
    <w:rsid w:val="00383ADF"/>
    <w:rsid w:val="003A47C4"/>
    <w:rsid w:val="003A79C7"/>
    <w:rsid w:val="003A7F07"/>
    <w:rsid w:val="003B4019"/>
    <w:rsid w:val="003B7527"/>
    <w:rsid w:val="003D5652"/>
    <w:rsid w:val="003F01B1"/>
    <w:rsid w:val="003F03B9"/>
    <w:rsid w:val="00401079"/>
    <w:rsid w:val="00402E6E"/>
    <w:rsid w:val="00410BAA"/>
    <w:rsid w:val="00414812"/>
    <w:rsid w:val="00421B43"/>
    <w:rsid w:val="00422DAF"/>
    <w:rsid w:val="0042350E"/>
    <w:rsid w:val="00426313"/>
    <w:rsid w:val="0044331A"/>
    <w:rsid w:val="004507DF"/>
    <w:rsid w:val="004521AC"/>
    <w:rsid w:val="00474ED3"/>
    <w:rsid w:val="00476C52"/>
    <w:rsid w:val="00480AF2"/>
    <w:rsid w:val="004A1010"/>
    <w:rsid w:val="004A2D94"/>
    <w:rsid w:val="004A339D"/>
    <w:rsid w:val="004B0A3F"/>
    <w:rsid w:val="004B181E"/>
    <w:rsid w:val="004B66D8"/>
    <w:rsid w:val="004B7447"/>
    <w:rsid w:val="004D3751"/>
    <w:rsid w:val="004D56AE"/>
    <w:rsid w:val="00504720"/>
    <w:rsid w:val="00506227"/>
    <w:rsid w:val="0054040F"/>
    <w:rsid w:val="00541F8A"/>
    <w:rsid w:val="00557CE6"/>
    <w:rsid w:val="00561377"/>
    <w:rsid w:val="00566EEF"/>
    <w:rsid w:val="005675B3"/>
    <w:rsid w:val="00570AEB"/>
    <w:rsid w:val="00574DF3"/>
    <w:rsid w:val="00575835"/>
    <w:rsid w:val="0057717F"/>
    <w:rsid w:val="00581E20"/>
    <w:rsid w:val="005839B1"/>
    <w:rsid w:val="005849A9"/>
    <w:rsid w:val="005857A2"/>
    <w:rsid w:val="005948A0"/>
    <w:rsid w:val="00596913"/>
    <w:rsid w:val="005B26CB"/>
    <w:rsid w:val="005C6756"/>
    <w:rsid w:val="005D6921"/>
    <w:rsid w:val="005E0564"/>
    <w:rsid w:val="005F47C1"/>
    <w:rsid w:val="005F4EDD"/>
    <w:rsid w:val="005F569A"/>
    <w:rsid w:val="006057C2"/>
    <w:rsid w:val="006143D1"/>
    <w:rsid w:val="00614A79"/>
    <w:rsid w:val="006213F2"/>
    <w:rsid w:val="00621C39"/>
    <w:rsid w:val="00631242"/>
    <w:rsid w:val="00634B97"/>
    <w:rsid w:val="006350F5"/>
    <w:rsid w:val="0063526A"/>
    <w:rsid w:val="00640800"/>
    <w:rsid w:val="00641612"/>
    <w:rsid w:val="00642319"/>
    <w:rsid w:val="00644B4A"/>
    <w:rsid w:val="006453FF"/>
    <w:rsid w:val="00645414"/>
    <w:rsid w:val="006520E1"/>
    <w:rsid w:val="0067262F"/>
    <w:rsid w:val="00692BAA"/>
    <w:rsid w:val="006960DD"/>
    <w:rsid w:val="006A0CDB"/>
    <w:rsid w:val="006A0F27"/>
    <w:rsid w:val="006B0D03"/>
    <w:rsid w:val="006B1C3E"/>
    <w:rsid w:val="006B5850"/>
    <w:rsid w:val="006C254A"/>
    <w:rsid w:val="006C291D"/>
    <w:rsid w:val="006C7A7C"/>
    <w:rsid w:val="006E0ED2"/>
    <w:rsid w:val="006E29C7"/>
    <w:rsid w:val="006E3170"/>
    <w:rsid w:val="006E54CA"/>
    <w:rsid w:val="006E77E9"/>
    <w:rsid w:val="0070079C"/>
    <w:rsid w:val="00710DEB"/>
    <w:rsid w:val="00713D5B"/>
    <w:rsid w:val="007167F5"/>
    <w:rsid w:val="00724D60"/>
    <w:rsid w:val="00725B85"/>
    <w:rsid w:val="00735385"/>
    <w:rsid w:val="0074174E"/>
    <w:rsid w:val="00754C81"/>
    <w:rsid w:val="007647A5"/>
    <w:rsid w:val="00766A4C"/>
    <w:rsid w:val="00770E13"/>
    <w:rsid w:val="00777DA1"/>
    <w:rsid w:val="007950DD"/>
    <w:rsid w:val="0079687E"/>
    <w:rsid w:val="007C12AA"/>
    <w:rsid w:val="007C270D"/>
    <w:rsid w:val="007C5C2A"/>
    <w:rsid w:val="007D2B51"/>
    <w:rsid w:val="007D55FB"/>
    <w:rsid w:val="007E0085"/>
    <w:rsid w:val="007E5E19"/>
    <w:rsid w:val="007F1D1C"/>
    <w:rsid w:val="00805E93"/>
    <w:rsid w:val="008062EF"/>
    <w:rsid w:val="0082064E"/>
    <w:rsid w:val="0082579D"/>
    <w:rsid w:val="00835CB4"/>
    <w:rsid w:val="00845ED3"/>
    <w:rsid w:val="008538D2"/>
    <w:rsid w:val="0085424E"/>
    <w:rsid w:val="00876A1C"/>
    <w:rsid w:val="00880967"/>
    <w:rsid w:val="008A7803"/>
    <w:rsid w:val="008C4066"/>
    <w:rsid w:val="008C6947"/>
    <w:rsid w:val="008D0FFD"/>
    <w:rsid w:val="008D2565"/>
    <w:rsid w:val="008E1D61"/>
    <w:rsid w:val="008E55F1"/>
    <w:rsid w:val="008E66CF"/>
    <w:rsid w:val="008F4C2B"/>
    <w:rsid w:val="008F7E11"/>
    <w:rsid w:val="009014B3"/>
    <w:rsid w:val="009019CB"/>
    <w:rsid w:val="009152F2"/>
    <w:rsid w:val="009319BD"/>
    <w:rsid w:val="00957F37"/>
    <w:rsid w:val="00960B85"/>
    <w:rsid w:val="00961150"/>
    <w:rsid w:val="009757B1"/>
    <w:rsid w:val="009A5AD5"/>
    <w:rsid w:val="009A5BF1"/>
    <w:rsid w:val="009A608F"/>
    <w:rsid w:val="009A7DC0"/>
    <w:rsid w:val="009B70B7"/>
    <w:rsid w:val="009B7289"/>
    <w:rsid w:val="009C0396"/>
    <w:rsid w:val="009D0A8E"/>
    <w:rsid w:val="009E6B18"/>
    <w:rsid w:val="00A058C4"/>
    <w:rsid w:val="00A149B4"/>
    <w:rsid w:val="00A15F66"/>
    <w:rsid w:val="00A1640D"/>
    <w:rsid w:val="00A17A81"/>
    <w:rsid w:val="00A35C1E"/>
    <w:rsid w:val="00A44538"/>
    <w:rsid w:val="00A50E8A"/>
    <w:rsid w:val="00A73761"/>
    <w:rsid w:val="00A76505"/>
    <w:rsid w:val="00A81091"/>
    <w:rsid w:val="00AB2383"/>
    <w:rsid w:val="00AC2ECF"/>
    <w:rsid w:val="00AD5052"/>
    <w:rsid w:val="00AE0CC4"/>
    <w:rsid w:val="00AF42C1"/>
    <w:rsid w:val="00AF43BE"/>
    <w:rsid w:val="00B0100C"/>
    <w:rsid w:val="00B0336D"/>
    <w:rsid w:val="00B051D9"/>
    <w:rsid w:val="00B06007"/>
    <w:rsid w:val="00B13072"/>
    <w:rsid w:val="00B265A9"/>
    <w:rsid w:val="00B30DEA"/>
    <w:rsid w:val="00B31BD7"/>
    <w:rsid w:val="00B33EDE"/>
    <w:rsid w:val="00B358AE"/>
    <w:rsid w:val="00B37392"/>
    <w:rsid w:val="00B3791A"/>
    <w:rsid w:val="00B379BF"/>
    <w:rsid w:val="00B4662B"/>
    <w:rsid w:val="00B4771F"/>
    <w:rsid w:val="00B47A7B"/>
    <w:rsid w:val="00B825B1"/>
    <w:rsid w:val="00B85DA9"/>
    <w:rsid w:val="00B86DC1"/>
    <w:rsid w:val="00BB2891"/>
    <w:rsid w:val="00BC4580"/>
    <w:rsid w:val="00BC4BE4"/>
    <w:rsid w:val="00BC5128"/>
    <w:rsid w:val="00BD370F"/>
    <w:rsid w:val="00BD71A7"/>
    <w:rsid w:val="00BE6E6F"/>
    <w:rsid w:val="00BF00D2"/>
    <w:rsid w:val="00C04349"/>
    <w:rsid w:val="00C0512F"/>
    <w:rsid w:val="00C05629"/>
    <w:rsid w:val="00C11AAA"/>
    <w:rsid w:val="00C13183"/>
    <w:rsid w:val="00C1697D"/>
    <w:rsid w:val="00C231F6"/>
    <w:rsid w:val="00C23907"/>
    <w:rsid w:val="00C23996"/>
    <w:rsid w:val="00C33F04"/>
    <w:rsid w:val="00C37455"/>
    <w:rsid w:val="00C50F29"/>
    <w:rsid w:val="00C51D87"/>
    <w:rsid w:val="00C538CF"/>
    <w:rsid w:val="00C55559"/>
    <w:rsid w:val="00C73725"/>
    <w:rsid w:val="00C745F4"/>
    <w:rsid w:val="00C802F3"/>
    <w:rsid w:val="00C8614C"/>
    <w:rsid w:val="00C879D5"/>
    <w:rsid w:val="00C9285D"/>
    <w:rsid w:val="00C948A4"/>
    <w:rsid w:val="00CA0A3B"/>
    <w:rsid w:val="00CA5EDB"/>
    <w:rsid w:val="00CB4743"/>
    <w:rsid w:val="00CC0F62"/>
    <w:rsid w:val="00CC3BE5"/>
    <w:rsid w:val="00CD06D6"/>
    <w:rsid w:val="00CD396C"/>
    <w:rsid w:val="00CE66B0"/>
    <w:rsid w:val="00CE74A0"/>
    <w:rsid w:val="00CF002B"/>
    <w:rsid w:val="00CF5C2C"/>
    <w:rsid w:val="00D20631"/>
    <w:rsid w:val="00D34753"/>
    <w:rsid w:val="00D425AD"/>
    <w:rsid w:val="00D4720E"/>
    <w:rsid w:val="00D53349"/>
    <w:rsid w:val="00D63349"/>
    <w:rsid w:val="00D6357B"/>
    <w:rsid w:val="00D825C6"/>
    <w:rsid w:val="00D867DA"/>
    <w:rsid w:val="00D86907"/>
    <w:rsid w:val="00D96CCD"/>
    <w:rsid w:val="00DA4C35"/>
    <w:rsid w:val="00DA6879"/>
    <w:rsid w:val="00DC0D22"/>
    <w:rsid w:val="00DC3517"/>
    <w:rsid w:val="00DE2C65"/>
    <w:rsid w:val="00E043BA"/>
    <w:rsid w:val="00E1445A"/>
    <w:rsid w:val="00E22CCA"/>
    <w:rsid w:val="00E24836"/>
    <w:rsid w:val="00E348A7"/>
    <w:rsid w:val="00E3765A"/>
    <w:rsid w:val="00E4287F"/>
    <w:rsid w:val="00E53DF8"/>
    <w:rsid w:val="00E56ECF"/>
    <w:rsid w:val="00E632DA"/>
    <w:rsid w:val="00E66554"/>
    <w:rsid w:val="00E72698"/>
    <w:rsid w:val="00E814BD"/>
    <w:rsid w:val="00E83A9F"/>
    <w:rsid w:val="00E84160"/>
    <w:rsid w:val="00EB4494"/>
    <w:rsid w:val="00EB7B74"/>
    <w:rsid w:val="00EC2FE9"/>
    <w:rsid w:val="00EC6E61"/>
    <w:rsid w:val="00ED5E1E"/>
    <w:rsid w:val="00EE12D8"/>
    <w:rsid w:val="00EE4F47"/>
    <w:rsid w:val="00EF4A76"/>
    <w:rsid w:val="00EF6ACC"/>
    <w:rsid w:val="00F01B62"/>
    <w:rsid w:val="00F03608"/>
    <w:rsid w:val="00F104F5"/>
    <w:rsid w:val="00F32E5C"/>
    <w:rsid w:val="00F34D54"/>
    <w:rsid w:val="00F41DE2"/>
    <w:rsid w:val="00F42E2A"/>
    <w:rsid w:val="00F43E3C"/>
    <w:rsid w:val="00F46902"/>
    <w:rsid w:val="00F54C91"/>
    <w:rsid w:val="00F54CD9"/>
    <w:rsid w:val="00F64226"/>
    <w:rsid w:val="00F649D9"/>
    <w:rsid w:val="00F65E1D"/>
    <w:rsid w:val="00F66025"/>
    <w:rsid w:val="00F749BD"/>
    <w:rsid w:val="00F77486"/>
    <w:rsid w:val="00F77E09"/>
    <w:rsid w:val="00F864CF"/>
    <w:rsid w:val="00F96A21"/>
    <w:rsid w:val="00FA02C9"/>
    <w:rsid w:val="00FA1DF2"/>
    <w:rsid w:val="00FA4574"/>
    <w:rsid w:val="00FA4A22"/>
    <w:rsid w:val="00FA4CF0"/>
    <w:rsid w:val="00FA58B4"/>
    <w:rsid w:val="00FA73BA"/>
    <w:rsid w:val="00FB4957"/>
    <w:rsid w:val="00FB4A82"/>
    <w:rsid w:val="00FB6C7A"/>
    <w:rsid w:val="00FC06F3"/>
    <w:rsid w:val="00FC3203"/>
    <w:rsid w:val="00FC45D4"/>
    <w:rsid w:val="00FD5997"/>
    <w:rsid w:val="00FD6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FE4C"/>
  <w15:chartTrackingRefBased/>
  <w15:docId w15:val="{A6E2DB7C-508D-45DA-B850-0542E2E0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8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5385"/>
    <w:pPr>
      <w:tabs>
        <w:tab w:val="center" w:pos="4536"/>
        <w:tab w:val="right" w:pos="9072"/>
      </w:tabs>
      <w:spacing w:after="0" w:line="240" w:lineRule="auto"/>
    </w:pPr>
  </w:style>
  <w:style w:type="character" w:customStyle="1" w:styleId="En-tteCar">
    <w:name w:val="En-tête Car"/>
    <w:basedOn w:val="Policepardfaut"/>
    <w:link w:val="En-tte"/>
    <w:uiPriority w:val="99"/>
    <w:rsid w:val="00735385"/>
  </w:style>
  <w:style w:type="paragraph" w:styleId="Pieddepage">
    <w:name w:val="footer"/>
    <w:basedOn w:val="Normal"/>
    <w:link w:val="PieddepageCar"/>
    <w:uiPriority w:val="99"/>
    <w:unhideWhenUsed/>
    <w:rsid w:val="007353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385"/>
  </w:style>
  <w:style w:type="paragraph" w:styleId="Sansinterligne">
    <w:name w:val="No Spacing"/>
    <w:link w:val="SansinterligneCar"/>
    <w:uiPriority w:val="1"/>
    <w:qFormat/>
    <w:rsid w:val="005C675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5C6756"/>
    <w:rPr>
      <w:rFonts w:eastAsiaTheme="minorEastAsia"/>
      <w:kern w:val="0"/>
      <w:lang w:eastAsia="fr-FR"/>
      <w14:ligatures w14:val="none"/>
    </w:rPr>
  </w:style>
  <w:style w:type="paragraph" w:styleId="Paragraphedeliste">
    <w:name w:val="List Paragraph"/>
    <w:basedOn w:val="Normal"/>
    <w:uiPriority w:val="34"/>
    <w:qFormat/>
    <w:rsid w:val="003A7F07"/>
    <w:pPr>
      <w:ind w:left="720"/>
      <w:contextualSpacing/>
    </w:pPr>
  </w:style>
  <w:style w:type="paragraph" w:customStyle="1" w:styleId="Standard">
    <w:name w:val="Standard"/>
    <w:rsid w:val="007D55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customStyle="1" w:styleId="Textbody">
    <w:name w:val="Text body"/>
    <w:basedOn w:val="Standard"/>
    <w:rsid w:val="007D55FB"/>
    <w:pPr>
      <w:spacing w:after="120"/>
    </w:pPr>
  </w:style>
  <w:style w:type="paragraph" w:customStyle="1" w:styleId="TableContents">
    <w:name w:val="Table Contents"/>
    <w:basedOn w:val="Standard"/>
    <w:rsid w:val="007D55FB"/>
    <w:pPr>
      <w:suppressLineNumbers/>
    </w:pPr>
  </w:style>
  <w:style w:type="table" w:styleId="Grilledutableau">
    <w:name w:val="Table Grid"/>
    <w:basedOn w:val="TableauNormal"/>
    <w:uiPriority w:val="39"/>
    <w:rsid w:val="0082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784341">
      <w:bodyDiv w:val="1"/>
      <w:marLeft w:val="0"/>
      <w:marRight w:val="0"/>
      <w:marTop w:val="0"/>
      <w:marBottom w:val="0"/>
      <w:divBdr>
        <w:top w:val="none" w:sz="0" w:space="0" w:color="auto"/>
        <w:left w:val="none" w:sz="0" w:space="0" w:color="auto"/>
        <w:bottom w:val="none" w:sz="0" w:space="0" w:color="auto"/>
        <w:right w:val="none" w:sz="0" w:space="0" w:color="auto"/>
      </w:divBdr>
    </w:div>
    <w:div w:id="665019498">
      <w:bodyDiv w:val="1"/>
      <w:marLeft w:val="0"/>
      <w:marRight w:val="0"/>
      <w:marTop w:val="0"/>
      <w:marBottom w:val="0"/>
      <w:divBdr>
        <w:top w:val="none" w:sz="0" w:space="0" w:color="auto"/>
        <w:left w:val="none" w:sz="0" w:space="0" w:color="auto"/>
        <w:bottom w:val="none" w:sz="0" w:space="0" w:color="auto"/>
        <w:right w:val="none" w:sz="0" w:space="0" w:color="auto"/>
      </w:divBdr>
    </w:div>
    <w:div w:id="1354965118">
      <w:bodyDiv w:val="1"/>
      <w:marLeft w:val="0"/>
      <w:marRight w:val="0"/>
      <w:marTop w:val="0"/>
      <w:marBottom w:val="0"/>
      <w:divBdr>
        <w:top w:val="none" w:sz="0" w:space="0" w:color="auto"/>
        <w:left w:val="none" w:sz="0" w:space="0" w:color="auto"/>
        <w:bottom w:val="none" w:sz="0" w:space="0" w:color="auto"/>
        <w:right w:val="none" w:sz="0" w:space="0" w:color="auto"/>
      </w:divBdr>
    </w:div>
    <w:div w:id="20507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E255A-0481-49D7-8E7A-AB977413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530</Words>
  <Characters>13917</Characters>
  <Application>Microsoft Office Word</Application>
  <DocSecurity>0</DocSecurity>
  <Lines>115</Lines>
  <Paragraphs>32</Paragraphs>
  <ScaleCrop>false</ScaleCrop>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MP N°1-2026</dc:title>
  <dc:subject>Du 26 janvier au 28 mai 2025</dc:subject>
  <dc:creator>Gael jeusset</dc:creator>
  <cp:keywords/>
  <dc:description/>
  <cp:lastModifiedBy>gael jeusset</cp:lastModifiedBy>
  <cp:revision>23</cp:revision>
  <dcterms:created xsi:type="dcterms:W3CDTF">2025-10-20T13:43:00Z</dcterms:created>
  <dcterms:modified xsi:type="dcterms:W3CDTF">2025-10-20T14:00:00Z</dcterms:modified>
</cp:coreProperties>
</file>